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CC6D8" w14:textId="09CE5142" w:rsidR="00111E01" w:rsidRPr="007B74AA" w:rsidRDefault="00EF171F">
      <w:pPr>
        <w:rPr>
          <w:rFonts w:cs="Times New Roman"/>
          <w:lang w:val="en-GB"/>
        </w:rPr>
      </w:pPr>
      <w:r w:rsidRPr="007B74AA">
        <w:rPr>
          <w:rFonts w:cs="Times New Roman"/>
          <w:noProof/>
        </w:rPr>
        <w:drawing>
          <wp:inline distT="0" distB="0" distL="0" distR="0" wp14:anchorId="4B100846" wp14:editId="54BD8538">
            <wp:extent cx="5760720" cy="1278255"/>
            <wp:effectExtent l="0" t="0" r="0" b="0"/>
            <wp:docPr id="3" name="Obrázok 3" descr="Projekt P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kt PE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78255"/>
                    </a:xfrm>
                    <a:prstGeom prst="rect">
                      <a:avLst/>
                    </a:prstGeom>
                    <a:noFill/>
                    <a:ln>
                      <a:noFill/>
                    </a:ln>
                  </pic:spPr>
                </pic:pic>
              </a:graphicData>
            </a:graphic>
          </wp:inline>
        </w:drawing>
      </w:r>
    </w:p>
    <w:p w14:paraId="789BB8EE" w14:textId="77777777" w:rsidR="00EF171F" w:rsidRPr="007B74AA" w:rsidRDefault="00EF171F">
      <w:pPr>
        <w:rPr>
          <w:rFonts w:cs="Times New Roman"/>
          <w:lang w:val="en-GB"/>
        </w:rPr>
      </w:pPr>
    </w:p>
    <w:p w14:paraId="26200606" w14:textId="77777777" w:rsidR="00EF171F" w:rsidRPr="007B74AA" w:rsidRDefault="00EF171F">
      <w:pPr>
        <w:rPr>
          <w:rFonts w:cs="Times New Roman"/>
          <w:lang w:val="en-GB"/>
        </w:rPr>
      </w:pPr>
    </w:p>
    <w:p w14:paraId="0CA40024" w14:textId="77777777" w:rsidR="00EF171F" w:rsidRPr="007B74AA" w:rsidRDefault="00EF171F">
      <w:pPr>
        <w:rPr>
          <w:rFonts w:cs="Times New Roman"/>
          <w:lang w:val="en-GB"/>
        </w:rPr>
      </w:pPr>
    </w:p>
    <w:p w14:paraId="22284454" w14:textId="77777777" w:rsidR="00EF171F" w:rsidRPr="007B74AA" w:rsidRDefault="00EF171F">
      <w:pPr>
        <w:rPr>
          <w:rFonts w:cs="Times New Roman"/>
          <w:lang w:val="en-GB"/>
        </w:rPr>
      </w:pPr>
    </w:p>
    <w:p w14:paraId="7D73FAA6" w14:textId="77777777" w:rsidR="00EF171F" w:rsidRPr="007B74AA" w:rsidRDefault="00EF171F">
      <w:pPr>
        <w:rPr>
          <w:rFonts w:cs="Times New Roman"/>
          <w:lang w:val="en-GB"/>
        </w:rPr>
      </w:pPr>
    </w:p>
    <w:p w14:paraId="2A872CCC" w14:textId="77777777" w:rsidR="002F3C35" w:rsidRPr="007B74AA" w:rsidRDefault="002F3C35">
      <w:pPr>
        <w:rPr>
          <w:rFonts w:cs="Times New Roman"/>
          <w:lang w:val="en-GB"/>
        </w:rPr>
      </w:pPr>
    </w:p>
    <w:p w14:paraId="6B54D68A" w14:textId="77777777" w:rsidR="002F3C35" w:rsidRPr="007B74AA" w:rsidRDefault="002F3C35">
      <w:pPr>
        <w:rPr>
          <w:rFonts w:cs="Times New Roman"/>
          <w:lang w:val="en-GB"/>
        </w:rPr>
      </w:pPr>
    </w:p>
    <w:p w14:paraId="399F1B2F" w14:textId="77777777" w:rsidR="00EF171F" w:rsidRPr="007B74AA" w:rsidRDefault="00EF171F">
      <w:pPr>
        <w:rPr>
          <w:rFonts w:cs="Times New Roman"/>
          <w:lang w:val="en-GB"/>
        </w:rPr>
      </w:pPr>
    </w:p>
    <w:p w14:paraId="3A079022" w14:textId="30913DB7" w:rsidR="00EF171F" w:rsidRPr="007B74AA" w:rsidRDefault="00EF171F" w:rsidP="002F3C35">
      <w:pPr>
        <w:jc w:val="center"/>
        <w:rPr>
          <w:rFonts w:cs="Times New Roman"/>
          <w:b/>
          <w:bCs/>
          <w:sz w:val="36"/>
          <w:szCs w:val="36"/>
        </w:rPr>
      </w:pPr>
      <w:r w:rsidRPr="007B74AA">
        <w:rPr>
          <w:rFonts w:cs="Times New Roman"/>
          <w:b/>
          <w:bCs/>
          <w:sz w:val="36"/>
          <w:szCs w:val="36"/>
        </w:rPr>
        <w:t>VARIANT T1: SHO MODEL VÝROBY V OBLASTI STROJÁRSTVA</w:t>
      </w:r>
    </w:p>
    <w:p w14:paraId="4089F941" w14:textId="77777777" w:rsidR="00EF171F" w:rsidRPr="007B74AA" w:rsidRDefault="00EF171F" w:rsidP="00EF171F">
      <w:pPr>
        <w:rPr>
          <w:rFonts w:cs="Times New Roman"/>
        </w:rPr>
      </w:pPr>
    </w:p>
    <w:p w14:paraId="1EE358ED" w14:textId="77777777" w:rsidR="00EF171F" w:rsidRPr="007B74AA" w:rsidRDefault="00EF171F" w:rsidP="00EF171F">
      <w:pPr>
        <w:rPr>
          <w:rFonts w:cs="Times New Roman"/>
        </w:rPr>
      </w:pPr>
    </w:p>
    <w:p w14:paraId="64238DC1" w14:textId="77777777" w:rsidR="00EF171F" w:rsidRPr="007B74AA" w:rsidRDefault="00EF171F" w:rsidP="00EF171F">
      <w:pPr>
        <w:rPr>
          <w:rFonts w:cs="Times New Roman"/>
        </w:rPr>
      </w:pPr>
    </w:p>
    <w:p w14:paraId="40D4EED6" w14:textId="77777777" w:rsidR="00EF171F" w:rsidRPr="007B74AA" w:rsidRDefault="00EF171F" w:rsidP="00EF171F">
      <w:pPr>
        <w:rPr>
          <w:rFonts w:cs="Times New Roman"/>
        </w:rPr>
      </w:pPr>
    </w:p>
    <w:p w14:paraId="513B8E4F" w14:textId="77777777" w:rsidR="00EF171F" w:rsidRPr="007B74AA" w:rsidRDefault="00EF171F" w:rsidP="00EF171F">
      <w:pPr>
        <w:rPr>
          <w:rFonts w:cs="Times New Roman"/>
        </w:rPr>
      </w:pPr>
    </w:p>
    <w:p w14:paraId="51F9A977" w14:textId="77777777" w:rsidR="00EF171F" w:rsidRPr="007B74AA" w:rsidRDefault="00EF171F" w:rsidP="00EF171F">
      <w:pPr>
        <w:rPr>
          <w:rFonts w:cs="Times New Roman"/>
        </w:rPr>
      </w:pPr>
    </w:p>
    <w:p w14:paraId="47DA5525" w14:textId="77777777" w:rsidR="00EF171F" w:rsidRPr="007B74AA" w:rsidRDefault="00EF171F" w:rsidP="00EF171F">
      <w:pPr>
        <w:rPr>
          <w:rFonts w:cs="Times New Roman"/>
        </w:rPr>
      </w:pPr>
    </w:p>
    <w:p w14:paraId="306B1B6B" w14:textId="77777777" w:rsidR="00EF171F" w:rsidRPr="007B74AA" w:rsidRDefault="00EF171F" w:rsidP="00EF171F">
      <w:pPr>
        <w:rPr>
          <w:rFonts w:cs="Times New Roman"/>
        </w:rPr>
      </w:pPr>
    </w:p>
    <w:p w14:paraId="77E93F6D" w14:textId="77777777" w:rsidR="00EF171F" w:rsidRPr="007B74AA" w:rsidRDefault="00EF171F" w:rsidP="00EF171F">
      <w:pPr>
        <w:rPr>
          <w:rFonts w:cs="Times New Roman"/>
        </w:rPr>
      </w:pPr>
    </w:p>
    <w:p w14:paraId="2AC35A76" w14:textId="77777777" w:rsidR="00EF171F" w:rsidRPr="007B74AA" w:rsidRDefault="00EF171F" w:rsidP="00EF171F">
      <w:pPr>
        <w:rPr>
          <w:rFonts w:cs="Times New Roman"/>
        </w:rPr>
      </w:pPr>
    </w:p>
    <w:p w14:paraId="6EADB5A8" w14:textId="77777777" w:rsidR="00EF171F" w:rsidRPr="007B74AA" w:rsidRDefault="00EF171F" w:rsidP="00EF171F">
      <w:pPr>
        <w:rPr>
          <w:rFonts w:cs="Times New Roman"/>
        </w:rPr>
      </w:pPr>
    </w:p>
    <w:p w14:paraId="536C9C8B" w14:textId="77777777" w:rsidR="00EF171F" w:rsidRPr="007B74AA" w:rsidRDefault="00EF171F" w:rsidP="00EF171F">
      <w:pPr>
        <w:rPr>
          <w:rFonts w:cs="Times New Roman"/>
        </w:rPr>
      </w:pPr>
    </w:p>
    <w:p w14:paraId="5B76E15B" w14:textId="77777777" w:rsidR="007B74AA" w:rsidRPr="007B74AA" w:rsidRDefault="007B74AA" w:rsidP="00EF171F">
      <w:pPr>
        <w:rPr>
          <w:rFonts w:cs="Times New Roman"/>
        </w:rPr>
      </w:pPr>
    </w:p>
    <w:p w14:paraId="48CEA530" w14:textId="3D9A436B" w:rsidR="00EF171F" w:rsidRPr="007B74AA" w:rsidRDefault="00EF171F" w:rsidP="00EF171F">
      <w:pPr>
        <w:rPr>
          <w:rFonts w:cs="Times New Roman"/>
        </w:rPr>
      </w:pPr>
      <w:r w:rsidRPr="007B74AA">
        <w:rPr>
          <w:rFonts w:cs="Times New Roman"/>
        </w:rPr>
        <w:t>Timotej Bučka (xbucka00)</w:t>
      </w:r>
    </w:p>
    <w:p w14:paraId="273942DB" w14:textId="28627F67" w:rsidR="007B74AA" w:rsidRPr="007B74AA" w:rsidRDefault="00EF171F" w:rsidP="00EF171F">
      <w:pPr>
        <w:rPr>
          <w:rFonts w:cs="Times New Roman"/>
        </w:rPr>
        <w:sectPr w:rsidR="007B74AA" w:rsidRPr="007B74AA" w:rsidSect="007B74AA">
          <w:footerReference w:type="default" r:id="rId9"/>
          <w:pgSz w:w="11906" w:h="16838"/>
          <w:pgMar w:top="1417" w:right="1417" w:bottom="1417" w:left="1417" w:header="708" w:footer="708" w:gutter="0"/>
          <w:cols w:space="708"/>
          <w:titlePg/>
          <w:docGrid w:linePitch="360"/>
        </w:sectPr>
      </w:pPr>
      <w:r w:rsidRPr="007B74AA">
        <w:rPr>
          <w:rFonts w:cs="Times New Roman"/>
        </w:rPr>
        <w:t>Adam Pap (xpapad11)</w:t>
      </w:r>
      <w:r w:rsidRPr="007B74AA">
        <w:rPr>
          <w:rFonts w:cs="Times New Roman"/>
        </w:rPr>
        <w:tab/>
      </w:r>
      <w:r w:rsidRPr="007B74AA">
        <w:rPr>
          <w:rFonts w:cs="Times New Roman"/>
        </w:rPr>
        <w:tab/>
      </w:r>
      <w:r w:rsidRPr="007B74AA">
        <w:rPr>
          <w:rFonts w:cs="Times New Roman"/>
        </w:rPr>
        <w:tab/>
      </w:r>
      <w:r w:rsidRPr="007B74AA">
        <w:rPr>
          <w:rFonts w:cs="Times New Roman"/>
        </w:rPr>
        <w:tab/>
      </w:r>
      <w:r w:rsidRPr="007B74AA">
        <w:rPr>
          <w:rFonts w:cs="Times New Roman"/>
        </w:rPr>
        <w:tab/>
      </w:r>
      <w:r w:rsidRPr="007B74AA">
        <w:rPr>
          <w:rFonts w:cs="Times New Roman"/>
        </w:rPr>
        <w:tab/>
      </w:r>
      <w:r w:rsidRPr="007B74AA">
        <w:rPr>
          <w:rFonts w:cs="Times New Roman"/>
        </w:rPr>
        <w:tab/>
      </w:r>
      <w:r w:rsidRPr="007B74AA">
        <w:rPr>
          <w:rFonts w:cs="Times New Roman"/>
        </w:rPr>
        <w:tab/>
        <w:t xml:space="preserve">  </w:t>
      </w:r>
      <w:r w:rsidR="008D6709" w:rsidRPr="007B74AA">
        <w:rPr>
          <w:rFonts w:cs="Times New Roman"/>
        </w:rPr>
        <w:t>4.decembra</w:t>
      </w:r>
    </w:p>
    <w:sdt>
      <w:sdtPr>
        <w:rPr>
          <w:rFonts w:ascii="Times New Roman" w:eastAsiaTheme="minorHAnsi" w:hAnsi="Times New Roman" w:cs="Times New Roman"/>
          <w:caps w:val="0"/>
          <w:color w:val="auto"/>
          <w:kern w:val="2"/>
          <w:sz w:val="24"/>
          <w:szCs w:val="22"/>
          <w:lang w:eastAsia="en-US"/>
          <w14:ligatures w14:val="standardContextual"/>
        </w:rPr>
        <w:id w:val="-337081166"/>
        <w:docPartObj>
          <w:docPartGallery w:val="Table of Contents"/>
          <w:docPartUnique/>
        </w:docPartObj>
      </w:sdtPr>
      <w:sdtEndPr>
        <w:rPr>
          <w:b/>
          <w:bCs/>
        </w:rPr>
      </w:sdtEndPr>
      <w:sdtContent>
        <w:p w14:paraId="46F5B055" w14:textId="0BC60FCE" w:rsidR="007B74AA" w:rsidRPr="00DB507C" w:rsidRDefault="007B74AA" w:rsidP="007B74AA">
          <w:pPr>
            <w:pStyle w:val="Hlavikaobsahu"/>
            <w:numPr>
              <w:ilvl w:val="0"/>
              <w:numId w:val="0"/>
            </w:numPr>
            <w:rPr>
              <w:rFonts w:ascii="Times New Roman" w:hAnsi="Times New Roman" w:cs="Times New Roman"/>
              <w:b/>
              <w:bCs/>
              <w:color w:val="auto"/>
            </w:rPr>
          </w:pPr>
          <w:r w:rsidRPr="007B74AA">
            <w:rPr>
              <w:rFonts w:ascii="Times New Roman" w:hAnsi="Times New Roman" w:cs="Times New Roman"/>
              <w:b/>
              <w:bCs/>
              <w:color w:val="auto"/>
            </w:rPr>
            <w:t>O</w:t>
          </w:r>
          <w:r w:rsidR="00DB507C">
            <w:rPr>
              <w:rFonts w:ascii="Times New Roman" w:hAnsi="Times New Roman" w:cs="Times New Roman"/>
              <w:b/>
              <w:bCs/>
              <w:color w:val="auto"/>
            </w:rPr>
            <w:t>bsah</w:t>
          </w:r>
        </w:p>
        <w:p w14:paraId="4D85B268" w14:textId="572D4D60" w:rsidR="005766FF" w:rsidRDefault="007B74AA">
          <w:pPr>
            <w:pStyle w:val="Obsah1"/>
            <w:tabs>
              <w:tab w:val="left" w:pos="480"/>
              <w:tab w:val="right" w:leader="dot" w:pos="9062"/>
            </w:tabs>
            <w:rPr>
              <w:rFonts w:asciiTheme="minorHAnsi" w:eastAsiaTheme="minorEastAsia" w:hAnsiTheme="minorHAnsi"/>
              <w:noProof/>
              <w:sz w:val="22"/>
              <w:lang w:eastAsia="sk-SK"/>
            </w:rPr>
          </w:pPr>
          <w:r w:rsidRPr="007B74AA">
            <w:rPr>
              <w:rFonts w:cs="Times New Roman"/>
            </w:rPr>
            <w:fldChar w:fldCharType="begin"/>
          </w:r>
          <w:r w:rsidRPr="007B74AA">
            <w:rPr>
              <w:rFonts w:cs="Times New Roman"/>
            </w:rPr>
            <w:instrText xml:space="preserve"> TOC \o "1-3" \h \z \u </w:instrText>
          </w:r>
          <w:r w:rsidRPr="007B74AA">
            <w:rPr>
              <w:rFonts w:cs="Times New Roman"/>
            </w:rPr>
            <w:fldChar w:fldCharType="separate"/>
          </w:r>
          <w:hyperlink w:anchor="_Toc153014101" w:history="1">
            <w:r w:rsidR="005766FF" w:rsidRPr="00FE2031">
              <w:rPr>
                <w:rStyle w:val="Hypertextovprepojenie"/>
                <w:noProof/>
              </w:rPr>
              <w:t>1</w:t>
            </w:r>
            <w:r w:rsidR="005766FF">
              <w:rPr>
                <w:rFonts w:asciiTheme="minorHAnsi" w:eastAsiaTheme="minorEastAsia" w:hAnsiTheme="minorHAnsi"/>
                <w:noProof/>
                <w:sz w:val="22"/>
                <w:lang w:eastAsia="sk-SK"/>
              </w:rPr>
              <w:tab/>
            </w:r>
            <w:r w:rsidR="005766FF" w:rsidRPr="00FE2031">
              <w:rPr>
                <w:rStyle w:val="Hypertextovprepojenie"/>
                <w:noProof/>
              </w:rPr>
              <w:t>Úvod</w:t>
            </w:r>
            <w:r w:rsidR="005766FF">
              <w:rPr>
                <w:noProof/>
                <w:webHidden/>
              </w:rPr>
              <w:tab/>
            </w:r>
            <w:r w:rsidR="005766FF">
              <w:rPr>
                <w:noProof/>
                <w:webHidden/>
              </w:rPr>
              <w:fldChar w:fldCharType="begin"/>
            </w:r>
            <w:r w:rsidR="005766FF">
              <w:rPr>
                <w:noProof/>
                <w:webHidden/>
              </w:rPr>
              <w:instrText xml:space="preserve"> PAGEREF _Toc153014101 \h </w:instrText>
            </w:r>
            <w:r w:rsidR="005766FF">
              <w:rPr>
                <w:noProof/>
                <w:webHidden/>
              </w:rPr>
            </w:r>
            <w:r w:rsidR="005766FF">
              <w:rPr>
                <w:noProof/>
                <w:webHidden/>
              </w:rPr>
              <w:fldChar w:fldCharType="separate"/>
            </w:r>
            <w:r w:rsidR="005766FF">
              <w:rPr>
                <w:noProof/>
                <w:webHidden/>
              </w:rPr>
              <w:t>2</w:t>
            </w:r>
            <w:r w:rsidR="005766FF">
              <w:rPr>
                <w:noProof/>
                <w:webHidden/>
              </w:rPr>
              <w:fldChar w:fldCharType="end"/>
            </w:r>
          </w:hyperlink>
        </w:p>
        <w:p w14:paraId="1D1A3186" w14:textId="0ADF5489" w:rsidR="005766FF" w:rsidRDefault="005766FF">
          <w:pPr>
            <w:pStyle w:val="Obsah2"/>
            <w:tabs>
              <w:tab w:val="left" w:pos="880"/>
              <w:tab w:val="right" w:leader="dot" w:pos="9062"/>
            </w:tabs>
            <w:rPr>
              <w:rFonts w:asciiTheme="minorHAnsi" w:eastAsiaTheme="minorEastAsia" w:hAnsiTheme="minorHAnsi"/>
              <w:noProof/>
              <w:sz w:val="22"/>
              <w:lang w:eastAsia="sk-SK"/>
            </w:rPr>
          </w:pPr>
          <w:hyperlink w:anchor="_Toc153014102" w:history="1">
            <w:r w:rsidRPr="00FE2031">
              <w:rPr>
                <w:rStyle w:val="Hypertextovprepojenie"/>
                <w:noProof/>
              </w:rPr>
              <w:t>1.1</w:t>
            </w:r>
            <w:r>
              <w:rPr>
                <w:rFonts w:asciiTheme="minorHAnsi" w:eastAsiaTheme="minorEastAsia" w:hAnsiTheme="minorHAnsi"/>
                <w:noProof/>
                <w:sz w:val="22"/>
                <w:lang w:eastAsia="sk-SK"/>
              </w:rPr>
              <w:tab/>
            </w:r>
            <w:r w:rsidRPr="00FE2031">
              <w:rPr>
                <w:rStyle w:val="Hypertextovprepojenie"/>
                <w:noProof/>
              </w:rPr>
              <w:t>Autori a zdroje faktov</w:t>
            </w:r>
            <w:r>
              <w:rPr>
                <w:noProof/>
                <w:webHidden/>
              </w:rPr>
              <w:tab/>
            </w:r>
            <w:r>
              <w:rPr>
                <w:noProof/>
                <w:webHidden/>
              </w:rPr>
              <w:fldChar w:fldCharType="begin"/>
            </w:r>
            <w:r>
              <w:rPr>
                <w:noProof/>
                <w:webHidden/>
              </w:rPr>
              <w:instrText xml:space="preserve"> PAGEREF _Toc153014102 \h </w:instrText>
            </w:r>
            <w:r>
              <w:rPr>
                <w:noProof/>
                <w:webHidden/>
              </w:rPr>
            </w:r>
            <w:r>
              <w:rPr>
                <w:noProof/>
                <w:webHidden/>
              </w:rPr>
              <w:fldChar w:fldCharType="separate"/>
            </w:r>
            <w:r>
              <w:rPr>
                <w:noProof/>
                <w:webHidden/>
              </w:rPr>
              <w:t>2</w:t>
            </w:r>
            <w:r>
              <w:rPr>
                <w:noProof/>
                <w:webHidden/>
              </w:rPr>
              <w:fldChar w:fldCharType="end"/>
            </w:r>
          </w:hyperlink>
        </w:p>
        <w:p w14:paraId="10EAB12F" w14:textId="2078D322" w:rsidR="005766FF" w:rsidRDefault="005766FF">
          <w:pPr>
            <w:pStyle w:val="Obsah1"/>
            <w:tabs>
              <w:tab w:val="left" w:pos="480"/>
              <w:tab w:val="right" w:leader="dot" w:pos="9062"/>
            </w:tabs>
            <w:rPr>
              <w:rFonts w:asciiTheme="minorHAnsi" w:eastAsiaTheme="minorEastAsia" w:hAnsiTheme="minorHAnsi"/>
              <w:noProof/>
              <w:sz w:val="22"/>
              <w:lang w:eastAsia="sk-SK"/>
            </w:rPr>
          </w:pPr>
          <w:hyperlink w:anchor="_Toc153014103" w:history="1">
            <w:r w:rsidRPr="00FE2031">
              <w:rPr>
                <w:rStyle w:val="Hypertextovprepojenie"/>
                <w:noProof/>
              </w:rPr>
              <w:t>2</w:t>
            </w:r>
            <w:r>
              <w:rPr>
                <w:rFonts w:asciiTheme="minorHAnsi" w:eastAsiaTheme="minorEastAsia" w:hAnsiTheme="minorHAnsi"/>
                <w:noProof/>
                <w:sz w:val="22"/>
                <w:lang w:eastAsia="sk-SK"/>
              </w:rPr>
              <w:tab/>
            </w:r>
            <w:r w:rsidRPr="00FE2031">
              <w:rPr>
                <w:rStyle w:val="Hypertextovprepojenie"/>
                <w:noProof/>
              </w:rPr>
              <w:t>Výroba brzdovej lamely</w:t>
            </w:r>
            <w:r>
              <w:rPr>
                <w:noProof/>
                <w:webHidden/>
              </w:rPr>
              <w:tab/>
            </w:r>
            <w:r>
              <w:rPr>
                <w:noProof/>
                <w:webHidden/>
              </w:rPr>
              <w:fldChar w:fldCharType="begin"/>
            </w:r>
            <w:r>
              <w:rPr>
                <w:noProof/>
                <w:webHidden/>
              </w:rPr>
              <w:instrText xml:space="preserve"> PAGEREF _Toc153014103 \h </w:instrText>
            </w:r>
            <w:r>
              <w:rPr>
                <w:noProof/>
                <w:webHidden/>
              </w:rPr>
            </w:r>
            <w:r>
              <w:rPr>
                <w:noProof/>
                <w:webHidden/>
              </w:rPr>
              <w:fldChar w:fldCharType="separate"/>
            </w:r>
            <w:r>
              <w:rPr>
                <w:noProof/>
                <w:webHidden/>
              </w:rPr>
              <w:t>3</w:t>
            </w:r>
            <w:r>
              <w:rPr>
                <w:noProof/>
                <w:webHidden/>
              </w:rPr>
              <w:fldChar w:fldCharType="end"/>
            </w:r>
          </w:hyperlink>
        </w:p>
        <w:p w14:paraId="169C00D7" w14:textId="37C6B247" w:rsidR="005766FF" w:rsidRDefault="005766FF">
          <w:pPr>
            <w:pStyle w:val="Obsah2"/>
            <w:tabs>
              <w:tab w:val="left" w:pos="880"/>
              <w:tab w:val="right" w:leader="dot" w:pos="9062"/>
            </w:tabs>
            <w:rPr>
              <w:rFonts w:asciiTheme="minorHAnsi" w:eastAsiaTheme="minorEastAsia" w:hAnsiTheme="minorHAnsi"/>
              <w:noProof/>
              <w:sz w:val="22"/>
              <w:lang w:eastAsia="sk-SK"/>
            </w:rPr>
          </w:pPr>
          <w:hyperlink w:anchor="_Toc153014104" w:history="1">
            <w:r w:rsidRPr="00FE2031">
              <w:rPr>
                <w:rStyle w:val="Hypertextovprepojenie"/>
                <w:noProof/>
              </w:rPr>
              <w:t>2.1</w:t>
            </w:r>
            <w:r>
              <w:rPr>
                <w:rFonts w:asciiTheme="minorHAnsi" w:eastAsiaTheme="minorEastAsia" w:hAnsiTheme="minorHAnsi"/>
                <w:noProof/>
                <w:sz w:val="22"/>
                <w:lang w:eastAsia="sk-SK"/>
              </w:rPr>
              <w:tab/>
            </w:r>
            <w:r w:rsidRPr="00FE2031">
              <w:rPr>
                <w:rStyle w:val="Hypertextovprepojenie"/>
                <w:noProof/>
              </w:rPr>
              <w:t>Proces výroby brzdovej lamely</w:t>
            </w:r>
            <w:r>
              <w:rPr>
                <w:noProof/>
                <w:webHidden/>
              </w:rPr>
              <w:tab/>
            </w:r>
            <w:r>
              <w:rPr>
                <w:noProof/>
                <w:webHidden/>
              </w:rPr>
              <w:fldChar w:fldCharType="begin"/>
            </w:r>
            <w:r>
              <w:rPr>
                <w:noProof/>
                <w:webHidden/>
              </w:rPr>
              <w:instrText xml:space="preserve"> PAGEREF _Toc153014104 \h </w:instrText>
            </w:r>
            <w:r>
              <w:rPr>
                <w:noProof/>
                <w:webHidden/>
              </w:rPr>
            </w:r>
            <w:r>
              <w:rPr>
                <w:noProof/>
                <w:webHidden/>
              </w:rPr>
              <w:fldChar w:fldCharType="separate"/>
            </w:r>
            <w:r>
              <w:rPr>
                <w:noProof/>
                <w:webHidden/>
              </w:rPr>
              <w:t>3</w:t>
            </w:r>
            <w:r>
              <w:rPr>
                <w:noProof/>
                <w:webHidden/>
              </w:rPr>
              <w:fldChar w:fldCharType="end"/>
            </w:r>
          </w:hyperlink>
        </w:p>
        <w:p w14:paraId="79D8E463" w14:textId="244C2CB4" w:rsidR="005766FF" w:rsidRDefault="005766FF">
          <w:pPr>
            <w:pStyle w:val="Obsah3"/>
            <w:tabs>
              <w:tab w:val="left" w:pos="1320"/>
              <w:tab w:val="right" w:leader="dot" w:pos="9062"/>
            </w:tabs>
            <w:rPr>
              <w:rFonts w:asciiTheme="minorHAnsi" w:eastAsiaTheme="minorEastAsia" w:hAnsiTheme="minorHAnsi"/>
              <w:noProof/>
              <w:sz w:val="22"/>
              <w:lang w:eastAsia="sk-SK"/>
            </w:rPr>
          </w:pPr>
          <w:hyperlink w:anchor="_Toc153014105" w:history="1">
            <w:r w:rsidRPr="00FE2031">
              <w:rPr>
                <w:rStyle w:val="Hypertextovprepojenie"/>
                <w:noProof/>
              </w:rPr>
              <w:t>2.1.1</w:t>
            </w:r>
            <w:r>
              <w:rPr>
                <w:rFonts w:asciiTheme="minorHAnsi" w:eastAsiaTheme="minorEastAsia" w:hAnsiTheme="minorHAnsi"/>
                <w:noProof/>
                <w:sz w:val="22"/>
                <w:lang w:eastAsia="sk-SK"/>
              </w:rPr>
              <w:tab/>
            </w:r>
            <w:r w:rsidRPr="00FE2031">
              <w:rPr>
                <w:rStyle w:val="Hypertextovprepojenie"/>
                <w:noProof/>
              </w:rPr>
              <w:t>Lisovanie</w:t>
            </w:r>
            <w:r>
              <w:rPr>
                <w:noProof/>
                <w:webHidden/>
              </w:rPr>
              <w:tab/>
            </w:r>
            <w:r>
              <w:rPr>
                <w:noProof/>
                <w:webHidden/>
              </w:rPr>
              <w:fldChar w:fldCharType="begin"/>
            </w:r>
            <w:r>
              <w:rPr>
                <w:noProof/>
                <w:webHidden/>
              </w:rPr>
              <w:instrText xml:space="preserve"> PAGEREF _Toc153014105 \h </w:instrText>
            </w:r>
            <w:r>
              <w:rPr>
                <w:noProof/>
                <w:webHidden/>
              </w:rPr>
            </w:r>
            <w:r>
              <w:rPr>
                <w:noProof/>
                <w:webHidden/>
              </w:rPr>
              <w:fldChar w:fldCharType="separate"/>
            </w:r>
            <w:r>
              <w:rPr>
                <w:noProof/>
                <w:webHidden/>
              </w:rPr>
              <w:t>3</w:t>
            </w:r>
            <w:r>
              <w:rPr>
                <w:noProof/>
                <w:webHidden/>
              </w:rPr>
              <w:fldChar w:fldCharType="end"/>
            </w:r>
          </w:hyperlink>
        </w:p>
        <w:p w14:paraId="10BE9138" w14:textId="7140CA55" w:rsidR="005766FF" w:rsidRDefault="005766FF">
          <w:pPr>
            <w:pStyle w:val="Obsah3"/>
            <w:tabs>
              <w:tab w:val="left" w:pos="1320"/>
              <w:tab w:val="right" w:leader="dot" w:pos="9062"/>
            </w:tabs>
            <w:rPr>
              <w:rFonts w:asciiTheme="minorHAnsi" w:eastAsiaTheme="minorEastAsia" w:hAnsiTheme="minorHAnsi"/>
              <w:noProof/>
              <w:sz w:val="22"/>
              <w:lang w:eastAsia="sk-SK"/>
            </w:rPr>
          </w:pPr>
          <w:hyperlink w:anchor="_Toc153014106" w:history="1">
            <w:r w:rsidRPr="00FE2031">
              <w:rPr>
                <w:rStyle w:val="Hypertextovprepojenie"/>
                <w:noProof/>
              </w:rPr>
              <w:t>2.1.2</w:t>
            </w:r>
            <w:r>
              <w:rPr>
                <w:rFonts w:asciiTheme="minorHAnsi" w:eastAsiaTheme="minorEastAsia" w:hAnsiTheme="minorHAnsi"/>
                <w:noProof/>
                <w:sz w:val="22"/>
                <w:lang w:eastAsia="sk-SK"/>
              </w:rPr>
              <w:tab/>
            </w:r>
            <w:r w:rsidRPr="00FE2031">
              <w:rPr>
                <w:rStyle w:val="Hypertextovprepojenie"/>
                <w:noProof/>
              </w:rPr>
              <w:t>Jednostranné brúsenie</w:t>
            </w:r>
            <w:r>
              <w:rPr>
                <w:noProof/>
                <w:webHidden/>
              </w:rPr>
              <w:tab/>
            </w:r>
            <w:r>
              <w:rPr>
                <w:noProof/>
                <w:webHidden/>
              </w:rPr>
              <w:fldChar w:fldCharType="begin"/>
            </w:r>
            <w:r>
              <w:rPr>
                <w:noProof/>
                <w:webHidden/>
              </w:rPr>
              <w:instrText xml:space="preserve"> PAGEREF _Toc153014106 \h </w:instrText>
            </w:r>
            <w:r>
              <w:rPr>
                <w:noProof/>
                <w:webHidden/>
              </w:rPr>
            </w:r>
            <w:r>
              <w:rPr>
                <w:noProof/>
                <w:webHidden/>
              </w:rPr>
              <w:fldChar w:fldCharType="separate"/>
            </w:r>
            <w:r>
              <w:rPr>
                <w:noProof/>
                <w:webHidden/>
              </w:rPr>
              <w:t>3</w:t>
            </w:r>
            <w:r>
              <w:rPr>
                <w:noProof/>
                <w:webHidden/>
              </w:rPr>
              <w:fldChar w:fldCharType="end"/>
            </w:r>
          </w:hyperlink>
        </w:p>
        <w:p w14:paraId="79D5D081" w14:textId="14CA67DC" w:rsidR="005766FF" w:rsidRDefault="005766FF">
          <w:pPr>
            <w:pStyle w:val="Obsah3"/>
            <w:tabs>
              <w:tab w:val="left" w:pos="1320"/>
              <w:tab w:val="right" w:leader="dot" w:pos="9062"/>
            </w:tabs>
            <w:rPr>
              <w:rFonts w:asciiTheme="minorHAnsi" w:eastAsiaTheme="minorEastAsia" w:hAnsiTheme="minorHAnsi"/>
              <w:noProof/>
              <w:sz w:val="22"/>
              <w:lang w:eastAsia="sk-SK"/>
            </w:rPr>
          </w:pPr>
          <w:hyperlink w:anchor="_Toc153014107" w:history="1">
            <w:r w:rsidRPr="00FE2031">
              <w:rPr>
                <w:rStyle w:val="Hypertextovprepojenie"/>
                <w:noProof/>
              </w:rPr>
              <w:t>2.1.3</w:t>
            </w:r>
            <w:r>
              <w:rPr>
                <w:rFonts w:asciiTheme="minorHAnsi" w:eastAsiaTheme="minorEastAsia" w:hAnsiTheme="minorHAnsi"/>
                <w:noProof/>
                <w:sz w:val="22"/>
                <w:lang w:eastAsia="sk-SK"/>
              </w:rPr>
              <w:tab/>
            </w:r>
            <w:r w:rsidRPr="00FE2031">
              <w:rPr>
                <w:rStyle w:val="Hypertextovprepojenie"/>
                <w:noProof/>
              </w:rPr>
              <w:t>Vyrovnávanie (cold flattening)</w:t>
            </w:r>
            <w:r>
              <w:rPr>
                <w:noProof/>
                <w:webHidden/>
              </w:rPr>
              <w:tab/>
            </w:r>
            <w:r>
              <w:rPr>
                <w:noProof/>
                <w:webHidden/>
              </w:rPr>
              <w:fldChar w:fldCharType="begin"/>
            </w:r>
            <w:r>
              <w:rPr>
                <w:noProof/>
                <w:webHidden/>
              </w:rPr>
              <w:instrText xml:space="preserve"> PAGEREF _Toc153014107 \h </w:instrText>
            </w:r>
            <w:r>
              <w:rPr>
                <w:noProof/>
                <w:webHidden/>
              </w:rPr>
            </w:r>
            <w:r>
              <w:rPr>
                <w:noProof/>
                <w:webHidden/>
              </w:rPr>
              <w:fldChar w:fldCharType="separate"/>
            </w:r>
            <w:r>
              <w:rPr>
                <w:noProof/>
                <w:webHidden/>
              </w:rPr>
              <w:t>4</w:t>
            </w:r>
            <w:r>
              <w:rPr>
                <w:noProof/>
                <w:webHidden/>
              </w:rPr>
              <w:fldChar w:fldCharType="end"/>
            </w:r>
          </w:hyperlink>
        </w:p>
        <w:p w14:paraId="1AACE9CA" w14:textId="16CFB910" w:rsidR="005766FF" w:rsidRDefault="005766FF">
          <w:pPr>
            <w:pStyle w:val="Obsah3"/>
            <w:tabs>
              <w:tab w:val="left" w:pos="1320"/>
              <w:tab w:val="right" w:leader="dot" w:pos="9062"/>
            </w:tabs>
            <w:rPr>
              <w:rFonts w:asciiTheme="minorHAnsi" w:eastAsiaTheme="minorEastAsia" w:hAnsiTheme="minorHAnsi"/>
              <w:noProof/>
              <w:sz w:val="22"/>
              <w:lang w:eastAsia="sk-SK"/>
            </w:rPr>
          </w:pPr>
          <w:hyperlink w:anchor="_Toc153014108" w:history="1">
            <w:r w:rsidRPr="00FE2031">
              <w:rPr>
                <w:rStyle w:val="Hypertextovprepojenie"/>
                <w:noProof/>
              </w:rPr>
              <w:t>2.1.4</w:t>
            </w:r>
            <w:r>
              <w:rPr>
                <w:rFonts w:asciiTheme="minorHAnsi" w:eastAsiaTheme="minorEastAsia" w:hAnsiTheme="minorHAnsi"/>
                <w:noProof/>
                <w:sz w:val="22"/>
                <w:lang w:eastAsia="sk-SK"/>
              </w:rPr>
              <w:tab/>
            </w:r>
            <w:r w:rsidRPr="00FE2031">
              <w:rPr>
                <w:rStyle w:val="Hypertextovprepojenie"/>
                <w:noProof/>
              </w:rPr>
              <w:t>Preťahovanie (broaching)</w:t>
            </w:r>
            <w:r>
              <w:rPr>
                <w:noProof/>
                <w:webHidden/>
              </w:rPr>
              <w:tab/>
            </w:r>
            <w:r>
              <w:rPr>
                <w:noProof/>
                <w:webHidden/>
              </w:rPr>
              <w:fldChar w:fldCharType="begin"/>
            </w:r>
            <w:r>
              <w:rPr>
                <w:noProof/>
                <w:webHidden/>
              </w:rPr>
              <w:instrText xml:space="preserve"> PAGEREF _Toc153014108 \h </w:instrText>
            </w:r>
            <w:r>
              <w:rPr>
                <w:noProof/>
                <w:webHidden/>
              </w:rPr>
            </w:r>
            <w:r>
              <w:rPr>
                <w:noProof/>
                <w:webHidden/>
              </w:rPr>
              <w:fldChar w:fldCharType="separate"/>
            </w:r>
            <w:r>
              <w:rPr>
                <w:noProof/>
                <w:webHidden/>
              </w:rPr>
              <w:t>4</w:t>
            </w:r>
            <w:r>
              <w:rPr>
                <w:noProof/>
                <w:webHidden/>
              </w:rPr>
              <w:fldChar w:fldCharType="end"/>
            </w:r>
          </w:hyperlink>
        </w:p>
        <w:p w14:paraId="7691A6D9" w14:textId="6CFE2A67" w:rsidR="005766FF" w:rsidRDefault="005766FF">
          <w:pPr>
            <w:pStyle w:val="Obsah3"/>
            <w:tabs>
              <w:tab w:val="left" w:pos="1320"/>
              <w:tab w:val="right" w:leader="dot" w:pos="9062"/>
            </w:tabs>
            <w:rPr>
              <w:rFonts w:asciiTheme="minorHAnsi" w:eastAsiaTheme="minorEastAsia" w:hAnsiTheme="minorHAnsi"/>
              <w:noProof/>
              <w:sz w:val="22"/>
              <w:lang w:eastAsia="sk-SK"/>
            </w:rPr>
          </w:pPr>
          <w:hyperlink w:anchor="_Toc153014109" w:history="1">
            <w:r w:rsidRPr="00FE2031">
              <w:rPr>
                <w:rStyle w:val="Hypertextovprepojenie"/>
                <w:noProof/>
              </w:rPr>
              <w:t>2.1.5</w:t>
            </w:r>
            <w:r>
              <w:rPr>
                <w:rFonts w:asciiTheme="minorHAnsi" w:eastAsiaTheme="minorEastAsia" w:hAnsiTheme="minorHAnsi"/>
                <w:noProof/>
                <w:sz w:val="22"/>
                <w:lang w:eastAsia="sk-SK"/>
              </w:rPr>
              <w:tab/>
            </w:r>
            <w:r w:rsidRPr="00FE2031">
              <w:rPr>
                <w:rStyle w:val="Hypertextovprepojenie"/>
                <w:noProof/>
              </w:rPr>
              <w:t>Obojstranné brúsenie</w:t>
            </w:r>
            <w:r>
              <w:rPr>
                <w:noProof/>
                <w:webHidden/>
              </w:rPr>
              <w:tab/>
            </w:r>
            <w:r>
              <w:rPr>
                <w:noProof/>
                <w:webHidden/>
              </w:rPr>
              <w:fldChar w:fldCharType="begin"/>
            </w:r>
            <w:r>
              <w:rPr>
                <w:noProof/>
                <w:webHidden/>
              </w:rPr>
              <w:instrText xml:space="preserve"> PAGEREF _Toc153014109 \h </w:instrText>
            </w:r>
            <w:r>
              <w:rPr>
                <w:noProof/>
                <w:webHidden/>
              </w:rPr>
            </w:r>
            <w:r>
              <w:rPr>
                <w:noProof/>
                <w:webHidden/>
              </w:rPr>
              <w:fldChar w:fldCharType="separate"/>
            </w:r>
            <w:r>
              <w:rPr>
                <w:noProof/>
                <w:webHidden/>
              </w:rPr>
              <w:t>4</w:t>
            </w:r>
            <w:r>
              <w:rPr>
                <w:noProof/>
                <w:webHidden/>
              </w:rPr>
              <w:fldChar w:fldCharType="end"/>
            </w:r>
          </w:hyperlink>
        </w:p>
        <w:p w14:paraId="4CBAC313" w14:textId="51E229B9" w:rsidR="005766FF" w:rsidRDefault="005766FF">
          <w:pPr>
            <w:pStyle w:val="Obsah3"/>
            <w:tabs>
              <w:tab w:val="left" w:pos="1320"/>
              <w:tab w:val="right" w:leader="dot" w:pos="9062"/>
            </w:tabs>
            <w:rPr>
              <w:rFonts w:asciiTheme="minorHAnsi" w:eastAsiaTheme="minorEastAsia" w:hAnsiTheme="minorHAnsi"/>
              <w:noProof/>
              <w:sz w:val="22"/>
              <w:lang w:eastAsia="sk-SK"/>
            </w:rPr>
          </w:pPr>
          <w:hyperlink w:anchor="_Toc153014110" w:history="1">
            <w:r w:rsidRPr="00FE2031">
              <w:rPr>
                <w:rStyle w:val="Hypertextovprepojenie"/>
                <w:noProof/>
              </w:rPr>
              <w:t>2.1.6</w:t>
            </w:r>
            <w:r>
              <w:rPr>
                <w:rFonts w:asciiTheme="minorHAnsi" w:eastAsiaTheme="minorEastAsia" w:hAnsiTheme="minorHAnsi"/>
                <w:noProof/>
                <w:sz w:val="22"/>
                <w:lang w:eastAsia="sk-SK"/>
              </w:rPr>
              <w:tab/>
            </w:r>
            <w:r w:rsidRPr="00FE2031">
              <w:rPr>
                <w:rStyle w:val="Hypertextovprepojenie"/>
                <w:noProof/>
              </w:rPr>
              <w:t>Medzioperačná kontrola (MOK)</w:t>
            </w:r>
            <w:r>
              <w:rPr>
                <w:noProof/>
                <w:webHidden/>
              </w:rPr>
              <w:tab/>
            </w:r>
            <w:r>
              <w:rPr>
                <w:noProof/>
                <w:webHidden/>
              </w:rPr>
              <w:fldChar w:fldCharType="begin"/>
            </w:r>
            <w:r>
              <w:rPr>
                <w:noProof/>
                <w:webHidden/>
              </w:rPr>
              <w:instrText xml:space="preserve"> PAGEREF _Toc153014110 \h </w:instrText>
            </w:r>
            <w:r>
              <w:rPr>
                <w:noProof/>
                <w:webHidden/>
              </w:rPr>
            </w:r>
            <w:r>
              <w:rPr>
                <w:noProof/>
                <w:webHidden/>
              </w:rPr>
              <w:fldChar w:fldCharType="separate"/>
            </w:r>
            <w:r>
              <w:rPr>
                <w:noProof/>
                <w:webHidden/>
              </w:rPr>
              <w:t>4</w:t>
            </w:r>
            <w:r>
              <w:rPr>
                <w:noProof/>
                <w:webHidden/>
              </w:rPr>
              <w:fldChar w:fldCharType="end"/>
            </w:r>
          </w:hyperlink>
        </w:p>
        <w:p w14:paraId="33DA8DA4" w14:textId="46FAB97B" w:rsidR="005766FF" w:rsidRDefault="005766FF">
          <w:pPr>
            <w:pStyle w:val="Obsah3"/>
            <w:tabs>
              <w:tab w:val="left" w:pos="1320"/>
              <w:tab w:val="right" w:leader="dot" w:pos="9062"/>
            </w:tabs>
            <w:rPr>
              <w:rFonts w:asciiTheme="minorHAnsi" w:eastAsiaTheme="minorEastAsia" w:hAnsiTheme="minorHAnsi"/>
              <w:noProof/>
              <w:sz w:val="22"/>
              <w:lang w:eastAsia="sk-SK"/>
            </w:rPr>
          </w:pPr>
          <w:hyperlink w:anchor="_Toc153014111" w:history="1">
            <w:r w:rsidRPr="00FE2031">
              <w:rPr>
                <w:rStyle w:val="Hypertextovprepojenie"/>
                <w:noProof/>
              </w:rPr>
              <w:t>2.1.7</w:t>
            </w:r>
            <w:r>
              <w:rPr>
                <w:rFonts w:asciiTheme="minorHAnsi" w:eastAsiaTheme="minorEastAsia" w:hAnsiTheme="minorHAnsi"/>
                <w:noProof/>
                <w:sz w:val="22"/>
                <w:lang w:eastAsia="sk-SK"/>
              </w:rPr>
              <w:tab/>
            </w:r>
            <w:r w:rsidRPr="00FE2031">
              <w:rPr>
                <w:rStyle w:val="Hypertextovprepojenie"/>
                <w:noProof/>
              </w:rPr>
              <w:t>Olejovanie</w:t>
            </w:r>
            <w:r>
              <w:rPr>
                <w:noProof/>
                <w:webHidden/>
              </w:rPr>
              <w:tab/>
            </w:r>
            <w:r>
              <w:rPr>
                <w:noProof/>
                <w:webHidden/>
              </w:rPr>
              <w:fldChar w:fldCharType="begin"/>
            </w:r>
            <w:r>
              <w:rPr>
                <w:noProof/>
                <w:webHidden/>
              </w:rPr>
              <w:instrText xml:space="preserve"> PAGEREF _Toc153014111 \h </w:instrText>
            </w:r>
            <w:r>
              <w:rPr>
                <w:noProof/>
                <w:webHidden/>
              </w:rPr>
            </w:r>
            <w:r>
              <w:rPr>
                <w:noProof/>
                <w:webHidden/>
              </w:rPr>
              <w:fldChar w:fldCharType="separate"/>
            </w:r>
            <w:r>
              <w:rPr>
                <w:noProof/>
                <w:webHidden/>
              </w:rPr>
              <w:t>4</w:t>
            </w:r>
            <w:r>
              <w:rPr>
                <w:noProof/>
                <w:webHidden/>
              </w:rPr>
              <w:fldChar w:fldCharType="end"/>
            </w:r>
          </w:hyperlink>
        </w:p>
        <w:p w14:paraId="627888F8" w14:textId="2DEDAF6D" w:rsidR="005766FF" w:rsidRDefault="005766FF">
          <w:pPr>
            <w:pStyle w:val="Obsah3"/>
            <w:tabs>
              <w:tab w:val="left" w:pos="1320"/>
              <w:tab w:val="right" w:leader="dot" w:pos="9062"/>
            </w:tabs>
            <w:rPr>
              <w:rFonts w:asciiTheme="minorHAnsi" w:eastAsiaTheme="minorEastAsia" w:hAnsiTheme="minorHAnsi"/>
              <w:noProof/>
              <w:sz w:val="22"/>
              <w:lang w:eastAsia="sk-SK"/>
            </w:rPr>
          </w:pPr>
          <w:hyperlink w:anchor="_Toc153014112" w:history="1">
            <w:r w:rsidRPr="00FE2031">
              <w:rPr>
                <w:rStyle w:val="Hypertextovprepojenie"/>
                <w:noProof/>
              </w:rPr>
              <w:t>2.1.8</w:t>
            </w:r>
            <w:r>
              <w:rPr>
                <w:rFonts w:asciiTheme="minorHAnsi" w:eastAsiaTheme="minorEastAsia" w:hAnsiTheme="minorHAnsi"/>
                <w:noProof/>
                <w:sz w:val="22"/>
                <w:lang w:eastAsia="sk-SK"/>
              </w:rPr>
              <w:tab/>
            </w:r>
            <w:r w:rsidRPr="00FE2031">
              <w:rPr>
                <w:rStyle w:val="Hypertextovprepojenie"/>
                <w:noProof/>
              </w:rPr>
              <w:t>Balenie</w:t>
            </w:r>
            <w:r>
              <w:rPr>
                <w:noProof/>
                <w:webHidden/>
              </w:rPr>
              <w:tab/>
            </w:r>
            <w:r>
              <w:rPr>
                <w:noProof/>
                <w:webHidden/>
              </w:rPr>
              <w:fldChar w:fldCharType="begin"/>
            </w:r>
            <w:r>
              <w:rPr>
                <w:noProof/>
                <w:webHidden/>
              </w:rPr>
              <w:instrText xml:space="preserve"> PAGEREF _Toc153014112 \h </w:instrText>
            </w:r>
            <w:r>
              <w:rPr>
                <w:noProof/>
                <w:webHidden/>
              </w:rPr>
            </w:r>
            <w:r>
              <w:rPr>
                <w:noProof/>
                <w:webHidden/>
              </w:rPr>
              <w:fldChar w:fldCharType="separate"/>
            </w:r>
            <w:r>
              <w:rPr>
                <w:noProof/>
                <w:webHidden/>
              </w:rPr>
              <w:t>5</w:t>
            </w:r>
            <w:r>
              <w:rPr>
                <w:noProof/>
                <w:webHidden/>
              </w:rPr>
              <w:fldChar w:fldCharType="end"/>
            </w:r>
          </w:hyperlink>
        </w:p>
        <w:p w14:paraId="452B7B5E" w14:textId="6F11852B" w:rsidR="005766FF" w:rsidRDefault="005766FF">
          <w:pPr>
            <w:pStyle w:val="Obsah2"/>
            <w:tabs>
              <w:tab w:val="left" w:pos="880"/>
              <w:tab w:val="right" w:leader="dot" w:pos="9062"/>
            </w:tabs>
            <w:rPr>
              <w:rFonts w:asciiTheme="minorHAnsi" w:eastAsiaTheme="minorEastAsia" w:hAnsiTheme="minorHAnsi"/>
              <w:noProof/>
              <w:sz w:val="22"/>
              <w:lang w:eastAsia="sk-SK"/>
            </w:rPr>
          </w:pPr>
          <w:hyperlink w:anchor="_Toc153014113" w:history="1">
            <w:r w:rsidRPr="00FE2031">
              <w:rPr>
                <w:rStyle w:val="Hypertextovprepojenie"/>
                <w:noProof/>
              </w:rPr>
              <w:t>2.2</w:t>
            </w:r>
            <w:r>
              <w:rPr>
                <w:rFonts w:asciiTheme="minorHAnsi" w:eastAsiaTheme="minorEastAsia" w:hAnsiTheme="minorHAnsi"/>
                <w:noProof/>
                <w:sz w:val="22"/>
                <w:lang w:eastAsia="sk-SK"/>
              </w:rPr>
              <w:tab/>
            </w:r>
            <w:r w:rsidRPr="00FE2031">
              <w:rPr>
                <w:rStyle w:val="Hypertextovprepojenie"/>
                <w:noProof/>
              </w:rPr>
              <w:t>Dôležité dáta výroby</w:t>
            </w:r>
            <w:r>
              <w:rPr>
                <w:noProof/>
                <w:webHidden/>
              </w:rPr>
              <w:tab/>
            </w:r>
            <w:r>
              <w:rPr>
                <w:noProof/>
                <w:webHidden/>
              </w:rPr>
              <w:fldChar w:fldCharType="begin"/>
            </w:r>
            <w:r>
              <w:rPr>
                <w:noProof/>
                <w:webHidden/>
              </w:rPr>
              <w:instrText xml:space="preserve"> PAGEREF _Toc153014113 \h </w:instrText>
            </w:r>
            <w:r>
              <w:rPr>
                <w:noProof/>
                <w:webHidden/>
              </w:rPr>
            </w:r>
            <w:r>
              <w:rPr>
                <w:noProof/>
                <w:webHidden/>
              </w:rPr>
              <w:fldChar w:fldCharType="separate"/>
            </w:r>
            <w:r>
              <w:rPr>
                <w:noProof/>
                <w:webHidden/>
              </w:rPr>
              <w:t>5</w:t>
            </w:r>
            <w:r>
              <w:rPr>
                <w:noProof/>
                <w:webHidden/>
              </w:rPr>
              <w:fldChar w:fldCharType="end"/>
            </w:r>
          </w:hyperlink>
        </w:p>
        <w:p w14:paraId="3028A6DB" w14:textId="305E665D" w:rsidR="005766FF" w:rsidRDefault="005766FF">
          <w:pPr>
            <w:pStyle w:val="Obsah3"/>
            <w:tabs>
              <w:tab w:val="left" w:pos="1320"/>
              <w:tab w:val="right" w:leader="dot" w:pos="9062"/>
            </w:tabs>
            <w:rPr>
              <w:rFonts w:asciiTheme="minorHAnsi" w:eastAsiaTheme="minorEastAsia" w:hAnsiTheme="minorHAnsi"/>
              <w:noProof/>
              <w:sz w:val="22"/>
              <w:lang w:eastAsia="sk-SK"/>
            </w:rPr>
          </w:pPr>
          <w:hyperlink w:anchor="_Toc153014114" w:history="1">
            <w:r w:rsidRPr="00FE2031">
              <w:rPr>
                <w:rStyle w:val="Hypertextovprepojenie"/>
                <w:noProof/>
              </w:rPr>
              <w:t>2.2.1</w:t>
            </w:r>
            <w:r>
              <w:rPr>
                <w:rFonts w:asciiTheme="minorHAnsi" w:eastAsiaTheme="minorEastAsia" w:hAnsiTheme="minorHAnsi"/>
                <w:noProof/>
                <w:sz w:val="22"/>
                <w:lang w:eastAsia="sk-SK"/>
              </w:rPr>
              <w:tab/>
            </w:r>
            <w:r w:rsidRPr="00FE2031">
              <w:rPr>
                <w:rStyle w:val="Hypertextovprepojenie"/>
                <w:noProof/>
              </w:rPr>
              <w:t>Časové údaje operácií</w:t>
            </w:r>
            <w:r>
              <w:rPr>
                <w:noProof/>
                <w:webHidden/>
              </w:rPr>
              <w:tab/>
            </w:r>
            <w:r>
              <w:rPr>
                <w:noProof/>
                <w:webHidden/>
              </w:rPr>
              <w:fldChar w:fldCharType="begin"/>
            </w:r>
            <w:r>
              <w:rPr>
                <w:noProof/>
                <w:webHidden/>
              </w:rPr>
              <w:instrText xml:space="preserve"> PAGEREF _Toc153014114 \h </w:instrText>
            </w:r>
            <w:r>
              <w:rPr>
                <w:noProof/>
                <w:webHidden/>
              </w:rPr>
            </w:r>
            <w:r>
              <w:rPr>
                <w:noProof/>
                <w:webHidden/>
              </w:rPr>
              <w:fldChar w:fldCharType="separate"/>
            </w:r>
            <w:r>
              <w:rPr>
                <w:noProof/>
                <w:webHidden/>
              </w:rPr>
              <w:t>5</w:t>
            </w:r>
            <w:r>
              <w:rPr>
                <w:noProof/>
                <w:webHidden/>
              </w:rPr>
              <w:fldChar w:fldCharType="end"/>
            </w:r>
          </w:hyperlink>
        </w:p>
        <w:p w14:paraId="2295F401" w14:textId="2175F296" w:rsidR="005766FF" w:rsidRDefault="005766FF">
          <w:pPr>
            <w:pStyle w:val="Obsah3"/>
            <w:tabs>
              <w:tab w:val="left" w:pos="1320"/>
              <w:tab w:val="right" w:leader="dot" w:pos="9062"/>
            </w:tabs>
            <w:rPr>
              <w:rFonts w:asciiTheme="minorHAnsi" w:eastAsiaTheme="minorEastAsia" w:hAnsiTheme="minorHAnsi"/>
              <w:noProof/>
              <w:sz w:val="22"/>
              <w:lang w:eastAsia="sk-SK"/>
            </w:rPr>
          </w:pPr>
          <w:hyperlink w:anchor="_Toc153014115" w:history="1">
            <w:r w:rsidRPr="00FE2031">
              <w:rPr>
                <w:rStyle w:val="Hypertextovprepojenie"/>
                <w:noProof/>
              </w:rPr>
              <w:t>2.2.2</w:t>
            </w:r>
            <w:r>
              <w:rPr>
                <w:rFonts w:asciiTheme="minorHAnsi" w:eastAsiaTheme="minorEastAsia" w:hAnsiTheme="minorHAnsi"/>
                <w:noProof/>
                <w:sz w:val="22"/>
                <w:lang w:eastAsia="sk-SK"/>
              </w:rPr>
              <w:tab/>
            </w:r>
            <w:r w:rsidRPr="00FE2031">
              <w:rPr>
                <w:rStyle w:val="Hypertextovprepojenie"/>
                <w:noProof/>
              </w:rPr>
              <w:t>Nastavenie strojov, príprava pracoviska</w:t>
            </w:r>
            <w:r>
              <w:rPr>
                <w:noProof/>
                <w:webHidden/>
              </w:rPr>
              <w:tab/>
            </w:r>
            <w:r>
              <w:rPr>
                <w:noProof/>
                <w:webHidden/>
              </w:rPr>
              <w:fldChar w:fldCharType="begin"/>
            </w:r>
            <w:r>
              <w:rPr>
                <w:noProof/>
                <w:webHidden/>
              </w:rPr>
              <w:instrText xml:space="preserve"> PAGEREF _Toc153014115 \h </w:instrText>
            </w:r>
            <w:r>
              <w:rPr>
                <w:noProof/>
                <w:webHidden/>
              </w:rPr>
            </w:r>
            <w:r>
              <w:rPr>
                <w:noProof/>
                <w:webHidden/>
              </w:rPr>
              <w:fldChar w:fldCharType="separate"/>
            </w:r>
            <w:r>
              <w:rPr>
                <w:noProof/>
                <w:webHidden/>
              </w:rPr>
              <w:t>5</w:t>
            </w:r>
            <w:r>
              <w:rPr>
                <w:noProof/>
                <w:webHidden/>
              </w:rPr>
              <w:fldChar w:fldCharType="end"/>
            </w:r>
          </w:hyperlink>
        </w:p>
        <w:p w14:paraId="6DBE9909" w14:textId="7BD08F03" w:rsidR="005766FF" w:rsidRDefault="005766FF">
          <w:pPr>
            <w:pStyle w:val="Obsah3"/>
            <w:tabs>
              <w:tab w:val="left" w:pos="1320"/>
              <w:tab w:val="right" w:leader="dot" w:pos="9062"/>
            </w:tabs>
            <w:rPr>
              <w:rFonts w:asciiTheme="minorHAnsi" w:eastAsiaTheme="minorEastAsia" w:hAnsiTheme="minorHAnsi"/>
              <w:noProof/>
              <w:sz w:val="22"/>
              <w:lang w:eastAsia="sk-SK"/>
            </w:rPr>
          </w:pPr>
          <w:hyperlink w:anchor="_Toc153014116" w:history="1">
            <w:r w:rsidRPr="00FE2031">
              <w:rPr>
                <w:rStyle w:val="Hypertextovprepojenie"/>
                <w:noProof/>
              </w:rPr>
              <w:t>2.2.3</w:t>
            </w:r>
            <w:r>
              <w:rPr>
                <w:rFonts w:asciiTheme="minorHAnsi" w:eastAsiaTheme="minorEastAsia" w:hAnsiTheme="minorHAnsi"/>
                <w:noProof/>
                <w:sz w:val="22"/>
                <w:lang w:eastAsia="sk-SK"/>
              </w:rPr>
              <w:tab/>
            </w:r>
            <w:r w:rsidRPr="00FE2031">
              <w:rPr>
                <w:rStyle w:val="Hypertextovprepojenie"/>
                <w:noProof/>
              </w:rPr>
              <w:t>Opravy strojov</w:t>
            </w:r>
            <w:r>
              <w:rPr>
                <w:noProof/>
                <w:webHidden/>
              </w:rPr>
              <w:tab/>
            </w:r>
            <w:r>
              <w:rPr>
                <w:noProof/>
                <w:webHidden/>
              </w:rPr>
              <w:fldChar w:fldCharType="begin"/>
            </w:r>
            <w:r>
              <w:rPr>
                <w:noProof/>
                <w:webHidden/>
              </w:rPr>
              <w:instrText xml:space="preserve"> PAGEREF _Toc153014116 \h </w:instrText>
            </w:r>
            <w:r>
              <w:rPr>
                <w:noProof/>
                <w:webHidden/>
              </w:rPr>
            </w:r>
            <w:r>
              <w:rPr>
                <w:noProof/>
                <w:webHidden/>
              </w:rPr>
              <w:fldChar w:fldCharType="separate"/>
            </w:r>
            <w:r>
              <w:rPr>
                <w:noProof/>
                <w:webHidden/>
              </w:rPr>
              <w:t>5</w:t>
            </w:r>
            <w:r>
              <w:rPr>
                <w:noProof/>
                <w:webHidden/>
              </w:rPr>
              <w:fldChar w:fldCharType="end"/>
            </w:r>
          </w:hyperlink>
        </w:p>
        <w:p w14:paraId="4401E3D5" w14:textId="48C679B3" w:rsidR="005766FF" w:rsidRDefault="005766FF">
          <w:pPr>
            <w:pStyle w:val="Obsah3"/>
            <w:tabs>
              <w:tab w:val="left" w:pos="1320"/>
              <w:tab w:val="right" w:leader="dot" w:pos="9062"/>
            </w:tabs>
            <w:rPr>
              <w:rFonts w:asciiTheme="minorHAnsi" w:eastAsiaTheme="minorEastAsia" w:hAnsiTheme="minorHAnsi"/>
              <w:noProof/>
              <w:sz w:val="22"/>
              <w:lang w:eastAsia="sk-SK"/>
            </w:rPr>
          </w:pPr>
          <w:hyperlink w:anchor="_Toc153014117" w:history="1">
            <w:r w:rsidRPr="00FE2031">
              <w:rPr>
                <w:rStyle w:val="Hypertextovprepojenie"/>
                <w:noProof/>
              </w:rPr>
              <w:t>2.2.4</w:t>
            </w:r>
            <w:r>
              <w:rPr>
                <w:rFonts w:asciiTheme="minorHAnsi" w:eastAsiaTheme="minorEastAsia" w:hAnsiTheme="minorHAnsi"/>
                <w:noProof/>
                <w:sz w:val="22"/>
                <w:lang w:eastAsia="sk-SK"/>
              </w:rPr>
              <w:tab/>
            </w:r>
            <w:r w:rsidRPr="00FE2031">
              <w:rPr>
                <w:rStyle w:val="Hypertextovprepojenie"/>
                <w:noProof/>
              </w:rPr>
              <w:t>Prestávky pracovníkov</w:t>
            </w:r>
            <w:r>
              <w:rPr>
                <w:noProof/>
                <w:webHidden/>
              </w:rPr>
              <w:tab/>
            </w:r>
            <w:r>
              <w:rPr>
                <w:noProof/>
                <w:webHidden/>
              </w:rPr>
              <w:fldChar w:fldCharType="begin"/>
            </w:r>
            <w:r>
              <w:rPr>
                <w:noProof/>
                <w:webHidden/>
              </w:rPr>
              <w:instrText xml:space="preserve"> PAGEREF _Toc153014117 \h </w:instrText>
            </w:r>
            <w:r>
              <w:rPr>
                <w:noProof/>
                <w:webHidden/>
              </w:rPr>
            </w:r>
            <w:r>
              <w:rPr>
                <w:noProof/>
                <w:webHidden/>
              </w:rPr>
              <w:fldChar w:fldCharType="separate"/>
            </w:r>
            <w:r>
              <w:rPr>
                <w:noProof/>
                <w:webHidden/>
              </w:rPr>
              <w:t>6</w:t>
            </w:r>
            <w:r>
              <w:rPr>
                <w:noProof/>
                <w:webHidden/>
              </w:rPr>
              <w:fldChar w:fldCharType="end"/>
            </w:r>
          </w:hyperlink>
        </w:p>
        <w:p w14:paraId="178E3C12" w14:textId="5695B674" w:rsidR="005766FF" w:rsidRDefault="005766FF">
          <w:pPr>
            <w:pStyle w:val="Obsah3"/>
            <w:tabs>
              <w:tab w:val="left" w:pos="1320"/>
              <w:tab w:val="right" w:leader="dot" w:pos="9062"/>
            </w:tabs>
            <w:rPr>
              <w:rFonts w:asciiTheme="minorHAnsi" w:eastAsiaTheme="minorEastAsia" w:hAnsiTheme="minorHAnsi"/>
              <w:noProof/>
              <w:sz w:val="22"/>
              <w:lang w:eastAsia="sk-SK"/>
            </w:rPr>
          </w:pPr>
          <w:hyperlink w:anchor="_Toc153014118" w:history="1">
            <w:r w:rsidRPr="00FE2031">
              <w:rPr>
                <w:rStyle w:val="Hypertextovprepojenie"/>
                <w:noProof/>
              </w:rPr>
              <w:t>2.2.5</w:t>
            </w:r>
            <w:r>
              <w:rPr>
                <w:rFonts w:asciiTheme="minorHAnsi" w:eastAsiaTheme="minorEastAsia" w:hAnsiTheme="minorHAnsi"/>
                <w:noProof/>
                <w:sz w:val="22"/>
                <w:lang w:eastAsia="sk-SK"/>
              </w:rPr>
              <w:tab/>
            </w:r>
            <w:r w:rsidRPr="00FE2031">
              <w:rPr>
                <w:rStyle w:val="Hypertextovprepojenie"/>
                <w:noProof/>
              </w:rPr>
              <w:t>Zásobovanie</w:t>
            </w:r>
            <w:r>
              <w:rPr>
                <w:noProof/>
                <w:webHidden/>
              </w:rPr>
              <w:tab/>
            </w:r>
            <w:r>
              <w:rPr>
                <w:noProof/>
                <w:webHidden/>
              </w:rPr>
              <w:fldChar w:fldCharType="begin"/>
            </w:r>
            <w:r>
              <w:rPr>
                <w:noProof/>
                <w:webHidden/>
              </w:rPr>
              <w:instrText xml:space="preserve"> PAGEREF _Toc153014118 \h </w:instrText>
            </w:r>
            <w:r>
              <w:rPr>
                <w:noProof/>
                <w:webHidden/>
              </w:rPr>
            </w:r>
            <w:r>
              <w:rPr>
                <w:noProof/>
                <w:webHidden/>
              </w:rPr>
              <w:fldChar w:fldCharType="separate"/>
            </w:r>
            <w:r>
              <w:rPr>
                <w:noProof/>
                <w:webHidden/>
              </w:rPr>
              <w:t>6</w:t>
            </w:r>
            <w:r>
              <w:rPr>
                <w:noProof/>
                <w:webHidden/>
              </w:rPr>
              <w:fldChar w:fldCharType="end"/>
            </w:r>
          </w:hyperlink>
        </w:p>
        <w:p w14:paraId="46A34246" w14:textId="5B071B92" w:rsidR="005766FF" w:rsidRDefault="005766FF">
          <w:pPr>
            <w:pStyle w:val="Obsah1"/>
            <w:tabs>
              <w:tab w:val="left" w:pos="480"/>
              <w:tab w:val="right" w:leader="dot" w:pos="9062"/>
            </w:tabs>
            <w:rPr>
              <w:rFonts w:asciiTheme="minorHAnsi" w:eastAsiaTheme="minorEastAsia" w:hAnsiTheme="minorHAnsi"/>
              <w:noProof/>
              <w:sz w:val="22"/>
              <w:lang w:eastAsia="sk-SK"/>
            </w:rPr>
          </w:pPr>
          <w:hyperlink w:anchor="_Toc153014119" w:history="1">
            <w:r w:rsidRPr="00FE2031">
              <w:rPr>
                <w:rStyle w:val="Hypertextovprepojenie"/>
                <w:noProof/>
              </w:rPr>
              <w:t>3</w:t>
            </w:r>
            <w:r>
              <w:rPr>
                <w:rFonts w:asciiTheme="minorHAnsi" w:eastAsiaTheme="minorEastAsia" w:hAnsiTheme="minorHAnsi"/>
                <w:noProof/>
                <w:sz w:val="22"/>
                <w:lang w:eastAsia="sk-SK"/>
              </w:rPr>
              <w:tab/>
            </w:r>
            <w:r w:rsidRPr="00FE2031">
              <w:rPr>
                <w:rStyle w:val="Hypertextovprepojenie"/>
                <w:noProof/>
              </w:rPr>
              <w:t>Koncepcia modelu</w:t>
            </w:r>
            <w:r>
              <w:rPr>
                <w:noProof/>
                <w:webHidden/>
              </w:rPr>
              <w:tab/>
            </w:r>
            <w:r>
              <w:rPr>
                <w:noProof/>
                <w:webHidden/>
              </w:rPr>
              <w:fldChar w:fldCharType="begin"/>
            </w:r>
            <w:r>
              <w:rPr>
                <w:noProof/>
                <w:webHidden/>
              </w:rPr>
              <w:instrText xml:space="preserve"> PAGEREF _Toc153014119 \h </w:instrText>
            </w:r>
            <w:r>
              <w:rPr>
                <w:noProof/>
                <w:webHidden/>
              </w:rPr>
            </w:r>
            <w:r>
              <w:rPr>
                <w:noProof/>
                <w:webHidden/>
              </w:rPr>
              <w:fldChar w:fldCharType="separate"/>
            </w:r>
            <w:r>
              <w:rPr>
                <w:noProof/>
                <w:webHidden/>
              </w:rPr>
              <w:t>7</w:t>
            </w:r>
            <w:r>
              <w:rPr>
                <w:noProof/>
                <w:webHidden/>
              </w:rPr>
              <w:fldChar w:fldCharType="end"/>
            </w:r>
          </w:hyperlink>
        </w:p>
        <w:p w14:paraId="00325911" w14:textId="6F57969B" w:rsidR="005766FF" w:rsidRDefault="005766FF">
          <w:pPr>
            <w:pStyle w:val="Obsah2"/>
            <w:tabs>
              <w:tab w:val="left" w:pos="880"/>
              <w:tab w:val="right" w:leader="dot" w:pos="9062"/>
            </w:tabs>
            <w:rPr>
              <w:rFonts w:asciiTheme="minorHAnsi" w:eastAsiaTheme="minorEastAsia" w:hAnsiTheme="minorHAnsi"/>
              <w:noProof/>
              <w:sz w:val="22"/>
              <w:lang w:eastAsia="sk-SK"/>
            </w:rPr>
          </w:pPr>
          <w:hyperlink w:anchor="_Toc153014120" w:history="1">
            <w:r w:rsidRPr="00FE2031">
              <w:rPr>
                <w:rStyle w:val="Hypertextovprepojenie"/>
                <w:noProof/>
              </w:rPr>
              <w:t>3.1</w:t>
            </w:r>
            <w:r>
              <w:rPr>
                <w:rFonts w:asciiTheme="minorHAnsi" w:eastAsiaTheme="minorEastAsia" w:hAnsiTheme="minorHAnsi"/>
                <w:noProof/>
                <w:sz w:val="22"/>
                <w:lang w:eastAsia="sk-SK"/>
              </w:rPr>
              <w:tab/>
            </w:r>
            <w:r w:rsidRPr="00FE2031">
              <w:rPr>
                <w:rStyle w:val="Hypertextovprepojenie"/>
                <w:noProof/>
              </w:rPr>
              <w:t>Návrh konceptuálneho modelu</w:t>
            </w:r>
            <w:r>
              <w:rPr>
                <w:noProof/>
                <w:webHidden/>
              </w:rPr>
              <w:tab/>
            </w:r>
            <w:r>
              <w:rPr>
                <w:noProof/>
                <w:webHidden/>
              </w:rPr>
              <w:fldChar w:fldCharType="begin"/>
            </w:r>
            <w:r>
              <w:rPr>
                <w:noProof/>
                <w:webHidden/>
              </w:rPr>
              <w:instrText xml:space="preserve"> PAGEREF _Toc153014120 \h </w:instrText>
            </w:r>
            <w:r>
              <w:rPr>
                <w:noProof/>
                <w:webHidden/>
              </w:rPr>
            </w:r>
            <w:r>
              <w:rPr>
                <w:noProof/>
                <w:webHidden/>
              </w:rPr>
              <w:fldChar w:fldCharType="separate"/>
            </w:r>
            <w:r>
              <w:rPr>
                <w:noProof/>
                <w:webHidden/>
              </w:rPr>
              <w:t>7</w:t>
            </w:r>
            <w:r>
              <w:rPr>
                <w:noProof/>
                <w:webHidden/>
              </w:rPr>
              <w:fldChar w:fldCharType="end"/>
            </w:r>
          </w:hyperlink>
        </w:p>
        <w:p w14:paraId="268F884A" w14:textId="37B7D8B9" w:rsidR="005766FF" w:rsidRDefault="005766FF">
          <w:pPr>
            <w:pStyle w:val="Obsah1"/>
            <w:tabs>
              <w:tab w:val="left" w:pos="480"/>
              <w:tab w:val="right" w:leader="dot" w:pos="9062"/>
            </w:tabs>
            <w:rPr>
              <w:rFonts w:asciiTheme="minorHAnsi" w:eastAsiaTheme="minorEastAsia" w:hAnsiTheme="minorHAnsi"/>
              <w:noProof/>
              <w:sz w:val="22"/>
              <w:lang w:eastAsia="sk-SK"/>
            </w:rPr>
          </w:pPr>
          <w:hyperlink w:anchor="_Toc153014121" w:history="1">
            <w:r w:rsidRPr="00FE2031">
              <w:rPr>
                <w:rStyle w:val="Hypertextovprepojenie"/>
                <w:noProof/>
              </w:rPr>
              <w:t>4</w:t>
            </w:r>
            <w:r>
              <w:rPr>
                <w:rFonts w:asciiTheme="minorHAnsi" w:eastAsiaTheme="minorEastAsia" w:hAnsiTheme="minorHAnsi"/>
                <w:noProof/>
                <w:sz w:val="22"/>
                <w:lang w:eastAsia="sk-SK"/>
              </w:rPr>
              <w:tab/>
            </w:r>
            <w:r w:rsidRPr="00FE2031">
              <w:rPr>
                <w:rStyle w:val="Hypertextovprepojenie"/>
                <w:noProof/>
              </w:rPr>
              <w:t>Architektúra simulačného modelu</w:t>
            </w:r>
            <w:r>
              <w:rPr>
                <w:noProof/>
                <w:webHidden/>
              </w:rPr>
              <w:tab/>
            </w:r>
            <w:r>
              <w:rPr>
                <w:noProof/>
                <w:webHidden/>
              </w:rPr>
              <w:fldChar w:fldCharType="begin"/>
            </w:r>
            <w:r>
              <w:rPr>
                <w:noProof/>
                <w:webHidden/>
              </w:rPr>
              <w:instrText xml:space="preserve"> PAGEREF _Toc153014121 \h </w:instrText>
            </w:r>
            <w:r>
              <w:rPr>
                <w:noProof/>
                <w:webHidden/>
              </w:rPr>
            </w:r>
            <w:r>
              <w:rPr>
                <w:noProof/>
                <w:webHidden/>
              </w:rPr>
              <w:fldChar w:fldCharType="separate"/>
            </w:r>
            <w:r>
              <w:rPr>
                <w:noProof/>
                <w:webHidden/>
              </w:rPr>
              <w:t>11</w:t>
            </w:r>
            <w:r>
              <w:rPr>
                <w:noProof/>
                <w:webHidden/>
              </w:rPr>
              <w:fldChar w:fldCharType="end"/>
            </w:r>
          </w:hyperlink>
        </w:p>
        <w:p w14:paraId="6B6C51AD" w14:textId="48982EE4" w:rsidR="005766FF" w:rsidRDefault="005766FF">
          <w:pPr>
            <w:pStyle w:val="Obsah2"/>
            <w:tabs>
              <w:tab w:val="left" w:pos="880"/>
              <w:tab w:val="right" w:leader="dot" w:pos="9062"/>
            </w:tabs>
            <w:rPr>
              <w:rFonts w:asciiTheme="minorHAnsi" w:eastAsiaTheme="minorEastAsia" w:hAnsiTheme="minorHAnsi"/>
              <w:noProof/>
              <w:sz w:val="22"/>
              <w:lang w:eastAsia="sk-SK"/>
            </w:rPr>
          </w:pPr>
          <w:hyperlink w:anchor="_Toc153014122" w:history="1">
            <w:r w:rsidRPr="00FE2031">
              <w:rPr>
                <w:rStyle w:val="Hypertextovprepojenie"/>
                <w:noProof/>
              </w:rPr>
              <w:t>4.1</w:t>
            </w:r>
            <w:r>
              <w:rPr>
                <w:rFonts w:asciiTheme="minorHAnsi" w:eastAsiaTheme="minorEastAsia" w:hAnsiTheme="minorHAnsi"/>
                <w:noProof/>
                <w:sz w:val="22"/>
                <w:lang w:eastAsia="sk-SK"/>
              </w:rPr>
              <w:tab/>
            </w:r>
            <w:r w:rsidRPr="00FE2031">
              <w:rPr>
                <w:rStyle w:val="Hypertextovprepojenie"/>
                <w:noProof/>
              </w:rPr>
              <w:t>Spustenie simulačného modelu</w:t>
            </w:r>
            <w:r>
              <w:rPr>
                <w:noProof/>
                <w:webHidden/>
              </w:rPr>
              <w:tab/>
            </w:r>
            <w:r>
              <w:rPr>
                <w:noProof/>
                <w:webHidden/>
              </w:rPr>
              <w:fldChar w:fldCharType="begin"/>
            </w:r>
            <w:r>
              <w:rPr>
                <w:noProof/>
                <w:webHidden/>
              </w:rPr>
              <w:instrText xml:space="preserve"> PAGEREF _Toc153014122 \h </w:instrText>
            </w:r>
            <w:r>
              <w:rPr>
                <w:noProof/>
                <w:webHidden/>
              </w:rPr>
            </w:r>
            <w:r>
              <w:rPr>
                <w:noProof/>
                <w:webHidden/>
              </w:rPr>
              <w:fldChar w:fldCharType="separate"/>
            </w:r>
            <w:r>
              <w:rPr>
                <w:noProof/>
                <w:webHidden/>
              </w:rPr>
              <w:t>11</w:t>
            </w:r>
            <w:r>
              <w:rPr>
                <w:noProof/>
                <w:webHidden/>
              </w:rPr>
              <w:fldChar w:fldCharType="end"/>
            </w:r>
          </w:hyperlink>
        </w:p>
        <w:p w14:paraId="35865D6C" w14:textId="0D4EBF0F" w:rsidR="005766FF" w:rsidRDefault="005766FF">
          <w:pPr>
            <w:pStyle w:val="Obsah2"/>
            <w:tabs>
              <w:tab w:val="left" w:pos="880"/>
              <w:tab w:val="right" w:leader="dot" w:pos="9062"/>
            </w:tabs>
            <w:rPr>
              <w:rFonts w:asciiTheme="minorHAnsi" w:eastAsiaTheme="minorEastAsia" w:hAnsiTheme="minorHAnsi"/>
              <w:noProof/>
              <w:sz w:val="22"/>
              <w:lang w:eastAsia="sk-SK"/>
            </w:rPr>
          </w:pPr>
          <w:hyperlink w:anchor="_Toc153014123" w:history="1">
            <w:r w:rsidRPr="00FE2031">
              <w:rPr>
                <w:rStyle w:val="Hypertextovprepojenie"/>
                <w:noProof/>
              </w:rPr>
              <w:t>4.2</w:t>
            </w:r>
            <w:r>
              <w:rPr>
                <w:rFonts w:asciiTheme="minorHAnsi" w:eastAsiaTheme="minorEastAsia" w:hAnsiTheme="minorHAnsi"/>
                <w:noProof/>
                <w:sz w:val="22"/>
                <w:lang w:eastAsia="sk-SK"/>
              </w:rPr>
              <w:tab/>
            </w:r>
            <w:r w:rsidRPr="00FE2031">
              <w:rPr>
                <w:rStyle w:val="Hypertextovprepojenie"/>
                <w:noProof/>
              </w:rPr>
              <w:t>Stručný popis implementácie simulačného modelu</w:t>
            </w:r>
            <w:r>
              <w:rPr>
                <w:noProof/>
                <w:webHidden/>
              </w:rPr>
              <w:tab/>
            </w:r>
            <w:r>
              <w:rPr>
                <w:noProof/>
                <w:webHidden/>
              </w:rPr>
              <w:fldChar w:fldCharType="begin"/>
            </w:r>
            <w:r>
              <w:rPr>
                <w:noProof/>
                <w:webHidden/>
              </w:rPr>
              <w:instrText xml:space="preserve"> PAGEREF _Toc153014123 \h </w:instrText>
            </w:r>
            <w:r>
              <w:rPr>
                <w:noProof/>
                <w:webHidden/>
              </w:rPr>
            </w:r>
            <w:r>
              <w:rPr>
                <w:noProof/>
                <w:webHidden/>
              </w:rPr>
              <w:fldChar w:fldCharType="separate"/>
            </w:r>
            <w:r>
              <w:rPr>
                <w:noProof/>
                <w:webHidden/>
              </w:rPr>
              <w:t>11</w:t>
            </w:r>
            <w:r>
              <w:rPr>
                <w:noProof/>
                <w:webHidden/>
              </w:rPr>
              <w:fldChar w:fldCharType="end"/>
            </w:r>
          </w:hyperlink>
        </w:p>
        <w:p w14:paraId="7EBAD092" w14:textId="0ECD9687" w:rsidR="005766FF" w:rsidRDefault="005766FF">
          <w:pPr>
            <w:pStyle w:val="Obsah1"/>
            <w:tabs>
              <w:tab w:val="left" w:pos="480"/>
              <w:tab w:val="right" w:leader="dot" w:pos="9062"/>
            </w:tabs>
            <w:rPr>
              <w:rFonts w:asciiTheme="minorHAnsi" w:eastAsiaTheme="minorEastAsia" w:hAnsiTheme="minorHAnsi"/>
              <w:noProof/>
              <w:sz w:val="22"/>
              <w:lang w:eastAsia="sk-SK"/>
            </w:rPr>
          </w:pPr>
          <w:hyperlink w:anchor="_Toc153014124" w:history="1">
            <w:r w:rsidRPr="00FE2031">
              <w:rPr>
                <w:rStyle w:val="Hypertextovprepojenie"/>
                <w:noProof/>
              </w:rPr>
              <w:t>5</w:t>
            </w:r>
            <w:r>
              <w:rPr>
                <w:rFonts w:asciiTheme="minorHAnsi" w:eastAsiaTheme="minorEastAsia" w:hAnsiTheme="minorHAnsi"/>
                <w:noProof/>
                <w:sz w:val="22"/>
                <w:lang w:eastAsia="sk-SK"/>
              </w:rPr>
              <w:tab/>
            </w:r>
            <w:r w:rsidRPr="00FE2031">
              <w:rPr>
                <w:rStyle w:val="Hypertextovprepojenie"/>
                <w:noProof/>
              </w:rPr>
              <w:t>Experimenty</w:t>
            </w:r>
            <w:r>
              <w:rPr>
                <w:noProof/>
                <w:webHidden/>
              </w:rPr>
              <w:tab/>
            </w:r>
            <w:r>
              <w:rPr>
                <w:noProof/>
                <w:webHidden/>
              </w:rPr>
              <w:fldChar w:fldCharType="begin"/>
            </w:r>
            <w:r>
              <w:rPr>
                <w:noProof/>
                <w:webHidden/>
              </w:rPr>
              <w:instrText xml:space="preserve"> PAGEREF _Toc153014124 \h </w:instrText>
            </w:r>
            <w:r>
              <w:rPr>
                <w:noProof/>
                <w:webHidden/>
              </w:rPr>
            </w:r>
            <w:r>
              <w:rPr>
                <w:noProof/>
                <w:webHidden/>
              </w:rPr>
              <w:fldChar w:fldCharType="separate"/>
            </w:r>
            <w:r>
              <w:rPr>
                <w:noProof/>
                <w:webHidden/>
              </w:rPr>
              <w:t>13</w:t>
            </w:r>
            <w:r>
              <w:rPr>
                <w:noProof/>
                <w:webHidden/>
              </w:rPr>
              <w:fldChar w:fldCharType="end"/>
            </w:r>
          </w:hyperlink>
        </w:p>
        <w:p w14:paraId="5FE07729" w14:textId="064A0D12" w:rsidR="005766FF" w:rsidRDefault="005766FF">
          <w:pPr>
            <w:pStyle w:val="Obsah2"/>
            <w:tabs>
              <w:tab w:val="left" w:pos="880"/>
              <w:tab w:val="right" w:leader="dot" w:pos="9062"/>
            </w:tabs>
            <w:rPr>
              <w:rFonts w:asciiTheme="minorHAnsi" w:eastAsiaTheme="minorEastAsia" w:hAnsiTheme="minorHAnsi"/>
              <w:noProof/>
              <w:sz w:val="22"/>
              <w:lang w:eastAsia="sk-SK"/>
            </w:rPr>
          </w:pPr>
          <w:hyperlink w:anchor="_Toc153014125" w:history="1">
            <w:r w:rsidRPr="00FE2031">
              <w:rPr>
                <w:rStyle w:val="Hypertextovprepojenie"/>
                <w:noProof/>
              </w:rPr>
              <w:t>5.1</w:t>
            </w:r>
            <w:r>
              <w:rPr>
                <w:rFonts w:asciiTheme="minorHAnsi" w:eastAsiaTheme="minorEastAsia" w:hAnsiTheme="minorHAnsi"/>
                <w:noProof/>
                <w:sz w:val="22"/>
                <w:lang w:eastAsia="sk-SK"/>
              </w:rPr>
              <w:tab/>
            </w:r>
            <w:r w:rsidRPr="00FE2031">
              <w:rPr>
                <w:rStyle w:val="Hypertextovprepojenie"/>
                <w:noProof/>
              </w:rPr>
              <w:t>Experiment č. 0</w:t>
            </w:r>
            <w:r>
              <w:rPr>
                <w:noProof/>
                <w:webHidden/>
              </w:rPr>
              <w:tab/>
            </w:r>
            <w:r>
              <w:rPr>
                <w:noProof/>
                <w:webHidden/>
              </w:rPr>
              <w:fldChar w:fldCharType="begin"/>
            </w:r>
            <w:r>
              <w:rPr>
                <w:noProof/>
                <w:webHidden/>
              </w:rPr>
              <w:instrText xml:space="preserve"> PAGEREF _Toc153014125 \h </w:instrText>
            </w:r>
            <w:r>
              <w:rPr>
                <w:noProof/>
                <w:webHidden/>
              </w:rPr>
            </w:r>
            <w:r>
              <w:rPr>
                <w:noProof/>
                <w:webHidden/>
              </w:rPr>
              <w:fldChar w:fldCharType="separate"/>
            </w:r>
            <w:r>
              <w:rPr>
                <w:noProof/>
                <w:webHidden/>
              </w:rPr>
              <w:t>13</w:t>
            </w:r>
            <w:r>
              <w:rPr>
                <w:noProof/>
                <w:webHidden/>
              </w:rPr>
              <w:fldChar w:fldCharType="end"/>
            </w:r>
          </w:hyperlink>
        </w:p>
        <w:p w14:paraId="41483F21" w14:textId="629F8BE3" w:rsidR="005766FF" w:rsidRDefault="005766FF">
          <w:pPr>
            <w:pStyle w:val="Obsah2"/>
            <w:tabs>
              <w:tab w:val="left" w:pos="880"/>
              <w:tab w:val="right" w:leader="dot" w:pos="9062"/>
            </w:tabs>
            <w:rPr>
              <w:rFonts w:asciiTheme="minorHAnsi" w:eastAsiaTheme="minorEastAsia" w:hAnsiTheme="minorHAnsi"/>
              <w:noProof/>
              <w:sz w:val="22"/>
              <w:lang w:eastAsia="sk-SK"/>
            </w:rPr>
          </w:pPr>
          <w:hyperlink w:anchor="_Toc153014126" w:history="1">
            <w:r w:rsidRPr="00FE2031">
              <w:rPr>
                <w:rStyle w:val="Hypertextovprepojenie"/>
                <w:noProof/>
              </w:rPr>
              <w:t>5.2</w:t>
            </w:r>
            <w:r>
              <w:rPr>
                <w:rFonts w:asciiTheme="minorHAnsi" w:eastAsiaTheme="minorEastAsia" w:hAnsiTheme="minorHAnsi"/>
                <w:noProof/>
                <w:sz w:val="22"/>
                <w:lang w:eastAsia="sk-SK"/>
              </w:rPr>
              <w:tab/>
            </w:r>
            <w:r w:rsidRPr="00FE2031">
              <w:rPr>
                <w:rStyle w:val="Hypertextovprepojenie"/>
                <w:noProof/>
              </w:rPr>
              <w:t>Experiment č. 1</w:t>
            </w:r>
            <w:r>
              <w:rPr>
                <w:noProof/>
                <w:webHidden/>
              </w:rPr>
              <w:tab/>
            </w:r>
            <w:r>
              <w:rPr>
                <w:noProof/>
                <w:webHidden/>
              </w:rPr>
              <w:fldChar w:fldCharType="begin"/>
            </w:r>
            <w:r>
              <w:rPr>
                <w:noProof/>
                <w:webHidden/>
              </w:rPr>
              <w:instrText xml:space="preserve"> PAGEREF _Toc153014126 \h </w:instrText>
            </w:r>
            <w:r>
              <w:rPr>
                <w:noProof/>
                <w:webHidden/>
              </w:rPr>
            </w:r>
            <w:r>
              <w:rPr>
                <w:noProof/>
                <w:webHidden/>
              </w:rPr>
              <w:fldChar w:fldCharType="separate"/>
            </w:r>
            <w:r>
              <w:rPr>
                <w:noProof/>
                <w:webHidden/>
              </w:rPr>
              <w:t>14</w:t>
            </w:r>
            <w:r>
              <w:rPr>
                <w:noProof/>
                <w:webHidden/>
              </w:rPr>
              <w:fldChar w:fldCharType="end"/>
            </w:r>
          </w:hyperlink>
        </w:p>
        <w:p w14:paraId="0BAAA9A9" w14:textId="59D98474" w:rsidR="005766FF" w:rsidRDefault="005766FF">
          <w:pPr>
            <w:pStyle w:val="Obsah1"/>
            <w:tabs>
              <w:tab w:val="left" w:pos="480"/>
              <w:tab w:val="right" w:leader="dot" w:pos="9062"/>
            </w:tabs>
            <w:rPr>
              <w:rFonts w:asciiTheme="minorHAnsi" w:eastAsiaTheme="minorEastAsia" w:hAnsiTheme="minorHAnsi"/>
              <w:noProof/>
              <w:sz w:val="22"/>
              <w:lang w:eastAsia="sk-SK"/>
            </w:rPr>
          </w:pPr>
          <w:hyperlink w:anchor="_Toc153014127" w:history="1">
            <w:r w:rsidRPr="00FE2031">
              <w:rPr>
                <w:rStyle w:val="Hypertextovprepojenie"/>
                <w:noProof/>
              </w:rPr>
              <w:t>6</w:t>
            </w:r>
            <w:r>
              <w:rPr>
                <w:rFonts w:asciiTheme="minorHAnsi" w:eastAsiaTheme="minorEastAsia" w:hAnsiTheme="minorHAnsi"/>
                <w:noProof/>
                <w:sz w:val="22"/>
                <w:lang w:eastAsia="sk-SK"/>
              </w:rPr>
              <w:tab/>
            </w:r>
            <w:r w:rsidRPr="00FE2031">
              <w:rPr>
                <w:rStyle w:val="Hypertextovprepojenie"/>
                <w:noProof/>
              </w:rPr>
              <w:t>Zdroje</w:t>
            </w:r>
            <w:r>
              <w:rPr>
                <w:noProof/>
                <w:webHidden/>
              </w:rPr>
              <w:tab/>
            </w:r>
            <w:r>
              <w:rPr>
                <w:noProof/>
                <w:webHidden/>
              </w:rPr>
              <w:fldChar w:fldCharType="begin"/>
            </w:r>
            <w:r>
              <w:rPr>
                <w:noProof/>
                <w:webHidden/>
              </w:rPr>
              <w:instrText xml:space="preserve"> PAGEREF _Toc153014127 \h </w:instrText>
            </w:r>
            <w:r>
              <w:rPr>
                <w:noProof/>
                <w:webHidden/>
              </w:rPr>
            </w:r>
            <w:r>
              <w:rPr>
                <w:noProof/>
                <w:webHidden/>
              </w:rPr>
              <w:fldChar w:fldCharType="separate"/>
            </w:r>
            <w:r>
              <w:rPr>
                <w:noProof/>
                <w:webHidden/>
              </w:rPr>
              <w:t>15</w:t>
            </w:r>
            <w:r>
              <w:rPr>
                <w:noProof/>
                <w:webHidden/>
              </w:rPr>
              <w:fldChar w:fldCharType="end"/>
            </w:r>
          </w:hyperlink>
        </w:p>
        <w:p w14:paraId="5A7A9554" w14:textId="2D3B759D" w:rsidR="007B74AA" w:rsidRPr="007B74AA" w:rsidRDefault="007B74AA">
          <w:pPr>
            <w:rPr>
              <w:rFonts w:cs="Times New Roman"/>
            </w:rPr>
          </w:pPr>
          <w:r w:rsidRPr="007B74AA">
            <w:rPr>
              <w:rFonts w:cs="Times New Roman"/>
              <w:b/>
              <w:bCs/>
            </w:rPr>
            <w:fldChar w:fldCharType="end"/>
          </w:r>
        </w:p>
      </w:sdtContent>
    </w:sdt>
    <w:p w14:paraId="7C82CFE4" w14:textId="2E4AB1CA" w:rsidR="00EF171F" w:rsidRPr="007B74AA" w:rsidRDefault="00EF171F" w:rsidP="00EF171F">
      <w:pPr>
        <w:rPr>
          <w:rFonts w:cs="Times New Roman"/>
        </w:rPr>
      </w:pPr>
    </w:p>
    <w:p w14:paraId="29CCBB71" w14:textId="337F1103" w:rsidR="00F66F79" w:rsidRPr="007B74AA" w:rsidRDefault="00F66F79" w:rsidP="00EF171F">
      <w:pPr>
        <w:rPr>
          <w:rFonts w:cs="Times New Roman"/>
        </w:rPr>
      </w:pPr>
    </w:p>
    <w:p w14:paraId="7F418139" w14:textId="3C4CC862" w:rsidR="00B8656C" w:rsidRPr="007B74AA" w:rsidRDefault="00F66F79" w:rsidP="0071240F">
      <w:pPr>
        <w:rPr>
          <w:rFonts w:cs="Times New Roman"/>
        </w:rPr>
      </w:pPr>
      <w:r w:rsidRPr="007B74AA">
        <w:rPr>
          <w:rFonts w:cs="Times New Roman"/>
        </w:rPr>
        <w:br w:type="page"/>
      </w:r>
    </w:p>
    <w:p w14:paraId="4B273C70" w14:textId="4D0D065B" w:rsidR="005E70D3" w:rsidRPr="00345D5A" w:rsidRDefault="000A0458" w:rsidP="00A11A0A">
      <w:pPr>
        <w:pStyle w:val="Nadpis1"/>
      </w:pPr>
      <w:bookmarkStart w:id="0" w:name="_Toc153014101"/>
      <w:r w:rsidRPr="007B74AA">
        <w:lastRenderedPageBreak/>
        <w:t>Úvod</w:t>
      </w:r>
      <w:bookmarkEnd w:id="0"/>
    </w:p>
    <w:p w14:paraId="1FCA33BB" w14:textId="77777777" w:rsidR="00AB5739" w:rsidRDefault="00E7649B" w:rsidP="0053675C">
      <w:pPr>
        <w:jc w:val="both"/>
        <w:rPr>
          <w:rFonts w:cs="Times New Roman"/>
          <w:szCs w:val="24"/>
        </w:rPr>
      </w:pPr>
      <w:r w:rsidRPr="00373A15">
        <w:rPr>
          <w:rFonts w:cs="Times New Roman"/>
          <w:szCs w:val="24"/>
        </w:rPr>
        <w:t xml:space="preserve">Táto práca sa zaoberá </w:t>
      </w:r>
      <w:r w:rsidR="00926589" w:rsidRPr="00373A15">
        <w:rPr>
          <w:rFonts w:cs="Times New Roman"/>
          <w:szCs w:val="24"/>
        </w:rPr>
        <w:t>modelovaním procesu výroby brzdových lamelov</w:t>
      </w:r>
      <w:r w:rsidR="00877B7A">
        <w:rPr>
          <w:rFonts w:cs="Times New Roman"/>
          <w:szCs w:val="24"/>
        </w:rPr>
        <w:t xml:space="preserve"> vo firme Miba Steeltec</w:t>
      </w:r>
      <w:r w:rsidR="00884958">
        <w:rPr>
          <w:rFonts w:cs="Times New Roman"/>
          <w:szCs w:val="24"/>
        </w:rPr>
        <w:t xml:space="preserve"> </w:t>
      </w:r>
      <w:hyperlink w:anchor="_Zdroje" w:history="1">
        <w:r w:rsidR="00884958" w:rsidRPr="00884958">
          <w:rPr>
            <w:rStyle w:val="Hypertextovprepojenie"/>
            <w:rFonts w:cs="Times New Roman"/>
            <w:szCs w:val="24"/>
            <w:lang w:val="en-GB"/>
          </w:rPr>
          <w:t>[1]</w:t>
        </w:r>
      </w:hyperlink>
      <w:r w:rsidR="00926589" w:rsidRPr="00373A15">
        <w:rPr>
          <w:rFonts w:cs="Times New Roman"/>
          <w:szCs w:val="24"/>
        </w:rPr>
        <w:t>. Práca vznikla ako projekt k predmetu na univerzite VUT FIT, Modelování a simulace (IMS)</w:t>
      </w:r>
      <w:r w:rsidR="00FB7DB6">
        <w:rPr>
          <w:rFonts w:cs="Times New Roman"/>
          <w:szCs w:val="24"/>
        </w:rPr>
        <w:t xml:space="preserve"> </w:t>
      </w:r>
      <w:hyperlink w:anchor="_Zdroje" w:history="1">
        <w:r w:rsidR="00FB7DB6" w:rsidRPr="000F223E">
          <w:rPr>
            <w:rStyle w:val="Hypertextovprepojenie"/>
            <w:rFonts w:cs="Times New Roman"/>
            <w:szCs w:val="24"/>
            <w:lang w:val="en-GB"/>
          </w:rPr>
          <w:t>[2]</w:t>
        </w:r>
      </w:hyperlink>
      <w:r w:rsidR="00926589" w:rsidRPr="00373A15">
        <w:rPr>
          <w:rFonts w:cs="Times New Roman"/>
          <w:szCs w:val="24"/>
        </w:rPr>
        <w:t xml:space="preserve"> </w:t>
      </w:r>
      <w:r w:rsidR="00E06B14" w:rsidRPr="00373A15">
        <w:rPr>
          <w:rFonts w:cs="Times New Roman"/>
          <w:szCs w:val="24"/>
        </w:rPr>
        <w:t>na tému</w:t>
      </w:r>
      <w:r w:rsidR="00926589" w:rsidRPr="00373A15">
        <w:rPr>
          <w:rFonts w:cs="Times New Roman"/>
          <w:szCs w:val="24"/>
        </w:rPr>
        <w:t xml:space="preserve"> z oblasti strojárenskej výroby. Cieľom projektu bolo vytvoriť simulačný model procesu výroby brzdovej lamely od príchodu objednávky až po zabalenie hotových výrobkov do krabíc</w:t>
      </w:r>
      <w:r w:rsidR="00E06B14" w:rsidRPr="00373A15">
        <w:rPr>
          <w:rFonts w:cs="Times New Roman"/>
          <w:szCs w:val="24"/>
        </w:rPr>
        <w:t>, pričom tento model bol skonštruovaný a validovaný na základe údajov, ktoré boli poskytnuté zamestnancom</w:t>
      </w:r>
      <w:r w:rsidR="00877B7A">
        <w:rPr>
          <w:rFonts w:cs="Times New Roman"/>
          <w:szCs w:val="24"/>
        </w:rPr>
        <w:t xml:space="preserve"> spomenutej</w:t>
      </w:r>
      <w:r w:rsidR="00E06B14" w:rsidRPr="00373A15">
        <w:rPr>
          <w:rFonts w:cs="Times New Roman"/>
          <w:szCs w:val="24"/>
        </w:rPr>
        <w:t xml:space="preserve"> strojárskej firmy. </w:t>
      </w:r>
    </w:p>
    <w:p w14:paraId="66018063" w14:textId="64CCCC65" w:rsidR="000A0458" w:rsidRDefault="00E06B14" w:rsidP="0053675C">
      <w:pPr>
        <w:jc w:val="both"/>
        <w:rPr>
          <w:rFonts w:cs="Times New Roman"/>
          <w:szCs w:val="24"/>
        </w:rPr>
      </w:pPr>
      <w:r w:rsidRPr="00373A15">
        <w:rPr>
          <w:rFonts w:cs="Times New Roman"/>
          <w:szCs w:val="24"/>
        </w:rPr>
        <w:t>Za pomoci simulácie sa overuje aktuálna efektivita danej výroby a s ďalším experimentovaním, a rôznymi kombináciami počtov strojov</w:t>
      </w:r>
      <w:r w:rsidR="008A2D1A">
        <w:rPr>
          <w:rFonts w:cs="Times New Roman"/>
          <w:szCs w:val="24"/>
        </w:rPr>
        <w:t xml:space="preserve"> a ďalších faktorov</w:t>
      </w:r>
      <w:r w:rsidRPr="00373A15">
        <w:rPr>
          <w:rFonts w:cs="Times New Roman"/>
          <w:szCs w:val="24"/>
        </w:rPr>
        <w:t xml:space="preserve"> v jednotlivých úkonoch v procese výroby je snaha čo najviac znížiť dobu za ktorú sa </w:t>
      </w:r>
      <w:r w:rsidR="00877B7A">
        <w:rPr>
          <w:rFonts w:cs="Times New Roman"/>
          <w:szCs w:val="24"/>
        </w:rPr>
        <w:t>spracúvajú</w:t>
      </w:r>
      <w:r w:rsidR="00FF09F7">
        <w:rPr>
          <w:rFonts w:cs="Times New Roman"/>
          <w:szCs w:val="24"/>
        </w:rPr>
        <w:t xml:space="preserve"> palety jednotlivých objednávok</w:t>
      </w:r>
      <w:r w:rsidR="008A2D1A">
        <w:rPr>
          <w:rFonts w:cs="Times New Roman"/>
          <w:szCs w:val="24"/>
        </w:rPr>
        <w:t>.</w:t>
      </w:r>
      <w:r w:rsidR="008D6709">
        <w:rPr>
          <w:rFonts w:cs="Times New Roman"/>
          <w:szCs w:val="24"/>
        </w:rPr>
        <w:t xml:space="preserve"> </w:t>
      </w:r>
    </w:p>
    <w:p w14:paraId="38AA078B" w14:textId="77777777" w:rsidR="00587621" w:rsidRDefault="00587621" w:rsidP="0053675C">
      <w:pPr>
        <w:ind w:firstLine="360"/>
        <w:jc w:val="both"/>
        <w:rPr>
          <w:rFonts w:cs="Times New Roman"/>
          <w:szCs w:val="24"/>
        </w:rPr>
      </w:pPr>
    </w:p>
    <w:p w14:paraId="4C13BED8" w14:textId="710D4424" w:rsidR="0034192D" w:rsidRPr="0034192D" w:rsidRDefault="00587621" w:rsidP="0053675C">
      <w:pPr>
        <w:pStyle w:val="Nadpis2"/>
        <w:jc w:val="both"/>
      </w:pPr>
      <w:bookmarkStart w:id="1" w:name="_Toc153014102"/>
      <w:r>
        <w:t xml:space="preserve">Autori a zdroje </w:t>
      </w:r>
      <w:r w:rsidR="003A09D4">
        <w:t>faktov</w:t>
      </w:r>
      <w:bookmarkEnd w:id="1"/>
    </w:p>
    <w:p w14:paraId="5F1AFFC1" w14:textId="77777777" w:rsidR="004C13C5" w:rsidRDefault="00587621" w:rsidP="0053675C">
      <w:pPr>
        <w:jc w:val="both"/>
      </w:pPr>
      <w:r>
        <w:t>Autormi tejto práce sú Timotej Bučka (xbucka00) a Adam Pap (xpapad11)</w:t>
      </w:r>
      <w:r w:rsidR="00DE6F7C">
        <w:t xml:space="preserve">. </w:t>
      </w:r>
    </w:p>
    <w:p w14:paraId="30874E53" w14:textId="0B7B9E20" w:rsidR="00666F3D" w:rsidRDefault="00DE6F7C" w:rsidP="0053675C">
      <w:pPr>
        <w:jc w:val="both"/>
      </w:pPr>
      <w:r>
        <w:t>Daná práca je podporená reálnymi dátami z výrobného procesu firmy Miba Steelte</w:t>
      </w:r>
      <w:r w:rsidR="00A8162D">
        <w:t>c</w:t>
      </w:r>
      <w:r>
        <w:t>, ktorej zamestnane</w:t>
      </w:r>
      <w:r w:rsidR="00EE2B29">
        <w:rPr>
          <w:lang w:val="ru-RU"/>
        </w:rPr>
        <w:t>с</w:t>
      </w:r>
      <w:r w:rsidR="00CB3025">
        <w:t xml:space="preserve"> na pozícií technológa</w:t>
      </w:r>
      <w:r w:rsidR="00EE2B29">
        <w:rPr>
          <w:lang w:val="ru-RU"/>
        </w:rPr>
        <w:t xml:space="preserve"> </w:t>
      </w:r>
      <w:hyperlink w:anchor="_Zdroje" w:history="1">
        <w:r w:rsidR="00EE2B29" w:rsidRPr="00891D8B">
          <w:rPr>
            <w:rStyle w:val="Hypertextovprepojenie"/>
            <w:lang w:val="en-GB"/>
          </w:rPr>
          <w:t>[3]</w:t>
        </w:r>
      </w:hyperlink>
      <w:r w:rsidR="001333C6">
        <w:t xml:space="preserve"> </w:t>
      </w:r>
      <w:r>
        <w:t xml:space="preserve">bol ochotný s nami konzultovať a poskytnúť </w:t>
      </w:r>
      <w:r w:rsidR="004C13C5">
        <w:t>informácie</w:t>
      </w:r>
      <w:r>
        <w:t xml:space="preserve"> na základe ktorých, bol zostavený simulačný model</w:t>
      </w:r>
      <w:r w:rsidR="004C13C5">
        <w:t>.</w:t>
      </w:r>
    </w:p>
    <w:p w14:paraId="3938D7B9" w14:textId="77777777" w:rsidR="00666F3D" w:rsidRDefault="00666F3D" w:rsidP="00587621"/>
    <w:p w14:paraId="24D17AC6" w14:textId="77777777" w:rsidR="00583C63" w:rsidRDefault="00583C63" w:rsidP="00587621"/>
    <w:p w14:paraId="5BC65631" w14:textId="77777777" w:rsidR="00583C63" w:rsidRDefault="00583C63" w:rsidP="00587621"/>
    <w:p w14:paraId="5C4F7F8B" w14:textId="77777777" w:rsidR="00583C63" w:rsidRDefault="00583C63" w:rsidP="00587621"/>
    <w:p w14:paraId="0680ED84" w14:textId="77777777" w:rsidR="00583C63" w:rsidRDefault="00583C63" w:rsidP="00587621"/>
    <w:p w14:paraId="4141FC50" w14:textId="77777777" w:rsidR="00583C63" w:rsidRDefault="00583C63" w:rsidP="00587621"/>
    <w:p w14:paraId="055E0A81" w14:textId="77777777" w:rsidR="00583C63" w:rsidRDefault="00583C63" w:rsidP="00587621"/>
    <w:p w14:paraId="5E709252" w14:textId="77777777" w:rsidR="00583C63" w:rsidRDefault="00583C63" w:rsidP="00587621"/>
    <w:p w14:paraId="2AA44A6C" w14:textId="77777777" w:rsidR="00583C63" w:rsidRDefault="00583C63" w:rsidP="00587621"/>
    <w:p w14:paraId="7447773A" w14:textId="77777777" w:rsidR="00583C63" w:rsidRDefault="00583C63" w:rsidP="00587621"/>
    <w:p w14:paraId="4C471790" w14:textId="77777777" w:rsidR="00583C63" w:rsidRDefault="00583C63" w:rsidP="00587621"/>
    <w:p w14:paraId="0C862499" w14:textId="77777777" w:rsidR="00583C63" w:rsidRDefault="00583C63" w:rsidP="00587621"/>
    <w:p w14:paraId="21D375C1" w14:textId="77777777" w:rsidR="00583C63" w:rsidRDefault="00583C63" w:rsidP="00587621"/>
    <w:p w14:paraId="3A4F3F06" w14:textId="77777777" w:rsidR="00583C63" w:rsidRDefault="00583C63" w:rsidP="00587621"/>
    <w:p w14:paraId="25CB73A9" w14:textId="77777777" w:rsidR="00583C63" w:rsidRDefault="00583C63" w:rsidP="00587621"/>
    <w:p w14:paraId="7C56E667" w14:textId="77777777" w:rsidR="00583C63" w:rsidRDefault="00583C63" w:rsidP="00587621"/>
    <w:p w14:paraId="1103B47F" w14:textId="078EE12D" w:rsidR="00345D5A" w:rsidRDefault="00D33870" w:rsidP="00345D5A">
      <w:pPr>
        <w:pStyle w:val="Nadpis1"/>
      </w:pPr>
      <w:bookmarkStart w:id="2" w:name="_Toc153014103"/>
      <w:r>
        <w:lastRenderedPageBreak/>
        <w:t>Výroba brzdov</w:t>
      </w:r>
      <w:r w:rsidR="003B0864">
        <w:t>ej</w:t>
      </w:r>
      <w:r>
        <w:t xml:space="preserve"> lamel</w:t>
      </w:r>
      <w:r w:rsidR="004F3EC0">
        <w:t>y</w:t>
      </w:r>
      <w:bookmarkEnd w:id="2"/>
    </w:p>
    <w:p w14:paraId="287EE473" w14:textId="27F8A43B" w:rsidR="000E5E64" w:rsidRDefault="004C5AA5" w:rsidP="0053675C">
      <w:pPr>
        <w:jc w:val="both"/>
      </w:pPr>
      <w:r>
        <w:t>Existuje mnoho výrobných postupov ako vyrábať brzdové lamely. Záleží od toho aké vlastnosti chceme aby dan</w:t>
      </w:r>
      <w:r w:rsidR="005300BD">
        <w:t>á</w:t>
      </w:r>
      <w:r>
        <w:t xml:space="preserve"> lamel</w:t>
      </w:r>
      <w:r w:rsidR="005300BD">
        <w:t>a</w:t>
      </w:r>
      <w:r>
        <w:t xml:space="preserve"> mal</w:t>
      </w:r>
      <w:r w:rsidR="005300BD">
        <w:t>a</w:t>
      </w:r>
      <w:r>
        <w:t xml:space="preserve"> a kde bude </w:t>
      </w:r>
      <w:r w:rsidR="005300BD">
        <w:t>jej</w:t>
      </w:r>
      <w:r>
        <w:t xml:space="preserve"> nasadenie. </w:t>
      </w:r>
      <w:r w:rsidR="00345D5A">
        <w:t>Výrobný proces brzdov</w:t>
      </w:r>
      <w:r w:rsidR="00461994">
        <w:t>ej</w:t>
      </w:r>
      <w:r w:rsidR="00345D5A">
        <w:t xml:space="preserve"> </w:t>
      </w:r>
      <w:r w:rsidR="00461994">
        <w:t>lamely</w:t>
      </w:r>
      <w:r>
        <w:t xml:space="preserve"> v tejto práci</w:t>
      </w:r>
      <w:r w:rsidR="00345D5A">
        <w:t xml:space="preserve"> je rozdelený na </w:t>
      </w:r>
      <w:r w:rsidR="00E86607">
        <w:t>8</w:t>
      </w:r>
      <w:r w:rsidR="00345D5A">
        <w:t xml:space="preserve"> operácií</w:t>
      </w:r>
      <w:r>
        <w:t>, na základe dát z firmy Miba Steeltec</w:t>
      </w:r>
      <w:r w:rsidR="00345D5A">
        <w:t xml:space="preserve">. </w:t>
      </w:r>
      <w:r w:rsidR="00A54A3D">
        <w:t>Žiadna z operácií nesmie byť preskočená alebo byť vykonaná v inom poradí než je určené pre daný produkt. Pri všetkých operáciách, až na olejovanie, je potrebný človek, zamestnanec, pre</w:t>
      </w:r>
      <w:r w:rsidR="001652C8">
        <w:t xml:space="preserve"> počiatočné nastavenia a</w:t>
      </w:r>
      <w:r w:rsidR="00A54A3D">
        <w:t xml:space="preserve"> obsluhu stroja.</w:t>
      </w:r>
      <w:r w:rsidR="002C3FD4">
        <w:t xml:space="preserve"> V nadchádzajúcich krokoch bude prezentovaný proces výroby od príchodu materiálu do skladu po zabalenie hotových výrobkov.</w:t>
      </w:r>
      <w:r w:rsidR="001652C8">
        <w:t xml:space="preserve"> </w:t>
      </w:r>
    </w:p>
    <w:p w14:paraId="4FE540C1" w14:textId="77777777" w:rsidR="00D64B00" w:rsidRDefault="00D64B00" w:rsidP="0053675C">
      <w:pPr>
        <w:jc w:val="both"/>
      </w:pPr>
    </w:p>
    <w:p w14:paraId="019B2A48" w14:textId="5F53ECA1" w:rsidR="000E5E64" w:rsidRDefault="000E5E64" w:rsidP="0053675C">
      <w:pPr>
        <w:pStyle w:val="Nadpis2"/>
        <w:jc w:val="both"/>
      </w:pPr>
      <w:bookmarkStart w:id="3" w:name="_Toc153014104"/>
      <w:r>
        <w:t>Proces výroby brzdov</w:t>
      </w:r>
      <w:r w:rsidR="004F3EC0">
        <w:t>ej</w:t>
      </w:r>
      <w:r>
        <w:t xml:space="preserve"> lamel</w:t>
      </w:r>
      <w:r w:rsidR="004F3EC0">
        <w:t>y</w:t>
      </w:r>
      <w:bookmarkEnd w:id="3"/>
    </w:p>
    <w:p w14:paraId="09764D5D" w14:textId="6C337C0A" w:rsidR="003A55D1" w:rsidRDefault="006E15EC" w:rsidP="0053675C">
      <w:pPr>
        <w:jc w:val="both"/>
      </w:pPr>
      <w:r>
        <w:t xml:space="preserve">Výroba začína tým, že do výroby príde objednávka nejakej veľkosti, veľkosť je ohraničená minimom a maximom, </w:t>
      </w:r>
      <w:r w:rsidR="0059662E">
        <w:t xml:space="preserve">nakoľko nie je žiaduce aby sa firma zaoberala zbytočne malými objednávkami </w:t>
      </w:r>
      <w:r w:rsidR="009F5D0A">
        <w:t>(</w:t>
      </w:r>
      <w:r w:rsidR="0059662E">
        <w:t>to znamená aby sa vôbec vyplatilo sa objednávkou zaoberať</w:t>
      </w:r>
      <w:r w:rsidR="009F5D0A">
        <w:t>)</w:t>
      </w:r>
      <w:r w:rsidR="0059662E">
        <w:t xml:space="preserve"> a tiež aby objednávky neboli prehnane veľké z dôvodu toho aby sa stíhali aj ostatné objednávky.</w:t>
      </w:r>
    </w:p>
    <w:p w14:paraId="1E75563D" w14:textId="373344EE" w:rsidR="003A55D1" w:rsidRDefault="009F5D0A" w:rsidP="0053675C">
      <w:pPr>
        <w:jc w:val="both"/>
      </w:pPr>
      <w:r>
        <w:t>Ku konkrétnym hodnotám sa nebolo možné dopracovať a tak za pomoci zamestnanca firmy sme určili minimálnu a maximálnu hranicu veľkosti objednávky</w:t>
      </w:r>
      <w:r w:rsidR="00305B12">
        <w:t xml:space="preserve"> (</w:t>
      </w:r>
      <w:r w:rsidR="009B097C">
        <w:t>1000</w:t>
      </w:r>
      <w:r w:rsidR="00305B12">
        <w:t xml:space="preserve"> – 10 000)</w:t>
      </w:r>
      <w:r>
        <w:t>.</w:t>
      </w:r>
    </w:p>
    <w:p w14:paraId="5302E6F7" w14:textId="1C0D074F" w:rsidR="00893720" w:rsidRDefault="00666F3D" w:rsidP="0053675C">
      <w:pPr>
        <w:jc w:val="both"/>
      </w:pPr>
      <w:r>
        <w:t>Po tom ako objednávka príde je nutné jej prideliť materiál</w:t>
      </w:r>
      <w:r w:rsidR="00227F94">
        <w:t xml:space="preserve"> zo skladu</w:t>
      </w:r>
      <w:r>
        <w:t xml:space="preserve"> na základe objednaných kusov.</w:t>
      </w:r>
      <w:r w:rsidR="006B2580">
        <w:t xml:space="preserve"> V prípade tejto práce sa jedná o 0.5kg</w:t>
      </w:r>
      <w:r w:rsidR="001B400A">
        <w:t xml:space="preserve"> </w:t>
      </w:r>
      <w:hyperlink w:anchor="_Zdroje" w:history="1">
        <w:r w:rsidR="001B400A" w:rsidRPr="00891D8B">
          <w:rPr>
            <w:rStyle w:val="Hypertextovprepojenie"/>
            <w:lang w:val="en-GB"/>
          </w:rPr>
          <w:t>[3]</w:t>
        </w:r>
      </w:hyperlink>
      <w:r w:rsidR="006B2580">
        <w:t xml:space="preserve"> spotrebnej váhy na 1 kus. Spotrebná váha znamená, hmotnosť nespracovaného surového kusu materiálu</w:t>
      </w:r>
      <w:r w:rsidR="006C6567">
        <w:t xml:space="preserve"> z ktorého vo výsledku bude výsledný produkt s hmotnosťou 0.25kg</w:t>
      </w:r>
      <w:r w:rsidR="001B400A">
        <w:t xml:space="preserve"> </w:t>
      </w:r>
      <w:hyperlink w:anchor="_Zdroje" w:history="1">
        <w:r w:rsidR="001B400A" w:rsidRPr="00891D8B">
          <w:rPr>
            <w:rStyle w:val="Hypertextovprepojenie"/>
            <w:lang w:val="en-GB"/>
          </w:rPr>
          <w:t>[3]</w:t>
        </w:r>
      </w:hyperlink>
      <w:r w:rsidR="006B2580">
        <w:t xml:space="preserve">. </w:t>
      </w:r>
      <w:r w:rsidR="00227F94">
        <w:t>Brzdové lamely sa vyrábajú z</w:t>
      </w:r>
      <w:r w:rsidR="009D003C">
        <w:t> </w:t>
      </w:r>
      <w:r w:rsidR="00A069C3">
        <w:t>vysoko uhlíkov</w:t>
      </w:r>
      <w:r w:rsidR="002852B7">
        <w:t>ej</w:t>
      </w:r>
      <w:r w:rsidR="009D003C">
        <w:t xml:space="preserve"> oce</w:t>
      </w:r>
      <w:r w:rsidR="002852B7">
        <w:t>l</w:t>
      </w:r>
      <w:r w:rsidR="0004741B">
        <w:t>e</w:t>
      </w:r>
      <w:r w:rsidR="009D003C">
        <w:t xml:space="preserve"> C60</w:t>
      </w:r>
      <w:r w:rsidR="00891D8B">
        <w:t xml:space="preserve"> </w:t>
      </w:r>
      <w:hyperlink w:anchor="_Zdroje" w:history="1">
        <w:r w:rsidR="00891D8B" w:rsidRPr="00891D8B">
          <w:rPr>
            <w:rStyle w:val="Hypertextovprepojenie"/>
            <w:lang w:val="en-GB"/>
          </w:rPr>
          <w:t>[3]</w:t>
        </w:r>
      </w:hyperlink>
      <w:r w:rsidR="009D003C">
        <w:t>.</w:t>
      </w:r>
      <w:r w:rsidR="006B2580">
        <w:rPr>
          <w:b/>
          <w:bCs/>
          <w:color w:val="FF0000"/>
        </w:rPr>
        <w:t xml:space="preserve"> </w:t>
      </w:r>
      <w:r w:rsidR="004C1A02">
        <w:t xml:space="preserve">Následne je objednávka rozdelená na palety po </w:t>
      </w:r>
      <w:r w:rsidR="00D96FBC">
        <w:t>2000</w:t>
      </w:r>
      <w:r w:rsidR="004C1A02">
        <w:t xml:space="preserve"> kusoch, dôvodom prečo </w:t>
      </w:r>
      <w:r w:rsidR="00D96FBC">
        <w:t>2000</w:t>
      </w:r>
      <w:r w:rsidR="004C1A02">
        <w:t xml:space="preserve"> kusov je</w:t>
      </w:r>
      <w:r w:rsidR="00893720">
        <w:t xml:space="preserve"> interný predpis firmy kvôli ľahkej manipulácií medzi jednotlivými operáciami.</w:t>
      </w:r>
    </w:p>
    <w:p w14:paraId="1DD01040" w14:textId="72F41B08" w:rsidR="00E03650" w:rsidRDefault="00E03650" w:rsidP="0053675C">
      <w:pPr>
        <w:jc w:val="both"/>
      </w:pPr>
      <w:r>
        <w:t xml:space="preserve">V rámci výroby po dokončení každej operácie je nutné paletu v rámci výrobnej haly preniesť pomocou vysokozdvižného vozíka na </w:t>
      </w:r>
      <w:r w:rsidR="002272FD">
        <w:t xml:space="preserve">zhromažďovacie miesto pre ďalšiu operáciu. </w:t>
      </w:r>
      <w:r>
        <w:t xml:space="preserve">Tento úkon zaberie zvyčajne okolo </w:t>
      </w:r>
      <w:r w:rsidR="009B4490">
        <w:t>15</w:t>
      </w:r>
      <w:r>
        <w:t xml:space="preserve"> minút</w:t>
      </w:r>
      <w:r w:rsidR="006E2346">
        <w:t xml:space="preserve"> </w:t>
      </w:r>
      <w:hyperlink w:anchor="_Zdroje" w:history="1">
        <w:r w:rsidR="006E2346" w:rsidRPr="00891D8B">
          <w:rPr>
            <w:rStyle w:val="Hypertextovprepojenie"/>
            <w:lang w:val="en-GB"/>
          </w:rPr>
          <w:t>[3]</w:t>
        </w:r>
      </w:hyperlink>
      <w:r>
        <w:t>, v závislosti od prevádzky v hale samotnej</w:t>
      </w:r>
      <w:r w:rsidR="00F10629">
        <w:t>.</w:t>
      </w:r>
    </w:p>
    <w:p w14:paraId="109B3DFA" w14:textId="77777777" w:rsidR="00BC257A" w:rsidRPr="00550F1B" w:rsidRDefault="00BC257A" w:rsidP="0053675C">
      <w:pPr>
        <w:ind w:left="360"/>
        <w:jc w:val="both"/>
      </w:pPr>
    </w:p>
    <w:p w14:paraId="7009EF4C" w14:textId="5C11C38A" w:rsidR="005915DB" w:rsidRDefault="005915DB" w:rsidP="0053675C">
      <w:pPr>
        <w:pStyle w:val="Nadpis3"/>
        <w:jc w:val="both"/>
      </w:pPr>
      <w:bookmarkStart w:id="4" w:name="_Toc153014105"/>
      <w:r>
        <w:t>Lisovanie</w:t>
      </w:r>
      <w:bookmarkEnd w:id="4"/>
    </w:p>
    <w:p w14:paraId="10D5BD71" w14:textId="6582C628" w:rsidR="000A0D3B" w:rsidRDefault="00550F1B" w:rsidP="0053675C">
      <w:pPr>
        <w:jc w:val="both"/>
        <w:rPr>
          <w:kern w:val="0"/>
          <w14:ligatures w14:val="none"/>
        </w:rPr>
      </w:pPr>
      <w:r>
        <w:t>Obsluha stroja (1 zamestnanec) ako prvé nastavuje stroj 60 minút</w:t>
      </w:r>
      <w:r w:rsidR="000B18DA">
        <w:t xml:space="preserve"> </w:t>
      </w:r>
      <w:hyperlink w:anchor="_Zdroje" w:history="1">
        <w:r w:rsidR="000B18DA" w:rsidRPr="00891D8B">
          <w:rPr>
            <w:rStyle w:val="Hypertextovprepojenie"/>
            <w:lang w:val="en-GB"/>
          </w:rPr>
          <w:t>[3]</w:t>
        </w:r>
      </w:hyperlink>
      <w:r>
        <w:t xml:space="preserve">, potom </w:t>
      </w:r>
      <w:r w:rsidR="00DD5723">
        <w:t>dochádza k procesu lisovania,</w:t>
      </w:r>
      <w:r w:rsidR="006A3FE1">
        <w:t xml:space="preserve"> kde nástroj danému dielu dodá požadovaný tvar. </w:t>
      </w:r>
      <w:r>
        <w:t>Stroj pracuje rýchlosťou 1ks/1s</w:t>
      </w:r>
      <w:r w:rsidR="003D63E4">
        <w:t>. Vylisované kusy sa následne prostredníctvom pásu presúvajú na paletu</w:t>
      </w:r>
      <w:r w:rsidR="00EC2B90">
        <w:t xml:space="preserve"> kde sa poukladajú</w:t>
      </w:r>
      <w:r w:rsidR="00493305">
        <w:rPr>
          <w:kern w:val="0"/>
          <w14:ligatures w14:val="none"/>
        </w:rPr>
        <w:t>.</w:t>
      </w:r>
    </w:p>
    <w:p w14:paraId="388E28C9" w14:textId="77777777" w:rsidR="00B8421B" w:rsidRDefault="00B8421B" w:rsidP="0053675C">
      <w:pPr>
        <w:jc w:val="both"/>
      </w:pPr>
    </w:p>
    <w:p w14:paraId="39496537" w14:textId="0FB0507F" w:rsidR="00E03650" w:rsidRPr="00E03650" w:rsidRDefault="00E03650" w:rsidP="0053675C">
      <w:pPr>
        <w:pStyle w:val="Nadpis3"/>
        <w:jc w:val="both"/>
      </w:pPr>
      <w:bookmarkStart w:id="5" w:name="_Toc153014106"/>
      <w:r>
        <w:t>Jednostranné brúsenie</w:t>
      </w:r>
      <w:bookmarkEnd w:id="5"/>
    </w:p>
    <w:p w14:paraId="29FAA0B6" w14:textId="18EF264F" w:rsidR="00EF3CDB" w:rsidRDefault="00EF3CDB" w:rsidP="0053675C">
      <w:pPr>
        <w:pStyle w:val="Odsekzoznamu"/>
        <w:ind w:left="0"/>
        <w:jc w:val="both"/>
      </w:pPr>
      <w:r>
        <w:t>Ako je paleta prinesená k jednostrannej brúske</w:t>
      </w:r>
      <w:r w:rsidR="000565F0">
        <w:t>, obsluha (1 zamestnanec) začne s nastavovaním stroja, čo zaberie 10 minút</w:t>
      </w:r>
      <w:r w:rsidR="000B18DA">
        <w:t xml:space="preserve"> </w:t>
      </w:r>
      <w:hyperlink w:anchor="_Zdroje" w:history="1">
        <w:r w:rsidR="000B18DA" w:rsidRPr="00891D8B">
          <w:rPr>
            <w:rStyle w:val="Hypertextovprepojenie"/>
            <w:lang w:val="en-GB"/>
          </w:rPr>
          <w:t>[3]</w:t>
        </w:r>
      </w:hyperlink>
      <w:r w:rsidR="00DF548C">
        <w:t xml:space="preserve">, následne sa začína s jednostranným brúsením </w:t>
      </w:r>
      <w:r w:rsidR="00220CC9">
        <w:t>vylisovanej</w:t>
      </w:r>
      <w:r w:rsidR="00DF548C">
        <w:t xml:space="preserve"> </w:t>
      </w:r>
      <w:r w:rsidR="00220CC9">
        <w:t>lamely</w:t>
      </w:r>
      <w:r w:rsidR="00DF548C">
        <w:t xml:space="preserve"> aby sa odstráni</w:t>
      </w:r>
      <w:r w:rsidR="000E339B">
        <w:t>li ostriny po procese lisovania</w:t>
      </w:r>
      <w:r w:rsidR="00346CE8">
        <w:t xml:space="preserve"> </w:t>
      </w:r>
      <w:hyperlink w:anchor="_Zdroje" w:history="1">
        <w:r w:rsidR="00346CE8" w:rsidRPr="00891D8B">
          <w:rPr>
            <w:rStyle w:val="Hypertextovprepojenie"/>
            <w:lang w:val="en-GB"/>
          </w:rPr>
          <w:t>[3]</w:t>
        </w:r>
      </w:hyperlink>
      <w:r w:rsidR="00DF548C">
        <w:t>.</w:t>
      </w:r>
      <w:r w:rsidR="003F594A">
        <w:t xml:space="preserve"> </w:t>
      </w:r>
      <w:r w:rsidR="000565F0">
        <w:t>Brúska pracuje rýchlosťou 1ks/10s. Obrúsené kusy sa opäť prostredníctvom pásu naskladajú na paletu a prepravia sa k ďalšej operácií.</w:t>
      </w:r>
    </w:p>
    <w:p w14:paraId="57CC7921" w14:textId="77777777" w:rsidR="00E03650" w:rsidRDefault="00E03650" w:rsidP="0053675C">
      <w:pPr>
        <w:pStyle w:val="Odsekzoznamu"/>
        <w:ind w:left="360"/>
        <w:jc w:val="both"/>
      </w:pPr>
    </w:p>
    <w:p w14:paraId="048B0067" w14:textId="101324F7" w:rsidR="005D5B8C" w:rsidRDefault="005D5B8C" w:rsidP="0053675C">
      <w:pPr>
        <w:pStyle w:val="Nadpis3"/>
        <w:jc w:val="both"/>
      </w:pPr>
      <w:bookmarkStart w:id="6" w:name="_Toc153014107"/>
      <w:r>
        <w:lastRenderedPageBreak/>
        <w:t>Vyrovnávanie</w:t>
      </w:r>
      <w:r w:rsidR="007C13C6">
        <w:t xml:space="preserve"> (</w:t>
      </w:r>
      <w:r w:rsidR="00DA490D">
        <w:t>cold</w:t>
      </w:r>
      <w:r w:rsidR="007C13C6">
        <w:t xml:space="preserve"> flattening)</w:t>
      </w:r>
      <w:bookmarkEnd w:id="6"/>
    </w:p>
    <w:p w14:paraId="762DB17D" w14:textId="0389BEC2" w:rsidR="00B50D0C" w:rsidRDefault="008078E6" w:rsidP="0053675C">
      <w:pPr>
        <w:pStyle w:val="Odsekzoznamu"/>
        <w:ind w:left="0"/>
        <w:jc w:val="both"/>
      </w:pPr>
      <w:r>
        <w:t xml:space="preserve">Palety obrúsených kusov sa prenesú k vyrovnávaniu tzv. </w:t>
      </w:r>
      <w:r w:rsidR="00DA490D">
        <w:t>cold</w:t>
      </w:r>
      <w:r>
        <w:t xml:space="preserve"> flattening. Obsluha</w:t>
      </w:r>
      <w:r w:rsidR="009B3AAB">
        <w:t xml:space="preserve"> </w:t>
      </w:r>
      <w:r>
        <w:t>nastaví hrúbku</w:t>
      </w:r>
      <w:r w:rsidR="003D0882">
        <w:t xml:space="preserve"> na ktorú stroj bude upravovať</w:t>
      </w:r>
      <w:r w:rsidR="009B3AAB">
        <w:t xml:space="preserve"> </w:t>
      </w:r>
      <w:r w:rsidR="003D0882">
        <w:t>jednotliv</w:t>
      </w:r>
      <w:r w:rsidR="009B3AAB">
        <w:t>é</w:t>
      </w:r>
      <w:r w:rsidR="003D0882">
        <w:t xml:space="preserve"> </w:t>
      </w:r>
      <w:r w:rsidR="009B3AAB">
        <w:t>kusy</w:t>
      </w:r>
      <w:r w:rsidR="000128A5">
        <w:t xml:space="preserve"> </w:t>
      </w:r>
      <w:r>
        <w:t>za 10 minút</w:t>
      </w:r>
      <w:r w:rsidR="000B18DA">
        <w:t xml:space="preserve"> </w:t>
      </w:r>
      <w:hyperlink w:anchor="_Zdroje" w:history="1">
        <w:r w:rsidR="000B18DA" w:rsidRPr="00891D8B">
          <w:rPr>
            <w:rStyle w:val="Hypertextovprepojenie"/>
            <w:lang w:val="en-GB"/>
          </w:rPr>
          <w:t>[3]</w:t>
        </w:r>
      </w:hyperlink>
      <w:r w:rsidR="00962AD6">
        <w:t>.</w:t>
      </w:r>
      <w:r w:rsidR="004F3EC0">
        <w:t xml:space="preserve"> V tejto práci sa uvažuje o hrúbke jedného dielu 2</w:t>
      </w:r>
      <w:r w:rsidR="00E7005F">
        <w:t xml:space="preserve"> </w:t>
      </w:r>
      <w:r w:rsidR="004F3EC0">
        <w:t>mm</w:t>
      </w:r>
      <w:r w:rsidR="000B18DA">
        <w:t xml:space="preserve"> </w:t>
      </w:r>
      <w:hyperlink w:anchor="_Zdroje" w:history="1">
        <w:r w:rsidR="000B18DA" w:rsidRPr="00891D8B">
          <w:rPr>
            <w:rStyle w:val="Hypertextovprepojenie"/>
            <w:lang w:val="en-GB"/>
          </w:rPr>
          <w:t>[3]</w:t>
        </w:r>
      </w:hyperlink>
      <w:r w:rsidR="004F3EC0">
        <w:t>.</w:t>
      </w:r>
      <w:r w:rsidR="00962AD6">
        <w:t xml:space="preserve"> Táto operácia slúži </w:t>
      </w:r>
      <w:r w:rsidR="00291BA3">
        <w:t>k</w:t>
      </w:r>
      <w:r w:rsidR="009D003C">
        <w:t xml:space="preserve"> vyrovnaniu dielu na požadovanú </w:t>
      </w:r>
      <w:r w:rsidR="00465D0C">
        <w:t>rovinu</w:t>
      </w:r>
      <w:r w:rsidR="000B56B9">
        <w:t xml:space="preserve"> </w:t>
      </w:r>
      <w:hyperlink w:anchor="_Zdroje" w:history="1">
        <w:r w:rsidR="000B56B9" w:rsidRPr="00891D8B">
          <w:rPr>
            <w:rStyle w:val="Hypertextovprepojenie"/>
            <w:lang w:val="en-GB"/>
          </w:rPr>
          <w:t>[3]</w:t>
        </w:r>
      </w:hyperlink>
      <w:r w:rsidR="009D003C">
        <w:t xml:space="preserve">. </w:t>
      </w:r>
      <w:r w:rsidR="000041F6">
        <w:t>S</w:t>
      </w:r>
      <w:r>
        <w:t>troj prac</w:t>
      </w:r>
      <w:r w:rsidR="000041F6">
        <w:t xml:space="preserve">uje </w:t>
      </w:r>
      <w:r>
        <w:t>rýchlosťou 1ks/10s. Spracované kusy sa opäť naskladajú na paletu a prepravia sa k ďalšej operácií.</w:t>
      </w:r>
    </w:p>
    <w:p w14:paraId="2486DAF6" w14:textId="77777777" w:rsidR="00B50D0C" w:rsidRPr="00A67D3E" w:rsidRDefault="00B50D0C" w:rsidP="0053675C">
      <w:pPr>
        <w:pStyle w:val="Odsekzoznamu"/>
        <w:ind w:left="360"/>
        <w:jc w:val="both"/>
      </w:pPr>
    </w:p>
    <w:p w14:paraId="4C74E88D" w14:textId="551EB62A" w:rsidR="000A0458" w:rsidRDefault="00874167" w:rsidP="0053675C">
      <w:pPr>
        <w:pStyle w:val="Nadpis3"/>
        <w:jc w:val="both"/>
      </w:pPr>
      <w:bookmarkStart w:id="7" w:name="_Toc153014108"/>
      <w:r>
        <w:t>Preťah</w:t>
      </w:r>
      <w:r w:rsidR="008E44C4">
        <w:t>ovanie (broaching)</w:t>
      </w:r>
      <w:bookmarkEnd w:id="7"/>
    </w:p>
    <w:p w14:paraId="09D53699" w14:textId="77777777" w:rsidR="00093312" w:rsidRDefault="00E92AAB" w:rsidP="0053675C">
      <w:pPr>
        <w:jc w:val="both"/>
      </w:pPr>
      <w:r>
        <w:t xml:space="preserve">Po vyrovnávaní (cold flattening) prichádza na rad ďalšia operácia a tou je </w:t>
      </w:r>
      <w:r w:rsidR="008E44C4">
        <w:t>preťahovanie</w:t>
      </w:r>
      <w:r>
        <w:t>. O</w:t>
      </w:r>
      <w:r w:rsidR="00627B3B">
        <w:t>bsluha (1 zamestnanec) začne s nastavovaním stroja, čo zaberie 50 minút</w:t>
      </w:r>
      <w:r w:rsidR="000B18DA">
        <w:t xml:space="preserve"> </w:t>
      </w:r>
      <w:hyperlink w:anchor="_Zdroje" w:history="1">
        <w:r w:rsidR="000B18DA" w:rsidRPr="00891D8B">
          <w:rPr>
            <w:rStyle w:val="Hypertextovprepojenie"/>
            <w:lang w:val="en-GB"/>
          </w:rPr>
          <w:t>[3]</w:t>
        </w:r>
      </w:hyperlink>
      <w:r w:rsidR="00627B3B">
        <w:t>. V</w:t>
      </w:r>
      <w:r w:rsidR="00B73D0A">
        <w:t> tejto operácií sa pracuje nie s jednotlivými kusmi, ale hneď s niekoľkými kusmi naraz s tzv. paketmi</w:t>
      </w:r>
      <w:r w:rsidR="00F53C59">
        <w:t xml:space="preserve"> (niekoľko dielov naukladaných na sebe)</w:t>
      </w:r>
      <w:r w:rsidR="00B73D0A">
        <w:t>.</w:t>
      </w:r>
      <w:r w:rsidR="00E905AE">
        <w:t xml:space="preserve"> Paket výrobkov sa pretiahne cez nástroj, kde sa mechanickým odoberaním materiálu vytvorí požadované ozubenie na lamele. </w:t>
      </w:r>
      <w:r w:rsidR="00B73D0A">
        <w:t>Počet kusov v pakete záleží od hrúbky výrobku (v tejto práci to sú 2</w:t>
      </w:r>
      <w:r w:rsidR="00E7005F">
        <w:t xml:space="preserve"> </w:t>
      </w:r>
      <w:r w:rsidR="00B73D0A">
        <w:t>mm)</w:t>
      </w:r>
      <w:r w:rsidR="00342F50">
        <w:t xml:space="preserve">. Jedná sa o to </w:t>
      </w:r>
      <w:r w:rsidR="00B73D0A">
        <w:t xml:space="preserve">aby vo výsledku bola hrúbka celého paketu aspoň 30mm </w:t>
      </w:r>
      <w:hyperlink w:anchor="_Zdroje" w:history="1">
        <w:r w:rsidR="00805FBE" w:rsidRPr="00891D8B">
          <w:rPr>
            <w:rStyle w:val="Hypertextovprepojenie"/>
            <w:lang w:val="en-GB"/>
          </w:rPr>
          <w:t>[3]</w:t>
        </w:r>
      </w:hyperlink>
      <w:r w:rsidR="00B73D0A">
        <w:t>.</w:t>
      </w:r>
      <w:r w:rsidR="001532E9">
        <w:t xml:space="preserve"> </w:t>
      </w:r>
      <w:r w:rsidR="00EE7AE7">
        <w:t>Stroj pracuje rýchlosťou 1 paket/2.5 min</w:t>
      </w:r>
      <w:r w:rsidR="00AB1333">
        <w:t>út</w:t>
      </w:r>
      <w:r w:rsidR="000B18DA">
        <w:t xml:space="preserve"> </w:t>
      </w:r>
      <w:hyperlink w:anchor="_Zdroje" w:history="1">
        <w:r w:rsidR="000B18DA" w:rsidRPr="00891D8B">
          <w:rPr>
            <w:rStyle w:val="Hypertextovprepojenie"/>
            <w:lang w:val="en-GB"/>
          </w:rPr>
          <w:t>[3]</w:t>
        </w:r>
      </w:hyperlink>
      <w:r w:rsidR="00EE7AE7">
        <w:t xml:space="preserve">. </w:t>
      </w:r>
    </w:p>
    <w:p w14:paraId="020CC887" w14:textId="138FAC64" w:rsidR="00765864" w:rsidRDefault="00765864" w:rsidP="0053675C">
      <w:pPr>
        <w:jc w:val="both"/>
      </w:pPr>
      <w:r>
        <w:t xml:space="preserve">Po </w:t>
      </w:r>
      <w:r w:rsidR="00A25CAD">
        <w:t>preťahu</w:t>
      </w:r>
      <w:r>
        <w:t xml:space="preserve"> nasleduje čistenie, kde súčiastky </w:t>
      </w:r>
      <w:r w:rsidR="00E00994">
        <w:t>sa</w:t>
      </w:r>
      <w:r>
        <w:t xml:space="preserve"> pomocou vodných trysiek </w:t>
      </w:r>
      <w:r w:rsidR="00FE4D09">
        <w:t>umyjú</w:t>
      </w:r>
      <w:r w:rsidR="00E00994">
        <w:t xml:space="preserve"> a vysušia</w:t>
      </w:r>
      <w:r w:rsidR="00FE4D09">
        <w:t xml:space="preserve"> aby sa zbavili nečistôt z predošlých krokov</w:t>
      </w:r>
      <w:r w:rsidR="00E00994">
        <w:t>.</w:t>
      </w:r>
    </w:p>
    <w:p w14:paraId="6A7BDB13" w14:textId="77777777" w:rsidR="00E905AE" w:rsidRPr="00E905AE" w:rsidRDefault="00E905AE" w:rsidP="0053675C">
      <w:pPr>
        <w:jc w:val="both"/>
      </w:pPr>
    </w:p>
    <w:p w14:paraId="62A61C52" w14:textId="6D26D585" w:rsidR="001318BC" w:rsidRDefault="00874167" w:rsidP="0053675C">
      <w:pPr>
        <w:pStyle w:val="Nadpis3"/>
        <w:jc w:val="both"/>
      </w:pPr>
      <w:bookmarkStart w:id="8" w:name="_Toc153014109"/>
      <w:r>
        <w:t>Obojstranné brúsenie</w:t>
      </w:r>
      <w:bookmarkEnd w:id="8"/>
    </w:p>
    <w:p w14:paraId="735F18B6" w14:textId="0983EBBA" w:rsidR="00B52A3B" w:rsidRDefault="00AB1333" w:rsidP="0053675C">
      <w:pPr>
        <w:jc w:val="both"/>
      </w:pPr>
      <w:r>
        <w:t xml:space="preserve">Následne sa palety po </w:t>
      </w:r>
      <w:r w:rsidR="003B334F">
        <w:t>preťahu</w:t>
      </w:r>
      <w:r>
        <w:t xml:space="preserve"> dostávajú k obojstrannému brúseniu. Obsluha ako prvé nastavuje brúsku 10 minút</w:t>
      </w:r>
      <w:r w:rsidR="000B18DA">
        <w:t xml:space="preserve"> </w:t>
      </w:r>
      <w:hyperlink w:anchor="_Zdroje" w:history="1">
        <w:r w:rsidR="000B18DA" w:rsidRPr="00891D8B">
          <w:rPr>
            <w:rStyle w:val="Hypertextovprepojenie"/>
            <w:lang w:val="en-GB"/>
          </w:rPr>
          <w:t>[3]</w:t>
        </w:r>
      </w:hyperlink>
      <w:r w:rsidR="007C6A7A">
        <w:t xml:space="preserve">. Po nastavení sa začne s obrusovaním </w:t>
      </w:r>
      <w:r w:rsidR="001318BC">
        <w:t>povrch</w:t>
      </w:r>
      <w:r w:rsidR="007C6A7A">
        <w:t>u</w:t>
      </w:r>
      <w:r w:rsidR="001318BC">
        <w:t xml:space="preserve"> výrobku tak aby sa odstránili všetky ostriny prípadne iné nečistoty z predošlých procesov, ktoré mohli počas nich vzniknúť na lamel</w:t>
      </w:r>
      <w:r w:rsidR="005A40A4">
        <w:t>e</w:t>
      </w:r>
      <w:r w:rsidR="00F717E8">
        <w:t xml:space="preserve"> </w:t>
      </w:r>
      <w:hyperlink w:anchor="_Zdroje" w:history="1">
        <w:r w:rsidR="00F717E8" w:rsidRPr="00891D8B">
          <w:rPr>
            <w:rStyle w:val="Hypertextovprepojenie"/>
            <w:lang w:val="en-GB"/>
          </w:rPr>
          <w:t>[3]</w:t>
        </w:r>
      </w:hyperlink>
      <w:r w:rsidR="001318BC">
        <w:t>.</w:t>
      </w:r>
      <w:r w:rsidR="00F717E8">
        <w:t xml:space="preserve"> Stroj pracuje rýchlosťou 1ks/10s</w:t>
      </w:r>
      <w:r w:rsidR="000B18DA">
        <w:t xml:space="preserve"> </w:t>
      </w:r>
      <w:hyperlink w:anchor="_Zdroje" w:history="1">
        <w:r w:rsidR="000B18DA" w:rsidRPr="00891D8B">
          <w:rPr>
            <w:rStyle w:val="Hypertextovprepojenie"/>
            <w:lang w:val="en-GB"/>
          </w:rPr>
          <w:t>[3]</w:t>
        </w:r>
      </w:hyperlink>
      <w:r w:rsidR="00E47B81">
        <w:t>.</w:t>
      </w:r>
    </w:p>
    <w:p w14:paraId="120A69C9" w14:textId="77777777" w:rsidR="00213F0B" w:rsidRDefault="00213F0B" w:rsidP="0053675C">
      <w:pPr>
        <w:jc w:val="both"/>
      </w:pPr>
    </w:p>
    <w:p w14:paraId="381E7CAE" w14:textId="4DA5B7E2" w:rsidR="00ED5EFC" w:rsidRDefault="00576ED2" w:rsidP="0053675C">
      <w:pPr>
        <w:pStyle w:val="Nadpis3"/>
        <w:jc w:val="both"/>
      </w:pPr>
      <w:bookmarkStart w:id="9" w:name="_Toc153014110"/>
      <w:r>
        <w:t>Medzioperačná kontrola</w:t>
      </w:r>
      <w:r w:rsidR="001B6F77">
        <w:t xml:space="preserve"> (MOK)</w:t>
      </w:r>
      <w:bookmarkEnd w:id="9"/>
    </w:p>
    <w:p w14:paraId="1102119A" w14:textId="06BEB2C4" w:rsidR="00213F0B" w:rsidRDefault="00213F0B" w:rsidP="0053675C">
      <w:pPr>
        <w:jc w:val="both"/>
      </w:pPr>
      <w:r>
        <w:t>Po obojstrannom</w:t>
      </w:r>
      <w:r w:rsidR="00F53B16">
        <w:t xml:space="preserve"> brúsení</w:t>
      </w:r>
      <w:r>
        <w:t xml:space="preserve"> dochádza k medzioperačnej kontrole kvality výrobkov</w:t>
      </w:r>
      <w:r w:rsidR="00F53B16">
        <w:t xml:space="preserve"> kde sa kontroluje jak po vizuálnej stránke či sa nenachádzajú nejaké nedokonalosti na výrobkoch</w:t>
      </w:r>
      <w:r w:rsidR="002D7EC3">
        <w:t xml:space="preserve"> (rôzne zárezy,</w:t>
      </w:r>
      <w:r w:rsidR="00C90F7D">
        <w:t xml:space="preserve"> otlačky, vrypy,</w:t>
      </w:r>
      <w:r w:rsidR="002D7EC3">
        <w:t xml:space="preserve"> nečistoty na povrchu)</w:t>
      </w:r>
      <w:r w:rsidR="000D46E5">
        <w:t xml:space="preserve">. </w:t>
      </w:r>
      <w:r w:rsidR="002D7EC3">
        <w:t>Mimo toho</w:t>
      </w:r>
      <w:r w:rsidR="000D46E5">
        <w:t xml:space="preserve"> sa kontroluje</w:t>
      </w:r>
      <w:r w:rsidR="002D7EC3">
        <w:t xml:space="preserve"> aj</w:t>
      </w:r>
      <w:r w:rsidR="000D46E5">
        <w:t xml:space="preserve"> či má výrobok požadovanú </w:t>
      </w:r>
      <w:r w:rsidR="0011092F">
        <w:t>rovinnosť</w:t>
      </w:r>
      <w:r w:rsidR="002D7EC3">
        <w:t xml:space="preserve"> prostredníctvom stroja</w:t>
      </w:r>
      <w:r w:rsidR="00C10F8B">
        <w:t xml:space="preserve"> do ktorého zamestnanci vkladajú jednotlivé kusy, ak prejdú majú správnu </w:t>
      </w:r>
      <w:r w:rsidR="00384AC8">
        <w:t>rovinnosť</w:t>
      </w:r>
      <w:r w:rsidR="00C10F8B">
        <w:t xml:space="preserve"> ak nie sú poslané na prerobenie</w:t>
      </w:r>
      <w:r w:rsidR="00384AC8">
        <w:t xml:space="preserve"> (tzv. rework)</w:t>
      </w:r>
      <w:r w:rsidR="00C10F8B">
        <w:t>. Kontrolu robia zvyčajne 1</w:t>
      </w:r>
      <w:r w:rsidR="007C0387">
        <w:t>0</w:t>
      </w:r>
      <w:r w:rsidR="00C10F8B">
        <w:t xml:space="preserve"> zamestnanci</w:t>
      </w:r>
      <w:r w:rsidR="00D7108A">
        <w:t>, ktorým trvá prezretie jedného kusu približne 10 sekúnd</w:t>
      </w:r>
      <w:r w:rsidR="000B18DA">
        <w:t xml:space="preserve"> </w:t>
      </w:r>
      <w:hyperlink w:anchor="_Zdroje" w:history="1">
        <w:r w:rsidR="000B18DA" w:rsidRPr="00891D8B">
          <w:rPr>
            <w:rStyle w:val="Hypertextovprepojenie"/>
            <w:lang w:val="en-GB"/>
          </w:rPr>
          <w:t>[3]</w:t>
        </w:r>
      </w:hyperlink>
      <w:r w:rsidR="00D7108A">
        <w:t>.</w:t>
      </w:r>
    </w:p>
    <w:p w14:paraId="0CA3F3A5" w14:textId="77777777" w:rsidR="00C10F8B" w:rsidRPr="00213F0B" w:rsidRDefault="00C10F8B" w:rsidP="0053675C">
      <w:pPr>
        <w:jc w:val="both"/>
      </w:pPr>
    </w:p>
    <w:p w14:paraId="24E171B6" w14:textId="4340E340" w:rsidR="00ED5EFC" w:rsidRDefault="00DE1CB8" w:rsidP="0053675C">
      <w:pPr>
        <w:pStyle w:val="Nadpis3"/>
        <w:jc w:val="both"/>
      </w:pPr>
      <w:bookmarkStart w:id="10" w:name="_Toc153014111"/>
      <w:r>
        <w:t>Olejovanie</w:t>
      </w:r>
      <w:bookmarkEnd w:id="10"/>
    </w:p>
    <w:p w14:paraId="07156A15" w14:textId="04A03751" w:rsidR="00C10F8B" w:rsidRDefault="00D64B00" w:rsidP="0053675C">
      <w:pPr>
        <w:jc w:val="both"/>
      </w:pPr>
      <w:r>
        <w:t>V</w:t>
      </w:r>
      <w:r w:rsidR="00C10F8B">
        <w:t> </w:t>
      </w:r>
      <w:r>
        <w:t>prípade</w:t>
      </w:r>
      <w:r w:rsidR="00C10F8B">
        <w:t xml:space="preserve"> už</w:t>
      </w:r>
      <w:r>
        <w:t xml:space="preserve"> spomenutého olejovania zamestnanec nie je potrebný z dôvodu toho, že olejovanie sa vykonáva prostredníctvom dvoch naolejovaných</w:t>
      </w:r>
      <w:r w:rsidR="00C10F8B">
        <w:t xml:space="preserve"> automaticky otáčajúcich sa </w:t>
      </w:r>
      <w:r>
        <w:t xml:space="preserve"> valcov cez ktoré </w:t>
      </w:r>
      <w:r w:rsidR="00C10F8B">
        <w:t>prechádzajú kusy a naolejované sa už ukladajú do krabíc. Táto operácia je potrebná z dôvodu aby lamely nezhrdzaveli</w:t>
      </w:r>
      <w:r w:rsidR="00E077D7">
        <w:t xml:space="preserve"> počas prevozu k zadávateľovi objednávky</w:t>
      </w:r>
      <w:r w:rsidR="002D4AEC" w:rsidRPr="002D4AEC">
        <w:rPr>
          <w:lang w:val="en-GB"/>
        </w:rPr>
        <w:t xml:space="preserve"> </w:t>
      </w:r>
      <w:hyperlink w:anchor="_Zdroje" w:history="1">
        <w:r w:rsidR="002D4AEC" w:rsidRPr="00891D8B">
          <w:rPr>
            <w:rStyle w:val="Hypertextovprepojenie"/>
            <w:lang w:val="en-GB"/>
          </w:rPr>
          <w:t>[3]</w:t>
        </w:r>
      </w:hyperlink>
      <w:r w:rsidR="002D4AEC">
        <w:rPr>
          <w:lang w:val="en-GB"/>
        </w:rPr>
        <w:t xml:space="preserve">. </w:t>
      </w:r>
      <w:r w:rsidR="002D4AEC" w:rsidRPr="00EE403F">
        <w:t>Stroj vie naolejovať jednu súčiastku za 2s</w:t>
      </w:r>
      <w:r w:rsidR="002D4AEC">
        <w:rPr>
          <w:lang w:val="en-GB"/>
        </w:rPr>
        <w:t xml:space="preserve">. </w:t>
      </w:r>
    </w:p>
    <w:p w14:paraId="7DACED1A" w14:textId="77777777" w:rsidR="00C26D93" w:rsidRDefault="00C26D93" w:rsidP="00606FDA"/>
    <w:p w14:paraId="1B21F939" w14:textId="391C1875" w:rsidR="00606FDA" w:rsidRDefault="00606FDA" w:rsidP="00606FDA">
      <w:pPr>
        <w:pStyle w:val="Nadpis3"/>
      </w:pPr>
      <w:bookmarkStart w:id="11" w:name="_Toc153014112"/>
      <w:r>
        <w:lastRenderedPageBreak/>
        <w:t>Balenie</w:t>
      </w:r>
      <w:bookmarkEnd w:id="11"/>
    </w:p>
    <w:p w14:paraId="446568E1" w14:textId="5D6D3B0B" w:rsidR="007C52DF" w:rsidRDefault="00A40C3C" w:rsidP="0053675C">
      <w:pPr>
        <w:jc w:val="both"/>
        <w:rPr>
          <w:rStyle w:val="Hypertextovprepojenie"/>
          <w:lang w:val="en-GB"/>
        </w:rPr>
      </w:pPr>
      <w:r>
        <w:t>Hotové, a naolejované kusy sa začnú ukladať do krabíc. Jedna krabica smie mať maximálne hmotnosť 10kg</w:t>
      </w:r>
      <w:r w:rsidR="00551735">
        <w:t xml:space="preserve"> </w:t>
      </w:r>
      <w:hyperlink w:anchor="_Zdroje" w:history="1">
        <w:r w:rsidR="00551735" w:rsidRPr="00891D8B">
          <w:rPr>
            <w:rStyle w:val="Hypertextovprepojenie"/>
            <w:lang w:val="en-GB"/>
          </w:rPr>
          <w:t>[3]</w:t>
        </w:r>
      </w:hyperlink>
      <w:r>
        <w:t xml:space="preserve"> z dôvodu,</w:t>
      </w:r>
      <w:r w:rsidR="00DD7158">
        <w:t xml:space="preserve"> toho, že v skladoch </w:t>
      </w:r>
      <w:r w:rsidR="000763FC">
        <w:t xml:space="preserve">objednávateľa </w:t>
      </w:r>
      <w:r w:rsidR="00DD7158">
        <w:t xml:space="preserve">pracujú aj ženy a preto je váha </w:t>
      </w:r>
      <w:r w:rsidR="00DE1CB8">
        <w:t xml:space="preserve">v rámci interných predpisov </w:t>
      </w:r>
      <w:r w:rsidR="00DD7158">
        <w:t>obmedzená</w:t>
      </w:r>
      <w:r w:rsidR="00DE1CB8">
        <w:t>. Balenie vykonávajú opäť 10 zamestnanci</w:t>
      </w:r>
      <w:r w:rsidR="00B83A74">
        <w:t>, kde každému zamestnancovi trvá balenie jednej 10kg krabice približne 3 minúty</w:t>
      </w:r>
      <w:r w:rsidR="002648E6">
        <w:t xml:space="preserve">. </w:t>
      </w:r>
      <w:hyperlink w:anchor="_Zdroje" w:history="1">
        <w:r w:rsidR="002648E6" w:rsidRPr="00891D8B">
          <w:rPr>
            <w:rStyle w:val="Hypertextovprepojenie"/>
            <w:lang w:val="en-GB"/>
          </w:rPr>
          <w:t>[3]</w:t>
        </w:r>
      </w:hyperlink>
    </w:p>
    <w:p w14:paraId="1DAB363D" w14:textId="77777777" w:rsidR="004E043F" w:rsidRPr="004E043F" w:rsidRDefault="004E043F" w:rsidP="0053675C">
      <w:pPr>
        <w:jc w:val="both"/>
        <w:rPr>
          <w:color w:val="0563C1" w:themeColor="hyperlink"/>
          <w:u w:val="single"/>
          <w:lang w:val="en-GB"/>
        </w:rPr>
      </w:pPr>
    </w:p>
    <w:p w14:paraId="588603EA" w14:textId="5F051851" w:rsidR="00432104" w:rsidRDefault="00432104" w:rsidP="0053675C">
      <w:pPr>
        <w:pStyle w:val="Nadpis2"/>
        <w:jc w:val="both"/>
      </w:pPr>
      <w:bookmarkStart w:id="12" w:name="_Toc153014113"/>
      <w:r>
        <w:t>Dôležité dáta výroby</w:t>
      </w:r>
      <w:bookmarkEnd w:id="12"/>
    </w:p>
    <w:p w14:paraId="167CB144" w14:textId="77777777" w:rsidR="00EA144A" w:rsidRPr="00EA144A" w:rsidRDefault="00EA144A" w:rsidP="0053675C">
      <w:pPr>
        <w:jc w:val="both"/>
      </w:pPr>
    </w:p>
    <w:p w14:paraId="575EA8F4" w14:textId="77777777" w:rsidR="00244378" w:rsidRDefault="00822848" w:rsidP="0053675C">
      <w:pPr>
        <w:pStyle w:val="Nadpis3"/>
        <w:jc w:val="both"/>
      </w:pPr>
      <w:bookmarkStart w:id="13" w:name="_Toc153014114"/>
      <w:r>
        <w:t>Časov</w:t>
      </w:r>
      <w:r w:rsidR="00244378">
        <w:t>é údaje operácií</w:t>
      </w:r>
      <w:bookmarkEnd w:id="13"/>
    </w:p>
    <w:p w14:paraId="2284BF70" w14:textId="60505B0D" w:rsidR="00066B12" w:rsidRDefault="007C1EEC" w:rsidP="0053675C">
      <w:pPr>
        <w:jc w:val="both"/>
      </w:pPr>
      <w:r>
        <w:t xml:space="preserve">Aj keď informácie ktoré nám boli poskytnuté zamestnancom spomenutej firmy sú značne podrobné u jednotlivých operáciách zamestnanec nebol schopný dodať presné </w:t>
      </w:r>
      <w:r w:rsidR="000327E2">
        <w:t>časové</w:t>
      </w:r>
      <w:r>
        <w:t xml:space="preserve"> údaje. Preto sa v tejto práci predpokladá, že dané </w:t>
      </w:r>
      <w:r w:rsidR="000327E2">
        <w:t>časové údaje sú závislé na viacerých faktoroch v rámci výroby, ako napr.: kvalita resp. stav materiálu, kvalifikovanosť zamestnancov, kvalita strojov ktoré vykonávajú jednotlivé operácie. Avšak bez týchto časových údajov sa v tejto práci nezaobídeme a preto sme dospeli k tomu, že sme tieto chýbajúce časové údaje odhadli, čiastočne s pomocou zamestnanca firmy</w:t>
      </w:r>
      <w:r w:rsidR="00EA144A">
        <w:t>.</w:t>
      </w:r>
    </w:p>
    <w:p w14:paraId="1C9171BE" w14:textId="4758213C" w:rsidR="00EA144A" w:rsidRPr="00066B12" w:rsidRDefault="00EA144A" w:rsidP="0053675C">
      <w:pPr>
        <w:jc w:val="both"/>
      </w:pPr>
      <w:r>
        <w:t>V prípade zmeny týchto časových údajov u jednotlivých operácií, prípadne u prestávok alebo opráv strojov</w:t>
      </w:r>
      <w:r w:rsidR="00C106F8">
        <w:t>, je jasné, že dôjde k zmene výsledkov simulácie, avšak samotný model bude mať inú (novú) úroveň validity, v závislosti od nových časových údajov, veľmi blízku tej predošlej.</w:t>
      </w:r>
    </w:p>
    <w:p w14:paraId="75053737" w14:textId="77777777" w:rsidR="00822848" w:rsidRDefault="00822848" w:rsidP="00822848"/>
    <w:p w14:paraId="54A5549F" w14:textId="52A56F1D" w:rsidR="006F08F7" w:rsidRDefault="006F08F7" w:rsidP="006F08F7">
      <w:pPr>
        <w:pStyle w:val="Nadpis3"/>
      </w:pPr>
      <w:bookmarkStart w:id="14" w:name="_Toc153014115"/>
      <w:r>
        <w:t>Nastavenie strojov</w:t>
      </w:r>
      <w:r w:rsidR="000C164A">
        <w:t>, príprava pracoviska</w:t>
      </w:r>
      <w:bookmarkEnd w:id="14"/>
    </w:p>
    <w:p w14:paraId="65AC3246" w14:textId="2F0722F9" w:rsidR="006F08F7" w:rsidRDefault="006F08F7" w:rsidP="0053675C">
      <w:pPr>
        <w:jc w:val="both"/>
      </w:pPr>
      <w:r>
        <w:t xml:space="preserve">Zamestnanec musí pred začiatkom </w:t>
      </w:r>
      <w:r w:rsidR="00393350">
        <w:t xml:space="preserve">každej práce </w:t>
      </w:r>
      <w:r>
        <w:t>so strojom</w:t>
      </w:r>
      <w:r w:rsidR="000569C5">
        <w:t xml:space="preserve"> vykonať nastavenie (prípravu)</w:t>
      </w:r>
      <w:r w:rsidR="00393350">
        <w:t>. Prácou so strojom sa má na mysli začiatok práce na palete ešte neopracovaných výrobkov</w:t>
      </w:r>
      <w:r w:rsidR="00311FC8">
        <w:t>.</w:t>
      </w:r>
      <w:r w:rsidR="00393350">
        <w:t xml:space="preserve">  </w:t>
      </w:r>
      <w:r>
        <w:t xml:space="preserve"> </w:t>
      </w:r>
      <w:r w:rsidR="00393350">
        <w:t>N</w:t>
      </w:r>
      <w:r>
        <w:t>ajprv</w:t>
      </w:r>
      <w:r w:rsidR="00311FC8">
        <w:t xml:space="preserve"> si musí</w:t>
      </w:r>
      <w:r>
        <w:t xml:space="preserve"> pripraviť okolie svojho pracoviska a nastaviť stroj samotný, či už sa jedná o nastavenie hrúbky (v prípade vyrovnávania) alebo iných parametrov, ktoré dané stroje vyžadujú. Mimo toho sa do toh</w:t>
      </w:r>
      <w:r w:rsidR="00E569E7">
        <w:t xml:space="preserve">to  </w:t>
      </w:r>
      <w:r>
        <w:t>času uvažuje aj pripravenie palety pre spracované kusy a upratanie pracoviska.</w:t>
      </w:r>
    </w:p>
    <w:p w14:paraId="1A119175" w14:textId="2812B173" w:rsidR="006F08F7" w:rsidRPr="008365F3" w:rsidRDefault="006F08F7" w:rsidP="0053675C">
      <w:pPr>
        <w:jc w:val="both"/>
      </w:pPr>
      <w:r>
        <w:t>Časové údaje pre nastavenie strojov sú v Tabuľka 1</w:t>
      </w:r>
      <w:r w:rsidR="00A159C0">
        <w:t xml:space="preserve"> </w:t>
      </w:r>
      <w:hyperlink w:anchor="_Zdroje" w:history="1">
        <w:r w:rsidR="00A159C0" w:rsidRPr="00891D8B">
          <w:rPr>
            <w:rStyle w:val="Hypertextovprepojenie"/>
            <w:lang w:val="en-GB"/>
          </w:rPr>
          <w:t>[3]</w:t>
        </w:r>
      </w:hyperlink>
      <w:r>
        <w:t>.</w:t>
      </w:r>
    </w:p>
    <w:tbl>
      <w:tblPr>
        <w:tblStyle w:val="Mriekatabuky"/>
        <w:tblW w:w="0" w:type="auto"/>
        <w:tblLook w:val="04A0" w:firstRow="1" w:lastRow="0" w:firstColumn="1" w:lastColumn="0" w:noHBand="0" w:noVBand="1"/>
      </w:tblPr>
      <w:tblGrid>
        <w:gridCol w:w="4531"/>
        <w:gridCol w:w="4531"/>
      </w:tblGrid>
      <w:tr w:rsidR="006F08F7" w14:paraId="29D5A639" w14:textId="77777777" w:rsidTr="006F08F7">
        <w:tc>
          <w:tcPr>
            <w:tcW w:w="4531" w:type="dxa"/>
          </w:tcPr>
          <w:p w14:paraId="4F895E3B" w14:textId="355509BF" w:rsidR="006F08F7" w:rsidRPr="00256628" w:rsidRDefault="000C164A" w:rsidP="00256628">
            <w:pPr>
              <w:jc w:val="center"/>
              <w:rPr>
                <w:b/>
                <w:bCs/>
              </w:rPr>
            </w:pPr>
            <w:r w:rsidRPr="00256628">
              <w:rPr>
                <w:b/>
                <w:bCs/>
              </w:rPr>
              <w:t>Názov stroja</w:t>
            </w:r>
          </w:p>
        </w:tc>
        <w:tc>
          <w:tcPr>
            <w:tcW w:w="4531" w:type="dxa"/>
          </w:tcPr>
          <w:p w14:paraId="63F0D985" w14:textId="28240254" w:rsidR="006F08F7" w:rsidRPr="00256628" w:rsidRDefault="000C164A" w:rsidP="00256628">
            <w:pPr>
              <w:jc w:val="center"/>
              <w:rPr>
                <w:b/>
                <w:bCs/>
              </w:rPr>
            </w:pPr>
            <w:r w:rsidRPr="00256628">
              <w:rPr>
                <w:b/>
                <w:bCs/>
              </w:rPr>
              <w:t>Čas prípravy</w:t>
            </w:r>
          </w:p>
        </w:tc>
      </w:tr>
      <w:tr w:rsidR="006F08F7" w14:paraId="012A75EC" w14:textId="77777777" w:rsidTr="006F08F7">
        <w:tc>
          <w:tcPr>
            <w:tcW w:w="4531" w:type="dxa"/>
          </w:tcPr>
          <w:p w14:paraId="0456A98F" w14:textId="506323C0" w:rsidR="006F08F7" w:rsidRDefault="00A1313A" w:rsidP="00256628">
            <w:pPr>
              <w:jc w:val="center"/>
            </w:pPr>
            <w:r>
              <w:t>Lisovací stroj</w:t>
            </w:r>
          </w:p>
        </w:tc>
        <w:tc>
          <w:tcPr>
            <w:tcW w:w="4531" w:type="dxa"/>
          </w:tcPr>
          <w:p w14:paraId="0BB3860E" w14:textId="2CC971D6" w:rsidR="006F08F7" w:rsidRDefault="00EF1F54" w:rsidP="00256628">
            <w:pPr>
              <w:jc w:val="center"/>
            </w:pPr>
            <w:r>
              <w:t>60 minút</w:t>
            </w:r>
          </w:p>
        </w:tc>
      </w:tr>
      <w:tr w:rsidR="006F08F7" w14:paraId="03F6BF4F" w14:textId="77777777" w:rsidTr="006F08F7">
        <w:tc>
          <w:tcPr>
            <w:tcW w:w="4531" w:type="dxa"/>
          </w:tcPr>
          <w:p w14:paraId="54FA8000" w14:textId="05C520E9" w:rsidR="006F08F7" w:rsidRDefault="00A1313A" w:rsidP="00256628">
            <w:pPr>
              <w:jc w:val="center"/>
            </w:pPr>
            <w:r>
              <w:t>Jednostranná brúska</w:t>
            </w:r>
          </w:p>
        </w:tc>
        <w:tc>
          <w:tcPr>
            <w:tcW w:w="4531" w:type="dxa"/>
          </w:tcPr>
          <w:p w14:paraId="290D72B8" w14:textId="7352773C" w:rsidR="006F08F7" w:rsidRDefault="00EF1F54" w:rsidP="00256628">
            <w:pPr>
              <w:jc w:val="center"/>
            </w:pPr>
            <w:r>
              <w:t>10 minút</w:t>
            </w:r>
          </w:p>
        </w:tc>
      </w:tr>
      <w:tr w:rsidR="006F08F7" w14:paraId="62F365C1" w14:textId="77777777" w:rsidTr="006F08F7">
        <w:tc>
          <w:tcPr>
            <w:tcW w:w="4531" w:type="dxa"/>
          </w:tcPr>
          <w:p w14:paraId="2C15F199" w14:textId="10162A08" w:rsidR="006F08F7" w:rsidRDefault="00A1313A" w:rsidP="00256628">
            <w:pPr>
              <w:jc w:val="center"/>
            </w:pPr>
            <w:r>
              <w:t>Vyrovnávačka (cold flattening)</w:t>
            </w:r>
          </w:p>
        </w:tc>
        <w:tc>
          <w:tcPr>
            <w:tcW w:w="4531" w:type="dxa"/>
          </w:tcPr>
          <w:p w14:paraId="60E24163" w14:textId="2C47A646" w:rsidR="006F08F7" w:rsidRDefault="00EF1F54" w:rsidP="00256628">
            <w:pPr>
              <w:jc w:val="center"/>
            </w:pPr>
            <w:r>
              <w:t>10 minút</w:t>
            </w:r>
          </w:p>
        </w:tc>
      </w:tr>
      <w:tr w:rsidR="006F08F7" w14:paraId="18FCFF26" w14:textId="77777777" w:rsidTr="006F08F7">
        <w:tc>
          <w:tcPr>
            <w:tcW w:w="4531" w:type="dxa"/>
          </w:tcPr>
          <w:p w14:paraId="2E938172" w14:textId="433EB6CD" w:rsidR="006F08F7" w:rsidRDefault="00A1313A" w:rsidP="00256628">
            <w:pPr>
              <w:jc w:val="center"/>
            </w:pPr>
            <w:r>
              <w:t>Preťahovací stroj</w:t>
            </w:r>
          </w:p>
        </w:tc>
        <w:tc>
          <w:tcPr>
            <w:tcW w:w="4531" w:type="dxa"/>
          </w:tcPr>
          <w:p w14:paraId="6BD9AE34" w14:textId="202408EA" w:rsidR="006F08F7" w:rsidRDefault="00EF1F54" w:rsidP="00256628">
            <w:pPr>
              <w:jc w:val="center"/>
            </w:pPr>
            <w:r>
              <w:t>50 minút</w:t>
            </w:r>
          </w:p>
        </w:tc>
      </w:tr>
      <w:tr w:rsidR="006F08F7" w14:paraId="1B4745B1" w14:textId="77777777" w:rsidTr="006F08F7">
        <w:tc>
          <w:tcPr>
            <w:tcW w:w="4531" w:type="dxa"/>
          </w:tcPr>
          <w:p w14:paraId="3CD50AD4" w14:textId="7A7AEB68" w:rsidR="006F08F7" w:rsidRDefault="00A1313A" w:rsidP="00256628">
            <w:pPr>
              <w:jc w:val="center"/>
            </w:pPr>
            <w:r>
              <w:t>Obojstranná brúska</w:t>
            </w:r>
          </w:p>
        </w:tc>
        <w:tc>
          <w:tcPr>
            <w:tcW w:w="4531" w:type="dxa"/>
          </w:tcPr>
          <w:p w14:paraId="540D3F6E" w14:textId="3AEC1481" w:rsidR="006F08F7" w:rsidRDefault="00EF1F54" w:rsidP="00364467">
            <w:pPr>
              <w:keepNext/>
              <w:jc w:val="center"/>
            </w:pPr>
            <w:r>
              <w:t>10 minút</w:t>
            </w:r>
          </w:p>
        </w:tc>
      </w:tr>
    </w:tbl>
    <w:p w14:paraId="5D880FEF" w14:textId="4F0A6EA8" w:rsidR="006F08F7" w:rsidRDefault="00364467" w:rsidP="00364467">
      <w:pPr>
        <w:pStyle w:val="Popis"/>
      </w:pPr>
      <w:r>
        <w:t xml:space="preserve">Tabuľka </w:t>
      </w:r>
      <w:fldSimple w:instr=" SEQ Tabuľka \* ARABIC ">
        <w:r w:rsidR="000B6DD5">
          <w:rPr>
            <w:noProof/>
          </w:rPr>
          <w:t>1</w:t>
        </w:r>
      </w:fldSimple>
      <w:r>
        <w:t xml:space="preserve"> Časové údaje príprav jednotlivých strojov a ich pracovísk</w:t>
      </w:r>
    </w:p>
    <w:p w14:paraId="20AD954F" w14:textId="4749FBA8" w:rsidR="006F08F7" w:rsidRDefault="00393350" w:rsidP="0053675C">
      <w:pPr>
        <w:jc w:val="both"/>
      </w:pPr>
      <w:r>
        <w:t xml:space="preserve">Olejovací stroj, nemá žiadny čas prípravy nakoľko sa jedná </w:t>
      </w:r>
      <w:r w:rsidR="009E4C79">
        <w:t>len o</w:t>
      </w:r>
      <w:r w:rsidR="00314D8C">
        <w:t> </w:t>
      </w:r>
      <w:r w:rsidR="009E4C79">
        <w:t>jednoduché</w:t>
      </w:r>
      <w:r w:rsidR="00314D8C">
        <w:t xml:space="preserve"> duté</w:t>
      </w:r>
      <w:r w:rsidR="009E4C79">
        <w:t xml:space="preserve"> valce </w:t>
      </w:r>
      <w:r w:rsidR="00873D25">
        <w:t>do ktorých vnútra sa vlieva</w:t>
      </w:r>
      <w:r w:rsidR="009E4C79">
        <w:t xml:space="preserve"> olej a následne cez valce prechádzajú výrobky na naolejovanie. </w:t>
      </w:r>
    </w:p>
    <w:p w14:paraId="40631199" w14:textId="62BA4DE9" w:rsidR="00765864" w:rsidRDefault="00537BCE" w:rsidP="00765864">
      <w:pPr>
        <w:pStyle w:val="Nadpis3"/>
      </w:pPr>
      <w:bookmarkStart w:id="15" w:name="_Toc153014116"/>
      <w:r>
        <w:t>Opravy strojov</w:t>
      </w:r>
      <w:bookmarkEnd w:id="15"/>
    </w:p>
    <w:p w14:paraId="4C4FA150" w14:textId="2661B16B" w:rsidR="003D0009" w:rsidRDefault="00CB2C68" w:rsidP="0053675C">
      <w:pPr>
        <w:jc w:val="both"/>
      </w:pPr>
      <w:r>
        <w:t xml:space="preserve">U strojov sa po každej smene (8 hodín) vykonáva tzv. preventívna </w:t>
      </w:r>
      <w:r w:rsidR="003D0009">
        <w:t>údržba</w:t>
      </w:r>
      <w:r>
        <w:t xml:space="preserve">. </w:t>
      </w:r>
      <w:r w:rsidR="003D0009">
        <w:t>Každý stroj ma svoju údržbu predpísanú technológom, na základe toho sa vykonávajú potrebné úkony počas údržby na danom stroji napr.: čistenie vnútorného priestoru stroja, okolia stroja.</w:t>
      </w:r>
    </w:p>
    <w:p w14:paraId="56BF096B" w14:textId="37E7F679" w:rsidR="00537BCE" w:rsidRDefault="00783A03" w:rsidP="0053675C">
      <w:pPr>
        <w:jc w:val="both"/>
      </w:pPr>
      <w:r>
        <w:lastRenderedPageBreak/>
        <w:t>Časové údaje dĺžky opráv pre jednotlivé stroje sú v</w:t>
      </w:r>
      <w:r w:rsidR="003A228A">
        <w:t xml:space="preserve"> Tabuľka </w:t>
      </w:r>
      <w:r w:rsidR="000C164A">
        <w:t>2</w:t>
      </w:r>
      <w:r w:rsidR="00A159C0">
        <w:t xml:space="preserve"> </w:t>
      </w:r>
      <w:hyperlink w:anchor="_Zdroje" w:history="1">
        <w:r w:rsidR="00A159C0" w:rsidRPr="00891D8B">
          <w:rPr>
            <w:rStyle w:val="Hypertextovprepojenie"/>
            <w:lang w:val="en-GB"/>
          </w:rPr>
          <w:t>[3]</w:t>
        </w:r>
      </w:hyperlink>
      <w:r>
        <w:t>.</w:t>
      </w:r>
    </w:p>
    <w:tbl>
      <w:tblPr>
        <w:tblStyle w:val="Mriekatabuky"/>
        <w:tblW w:w="0" w:type="auto"/>
        <w:tblLook w:val="04A0" w:firstRow="1" w:lastRow="0" w:firstColumn="1" w:lastColumn="0" w:noHBand="0" w:noVBand="1"/>
      </w:tblPr>
      <w:tblGrid>
        <w:gridCol w:w="4531"/>
        <w:gridCol w:w="4531"/>
      </w:tblGrid>
      <w:tr w:rsidR="00801CB8" w14:paraId="66A18DAE" w14:textId="77777777" w:rsidTr="00783A03">
        <w:tc>
          <w:tcPr>
            <w:tcW w:w="4531" w:type="dxa"/>
          </w:tcPr>
          <w:p w14:paraId="0E5596FF" w14:textId="190534A1" w:rsidR="00801CB8" w:rsidRPr="00801CB8" w:rsidRDefault="00801CB8" w:rsidP="00DF69E8">
            <w:pPr>
              <w:jc w:val="center"/>
              <w:rPr>
                <w:b/>
                <w:bCs/>
              </w:rPr>
            </w:pPr>
            <w:r w:rsidRPr="00801CB8">
              <w:rPr>
                <w:b/>
                <w:bCs/>
              </w:rPr>
              <w:t>Názov stroja</w:t>
            </w:r>
          </w:p>
        </w:tc>
        <w:tc>
          <w:tcPr>
            <w:tcW w:w="4531" w:type="dxa"/>
          </w:tcPr>
          <w:p w14:paraId="048E6ABD" w14:textId="5363A3E8" w:rsidR="00801CB8" w:rsidRPr="00801CB8" w:rsidRDefault="00801CB8" w:rsidP="00DF69E8">
            <w:pPr>
              <w:jc w:val="center"/>
              <w:rPr>
                <w:b/>
                <w:bCs/>
              </w:rPr>
            </w:pPr>
            <w:r w:rsidRPr="00801CB8">
              <w:rPr>
                <w:b/>
                <w:bCs/>
              </w:rPr>
              <w:t>Čas opravy</w:t>
            </w:r>
          </w:p>
        </w:tc>
      </w:tr>
      <w:tr w:rsidR="00783A03" w14:paraId="6D03493B" w14:textId="77777777" w:rsidTr="00783A03">
        <w:tc>
          <w:tcPr>
            <w:tcW w:w="4531" w:type="dxa"/>
          </w:tcPr>
          <w:p w14:paraId="18057F6C" w14:textId="79D7DF66" w:rsidR="00783A03" w:rsidRDefault="00783A03" w:rsidP="00DF69E8">
            <w:pPr>
              <w:jc w:val="center"/>
            </w:pPr>
            <w:r>
              <w:t>Lisovací stroj</w:t>
            </w:r>
          </w:p>
        </w:tc>
        <w:tc>
          <w:tcPr>
            <w:tcW w:w="4531" w:type="dxa"/>
          </w:tcPr>
          <w:p w14:paraId="25F617FF" w14:textId="48D62862" w:rsidR="00783A03" w:rsidRDefault="00783A03" w:rsidP="00DF69E8">
            <w:pPr>
              <w:jc w:val="center"/>
            </w:pPr>
            <w:r>
              <w:t>40 minút</w:t>
            </w:r>
          </w:p>
        </w:tc>
      </w:tr>
      <w:tr w:rsidR="00783A03" w14:paraId="0D8B5831" w14:textId="77777777" w:rsidTr="00783A03">
        <w:tc>
          <w:tcPr>
            <w:tcW w:w="4531" w:type="dxa"/>
          </w:tcPr>
          <w:p w14:paraId="321D5418" w14:textId="2F0F3E3E" w:rsidR="00783A03" w:rsidRDefault="00783A03" w:rsidP="00DF69E8">
            <w:pPr>
              <w:jc w:val="center"/>
            </w:pPr>
            <w:r>
              <w:t>Jednostranná brúska</w:t>
            </w:r>
          </w:p>
        </w:tc>
        <w:tc>
          <w:tcPr>
            <w:tcW w:w="4531" w:type="dxa"/>
          </w:tcPr>
          <w:p w14:paraId="2A2FF9B5" w14:textId="19A54079" w:rsidR="00783A03" w:rsidRDefault="00783A03" w:rsidP="00DF69E8">
            <w:pPr>
              <w:jc w:val="center"/>
            </w:pPr>
            <w:r>
              <w:t>30 minút</w:t>
            </w:r>
          </w:p>
        </w:tc>
      </w:tr>
      <w:tr w:rsidR="00783A03" w14:paraId="757377F0" w14:textId="77777777" w:rsidTr="00783A03">
        <w:tc>
          <w:tcPr>
            <w:tcW w:w="4531" w:type="dxa"/>
          </w:tcPr>
          <w:p w14:paraId="35C3158F" w14:textId="033CE2E5" w:rsidR="00783A03" w:rsidRDefault="00783A03" w:rsidP="00DF69E8">
            <w:pPr>
              <w:jc w:val="center"/>
            </w:pPr>
            <w:r>
              <w:t>Vyrovnávačka (cold flattening)</w:t>
            </w:r>
          </w:p>
        </w:tc>
        <w:tc>
          <w:tcPr>
            <w:tcW w:w="4531" w:type="dxa"/>
          </w:tcPr>
          <w:p w14:paraId="181EECE9" w14:textId="10BC8481" w:rsidR="00783A03" w:rsidRDefault="00783A03" w:rsidP="00DF69E8">
            <w:pPr>
              <w:jc w:val="center"/>
            </w:pPr>
            <w:r>
              <w:t>35 minút</w:t>
            </w:r>
          </w:p>
        </w:tc>
      </w:tr>
      <w:tr w:rsidR="00783A03" w14:paraId="1C07E6E9" w14:textId="77777777" w:rsidTr="00783A03">
        <w:tc>
          <w:tcPr>
            <w:tcW w:w="4531" w:type="dxa"/>
          </w:tcPr>
          <w:p w14:paraId="69CD3576" w14:textId="29AC8A4C" w:rsidR="00783A03" w:rsidRDefault="00783A03" w:rsidP="00DF69E8">
            <w:pPr>
              <w:jc w:val="center"/>
            </w:pPr>
            <w:r>
              <w:t>Preťahovací stroj</w:t>
            </w:r>
          </w:p>
        </w:tc>
        <w:tc>
          <w:tcPr>
            <w:tcW w:w="4531" w:type="dxa"/>
          </w:tcPr>
          <w:p w14:paraId="0088D2B4" w14:textId="0B6F9E4A" w:rsidR="00783A03" w:rsidRDefault="00783A03" w:rsidP="00DF69E8">
            <w:pPr>
              <w:jc w:val="center"/>
            </w:pPr>
            <w:r>
              <w:t>45 minút</w:t>
            </w:r>
          </w:p>
        </w:tc>
      </w:tr>
      <w:tr w:rsidR="00783A03" w14:paraId="3F66FEEF" w14:textId="77777777" w:rsidTr="00783A03">
        <w:tc>
          <w:tcPr>
            <w:tcW w:w="4531" w:type="dxa"/>
          </w:tcPr>
          <w:p w14:paraId="76322FDD" w14:textId="2F1F3F02" w:rsidR="00783A03" w:rsidRDefault="00783A03" w:rsidP="00DF69E8">
            <w:pPr>
              <w:jc w:val="center"/>
            </w:pPr>
            <w:r>
              <w:t>Obojstranná brúska</w:t>
            </w:r>
          </w:p>
        </w:tc>
        <w:tc>
          <w:tcPr>
            <w:tcW w:w="4531" w:type="dxa"/>
          </w:tcPr>
          <w:p w14:paraId="7E6337F7" w14:textId="7B71856D" w:rsidR="00783A03" w:rsidRDefault="00783A03" w:rsidP="00DF69E8">
            <w:pPr>
              <w:jc w:val="center"/>
            </w:pPr>
            <w:r>
              <w:t>40 minút</w:t>
            </w:r>
          </w:p>
        </w:tc>
      </w:tr>
      <w:tr w:rsidR="00783A03" w14:paraId="4B9E584F" w14:textId="77777777" w:rsidTr="00783A03">
        <w:tc>
          <w:tcPr>
            <w:tcW w:w="4531" w:type="dxa"/>
          </w:tcPr>
          <w:p w14:paraId="6D4EE892" w14:textId="14AD22F8" w:rsidR="00783A03" w:rsidRDefault="00783A03" w:rsidP="00DF69E8">
            <w:pPr>
              <w:jc w:val="center"/>
            </w:pPr>
            <w:r>
              <w:t>Olejovací stroj</w:t>
            </w:r>
          </w:p>
        </w:tc>
        <w:tc>
          <w:tcPr>
            <w:tcW w:w="4531" w:type="dxa"/>
          </w:tcPr>
          <w:p w14:paraId="073D0967" w14:textId="547F29A3" w:rsidR="00783A03" w:rsidRDefault="00783A03" w:rsidP="00213FEF">
            <w:pPr>
              <w:keepNext/>
              <w:jc w:val="center"/>
            </w:pPr>
            <w:r>
              <w:t>20 minút</w:t>
            </w:r>
          </w:p>
        </w:tc>
      </w:tr>
    </w:tbl>
    <w:p w14:paraId="0DD68C59" w14:textId="283309BF" w:rsidR="002337FF" w:rsidRDefault="00213FEF" w:rsidP="006F08F7">
      <w:pPr>
        <w:pStyle w:val="Popis"/>
      </w:pPr>
      <w:r>
        <w:t xml:space="preserve">Tabuľka </w:t>
      </w:r>
      <w:fldSimple w:instr=" SEQ Tabuľka \* ARABIC ">
        <w:r w:rsidR="000B6DD5">
          <w:rPr>
            <w:noProof/>
          </w:rPr>
          <w:t>2</w:t>
        </w:r>
      </w:fldSimple>
      <w:r>
        <w:t xml:space="preserve"> Časové údaje opráv jednotlivých strojov</w:t>
      </w:r>
    </w:p>
    <w:p w14:paraId="73481CFF" w14:textId="77777777" w:rsidR="00B70304" w:rsidRPr="00B70304" w:rsidRDefault="00B70304" w:rsidP="00B70304"/>
    <w:p w14:paraId="680B6418" w14:textId="194EE524" w:rsidR="00783A03" w:rsidRDefault="00C65BCB" w:rsidP="00C65BCB">
      <w:pPr>
        <w:pStyle w:val="Nadpis3"/>
      </w:pPr>
      <w:bookmarkStart w:id="16" w:name="_Toc153014117"/>
      <w:r>
        <w:t>Prestávky pracovníkov</w:t>
      </w:r>
      <w:bookmarkEnd w:id="16"/>
    </w:p>
    <w:p w14:paraId="67C45B7A" w14:textId="004C5CBE" w:rsidR="00CC7F2A" w:rsidRDefault="00C7613C" w:rsidP="0053675C">
      <w:pPr>
        <w:jc w:val="both"/>
      </w:pPr>
      <w:r>
        <w:t>U ľudí sa predpokladá že po každých 2 hodinách budú mať 15 minútové prestávky</w:t>
      </w:r>
      <w:r w:rsidR="008837E4">
        <w:t xml:space="preserve"> (vnútorný predpis </w:t>
      </w:r>
      <w:hyperlink w:anchor="_Zdroje" w:history="1">
        <w:r w:rsidR="008837E4" w:rsidRPr="00891D8B">
          <w:rPr>
            <w:rStyle w:val="Hypertextovprepojenie"/>
            <w:lang w:val="en-GB"/>
          </w:rPr>
          <w:t>[3]</w:t>
        </w:r>
      </w:hyperlink>
      <w:r w:rsidR="008837E4">
        <w:t>)</w:t>
      </w:r>
      <w:r>
        <w:t>. To znamená, ak pracovník v momente kedy sa vyhlási prestávka vo výrobnej hale má prerušiť svoju</w:t>
      </w:r>
      <w:r w:rsidR="00B51EAF">
        <w:t xml:space="preserve"> momentálne vykonávanú</w:t>
      </w:r>
      <w:r>
        <w:t xml:space="preserve"> činnosť a ísť na prestávku. </w:t>
      </w:r>
      <w:r w:rsidR="00B51EAF">
        <w:t>Po tejto prestávke zamestnanec opäť pokračuje vo svojej činnosti tam kde skončil pred prestávkou.</w:t>
      </w:r>
    </w:p>
    <w:p w14:paraId="27C0ADFE" w14:textId="12590AEA" w:rsidR="009007BE" w:rsidRDefault="009007BE" w:rsidP="0053675C">
      <w:pPr>
        <w:jc w:val="both"/>
      </w:pPr>
      <w:r>
        <w:t>Smeny sa v tejto práci neuvažujú, nakoľko nebolo možné nikde nájsť relevantné fakty o smenách vo firme Miba Steeltec, a preto je ich prítomnosť v systéme čisto hypotetická a zakladá na predpoklad</w:t>
      </w:r>
      <w:r w:rsidR="003C217C">
        <w:t>e,</w:t>
      </w:r>
      <w:r>
        <w:t xml:space="preserve"> že vo väčšine podobných prevádzkach existujú. Z týchto dôvodov sa zamestnanci po uplynutí 8 hodín nevystriedajú s druhými zamestnancami ďalšej smeny nakoľko v tom nebolo zameranie tejto práce.</w:t>
      </w:r>
      <w:r w:rsidR="006C3807">
        <w:t xml:space="preserve"> Tiež sa uvažuje,</w:t>
      </w:r>
      <w:r w:rsidR="008B6B36">
        <w:t xml:space="preserve"> že</w:t>
      </w:r>
      <w:r w:rsidR="006C3807">
        <w:t xml:space="preserve"> výrobná prevádzka pracuje na tri smeny</w:t>
      </w:r>
      <w:r w:rsidR="008B6B36">
        <w:t>,</w:t>
      </w:r>
      <w:r w:rsidR="006C3807">
        <w:t xml:space="preserve"> 7 dní v týždni.</w:t>
      </w:r>
    </w:p>
    <w:p w14:paraId="5D736AC8" w14:textId="77777777" w:rsidR="00320083" w:rsidRDefault="00320083" w:rsidP="0053675C">
      <w:pPr>
        <w:jc w:val="both"/>
      </w:pPr>
    </w:p>
    <w:p w14:paraId="7EE9BFC7" w14:textId="2EE09A50" w:rsidR="007C52DF" w:rsidRDefault="009140D4" w:rsidP="0053675C">
      <w:pPr>
        <w:pStyle w:val="Nadpis3"/>
        <w:jc w:val="both"/>
      </w:pPr>
      <w:bookmarkStart w:id="17" w:name="_Toc153014118"/>
      <w:r>
        <w:t>Zásobovanie</w:t>
      </w:r>
      <w:bookmarkEnd w:id="17"/>
    </w:p>
    <w:p w14:paraId="27F02402" w14:textId="027B8B17" w:rsidR="009140D4" w:rsidRPr="009140D4" w:rsidRDefault="009140D4" w:rsidP="0053675C">
      <w:pPr>
        <w:jc w:val="both"/>
      </w:pPr>
      <w:r>
        <w:t xml:space="preserve">Materiál prichádza do firmy každých </w:t>
      </w:r>
      <w:r w:rsidR="00BE29B8">
        <w:t>12</w:t>
      </w:r>
      <w:r>
        <w:t xml:space="preserve"> dní</w:t>
      </w:r>
      <w:r w:rsidR="00BE29B8">
        <w:t xml:space="preserve"> približne</w:t>
      </w:r>
      <w:r>
        <w:t xml:space="preserve"> prostredníctvom kamiónov, ktoré vždy vezú materiál o hmotnosti 20 000 kg, tento údaj bol vhodne domyslený nakoľko nebolo možné sa dostať k presným údajom koľko a v akých intervaloch prichádza materiál do skladu vo výrobe</w:t>
      </w:r>
      <w:r w:rsidR="00320083">
        <w:t xml:space="preserve">. </w:t>
      </w:r>
      <w:hyperlink w:anchor="_Zdroje" w:history="1">
        <w:r w:rsidR="00320083" w:rsidRPr="00320083">
          <w:rPr>
            <w:rStyle w:val="Hypertextovprepojenie"/>
            <w:lang w:val="en-GB"/>
          </w:rPr>
          <w:t>[4]</w:t>
        </w:r>
      </w:hyperlink>
    </w:p>
    <w:p w14:paraId="29D5D8F4" w14:textId="77777777" w:rsidR="007A2155" w:rsidRDefault="007A2155" w:rsidP="00EF171F"/>
    <w:p w14:paraId="327E023F" w14:textId="77777777" w:rsidR="007A2155" w:rsidRDefault="007A2155" w:rsidP="00EF171F"/>
    <w:p w14:paraId="68524CD5" w14:textId="77777777" w:rsidR="007A2155" w:rsidRDefault="007A2155" w:rsidP="00EF171F"/>
    <w:p w14:paraId="66AD76DA" w14:textId="77777777" w:rsidR="007A2155" w:rsidRDefault="007A2155" w:rsidP="00EF171F"/>
    <w:p w14:paraId="2ED4B4A0" w14:textId="77777777" w:rsidR="007A2155" w:rsidRDefault="007A2155" w:rsidP="00EF171F"/>
    <w:p w14:paraId="460A36FB" w14:textId="77777777" w:rsidR="007A2155" w:rsidRDefault="007A2155" w:rsidP="00EF171F"/>
    <w:p w14:paraId="078126E8" w14:textId="77777777" w:rsidR="007A2155" w:rsidRDefault="007A2155" w:rsidP="00EF171F"/>
    <w:p w14:paraId="28287053" w14:textId="77777777" w:rsidR="00717E3A" w:rsidRDefault="00717E3A" w:rsidP="00EF171F"/>
    <w:p w14:paraId="02EF0797" w14:textId="77777777" w:rsidR="007A2155" w:rsidRDefault="007A2155" w:rsidP="00EF171F"/>
    <w:p w14:paraId="1ADEB40D" w14:textId="6C99F20D" w:rsidR="007C52DF" w:rsidRDefault="007C1DE1" w:rsidP="007C1DE1">
      <w:pPr>
        <w:pStyle w:val="Nadpis1"/>
      </w:pPr>
      <w:bookmarkStart w:id="18" w:name="_Toc153014119"/>
      <w:r>
        <w:lastRenderedPageBreak/>
        <w:t>Koncepcia modelu</w:t>
      </w:r>
      <w:bookmarkEnd w:id="18"/>
    </w:p>
    <w:p w14:paraId="3A44D74B" w14:textId="0F1C5825" w:rsidR="004E2C44" w:rsidRDefault="003B0864" w:rsidP="0053675C">
      <w:pPr>
        <w:jc w:val="both"/>
      </w:pPr>
      <w:r>
        <w:t>Koncepcia modelu zahŕňa informácie uvedené v kapitole 2 Výroba brzdovej lamely.</w:t>
      </w:r>
      <w:r w:rsidR="004E2C44">
        <w:t xml:space="preserve"> Nakoľko nie je možné a ani potrebné modelovať a následne simulovať celý systém, dochádza vždy k určitej abstrakcií.</w:t>
      </w:r>
      <w:r w:rsidR="0053301A">
        <w:t xml:space="preserve"> Predpokladá sa, že zanedbaním istých prvkov systému nedôjde k zníženiu validity modelu systému a preto sa môžu tieto prvky systému abstrahovať resp. zanedbať.</w:t>
      </w:r>
      <w:r w:rsidR="00267148">
        <w:t xml:space="preserve"> Medzi zanedbané vlastnosti patria:</w:t>
      </w:r>
    </w:p>
    <w:p w14:paraId="29D27FC7" w14:textId="02649B47" w:rsidR="00267148" w:rsidRDefault="007C19D6" w:rsidP="0053675C">
      <w:pPr>
        <w:pStyle w:val="Odsekzoznamu"/>
        <w:numPr>
          <w:ilvl w:val="0"/>
          <w:numId w:val="7"/>
        </w:numPr>
        <w:jc w:val="both"/>
      </w:pPr>
      <w:r>
        <w:t>Striedanie zamestnancov medzi smenami</w:t>
      </w:r>
      <w:r w:rsidR="000A5419">
        <w:t xml:space="preserve"> (rannou, poobednou a nočnou smenou)</w:t>
      </w:r>
    </w:p>
    <w:p w14:paraId="6EBE945A" w14:textId="0A0AF38F" w:rsidR="00267148" w:rsidRDefault="00190473" w:rsidP="0053675C">
      <w:pPr>
        <w:pStyle w:val="Odsekzoznamu"/>
        <w:numPr>
          <w:ilvl w:val="0"/>
          <w:numId w:val="7"/>
        </w:numPr>
        <w:jc w:val="both"/>
      </w:pPr>
      <w:r>
        <w:t>Absencia priorít medzi objednávkami</w:t>
      </w:r>
    </w:p>
    <w:p w14:paraId="30601CD1" w14:textId="261FEB43" w:rsidR="00267148" w:rsidRDefault="003B0BBF" w:rsidP="0053675C">
      <w:pPr>
        <w:pStyle w:val="Odsekzoznamu"/>
        <w:numPr>
          <w:ilvl w:val="0"/>
          <w:numId w:val="7"/>
        </w:numPr>
        <w:jc w:val="both"/>
      </w:pPr>
      <w:r>
        <w:t xml:space="preserve">Zanedbanie výpadkov </w:t>
      </w:r>
      <w:r w:rsidR="005B5114">
        <w:t>dodávok materiálu</w:t>
      </w:r>
    </w:p>
    <w:p w14:paraId="7A464327" w14:textId="589E4A4D" w:rsidR="003B0BBF" w:rsidRDefault="003B0BBF" w:rsidP="0053675C">
      <w:pPr>
        <w:pStyle w:val="Odsekzoznamu"/>
        <w:numPr>
          <w:ilvl w:val="0"/>
          <w:numId w:val="7"/>
        </w:numPr>
        <w:jc w:val="both"/>
      </w:pPr>
      <w:r>
        <w:t>Zanedbanie štátnych sviatkov, prípadne iných výnimočných udalostí</w:t>
      </w:r>
    </w:p>
    <w:p w14:paraId="155A3466" w14:textId="307B1701" w:rsidR="004F6428" w:rsidRDefault="00DC1941" w:rsidP="0053675C">
      <w:pPr>
        <w:pStyle w:val="Odsekzoznamu"/>
        <w:numPr>
          <w:ilvl w:val="0"/>
          <w:numId w:val="7"/>
        </w:numPr>
        <w:jc w:val="both"/>
      </w:pPr>
      <w:r>
        <w:t>Zanedbaná poruchovosť strojov a ich následná výmena prípadne niekoľko dňová oprava</w:t>
      </w:r>
    </w:p>
    <w:p w14:paraId="19144A13" w14:textId="3A2D2839" w:rsidR="007C52DF" w:rsidRDefault="0047713A" w:rsidP="0053675C">
      <w:pPr>
        <w:jc w:val="both"/>
      </w:pPr>
      <w:r>
        <w:t>Medzi zjednodušené vlastnosti patr</w:t>
      </w:r>
      <w:r w:rsidR="005E564F">
        <w:t>ia</w:t>
      </w:r>
      <w:r>
        <w:t>:</w:t>
      </w:r>
    </w:p>
    <w:p w14:paraId="05832CEC" w14:textId="21AFB6EC" w:rsidR="007C19D6" w:rsidRDefault="000C2968" w:rsidP="0053675C">
      <w:pPr>
        <w:pStyle w:val="Odsekzoznamu"/>
        <w:numPr>
          <w:ilvl w:val="0"/>
          <w:numId w:val="8"/>
        </w:numPr>
        <w:jc w:val="both"/>
      </w:pPr>
      <w:r>
        <w:t>Preprava paliet medzi jednotlivými operáciami</w:t>
      </w:r>
      <w:r w:rsidR="00F023FF">
        <w:t xml:space="preserve"> pomocou vysokozdvižných vozíkov</w:t>
      </w:r>
    </w:p>
    <w:p w14:paraId="7E35E10E" w14:textId="0ACF2110" w:rsidR="000C2968" w:rsidRDefault="00025CCE" w:rsidP="0053675C">
      <w:pPr>
        <w:pStyle w:val="Odsekzoznamu"/>
        <w:numPr>
          <w:ilvl w:val="0"/>
          <w:numId w:val="8"/>
        </w:numPr>
        <w:jc w:val="both"/>
      </w:pPr>
      <w:r>
        <w:t>Obmedzená maximálna veľkosť objednávok na veľkosť 10 000 z dôvodu toho aby simulácia nemusela príliš dlho bežať</w:t>
      </w:r>
      <w:r w:rsidR="00C02A33">
        <w:t xml:space="preserve"> a</w:t>
      </w:r>
      <w:r>
        <w:t xml:space="preserve"> na to aby sa dokončila aspoň nejaká objednávka v</w:t>
      </w:r>
      <w:r w:rsidR="003E6E9C">
        <w:t> </w:t>
      </w:r>
      <w:r>
        <w:t>rozumnom</w:t>
      </w:r>
      <w:r w:rsidR="003E6E9C">
        <w:t xml:space="preserve"> simulačnom</w:t>
      </w:r>
      <w:r>
        <w:t xml:space="preserve"> čase.</w:t>
      </w:r>
    </w:p>
    <w:p w14:paraId="0BDFDD6C" w14:textId="5EDE1AA4" w:rsidR="00EA488B" w:rsidRDefault="003C07CB" w:rsidP="0053675C">
      <w:pPr>
        <w:pStyle w:val="Odsekzoznamu"/>
        <w:numPr>
          <w:ilvl w:val="0"/>
          <w:numId w:val="8"/>
        </w:numPr>
        <w:jc w:val="both"/>
      </w:pPr>
      <w:r>
        <w:t xml:space="preserve">Údržba strojov sa vykonáva len po každej smene (8 hodín) avšak mali by sa robiť aj tzv. generálne opravy strojov každý týždeň </w:t>
      </w:r>
      <w:hyperlink w:anchor="_Zdroje" w:history="1">
        <w:r w:rsidRPr="00891D8B">
          <w:rPr>
            <w:rStyle w:val="Hypertextovprepojenie"/>
            <w:lang w:val="en-GB"/>
          </w:rPr>
          <w:t>[3]</w:t>
        </w:r>
      </w:hyperlink>
    </w:p>
    <w:p w14:paraId="088DE672" w14:textId="2358A41D" w:rsidR="00466F26" w:rsidRDefault="00466F26" w:rsidP="0053675C">
      <w:pPr>
        <w:pStyle w:val="Odsekzoznamu"/>
        <w:numPr>
          <w:ilvl w:val="0"/>
          <w:numId w:val="8"/>
        </w:numPr>
        <w:jc w:val="both"/>
      </w:pPr>
      <w:r>
        <w:t>Objednávky môžu prichádzať kedykoľvek, nakoľko v tejto práci sa nezameriavame na ekonomiku výroby ale skôr na jej zrýchlenie.</w:t>
      </w:r>
    </w:p>
    <w:p w14:paraId="625B8133" w14:textId="65290A2D" w:rsidR="00022FA2" w:rsidRDefault="00466F26" w:rsidP="0053675C">
      <w:pPr>
        <w:pStyle w:val="Odsekzoznamu"/>
        <w:numPr>
          <w:ilvl w:val="0"/>
          <w:numId w:val="8"/>
        </w:numPr>
        <w:jc w:val="both"/>
      </w:pPr>
      <w:r>
        <w:t>Materiál ktorý sa nezmestí z kapacitných dôvodov do skladu sa vracia naspäť bez akejkoľvek penalizácie pre firmu, čo samozrejme v realite takto nefunguje avšak dôvod je opäť rovnaký ako v predošlom bode</w:t>
      </w:r>
    </w:p>
    <w:p w14:paraId="7739C261" w14:textId="79705495" w:rsidR="004F6428" w:rsidRDefault="004F6428" w:rsidP="0053675C">
      <w:pPr>
        <w:pStyle w:val="Odsekzoznamu"/>
        <w:numPr>
          <w:ilvl w:val="0"/>
          <w:numId w:val="8"/>
        </w:numPr>
        <w:jc w:val="both"/>
      </w:pPr>
      <w:r>
        <w:t>Niektoré stroje umožňujú aj prácu počas prestávok bez obsluhy</w:t>
      </w:r>
    </w:p>
    <w:p w14:paraId="3FF55999" w14:textId="59609889" w:rsidR="00466F26" w:rsidRDefault="001A1EDB" w:rsidP="00466F26">
      <w:r>
        <w:t>(</w:t>
      </w:r>
      <w:r>
        <w:rPr>
          <w:b/>
          <w:bCs/>
          <w:color w:val="FF0000"/>
        </w:rPr>
        <w:t>MOZNO BY NEBOLO ODVECI SEM PRIDAT METRIY KTORE NAS ZAUJIMAJU ?</w:t>
      </w:r>
      <w:r>
        <w:t>)</w:t>
      </w:r>
    </w:p>
    <w:p w14:paraId="1D3BAFAD" w14:textId="353AE782" w:rsidR="00466F26" w:rsidRDefault="00466F26" w:rsidP="00466F26">
      <w:pPr>
        <w:pStyle w:val="Nadpis2"/>
      </w:pPr>
      <w:bookmarkStart w:id="19" w:name="_Toc153014120"/>
      <w:r>
        <w:t>Návrh konceptuálneho modelu</w:t>
      </w:r>
      <w:bookmarkEnd w:id="19"/>
    </w:p>
    <w:p w14:paraId="73019BF7" w14:textId="2A23D059" w:rsidR="0092063F" w:rsidRDefault="00466F26" w:rsidP="0053675C">
      <w:pPr>
        <w:jc w:val="both"/>
      </w:pPr>
      <w:r>
        <w:t xml:space="preserve">Do simulácie vstupujú objednávky s exponenciálnym časovým </w:t>
      </w:r>
      <w:r w:rsidR="00E0374B">
        <w:t xml:space="preserve">rozložením, veľkosť tejto objednávky je daná rovnomerným rozložením s minimálnou (1000 ks.) a maximálnou (10 000 ks.) hranicou. Následne je objednávke priraďovaný materiál zo skladu, ak je dostatok materiálu v sklade pre objednávku, pokračuje ďalej na spracovanie, ak však nie je dostatok materiálu v sklade, objednávka opúšťa </w:t>
      </w:r>
      <w:r w:rsidR="00B758B9">
        <w:t>simuláciu</w:t>
      </w:r>
      <w:r w:rsidR="00E0374B">
        <w:t>.</w:t>
      </w:r>
      <w:r w:rsidR="0092063F">
        <w:t xml:space="preserve"> Množstvo materiálu, ktoré má byť priradené objednávke záleží od spotrebnej váhy, v tejto práci sa uvažuje spotrebná váha 0.5 kg, a od množstva lamelov v objednávke na výrobu.</w:t>
      </w:r>
    </w:p>
    <w:p w14:paraId="2D26434A" w14:textId="6D3732D9" w:rsidR="0092063F" w:rsidRDefault="0092063F" w:rsidP="0053675C">
      <w:pPr>
        <w:jc w:val="both"/>
      </w:pPr>
      <w:r>
        <w:t xml:space="preserve">Keď príde rada na spracovanie objednávky rozdelí sa na palety po </w:t>
      </w:r>
      <w:r w:rsidR="00F46D18">
        <w:t>2000</w:t>
      </w:r>
      <w:r>
        <w:t xml:space="preserve"> ks. prípadne menej, nakoľko objednávka nemusí mať počet kusov deliteľný </w:t>
      </w:r>
      <w:r w:rsidR="002A6515">
        <w:t>2000</w:t>
      </w:r>
      <w:r>
        <w:t xml:space="preserve">. </w:t>
      </w:r>
      <w:r w:rsidR="00B634D8">
        <w:t xml:space="preserve">Následne sa začína spracovanie danej objednávky po paletách. Každý stroj až na olejovací stroj, má dobu ktorú musí paleta počkať pred tým než si môže zabrať linku stroja. </w:t>
      </w:r>
      <w:r w:rsidR="005E4759">
        <w:t>Stroj je nutné tiež udržovať v prevádzkyschopnom stave a preto po 8 hodinách práce stroj má naplánovanú údržbu. Čas údržby</w:t>
      </w:r>
      <w:r w:rsidR="000A1480">
        <w:t xml:space="preserve"> (normálne časové rozdelenie)</w:t>
      </w:r>
      <w:r w:rsidR="005E4759">
        <w:t xml:space="preserve"> je pre každý stroj iný. Stroje sú obsluhované zamestnancami, ktorý musia pred </w:t>
      </w:r>
      <w:r w:rsidR="000E7BEF">
        <w:t>spracovaním</w:t>
      </w:r>
      <w:r w:rsidR="005E4759">
        <w:t xml:space="preserve"> palety výrobkov na stroji ho najprv nastaviť </w:t>
      </w:r>
      <w:r w:rsidR="005E4759">
        <w:lastRenderedPageBreak/>
        <w:t>a až potom na ňom môžu spracúvať paletu výrobkov.</w:t>
      </w:r>
      <w:r w:rsidR="00F10D52">
        <w:t xml:space="preserve"> Ak v priebehu spracovania palety dôjde k vznikne udalosť prestávka zamestnanca, zamestnanec preruší svoju prácu a ide na 15 </w:t>
      </w:r>
      <w:r w:rsidR="006A65E3">
        <w:t>minútovú</w:t>
      </w:r>
      <w:r w:rsidR="00F10D52">
        <w:t xml:space="preserve"> prestávku, následne pokračuje tam kde skončil</w:t>
      </w:r>
      <w:r w:rsidR="006A65E3">
        <w:t>.</w:t>
      </w:r>
      <w:r w:rsidR="00D103DA">
        <w:t xml:space="preserve"> Ak prestávka vznikne počas nastavovania stroja zamestnanec ide na prestávku a potom sa vráti opäť nastavovať stroj.</w:t>
      </w:r>
    </w:p>
    <w:p w14:paraId="06658E55" w14:textId="5A1B99F7" w:rsidR="004742A6" w:rsidRDefault="004742A6" w:rsidP="0053675C">
      <w:pPr>
        <w:jc w:val="both"/>
      </w:pPr>
      <w:r>
        <w:t>Po opracovaní produktov prichádza na rad ich kontrola, olejovanie a balenie do krabíc.</w:t>
      </w:r>
      <w:r w:rsidR="00D451E8">
        <w:t xml:space="preserve"> Kontrolu vykonávajú 10 zamestnanci (1 paleta na 1 zamestnanca), kde je určitá pravdepodobnosť že súčiastka bude defektná a tým pádom sa bude musieť súčiastka z danej palety poslať na prerobenie (rework). Paleta ktorej súčiastka/súčiastky sa ukázali byť defektnými musí čakať do doby než sa súčiastky opravia. Po kontrole kvality prichádza na rad olejovanie po ktorom sa súčiastky balia do krabíc 10 zamestnancami (1 zamestnanec na 1 krabicu). </w:t>
      </w:r>
      <w:r w:rsidR="007F5BAF">
        <w:t>Po zabalení všetkých krabíc danej palety je paleta prehlásená za dokončenú.</w:t>
      </w:r>
    </w:p>
    <w:p w14:paraId="7F0DF9A8" w14:textId="77777777" w:rsidR="002E1E9E" w:rsidRDefault="002E1E9E" w:rsidP="0092063F"/>
    <w:p w14:paraId="0F7F85DA" w14:textId="77777777" w:rsidR="0000458F" w:rsidRDefault="0000458F" w:rsidP="0092063F"/>
    <w:p w14:paraId="42A3E29F" w14:textId="77777777" w:rsidR="0000458F" w:rsidRDefault="0000458F" w:rsidP="0092063F"/>
    <w:p w14:paraId="5715B757" w14:textId="77777777" w:rsidR="0000458F" w:rsidRDefault="0000458F" w:rsidP="0092063F"/>
    <w:p w14:paraId="3FAC2710" w14:textId="77777777" w:rsidR="0000458F" w:rsidRDefault="0000458F" w:rsidP="0092063F"/>
    <w:p w14:paraId="65553F70" w14:textId="77777777" w:rsidR="0000458F" w:rsidRDefault="0000458F" w:rsidP="0092063F"/>
    <w:p w14:paraId="5F16F309" w14:textId="77777777" w:rsidR="0000458F" w:rsidRDefault="0000458F" w:rsidP="0092063F"/>
    <w:p w14:paraId="7550B226" w14:textId="77777777" w:rsidR="0000458F" w:rsidRDefault="0000458F" w:rsidP="0092063F"/>
    <w:p w14:paraId="313DF630" w14:textId="77777777" w:rsidR="0000458F" w:rsidRDefault="0000458F" w:rsidP="0092063F"/>
    <w:p w14:paraId="5A461CFE" w14:textId="77777777" w:rsidR="0000458F" w:rsidRDefault="0000458F" w:rsidP="0092063F"/>
    <w:p w14:paraId="16DE1BDA" w14:textId="77777777" w:rsidR="0000458F" w:rsidRDefault="0000458F" w:rsidP="0092063F"/>
    <w:p w14:paraId="4AB9C7B7" w14:textId="77777777" w:rsidR="0000458F" w:rsidRDefault="0000458F" w:rsidP="0092063F"/>
    <w:p w14:paraId="40BE5EC3" w14:textId="77777777" w:rsidR="0000458F" w:rsidRDefault="0000458F" w:rsidP="0092063F"/>
    <w:p w14:paraId="3A94A169" w14:textId="77777777" w:rsidR="0000458F" w:rsidRDefault="0000458F" w:rsidP="0092063F"/>
    <w:p w14:paraId="09CF4FE8" w14:textId="77777777" w:rsidR="0000458F" w:rsidRDefault="0000458F" w:rsidP="0092063F"/>
    <w:p w14:paraId="3849F03D" w14:textId="77777777" w:rsidR="0000458F" w:rsidRDefault="0000458F" w:rsidP="0092063F"/>
    <w:p w14:paraId="0A583194" w14:textId="77777777" w:rsidR="0000458F" w:rsidRDefault="0000458F" w:rsidP="0092063F"/>
    <w:p w14:paraId="6D629FE7" w14:textId="77777777" w:rsidR="0000458F" w:rsidRDefault="0000458F" w:rsidP="0092063F"/>
    <w:p w14:paraId="5C0BDD64" w14:textId="77777777" w:rsidR="0000458F" w:rsidRDefault="0000458F" w:rsidP="0092063F"/>
    <w:p w14:paraId="03926216" w14:textId="77777777" w:rsidR="0000458F" w:rsidRDefault="0000458F" w:rsidP="0092063F"/>
    <w:p w14:paraId="605166C3" w14:textId="77777777" w:rsidR="00360F12" w:rsidRDefault="00360F12" w:rsidP="0092063F">
      <w:pPr>
        <w:sectPr w:rsidR="00360F12" w:rsidSect="009774D4">
          <w:headerReference w:type="first" r:id="rId10"/>
          <w:footerReference w:type="first" r:id="rId11"/>
          <w:pgSz w:w="11906" w:h="16838"/>
          <w:pgMar w:top="1417" w:right="1417" w:bottom="1417" w:left="1417" w:header="708" w:footer="708" w:gutter="0"/>
          <w:pgNumType w:start="1"/>
          <w:cols w:space="708"/>
          <w:titlePg/>
          <w:docGrid w:linePitch="360"/>
        </w:sectPr>
      </w:pPr>
    </w:p>
    <w:p w14:paraId="4D8D2837" w14:textId="67D0917C" w:rsidR="0000458F" w:rsidRDefault="00A209ED" w:rsidP="0092063F">
      <w:r>
        <w:rPr>
          <w:noProof/>
        </w:rPr>
        <w:lastRenderedPageBreak/>
        <w:drawing>
          <wp:anchor distT="0" distB="0" distL="114300" distR="114300" simplePos="0" relativeHeight="251662336" behindDoc="0" locked="0" layoutInCell="1" allowOverlap="1" wp14:anchorId="0ACD2911" wp14:editId="07E93E1B">
            <wp:simplePos x="0" y="0"/>
            <wp:positionH relativeFrom="margin">
              <wp:align>center</wp:align>
            </wp:positionH>
            <wp:positionV relativeFrom="margin">
              <wp:posOffset>-570166</wp:posOffset>
            </wp:positionV>
            <wp:extent cx="10281920" cy="6018530"/>
            <wp:effectExtent l="0" t="0" r="0" b="1270"/>
            <wp:wrapSquare wrapText="bothSides"/>
            <wp:docPr id="105737041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1920" cy="601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4919F" w14:textId="543105E9" w:rsidR="0000458F" w:rsidRDefault="00C32939" w:rsidP="0092063F">
      <w:r>
        <w:rPr>
          <w:noProof/>
        </w:rPr>
        <w:lastRenderedPageBreak/>
        <w:drawing>
          <wp:anchor distT="0" distB="0" distL="114300" distR="114300" simplePos="0" relativeHeight="251661312" behindDoc="0" locked="0" layoutInCell="1" allowOverlap="1" wp14:anchorId="1FCFA332" wp14:editId="4B5B4995">
            <wp:simplePos x="0" y="0"/>
            <wp:positionH relativeFrom="margin">
              <wp:align>center</wp:align>
            </wp:positionH>
            <wp:positionV relativeFrom="margin">
              <wp:posOffset>-263613</wp:posOffset>
            </wp:positionV>
            <wp:extent cx="10393680" cy="5737860"/>
            <wp:effectExtent l="0" t="0" r="7620" b="0"/>
            <wp:wrapSquare wrapText="bothSides"/>
            <wp:docPr id="1574954791"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93680" cy="573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23CCF" w14:textId="1D334D81" w:rsidR="00360F12" w:rsidRDefault="00360F12" w:rsidP="0092063F">
      <w:pPr>
        <w:sectPr w:rsidR="00360F12" w:rsidSect="00F14B7A">
          <w:pgSz w:w="16838" w:h="11906" w:orient="landscape"/>
          <w:pgMar w:top="1417" w:right="1417" w:bottom="1417" w:left="1417" w:header="708" w:footer="708" w:gutter="0"/>
          <w:cols w:space="708"/>
          <w:titlePg/>
          <w:docGrid w:linePitch="360"/>
        </w:sectPr>
      </w:pPr>
    </w:p>
    <w:p w14:paraId="7641DC26" w14:textId="42B7AA47" w:rsidR="002E1E9E" w:rsidRDefault="002E1E9E" w:rsidP="002E1E9E">
      <w:pPr>
        <w:pStyle w:val="Nadpis1"/>
      </w:pPr>
      <w:bookmarkStart w:id="20" w:name="_Toc153014121"/>
      <w:r>
        <w:lastRenderedPageBreak/>
        <w:t>Architektúra simulačného modelu</w:t>
      </w:r>
      <w:bookmarkEnd w:id="20"/>
    </w:p>
    <w:p w14:paraId="26316BA4" w14:textId="0522223D" w:rsidR="00504D28" w:rsidRDefault="0065634D" w:rsidP="0053675C">
      <w:pPr>
        <w:jc w:val="both"/>
      </w:pPr>
      <w:r>
        <w:t xml:space="preserve">Simulačný model tejto práce je </w:t>
      </w:r>
      <w:r w:rsidR="002A2AE9">
        <w:t xml:space="preserve">implementovaný v jazyku C++ za využitia knižnice SIMLIB </w:t>
      </w:r>
      <w:hyperlink w:anchor="_Zdroje" w:history="1">
        <w:r w:rsidR="002A2AE9" w:rsidRPr="00F20689">
          <w:rPr>
            <w:rStyle w:val="Hypertextovprepojenie"/>
            <w:lang w:val="en-GB"/>
          </w:rPr>
          <w:t>[5]</w:t>
        </w:r>
      </w:hyperlink>
      <w:r w:rsidR="002A2AE9">
        <w:rPr>
          <w:lang w:val="en-GB"/>
        </w:rPr>
        <w:t>.</w:t>
      </w:r>
      <w:r w:rsidR="00F20689">
        <w:rPr>
          <w:lang w:val="en-GB"/>
        </w:rPr>
        <w:t xml:space="preserve"> </w:t>
      </w:r>
      <w:r w:rsidR="00F20689" w:rsidRPr="00F20689">
        <w:t>Model implementovan</w:t>
      </w:r>
      <w:r w:rsidR="00F20689">
        <w:t xml:space="preserve">ý za pomoci tejto knižnice je založený na koncepcie Petriho siete uvedenej v predošlej kapitole. Mimo iné je do programu pridaných niekoľko </w:t>
      </w:r>
      <w:r w:rsidR="00A96519">
        <w:t>vstupných</w:t>
      </w:r>
      <w:r w:rsidR="00F20689">
        <w:t xml:space="preserve"> parametrov</w:t>
      </w:r>
      <w:r w:rsidR="00C64867">
        <w:t>.</w:t>
      </w:r>
    </w:p>
    <w:p w14:paraId="48976F61" w14:textId="77777777" w:rsidR="00C64867" w:rsidRDefault="00C64867" w:rsidP="0053675C">
      <w:pPr>
        <w:jc w:val="both"/>
      </w:pPr>
    </w:p>
    <w:p w14:paraId="20EA1650" w14:textId="5820263C" w:rsidR="00C64867" w:rsidRDefault="00C64867" w:rsidP="0053675C">
      <w:pPr>
        <w:pStyle w:val="Nadpis2"/>
        <w:jc w:val="both"/>
      </w:pPr>
      <w:bookmarkStart w:id="21" w:name="_Toc153014122"/>
      <w:r>
        <w:t>Spustenie simulačného modelu</w:t>
      </w:r>
      <w:bookmarkEnd w:id="21"/>
    </w:p>
    <w:p w14:paraId="03FBFB57" w14:textId="2BB1AEB0" w:rsidR="00C076C6" w:rsidRDefault="00C64867" w:rsidP="0053675C">
      <w:pPr>
        <w:jc w:val="both"/>
      </w:pPr>
      <w:r>
        <w:t xml:space="preserve">Program je nutné pred spustením najprv preložiť príkazom </w:t>
      </w:r>
      <w:r w:rsidRPr="00C64867">
        <w:rPr>
          <w:rFonts w:ascii="Courier New" w:hAnsi="Courier New" w:cs="Courier New"/>
        </w:rPr>
        <w:t>make</w:t>
      </w:r>
      <w:r>
        <w:t xml:space="preserve"> </w:t>
      </w:r>
      <w:r w:rsidR="00987720">
        <w:t xml:space="preserve">následne sa dá spustiť </w:t>
      </w:r>
      <w:r>
        <w:t>príkazom ./SimProgram</w:t>
      </w:r>
      <w:r w:rsidR="00C076C6">
        <w:t>. Parametre programu sú následujúce:</w:t>
      </w:r>
    </w:p>
    <w:p w14:paraId="142F0CA3" w14:textId="580219CA" w:rsidR="00C076C6" w:rsidRDefault="008C7820" w:rsidP="0053675C">
      <w:pPr>
        <w:pStyle w:val="Odsekzoznamu"/>
        <w:numPr>
          <w:ilvl w:val="0"/>
          <w:numId w:val="11"/>
        </w:numPr>
        <w:jc w:val="both"/>
      </w:pPr>
      <w:r>
        <w:t>--help</w:t>
      </w:r>
      <w:r w:rsidR="00477BDD">
        <w:t xml:space="preserve"> / -h</w:t>
      </w:r>
      <w:r>
        <w:t xml:space="preserve"> – </w:t>
      </w:r>
      <w:r w:rsidR="00351D39">
        <w:t>0</w:t>
      </w:r>
      <w:r>
        <w:t xml:space="preserve"> a ich vysvetlenie a kontakt na autorov tejto práce</w:t>
      </w:r>
    </w:p>
    <w:p w14:paraId="67B694F0" w14:textId="052CAF60" w:rsidR="003E2AE2" w:rsidRDefault="00AE0D30" w:rsidP="0053675C">
      <w:pPr>
        <w:pStyle w:val="Odsekzoznamu"/>
        <w:numPr>
          <w:ilvl w:val="0"/>
          <w:numId w:val="11"/>
        </w:numPr>
        <w:jc w:val="both"/>
      </w:pPr>
      <w:r>
        <w:t>&lt;</w:t>
      </w:r>
      <w:r w:rsidR="008C7820">
        <w:t>simulation_duration</w:t>
      </w:r>
      <w:r>
        <w:rPr>
          <w:lang w:val="en-GB"/>
        </w:rPr>
        <w:t>&gt;</w:t>
      </w:r>
      <w:r w:rsidR="003720A1">
        <w:t xml:space="preserve"> –</w:t>
      </w:r>
      <w:r w:rsidR="001B60FE">
        <w:t xml:space="preserve">týmto </w:t>
      </w:r>
      <w:r>
        <w:t>parametrom</w:t>
      </w:r>
      <w:r w:rsidR="003720A1">
        <w:t xml:space="preserve"> sa definuje simulačný čas v</w:t>
      </w:r>
      <w:r w:rsidR="00B751E7">
        <w:t> </w:t>
      </w:r>
      <w:r w:rsidR="003720A1">
        <w:t>dňoch</w:t>
      </w:r>
      <w:r w:rsidR="00B751E7">
        <w:t xml:space="preserve"> (len číslo)</w:t>
      </w:r>
    </w:p>
    <w:p w14:paraId="58B6CFFB" w14:textId="6D030F96" w:rsidR="00771FF4" w:rsidRDefault="001B60FE" w:rsidP="0053675C">
      <w:pPr>
        <w:pStyle w:val="Odsekzoznamu"/>
        <w:numPr>
          <w:ilvl w:val="0"/>
          <w:numId w:val="11"/>
        </w:numPr>
        <w:jc w:val="both"/>
      </w:pPr>
      <w:r w:rsidRPr="001B60FE">
        <w:t>--duration, -d &lt;days&gt;</w:t>
      </w:r>
      <w:r>
        <w:t xml:space="preserve"> - </w:t>
      </w:r>
      <w:r w:rsidR="00B751E7">
        <w:t>týmto parametrom sa definuje simulačný čas v</w:t>
      </w:r>
      <w:r w:rsidR="000625D8">
        <w:t> </w:t>
      </w:r>
      <w:r w:rsidR="00B751E7">
        <w:t>dňoch</w:t>
      </w:r>
      <w:r w:rsidR="000625D8">
        <w:t>ň</w:t>
      </w:r>
    </w:p>
    <w:p w14:paraId="2E284506" w14:textId="006C1734" w:rsidR="000625D8" w:rsidRDefault="000625D8" w:rsidP="0053675C">
      <w:pPr>
        <w:pStyle w:val="Odsekzoznamu"/>
        <w:numPr>
          <w:ilvl w:val="0"/>
          <w:numId w:val="11"/>
        </w:numPr>
        <w:jc w:val="both"/>
      </w:pPr>
      <w:r w:rsidRPr="000625D8">
        <w:t>--experiment, -e &lt;number 0-2&gt;</w:t>
      </w:r>
      <w:r>
        <w:t xml:space="preserve"> - vykonaj daný experiment</w:t>
      </w:r>
    </w:p>
    <w:p w14:paraId="6E382751" w14:textId="078145BF" w:rsidR="00883424" w:rsidRDefault="0026603E" w:rsidP="00883424">
      <w:pPr>
        <w:pStyle w:val="Odsekzoznamu"/>
        <w:numPr>
          <w:ilvl w:val="0"/>
          <w:numId w:val="11"/>
        </w:numPr>
        <w:jc w:val="both"/>
      </w:pPr>
      <w:r w:rsidRPr="0026603E">
        <w:t>--press &lt;number&gt;</w:t>
      </w:r>
      <w:r>
        <w:t xml:space="preserve"> - definuj počet lisovacích strojov</w:t>
      </w:r>
    </w:p>
    <w:p w14:paraId="496F0F36" w14:textId="36F1F9BC" w:rsidR="00883424" w:rsidRDefault="00883424" w:rsidP="00883424">
      <w:pPr>
        <w:pStyle w:val="Odsekzoznamu"/>
        <w:numPr>
          <w:ilvl w:val="0"/>
          <w:numId w:val="11"/>
        </w:numPr>
        <w:jc w:val="both"/>
      </w:pPr>
      <w:r>
        <w:t xml:space="preserve">--1_sided &lt;number&gt; - definuj počet </w:t>
      </w:r>
      <w:r w:rsidR="000C1749">
        <w:t>jednostranných brúsok</w:t>
      </w:r>
    </w:p>
    <w:p w14:paraId="44A7589E" w14:textId="609EFFF0" w:rsidR="00883424" w:rsidRDefault="00883424" w:rsidP="00883424">
      <w:pPr>
        <w:pStyle w:val="Odsekzoznamu"/>
        <w:numPr>
          <w:ilvl w:val="0"/>
          <w:numId w:val="11"/>
        </w:numPr>
        <w:jc w:val="both"/>
      </w:pPr>
      <w:r>
        <w:t xml:space="preserve">--align &lt;number&gt; - definuj počet </w:t>
      </w:r>
      <w:r w:rsidR="000C1749">
        <w:t>vyrovnávacích</w:t>
      </w:r>
      <w:r>
        <w:t xml:space="preserve"> strojov</w:t>
      </w:r>
    </w:p>
    <w:p w14:paraId="62FF829C" w14:textId="2AC8B692" w:rsidR="00883424" w:rsidRDefault="00883424" w:rsidP="00883424">
      <w:pPr>
        <w:pStyle w:val="Odsekzoznamu"/>
        <w:numPr>
          <w:ilvl w:val="0"/>
          <w:numId w:val="11"/>
        </w:numPr>
        <w:jc w:val="both"/>
      </w:pPr>
      <w:r>
        <w:t xml:space="preserve">--stretch &lt;number&gt; - definuj počet </w:t>
      </w:r>
      <w:r w:rsidR="000C1749">
        <w:t>preťahovacích</w:t>
      </w:r>
      <w:r>
        <w:t xml:space="preserve"> strojov</w:t>
      </w:r>
    </w:p>
    <w:p w14:paraId="7F427302" w14:textId="28D631C3" w:rsidR="00883424" w:rsidRDefault="00883424" w:rsidP="00883424">
      <w:pPr>
        <w:pStyle w:val="Odsekzoznamu"/>
        <w:numPr>
          <w:ilvl w:val="0"/>
          <w:numId w:val="11"/>
        </w:numPr>
        <w:jc w:val="both"/>
      </w:pPr>
      <w:r>
        <w:t>--2_sided &lt;number&gt; - definuj počet</w:t>
      </w:r>
      <w:r w:rsidR="000C1749">
        <w:t xml:space="preserve"> obojstranných brúsok</w:t>
      </w:r>
    </w:p>
    <w:p w14:paraId="334319D9" w14:textId="367488B1" w:rsidR="00883424" w:rsidRDefault="00883424" w:rsidP="00883424">
      <w:pPr>
        <w:pStyle w:val="Odsekzoznamu"/>
        <w:numPr>
          <w:ilvl w:val="0"/>
          <w:numId w:val="11"/>
        </w:numPr>
        <w:jc w:val="both"/>
      </w:pPr>
      <w:r>
        <w:t xml:space="preserve">--oil &lt;number&gt; - definuj počet </w:t>
      </w:r>
      <w:r w:rsidR="002710C7">
        <w:t>olejovacích</w:t>
      </w:r>
      <w:r>
        <w:t xml:space="preserve"> strojov</w:t>
      </w:r>
    </w:p>
    <w:p w14:paraId="30437911" w14:textId="25B5B861" w:rsidR="00883424" w:rsidRDefault="00883424" w:rsidP="00883424">
      <w:pPr>
        <w:pStyle w:val="Odsekzoznamu"/>
        <w:numPr>
          <w:ilvl w:val="0"/>
          <w:numId w:val="11"/>
        </w:numPr>
        <w:jc w:val="both"/>
      </w:pPr>
      <w:r>
        <w:t xml:space="preserve">--pack &lt;number&gt; - definuj počet </w:t>
      </w:r>
      <w:r w:rsidR="00A26B48">
        <w:t>baličov</w:t>
      </w:r>
    </w:p>
    <w:p w14:paraId="6879E1BA" w14:textId="1EA00BB1" w:rsidR="00883424" w:rsidRDefault="00883424" w:rsidP="00883424">
      <w:pPr>
        <w:pStyle w:val="Odsekzoznamu"/>
        <w:numPr>
          <w:ilvl w:val="0"/>
          <w:numId w:val="11"/>
        </w:numPr>
        <w:jc w:val="both"/>
      </w:pPr>
      <w:r>
        <w:t xml:space="preserve">--quality &lt;number&gt; - definuj počet </w:t>
      </w:r>
      <w:r w:rsidR="00A26B48">
        <w:t>kontrolérov kvality</w:t>
      </w:r>
    </w:p>
    <w:p w14:paraId="2A99FD8D" w14:textId="77777777" w:rsidR="00771FF4" w:rsidRDefault="00771FF4" w:rsidP="0053675C">
      <w:pPr>
        <w:jc w:val="both"/>
      </w:pPr>
    </w:p>
    <w:p w14:paraId="15D135BD" w14:textId="77A6FE78" w:rsidR="00A26B48" w:rsidRDefault="00A26B48" w:rsidP="00745C22">
      <w:pPr>
        <w:jc w:val="both"/>
      </w:pPr>
      <w:r>
        <w:t xml:space="preserve">Program pri spustení bez parametrov začne simuláciu s časom 365 dní a počtom strojov na 1, baličmi na 10 a kontrolórmi na 10. </w:t>
      </w:r>
    </w:p>
    <w:p w14:paraId="4A2459F2" w14:textId="7166FFA4" w:rsidR="00A26B48" w:rsidRDefault="00A26B48" w:rsidP="00745C22">
      <w:pPr>
        <w:jc w:val="both"/>
      </w:pPr>
      <w:r>
        <w:t>Príklad spustenia:</w:t>
      </w:r>
    </w:p>
    <w:p w14:paraId="631620EB" w14:textId="7F04FEE7" w:rsidR="00A347E1" w:rsidRDefault="00A26B48" w:rsidP="00745C22">
      <w:pPr>
        <w:jc w:val="both"/>
        <w:rPr>
          <w:rFonts w:ascii="Courier New" w:hAnsi="Courier New" w:cs="Courier New"/>
        </w:rPr>
      </w:pPr>
      <w:r w:rsidRPr="00A26B48">
        <w:rPr>
          <w:rFonts w:ascii="Courier New" w:hAnsi="Courier New" w:cs="Courier New"/>
        </w:rPr>
        <w:t>./SimProgram</w:t>
      </w:r>
    </w:p>
    <w:p w14:paraId="1B2FE102" w14:textId="566830B3" w:rsidR="00F17C5F" w:rsidRDefault="00F17C5F" w:rsidP="00745C22">
      <w:pPr>
        <w:jc w:val="both"/>
      </w:pPr>
      <w:r>
        <w:t>Ak dôjde k zadaniu napríklad</w:t>
      </w:r>
      <w:r w:rsidR="00E45D76">
        <w:t xml:space="preserve"> len</w:t>
      </w:r>
      <w:r>
        <w:t xml:space="preserve"> počtu lisovacích strojov</w:t>
      </w:r>
      <w:r w:rsidR="00E45D76">
        <w:t>, počet lisovacích strojov sa nastaví na zadanú hodnotu avšak ostatné hodnoty ostanú tak ako boli spomenuté v predošlom príklade spustenia.</w:t>
      </w:r>
    </w:p>
    <w:p w14:paraId="6C2E5D3C" w14:textId="6334ADBE" w:rsidR="00E63EE9" w:rsidRDefault="00E63EE9" w:rsidP="00745C22">
      <w:pPr>
        <w:jc w:val="both"/>
      </w:pPr>
      <w:r>
        <w:t>Príklad spustenia:</w:t>
      </w:r>
    </w:p>
    <w:p w14:paraId="712EED5E" w14:textId="22380620" w:rsidR="00E45D76" w:rsidRPr="00E45D76" w:rsidRDefault="00E45D76" w:rsidP="00745C22">
      <w:pPr>
        <w:jc w:val="both"/>
        <w:rPr>
          <w:rFonts w:ascii="Courier New" w:hAnsi="Courier New" w:cs="Courier New"/>
        </w:rPr>
      </w:pPr>
      <w:r w:rsidRPr="00E45D76">
        <w:rPr>
          <w:rFonts w:ascii="Courier New" w:hAnsi="Courier New" w:cs="Courier New"/>
        </w:rPr>
        <w:t xml:space="preserve">./SimProgram –press 4 </w:t>
      </w:r>
    </w:p>
    <w:p w14:paraId="13EB38E2" w14:textId="77777777" w:rsidR="00A347E1" w:rsidRDefault="00A347E1" w:rsidP="00771FF4"/>
    <w:p w14:paraId="476F7B41" w14:textId="55889C20" w:rsidR="009E13A1" w:rsidRPr="009E13A1" w:rsidRDefault="009826AD" w:rsidP="009E13A1">
      <w:pPr>
        <w:pStyle w:val="Nadpis2"/>
      </w:pPr>
      <w:bookmarkStart w:id="22" w:name="_Toc153014123"/>
      <w:r>
        <w:t>Stručný popis implementácie</w:t>
      </w:r>
      <w:r w:rsidR="00E34316">
        <w:t xml:space="preserve"> </w:t>
      </w:r>
      <w:r>
        <w:t>simulačného modelu</w:t>
      </w:r>
      <w:bookmarkEnd w:id="22"/>
    </w:p>
    <w:p w14:paraId="172785F4" w14:textId="42739B3B" w:rsidR="0053675C" w:rsidRDefault="00920180" w:rsidP="005949FE">
      <w:pPr>
        <w:jc w:val="both"/>
      </w:pPr>
      <w:r>
        <w:t>Implementácia simulačného modelu je vcelku prostá</w:t>
      </w:r>
      <w:r w:rsidR="00AE2182">
        <w:t>. Je založená na Petriho sieti z predošlej kapitoly.</w:t>
      </w:r>
      <w:r w:rsidR="00406113">
        <w:t xml:space="preserve"> Základnou časovou jednotkou v programe je 1 sekunda. </w:t>
      </w:r>
      <w:r w:rsidR="00B04095">
        <w:t xml:space="preserve">Program začína generovaním objednávok, ktoré </w:t>
      </w:r>
      <w:r w:rsidR="00D96A4B">
        <w:t>sa generujú</w:t>
      </w:r>
      <w:r w:rsidR="00265AC0">
        <w:t xml:space="preserve"> s</w:t>
      </w:r>
      <w:r w:rsidR="00B04095">
        <w:t xml:space="preserve"> exponenciáln</w:t>
      </w:r>
      <w:r w:rsidR="00D96A4B">
        <w:t xml:space="preserve">ym rozložením so stredom </w:t>
      </w:r>
      <w:r w:rsidR="00B04095">
        <w:t>4</w:t>
      </w:r>
      <w:r w:rsidR="00BB2DC7">
        <w:t>2</w:t>
      </w:r>
      <w:r w:rsidR="00D96A4B">
        <w:t xml:space="preserve">, zásob, ktoré </w:t>
      </w:r>
      <w:r w:rsidR="005721E5">
        <w:t>sa generujú s normálnym časovým rozdelením so stredom</w:t>
      </w:r>
      <w:r w:rsidR="00D96A4B">
        <w:t xml:space="preserve"> </w:t>
      </w:r>
      <w:r w:rsidR="00E02179">
        <w:t>12</w:t>
      </w:r>
      <w:r w:rsidR="005721E5">
        <w:t xml:space="preserve">, </w:t>
      </w:r>
      <w:r w:rsidR="00D96A4B">
        <w:t xml:space="preserve">prestávok, ktoré sa generujú každé </w:t>
      </w:r>
      <w:r w:rsidR="00D96A4B">
        <w:lastRenderedPageBreak/>
        <w:t xml:space="preserve">dve hodiny a údržieb, ktoré sa generujú každých </w:t>
      </w:r>
      <w:r w:rsidR="00BB2DC7">
        <w:t>8</w:t>
      </w:r>
      <w:r w:rsidR="00265AC0">
        <w:t xml:space="preserve"> hodín</w:t>
      </w:r>
      <w:r w:rsidR="00D96A4B">
        <w:t>.</w:t>
      </w:r>
      <w:r w:rsidR="00BB2DC7">
        <w:t xml:space="preserve"> Objednávka samotná je triedou </w:t>
      </w:r>
      <w:r w:rsidR="00BB2DC7" w:rsidRPr="00AA1107">
        <w:rPr>
          <w:rFonts w:ascii="Courier New" w:hAnsi="Courier New" w:cs="Courier New"/>
        </w:rPr>
        <w:t>Order</w:t>
      </w:r>
      <w:r w:rsidR="00BB2DC7">
        <w:t xml:space="preserve"> ktorá dedí z triedy </w:t>
      </w:r>
      <w:r w:rsidR="00BB2DC7" w:rsidRPr="00AA1107">
        <w:rPr>
          <w:rFonts w:ascii="Courier New" w:hAnsi="Courier New" w:cs="Courier New"/>
        </w:rPr>
        <w:t>Process</w:t>
      </w:r>
      <w:r w:rsidR="00BB2DC7">
        <w:t>.</w:t>
      </w:r>
      <w:r w:rsidR="0053675C">
        <w:t xml:space="preserve"> V priebehu </w:t>
      </w:r>
      <w:r w:rsidR="00576B1B">
        <w:t>vykonávania</w:t>
      </w:r>
      <w:r w:rsidR="0053675C">
        <w:t xml:space="preserve"> </w:t>
      </w:r>
      <w:r w:rsidR="00AA1107">
        <w:t xml:space="preserve">jej </w:t>
      </w:r>
      <w:r w:rsidR="0053675C">
        <w:t xml:space="preserve">funkcie </w:t>
      </w:r>
      <w:r w:rsidR="00AA1107" w:rsidRPr="00AA1107">
        <w:rPr>
          <w:rFonts w:ascii="Courier New" w:hAnsi="Courier New" w:cs="Courier New"/>
        </w:rPr>
        <w:t>behaviour</w:t>
      </w:r>
      <w:r w:rsidR="00AA1107" w:rsidRPr="00233D2A">
        <w:rPr>
          <w:rFonts w:ascii="Courier New" w:hAnsi="Courier New" w:cs="Courier New"/>
        </w:rPr>
        <w:t>()</w:t>
      </w:r>
      <w:r w:rsidR="00576B1B">
        <w:t xml:space="preserve">  dochádza k prerozdeleniu objednávka na palety po 2000 ks</w:t>
      </w:r>
      <w:r w:rsidR="00233D2A">
        <w:t xml:space="preserve"> ak nie je 2000 ks k dispozícií paleta bude menšej veľkosti a k priradeniu materiálu k objednávke na základe veľkosti objednávky, v prípade ak nie je materiál na sklade objednávka opúšťa systém.</w:t>
      </w:r>
      <w:r w:rsidR="004F0FA0">
        <w:t xml:space="preserve"> Objednávka čaká na dokončenie všetkých svojich paliet (</w:t>
      </w:r>
      <w:r w:rsidR="004F0FA0" w:rsidRPr="002267A9">
        <w:rPr>
          <w:rFonts w:ascii="Courier New" w:hAnsi="Courier New" w:cs="Courier New"/>
        </w:rPr>
        <w:t>Passivate()</w:t>
      </w:r>
      <w:r w:rsidR="004F0FA0">
        <w:t xml:space="preserve">) aby mohla </w:t>
      </w:r>
      <w:r w:rsidR="00D0558C">
        <w:t>pokračovať.</w:t>
      </w:r>
    </w:p>
    <w:p w14:paraId="1E3A02C9" w14:textId="32B00D5F" w:rsidR="00D0558C" w:rsidRDefault="00D0558C" w:rsidP="005949FE">
      <w:pPr>
        <w:jc w:val="both"/>
      </w:pPr>
      <w:r>
        <w:t xml:space="preserve">Každá paleta je implementovaná ako trieda </w:t>
      </w:r>
      <w:r w:rsidRPr="00EF07EE">
        <w:rPr>
          <w:rFonts w:ascii="Courier New" w:hAnsi="Courier New" w:cs="Courier New"/>
        </w:rPr>
        <w:t>Palette</w:t>
      </w:r>
      <w:r>
        <w:t xml:space="preserve">, ktorá dedí z triedy </w:t>
      </w:r>
      <w:r w:rsidRPr="00EF07EE">
        <w:rPr>
          <w:rFonts w:ascii="Courier New" w:hAnsi="Courier New" w:cs="Courier New"/>
        </w:rPr>
        <w:t>Process</w:t>
      </w:r>
      <w:r>
        <w:t xml:space="preserve">. </w:t>
      </w:r>
      <w:r w:rsidR="00EF07EE">
        <w:t xml:space="preserve">Palety prechádzajú výrobou a v priebehu vstupujú do strojov, ktoré sú implementované ako trieda </w:t>
      </w:r>
      <w:r w:rsidR="00EF07EE" w:rsidRPr="00EF07EE">
        <w:rPr>
          <w:rFonts w:ascii="Courier New" w:hAnsi="Courier New" w:cs="Courier New"/>
        </w:rPr>
        <w:t>Machine</w:t>
      </w:r>
      <w:r w:rsidR="00EF07EE">
        <w:t xml:space="preserve">, ktoré dedia od triedy </w:t>
      </w:r>
      <w:r w:rsidR="00EF07EE" w:rsidRPr="00EF07EE">
        <w:rPr>
          <w:rFonts w:ascii="Courier New" w:hAnsi="Courier New" w:cs="Courier New"/>
        </w:rPr>
        <w:t>Store</w:t>
      </w:r>
      <w:r w:rsidR="00EF07EE">
        <w:t xml:space="preserve">. Okrem vstupu do stroja musí byť voľná aj kapacita zamestnanca (trieda </w:t>
      </w:r>
      <w:r w:rsidR="00EF07EE" w:rsidRPr="001617E1">
        <w:rPr>
          <w:rFonts w:ascii="Courier New" w:hAnsi="Courier New" w:cs="Courier New"/>
        </w:rPr>
        <w:t>Worker</w:t>
      </w:r>
      <w:r w:rsidR="00EF07EE">
        <w:t xml:space="preserve">, dedí od triedy </w:t>
      </w:r>
      <w:r w:rsidR="00EF07EE" w:rsidRPr="001617E1">
        <w:rPr>
          <w:rFonts w:ascii="Courier New" w:hAnsi="Courier New" w:cs="Courier New"/>
        </w:rPr>
        <w:t>Store</w:t>
      </w:r>
      <w:r w:rsidR="00EF07EE">
        <w:t>), ktorý je pridelený stroju.</w:t>
      </w:r>
    </w:p>
    <w:p w14:paraId="6822A9BC" w14:textId="09F6B703" w:rsidR="00265AC0" w:rsidRDefault="00717E3A" w:rsidP="005949FE">
      <w:pPr>
        <w:jc w:val="both"/>
      </w:pPr>
      <w:r>
        <w:t>V prípade vygenerovania udalosti (</w:t>
      </w:r>
      <w:r w:rsidRPr="0011355C">
        <w:rPr>
          <w:rFonts w:ascii="Courier New" w:hAnsi="Courier New" w:cs="Courier New"/>
        </w:rPr>
        <w:t>Break</w:t>
      </w:r>
      <w:r>
        <w:t>) všetci zamestnanci prerušia svoju činnosť a sú na prestávke, ktorej čas je normálne rozloženie so stredom 15 minút a rozptylom 4 minúty.</w:t>
      </w:r>
    </w:p>
    <w:p w14:paraId="6108243F" w14:textId="41553E8F" w:rsidR="00717E3A" w:rsidRDefault="00717E3A" w:rsidP="005949FE">
      <w:pPr>
        <w:jc w:val="both"/>
      </w:pPr>
      <w:r>
        <w:t>V prípade vygenerovania udalosti (</w:t>
      </w:r>
      <w:r w:rsidRPr="0011355C">
        <w:rPr>
          <w:rFonts w:ascii="Courier New" w:hAnsi="Courier New" w:cs="Courier New"/>
        </w:rPr>
        <w:t>Maintenance</w:t>
      </w:r>
      <w:r>
        <w:t>) stroje po ukončení svojej činnosti sú na údržbe. Každý stroj má in</w:t>
      </w:r>
      <w:r w:rsidR="000963CB">
        <w:t>ú dĺžku údržby viď.</w:t>
      </w:r>
      <w:r>
        <w:t xml:space="preserve"> </w:t>
      </w:r>
      <w:r w:rsidR="00BA2363">
        <w:t>Tabuľka 2.</w:t>
      </w:r>
    </w:p>
    <w:p w14:paraId="67B76CEF" w14:textId="61CA3139" w:rsidR="004F0FA0" w:rsidRDefault="004F0FA0" w:rsidP="005949FE">
      <w:pPr>
        <w:jc w:val="both"/>
      </w:pPr>
      <w:r>
        <w:t xml:space="preserve"> </w:t>
      </w:r>
    </w:p>
    <w:p w14:paraId="629DADB0" w14:textId="77777777" w:rsidR="0053675C" w:rsidRDefault="0053675C" w:rsidP="001B0B72"/>
    <w:p w14:paraId="1C4523D7" w14:textId="77777777" w:rsidR="007B0B3F" w:rsidRDefault="007B0B3F" w:rsidP="001B0B72"/>
    <w:p w14:paraId="03E56CB9" w14:textId="77777777" w:rsidR="007B0B3F" w:rsidRDefault="007B0B3F" w:rsidP="001B0B72"/>
    <w:p w14:paraId="038B358D" w14:textId="77777777" w:rsidR="007B0B3F" w:rsidRDefault="007B0B3F" w:rsidP="001B0B72"/>
    <w:p w14:paraId="4008CAAA" w14:textId="77777777" w:rsidR="007B0B3F" w:rsidRDefault="007B0B3F" w:rsidP="001B0B72"/>
    <w:p w14:paraId="17E6E784" w14:textId="77777777" w:rsidR="007B0B3F" w:rsidRDefault="007B0B3F" w:rsidP="001B0B72"/>
    <w:p w14:paraId="076EFCE5" w14:textId="77777777" w:rsidR="007B0B3F" w:rsidRDefault="007B0B3F" w:rsidP="001B0B72"/>
    <w:p w14:paraId="2A421B49" w14:textId="77777777" w:rsidR="007B0B3F" w:rsidRDefault="007B0B3F" w:rsidP="001B0B72"/>
    <w:p w14:paraId="0A11EF44" w14:textId="77777777" w:rsidR="007B0B3F" w:rsidRDefault="007B0B3F" w:rsidP="001B0B72"/>
    <w:p w14:paraId="5FB63999" w14:textId="77777777" w:rsidR="007B0B3F" w:rsidRDefault="007B0B3F" w:rsidP="001B0B72"/>
    <w:p w14:paraId="72AB4724" w14:textId="77777777" w:rsidR="007B0B3F" w:rsidRDefault="007B0B3F" w:rsidP="001B0B72"/>
    <w:p w14:paraId="7E2C93D4" w14:textId="77777777" w:rsidR="007B0B3F" w:rsidRDefault="007B0B3F" w:rsidP="001B0B72"/>
    <w:p w14:paraId="45F84F45" w14:textId="77777777" w:rsidR="007B0B3F" w:rsidRDefault="007B0B3F" w:rsidP="001B0B72"/>
    <w:p w14:paraId="3B668A7C" w14:textId="77777777" w:rsidR="007B0B3F" w:rsidRDefault="007B0B3F" w:rsidP="001B0B72"/>
    <w:p w14:paraId="38745677" w14:textId="77777777" w:rsidR="007B0B3F" w:rsidRDefault="007B0B3F" w:rsidP="001B0B72"/>
    <w:p w14:paraId="797BEB62" w14:textId="77777777" w:rsidR="007B0B3F" w:rsidRDefault="007B0B3F" w:rsidP="001B0B72"/>
    <w:p w14:paraId="58663CCF" w14:textId="77777777" w:rsidR="002C0AA6" w:rsidRDefault="002C0AA6" w:rsidP="001B0B72"/>
    <w:p w14:paraId="405D606D" w14:textId="42BDC44A" w:rsidR="007C601D" w:rsidRDefault="007C601D" w:rsidP="007037D4">
      <w:pPr>
        <w:pStyle w:val="Nadpis1"/>
        <w:jc w:val="both"/>
      </w:pPr>
      <w:bookmarkStart w:id="23" w:name="_Toc153014124"/>
      <w:r w:rsidRPr="009208EC">
        <w:lastRenderedPageBreak/>
        <w:t>Experimenty</w:t>
      </w:r>
      <w:bookmarkEnd w:id="23"/>
    </w:p>
    <w:p w14:paraId="6DDA4F46" w14:textId="6B202E28" w:rsidR="00916A2D" w:rsidRDefault="003E1503" w:rsidP="007037D4">
      <w:pPr>
        <w:jc w:val="both"/>
      </w:pPr>
      <w:r>
        <w:t>Podstatou simulačných experimentov je skúmať efektívnosť výroby, teda čas ktorý strávia palety objednávky vo výrobe.</w:t>
      </w:r>
      <w:r w:rsidR="00B931F6">
        <w:t xml:space="preserve"> Nasledujúce experimenty sú vykonávané s časom 365 dní. Sledované sú hlavne parametre ako</w:t>
      </w:r>
      <w:r w:rsidR="00764553">
        <w:t xml:space="preserve">, počet spracovaných objednávok, množstvo času ktorý strávili palety vo výrobe, priemerná doba objednávky vo výrobe, dĺžku a čas front (queues) jednotlivých zariadení. Prvotnými experimentami </w:t>
      </w:r>
      <w:r w:rsidR="00916A2D">
        <w:t>boli pokusy o nájdenie miest vo výrobnom procese, ktoré sú pomalé. Na základe výsledkov z týchto experimentov sa dospelo k zmene parametrov, ktoré by prispeli k zrýchleniu (optimalizácií) výrobného procesu.</w:t>
      </w:r>
    </w:p>
    <w:p w14:paraId="1CAFBF91" w14:textId="77777777" w:rsidR="00D31B33" w:rsidRDefault="00D31B33" w:rsidP="007037D4">
      <w:pPr>
        <w:jc w:val="both"/>
      </w:pPr>
    </w:p>
    <w:p w14:paraId="5C021EA8" w14:textId="2E18071C" w:rsidR="00D31B33" w:rsidRDefault="000400F6" w:rsidP="00D31B33">
      <w:pPr>
        <w:pStyle w:val="Nadpis2"/>
      </w:pPr>
      <w:bookmarkStart w:id="24" w:name="_Toc153014125"/>
      <w:r>
        <w:t xml:space="preserve">Experiment č. </w:t>
      </w:r>
      <w:r w:rsidR="00C3224F">
        <w:t>0</w:t>
      </w:r>
      <w:bookmarkEnd w:id="24"/>
    </w:p>
    <w:p w14:paraId="123DEEA9" w14:textId="193058B1" w:rsidR="00C3224F" w:rsidRDefault="002E078B" w:rsidP="00C3224F">
      <w:pPr>
        <w:jc w:val="both"/>
      </w:pPr>
      <w:r>
        <w:t>Tento experiment bol vykonaný s parametrami uvedenými v</w:t>
      </w:r>
      <w:r w:rsidR="002C76B5">
        <w:t> Tabuľka 3</w:t>
      </w:r>
      <w:r>
        <w:t>.</w:t>
      </w:r>
    </w:p>
    <w:tbl>
      <w:tblPr>
        <w:tblStyle w:val="Mriekatabuky"/>
        <w:tblW w:w="0" w:type="auto"/>
        <w:tblLook w:val="04A0" w:firstRow="1" w:lastRow="0" w:firstColumn="1" w:lastColumn="0" w:noHBand="0" w:noVBand="1"/>
      </w:tblPr>
      <w:tblGrid>
        <w:gridCol w:w="4531"/>
        <w:gridCol w:w="4531"/>
      </w:tblGrid>
      <w:tr w:rsidR="009D1097" w14:paraId="68D2DA70" w14:textId="77777777" w:rsidTr="00974FB8">
        <w:trPr>
          <w:trHeight w:val="154"/>
        </w:trPr>
        <w:tc>
          <w:tcPr>
            <w:tcW w:w="4531" w:type="dxa"/>
          </w:tcPr>
          <w:p w14:paraId="006EB558" w14:textId="1857D22C" w:rsidR="009D1097" w:rsidRPr="00207994" w:rsidRDefault="00974FB8" w:rsidP="00D661E8">
            <w:pPr>
              <w:jc w:val="center"/>
              <w:rPr>
                <w:b/>
                <w:bCs/>
              </w:rPr>
            </w:pPr>
            <w:r>
              <w:rPr>
                <w:b/>
                <w:bCs/>
              </w:rPr>
              <w:t>Názov</w:t>
            </w:r>
            <w:r w:rsidR="009D1097" w:rsidRPr="00207994">
              <w:rPr>
                <w:b/>
                <w:bCs/>
              </w:rPr>
              <w:t xml:space="preserve"> </w:t>
            </w:r>
            <w:r w:rsidR="007143A5">
              <w:rPr>
                <w:b/>
                <w:bCs/>
              </w:rPr>
              <w:t>operácie</w:t>
            </w:r>
          </w:p>
        </w:tc>
        <w:tc>
          <w:tcPr>
            <w:tcW w:w="4531" w:type="dxa"/>
          </w:tcPr>
          <w:p w14:paraId="322FA4D2" w14:textId="4D450F04" w:rsidR="009D1097" w:rsidRPr="00207994" w:rsidRDefault="00974FB8" w:rsidP="00D661E8">
            <w:pPr>
              <w:jc w:val="center"/>
              <w:rPr>
                <w:b/>
                <w:bCs/>
              </w:rPr>
            </w:pPr>
            <w:r>
              <w:rPr>
                <w:b/>
                <w:bCs/>
              </w:rPr>
              <w:t>Počet strojov</w:t>
            </w:r>
            <w:r w:rsidR="007143A5">
              <w:rPr>
                <w:b/>
                <w:bCs/>
              </w:rPr>
              <w:t xml:space="preserve"> / ľudí (pre MOK a balenie)</w:t>
            </w:r>
          </w:p>
        </w:tc>
      </w:tr>
      <w:tr w:rsidR="009D1097" w14:paraId="1F31A6A9" w14:textId="77777777" w:rsidTr="009D1097">
        <w:tc>
          <w:tcPr>
            <w:tcW w:w="4531" w:type="dxa"/>
          </w:tcPr>
          <w:p w14:paraId="0F776707" w14:textId="76E375B5" w:rsidR="009D1097" w:rsidRDefault="00867836" w:rsidP="00D53F09">
            <w:pPr>
              <w:jc w:val="center"/>
            </w:pPr>
            <w:r>
              <w:t>Lisovanie</w:t>
            </w:r>
          </w:p>
        </w:tc>
        <w:tc>
          <w:tcPr>
            <w:tcW w:w="4531" w:type="dxa"/>
          </w:tcPr>
          <w:p w14:paraId="72B830B6" w14:textId="44F3027B" w:rsidR="009D1097" w:rsidRDefault="007143A5" w:rsidP="00D53F09">
            <w:pPr>
              <w:jc w:val="center"/>
            </w:pPr>
            <w:r>
              <w:t>1</w:t>
            </w:r>
          </w:p>
        </w:tc>
      </w:tr>
      <w:tr w:rsidR="009D1097" w14:paraId="116B349C" w14:textId="77777777" w:rsidTr="009D1097">
        <w:tc>
          <w:tcPr>
            <w:tcW w:w="4531" w:type="dxa"/>
          </w:tcPr>
          <w:p w14:paraId="4ED374A4" w14:textId="17641CF5" w:rsidR="009D1097" w:rsidRDefault="007143A5" w:rsidP="00D53F09">
            <w:pPr>
              <w:jc w:val="center"/>
            </w:pPr>
            <w:r>
              <w:t>Jednostrann</w:t>
            </w:r>
            <w:r w:rsidR="00867836">
              <w:t>é</w:t>
            </w:r>
            <w:r>
              <w:t xml:space="preserve"> </w:t>
            </w:r>
            <w:r w:rsidR="00867836">
              <w:t>brúsenie</w:t>
            </w:r>
          </w:p>
        </w:tc>
        <w:tc>
          <w:tcPr>
            <w:tcW w:w="4531" w:type="dxa"/>
          </w:tcPr>
          <w:p w14:paraId="212E89DA" w14:textId="1FCDCCB8" w:rsidR="009D1097" w:rsidRDefault="007143A5" w:rsidP="00D53F09">
            <w:pPr>
              <w:jc w:val="center"/>
            </w:pPr>
            <w:r>
              <w:t>1</w:t>
            </w:r>
          </w:p>
        </w:tc>
      </w:tr>
      <w:tr w:rsidR="009D1097" w14:paraId="41461BC9" w14:textId="77777777" w:rsidTr="009D1097">
        <w:tc>
          <w:tcPr>
            <w:tcW w:w="4531" w:type="dxa"/>
          </w:tcPr>
          <w:p w14:paraId="58CDF1ED" w14:textId="4FAD70F2" w:rsidR="009D1097" w:rsidRDefault="00867836" w:rsidP="00D53F09">
            <w:pPr>
              <w:jc w:val="center"/>
            </w:pPr>
            <w:r>
              <w:t>Vyrovnávanie</w:t>
            </w:r>
          </w:p>
        </w:tc>
        <w:tc>
          <w:tcPr>
            <w:tcW w:w="4531" w:type="dxa"/>
          </w:tcPr>
          <w:p w14:paraId="6FC70635" w14:textId="76AFAE0A" w:rsidR="009D1097" w:rsidRDefault="007143A5" w:rsidP="00D53F09">
            <w:pPr>
              <w:jc w:val="center"/>
            </w:pPr>
            <w:r>
              <w:t>1</w:t>
            </w:r>
          </w:p>
        </w:tc>
      </w:tr>
      <w:tr w:rsidR="009D1097" w14:paraId="097FBABC" w14:textId="77777777" w:rsidTr="009D1097">
        <w:tc>
          <w:tcPr>
            <w:tcW w:w="4531" w:type="dxa"/>
          </w:tcPr>
          <w:p w14:paraId="39A4C3AA" w14:textId="61B62D02" w:rsidR="009D1097" w:rsidRDefault="00867836" w:rsidP="00D53F09">
            <w:pPr>
              <w:jc w:val="center"/>
            </w:pPr>
            <w:r>
              <w:t>Preťahovanie</w:t>
            </w:r>
          </w:p>
        </w:tc>
        <w:tc>
          <w:tcPr>
            <w:tcW w:w="4531" w:type="dxa"/>
          </w:tcPr>
          <w:p w14:paraId="00F31BD7" w14:textId="04472A4B" w:rsidR="009D1097" w:rsidRDefault="007143A5" w:rsidP="00D53F09">
            <w:pPr>
              <w:jc w:val="center"/>
            </w:pPr>
            <w:r>
              <w:t>1</w:t>
            </w:r>
          </w:p>
        </w:tc>
      </w:tr>
      <w:tr w:rsidR="009D1097" w14:paraId="1C912511" w14:textId="77777777" w:rsidTr="009D1097">
        <w:tc>
          <w:tcPr>
            <w:tcW w:w="4531" w:type="dxa"/>
          </w:tcPr>
          <w:p w14:paraId="042B778C" w14:textId="7DA12820" w:rsidR="009D1097" w:rsidRDefault="007143A5" w:rsidP="00D53F09">
            <w:pPr>
              <w:jc w:val="center"/>
            </w:pPr>
            <w:r>
              <w:t>Obojstrann</w:t>
            </w:r>
            <w:r w:rsidR="00867836">
              <w:t>é</w:t>
            </w:r>
            <w:r>
              <w:t xml:space="preserve"> brús</w:t>
            </w:r>
            <w:r w:rsidR="00867836">
              <w:t>enie</w:t>
            </w:r>
          </w:p>
        </w:tc>
        <w:tc>
          <w:tcPr>
            <w:tcW w:w="4531" w:type="dxa"/>
          </w:tcPr>
          <w:p w14:paraId="1295EC26" w14:textId="6A9531CB" w:rsidR="009D1097" w:rsidRDefault="007143A5" w:rsidP="00D53F09">
            <w:pPr>
              <w:jc w:val="center"/>
            </w:pPr>
            <w:r>
              <w:t>1</w:t>
            </w:r>
          </w:p>
        </w:tc>
      </w:tr>
      <w:tr w:rsidR="001525F6" w14:paraId="1D3C62F0" w14:textId="77777777" w:rsidTr="009D1097">
        <w:tc>
          <w:tcPr>
            <w:tcW w:w="4531" w:type="dxa"/>
          </w:tcPr>
          <w:p w14:paraId="2A44E45F" w14:textId="5483CD4E" w:rsidR="001525F6" w:rsidRDefault="001525F6" w:rsidP="00D53F09">
            <w:pPr>
              <w:jc w:val="center"/>
            </w:pPr>
            <w:r>
              <w:t>Olejovanie</w:t>
            </w:r>
          </w:p>
        </w:tc>
        <w:tc>
          <w:tcPr>
            <w:tcW w:w="4531" w:type="dxa"/>
          </w:tcPr>
          <w:p w14:paraId="2FF9CD0E" w14:textId="5F681588" w:rsidR="001525F6" w:rsidRDefault="001525F6" w:rsidP="00D53F09">
            <w:pPr>
              <w:jc w:val="center"/>
            </w:pPr>
            <w:r>
              <w:t>1</w:t>
            </w:r>
          </w:p>
        </w:tc>
      </w:tr>
      <w:tr w:rsidR="009D1097" w14:paraId="7BE8F43E" w14:textId="77777777" w:rsidTr="009D1097">
        <w:tc>
          <w:tcPr>
            <w:tcW w:w="4531" w:type="dxa"/>
          </w:tcPr>
          <w:p w14:paraId="0747C24D" w14:textId="0C83F675" w:rsidR="009D1097" w:rsidRDefault="007143A5" w:rsidP="00D53F09">
            <w:pPr>
              <w:jc w:val="center"/>
            </w:pPr>
            <w:r>
              <w:t>Kontrola kvality (MOK)</w:t>
            </w:r>
          </w:p>
        </w:tc>
        <w:tc>
          <w:tcPr>
            <w:tcW w:w="4531" w:type="dxa"/>
          </w:tcPr>
          <w:p w14:paraId="66F5B9E2" w14:textId="6A3CD299" w:rsidR="009D1097" w:rsidRDefault="007143A5" w:rsidP="00D53F09">
            <w:pPr>
              <w:jc w:val="center"/>
            </w:pPr>
            <w:r>
              <w:t>10</w:t>
            </w:r>
          </w:p>
        </w:tc>
      </w:tr>
      <w:tr w:rsidR="009D1097" w14:paraId="3D26FB08" w14:textId="77777777" w:rsidTr="009D1097">
        <w:tc>
          <w:tcPr>
            <w:tcW w:w="4531" w:type="dxa"/>
          </w:tcPr>
          <w:p w14:paraId="53E7B8D0" w14:textId="14233711" w:rsidR="009D1097" w:rsidRDefault="00867836" w:rsidP="00D53F09">
            <w:pPr>
              <w:jc w:val="center"/>
            </w:pPr>
            <w:r>
              <w:t>Balenie</w:t>
            </w:r>
          </w:p>
        </w:tc>
        <w:tc>
          <w:tcPr>
            <w:tcW w:w="4531" w:type="dxa"/>
          </w:tcPr>
          <w:p w14:paraId="7BA9D395" w14:textId="0EB1E328" w:rsidR="009D1097" w:rsidRDefault="00867836" w:rsidP="00D53F09">
            <w:pPr>
              <w:keepNext/>
              <w:jc w:val="center"/>
            </w:pPr>
            <w:r>
              <w:t>10</w:t>
            </w:r>
          </w:p>
        </w:tc>
      </w:tr>
    </w:tbl>
    <w:p w14:paraId="3CBC992E" w14:textId="41802DB3" w:rsidR="002E078B" w:rsidRPr="002E078B" w:rsidRDefault="00C3224F" w:rsidP="00C3224F">
      <w:pPr>
        <w:pStyle w:val="Popis"/>
      </w:pPr>
      <w:r>
        <w:t xml:space="preserve">Tabuľka </w:t>
      </w:r>
      <w:fldSimple w:instr=" SEQ Tabuľka \* ARABIC ">
        <w:r w:rsidR="000B6DD5">
          <w:rPr>
            <w:noProof/>
          </w:rPr>
          <w:t>3</w:t>
        </w:r>
      </w:fldSimple>
      <w:r>
        <w:t xml:space="preserve"> </w:t>
      </w:r>
      <w:r w:rsidRPr="00E80102">
        <w:t xml:space="preserve">Parametre experimentu </w:t>
      </w:r>
      <w:r>
        <w:t>0</w:t>
      </w:r>
    </w:p>
    <w:p w14:paraId="710DCC5A" w14:textId="6807A417" w:rsidR="000400F6" w:rsidRPr="000400F6" w:rsidRDefault="00E870FD" w:rsidP="00706716">
      <w:pPr>
        <w:jc w:val="both"/>
      </w:pPr>
      <w:r>
        <w:t xml:space="preserve">Jedná sa o experiment ktorého parametre odpovedajú dátam, ktoré nám poskytol zamestnanec firmy Miba </w:t>
      </w:r>
      <w:hyperlink w:anchor="_Zdroje" w:history="1">
        <w:r w:rsidRPr="00891D8B">
          <w:rPr>
            <w:rStyle w:val="Hypertextovprepojenie"/>
            <w:lang w:val="en-GB"/>
          </w:rPr>
          <w:t>[3]</w:t>
        </w:r>
      </w:hyperlink>
      <w:r>
        <w:t>.</w:t>
      </w:r>
      <w:r w:rsidR="00B6349E">
        <w:t xml:space="preserve"> Tým pádom výsledky tohto experimentu reprezentujú bežný priebeh výroby.</w:t>
      </w:r>
    </w:p>
    <w:p w14:paraId="3EDDEC6E" w14:textId="37689857" w:rsidR="00916A2D" w:rsidRDefault="0014591E" w:rsidP="007037D4">
      <w:pPr>
        <w:jc w:val="both"/>
      </w:pPr>
      <w:r>
        <w:t>Výsledky:</w:t>
      </w:r>
    </w:p>
    <w:p w14:paraId="16AD629F" w14:textId="07C1EEB3" w:rsidR="00B613AA" w:rsidRDefault="00B613AA" w:rsidP="00B613AA">
      <w:pPr>
        <w:pStyle w:val="Odsekzoznamu"/>
        <w:numPr>
          <w:ilvl w:val="0"/>
          <w:numId w:val="23"/>
        </w:numPr>
        <w:jc w:val="both"/>
      </w:pPr>
      <w:r>
        <w:t>Počet dokončených objednávok: 197</w:t>
      </w:r>
    </w:p>
    <w:p w14:paraId="25F21566" w14:textId="4260C4A5" w:rsidR="000B12A6" w:rsidRDefault="000B12A6" w:rsidP="00B613AA">
      <w:pPr>
        <w:pStyle w:val="Odsekzoznamu"/>
        <w:numPr>
          <w:ilvl w:val="0"/>
          <w:numId w:val="23"/>
        </w:numPr>
        <w:jc w:val="both"/>
      </w:pPr>
      <w:r>
        <w:t>Počet odmietnutých objednávok z dôvodu nedostatku materiálu: 8</w:t>
      </w:r>
    </w:p>
    <w:p w14:paraId="5A881E78" w14:textId="2E162B5A" w:rsidR="0014591E" w:rsidRDefault="0014591E" w:rsidP="00BB4E43">
      <w:pPr>
        <w:pStyle w:val="Odsekzoznamu"/>
        <w:numPr>
          <w:ilvl w:val="0"/>
          <w:numId w:val="13"/>
        </w:numPr>
        <w:jc w:val="both"/>
      </w:pPr>
      <w:r>
        <w:t>Priemerný čas objednávky vo výrobe – 70.5191 hodín</w:t>
      </w:r>
    </w:p>
    <w:p w14:paraId="2794A3BF" w14:textId="4041655F" w:rsidR="009E5548" w:rsidRDefault="009E5548" w:rsidP="00BB4E43">
      <w:pPr>
        <w:pStyle w:val="Odsekzoznamu"/>
        <w:numPr>
          <w:ilvl w:val="0"/>
          <w:numId w:val="13"/>
        </w:numPr>
        <w:jc w:val="both"/>
      </w:pPr>
      <w:r>
        <w:t xml:space="preserve">Priemerná váha spracovaných objednávok </w:t>
      </w:r>
      <w:r>
        <w:t>– 2778.25 kg</w:t>
      </w:r>
    </w:p>
    <w:p w14:paraId="3CC36A0B" w14:textId="237E517B" w:rsidR="0014591E" w:rsidRDefault="0014591E" w:rsidP="00BB4E43">
      <w:pPr>
        <w:pStyle w:val="Odsekzoznamu"/>
        <w:numPr>
          <w:ilvl w:val="0"/>
          <w:numId w:val="13"/>
        </w:numPr>
        <w:jc w:val="both"/>
      </w:pPr>
      <w:r>
        <w:t>Priemerný čas palety vo výrobe – 65.8259 hodín</w:t>
      </w:r>
    </w:p>
    <w:p w14:paraId="236609B3" w14:textId="706034D1" w:rsidR="0014591E" w:rsidRDefault="00BB4E43" w:rsidP="00BB4E43">
      <w:pPr>
        <w:pStyle w:val="Odsekzoznamu"/>
        <w:numPr>
          <w:ilvl w:val="0"/>
          <w:numId w:val="13"/>
        </w:numPr>
        <w:jc w:val="both"/>
      </w:pPr>
      <w:r>
        <w:t>Hodnoty front (queue) jednotlivých strojov:</w:t>
      </w:r>
    </w:p>
    <w:p w14:paraId="1DD3551E" w14:textId="60B11D02" w:rsidR="00BB4E43" w:rsidRDefault="00BB4E43" w:rsidP="00BB4E43">
      <w:pPr>
        <w:pStyle w:val="Odsekzoznamu"/>
        <w:ind w:left="1416"/>
        <w:jc w:val="both"/>
      </w:pPr>
      <w:r>
        <w:t>Lisovací stroj</w:t>
      </w:r>
    </w:p>
    <w:p w14:paraId="19B4FF39" w14:textId="685AA300" w:rsidR="00BB4E43" w:rsidRDefault="00BB4E43" w:rsidP="00BB4E43">
      <w:pPr>
        <w:pStyle w:val="Odsekzoznamu"/>
        <w:numPr>
          <w:ilvl w:val="0"/>
          <w:numId w:val="14"/>
        </w:numPr>
        <w:jc w:val="both"/>
      </w:pPr>
      <w:r>
        <w:t> priemerná dĺžka fronty</w:t>
      </w:r>
      <w:r w:rsidR="00D2271B">
        <w:t xml:space="preserve"> -</w:t>
      </w:r>
      <w:r>
        <w:t xml:space="preserve"> </w:t>
      </w:r>
      <w:r w:rsidRPr="00BB4E43">
        <w:t>0.2757</w:t>
      </w:r>
      <w:r>
        <w:t xml:space="preserve"> prvku</w:t>
      </w:r>
    </w:p>
    <w:p w14:paraId="07B1D10E" w14:textId="679CD958" w:rsidR="00D2271B" w:rsidRDefault="00D2271B" w:rsidP="00BB4E43">
      <w:pPr>
        <w:pStyle w:val="Odsekzoznamu"/>
        <w:numPr>
          <w:ilvl w:val="0"/>
          <w:numId w:val="14"/>
        </w:numPr>
        <w:jc w:val="both"/>
      </w:pPr>
      <w:r>
        <w:t> priemerný čas, ktorý paleta strávila vo fronte – 3.7103 hodín</w:t>
      </w:r>
    </w:p>
    <w:p w14:paraId="70EDFEEB" w14:textId="05B2B9C2" w:rsidR="00A503D3" w:rsidRDefault="00A503D3" w:rsidP="00A503D3">
      <w:pPr>
        <w:ind w:left="1416"/>
        <w:jc w:val="both"/>
      </w:pPr>
      <w:r>
        <w:t>Jednostranná brúska</w:t>
      </w:r>
    </w:p>
    <w:p w14:paraId="33D3A633" w14:textId="718BE94B" w:rsidR="00476529" w:rsidRDefault="00476529" w:rsidP="00A63DDE">
      <w:pPr>
        <w:pStyle w:val="Odsekzoznamu"/>
        <w:numPr>
          <w:ilvl w:val="0"/>
          <w:numId w:val="16"/>
        </w:numPr>
        <w:jc w:val="both"/>
      </w:pPr>
      <w:r>
        <w:t xml:space="preserve">priemerná dĺžka fronty - </w:t>
      </w:r>
      <w:r w:rsidR="00E50415" w:rsidRPr="00E50415">
        <w:t>1.397</w:t>
      </w:r>
      <w:r w:rsidR="007B0812">
        <w:t>7</w:t>
      </w:r>
      <w:r w:rsidR="00E50415" w:rsidRPr="00E50415">
        <w:t xml:space="preserve"> </w:t>
      </w:r>
      <w:r>
        <w:t xml:space="preserve">prvku </w:t>
      </w:r>
    </w:p>
    <w:p w14:paraId="5F7000F0" w14:textId="2BCD783A" w:rsidR="00476529" w:rsidRDefault="00476529" w:rsidP="00476529">
      <w:pPr>
        <w:pStyle w:val="Odsekzoznamu"/>
        <w:numPr>
          <w:ilvl w:val="0"/>
          <w:numId w:val="16"/>
        </w:numPr>
        <w:jc w:val="both"/>
      </w:pPr>
      <w:r>
        <w:t xml:space="preserve">priemerný čas, ktorý paleta strávila vo fronte – </w:t>
      </w:r>
      <w:r w:rsidR="00E50415" w:rsidRPr="00E50415">
        <w:t>18</w:t>
      </w:r>
      <w:r w:rsidR="00E50415">
        <w:t>.</w:t>
      </w:r>
      <w:r w:rsidR="00E50415" w:rsidRPr="00E50415">
        <w:t>8075</w:t>
      </w:r>
      <w:r>
        <w:t xml:space="preserve"> hodín </w:t>
      </w:r>
    </w:p>
    <w:p w14:paraId="54F7E793" w14:textId="253E3B27" w:rsidR="00A503D3" w:rsidRDefault="00A503D3" w:rsidP="00A503D3">
      <w:pPr>
        <w:ind w:left="1416"/>
        <w:jc w:val="both"/>
      </w:pPr>
      <w:r>
        <w:t xml:space="preserve">Vyrovnávanie </w:t>
      </w:r>
    </w:p>
    <w:p w14:paraId="61D74767" w14:textId="1D15816C" w:rsidR="00476529" w:rsidRDefault="00476529" w:rsidP="00A63DDE">
      <w:pPr>
        <w:pStyle w:val="Odsekzoznamu"/>
        <w:numPr>
          <w:ilvl w:val="0"/>
          <w:numId w:val="17"/>
        </w:numPr>
        <w:jc w:val="both"/>
      </w:pPr>
      <w:r>
        <w:t xml:space="preserve">priemerná dĺžka fronty - </w:t>
      </w:r>
      <w:r w:rsidR="0042341C" w:rsidRPr="0042341C">
        <w:t>0.112</w:t>
      </w:r>
      <w:r w:rsidR="007B0812">
        <w:t>5</w:t>
      </w:r>
      <w:r w:rsidR="0042341C" w:rsidRPr="0042341C">
        <w:t xml:space="preserve"> </w:t>
      </w:r>
      <w:r>
        <w:t xml:space="preserve">prvku </w:t>
      </w:r>
    </w:p>
    <w:p w14:paraId="69053B0D" w14:textId="660F6E75" w:rsidR="00476529" w:rsidRDefault="00476529" w:rsidP="00476529">
      <w:pPr>
        <w:pStyle w:val="Odsekzoznamu"/>
        <w:numPr>
          <w:ilvl w:val="0"/>
          <w:numId w:val="17"/>
        </w:numPr>
        <w:jc w:val="both"/>
      </w:pPr>
      <w:r>
        <w:t xml:space="preserve">priemerný čas, ktorý paleta strávila vo fronte – </w:t>
      </w:r>
      <w:r w:rsidR="0042341C" w:rsidRPr="0042341C">
        <w:t>1</w:t>
      </w:r>
      <w:r w:rsidR="00463B22">
        <w:t>.</w:t>
      </w:r>
      <w:r w:rsidR="0042341C" w:rsidRPr="0042341C">
        <w:t xml:space="preserve">5183 </w:t>
      </w:r>
      <w:r>
        <w:t xml:space="preserve">hodín </w:t>
      </w:r>
    </w:p>
    <w:p w14:paraId="3AF26C33" w14:textId="37D7B345" w:rsidR="00A503D3" w:rsidRDefault="00A503D3" w:rsidP="00A503D3">
      <w:pPr>
        <w:ind w:left="1416"/>
        <w:jc w:val="both"/>
      </w:pPr>
      <w:r>
        <w:t>Preťahovanie</w:t>
      </w:r>
    </w:p>
    <w:p w14:paraId="01EF4205" w14:textId="0A6C151C" w:rsidR="00476529" w:rsidRDefault="00476529" w:rsidP="00A63DDE">
      <w:pPr>
        <w:pStyle w:val="Odsekzoznamu"/>
        <w:numPr>
          <w:ilvl w:val="0"/>
          <w:numId w:val="18"/>
        </w:numPr>
        <w:jc w:val="both"/>
      </w:pPr>
      <w:r>
        <w:lastRenderedPageBreak/>
        <w:t xml:space="preserve">priemerná dĺžka fronty - </w:t>
      </w:r>
      <w:r w:rsidR="00A054B0" w:rsidRPr="00A054B0">
        <w:t>0.592</w:t>
      </w:r>
      <w:r w:rsidR="007B0812">
        <w:t>7</w:t>
      </w:r>
      <w:r w:rsidR="00A054B0" w:rsidRPr="00A054B0">
        <w:t xml:space="preserve"> </w:t>
      </w:r>
      <w:r>
        <w:t xml:space="preserve">prvku </w:t>
      </w:r>
    </w:p>
    <w:p w14:paraId="489952CC" w14:textId="5A34410B" w:rsidR="00476529" w:rsidRDefault="00476529" w:rsidP="00476529">
      <w:pPr>
        <w:pStyle w:val="Odsekzoznamu"/>
        <w:numPr>
          <w:ilvl w:val="0"/>
          <w:numId w:val="18"/>
        </w:numPr>
        <w:jc w:val="both"/>
      </w:pPr>
      <w:r>
        <w:t xml:space="preserve">priemerný čas, ktorý paleta strávila vo fronte – </w:t>
      </w:r>
      <w:r w:rsidR="00A054B0" w:rsidRPr="00A054B0">
        <w:t>8</w:t>
      </w:r>
      <w:r w:rsidR="00447C78">
        <w:t>.</w:t>
      </w:r>
      <w:r w:rsidR="00A054B0" w:rsidRPr="00A054B0">
        <w:t>0180</w:t>
      </w:r>
      <w:r>
        <w:t xml:space="preserve"> hodín </w:t>
      </w:r>
    </w:p>
    <w:p w14:paraId="45B63F01" w14:textId="474BF8EC" w:rsidR="00A503D3" w:rsidRDefault="00A503D3" w:rsidP="00A503D3">
      <w:pPr>
        <w:ind w:left="1416"/>
        <w:jc w:val="both"/>
      </w:pPr>
      <w:r>
        <w:t>Obojstranné brúsenie</w:t>
      </w:r>
    </w:p>
    <w:p w14:paraId="1D1C7E14" w14:textId="15C73573" w:rsidR="00476529" w:rsidRDefault="00476529" w:rsidP="00A63DDE">
      <w:pPr>
        <w:pStyle w:val="Odsekzoznamu"/>
        <w:numPr>
          <w:ilvl w:val="0"/>
          <w:numId w:val="19"/>
        </w:numPr>
        <w:jc w:val="both"/>
      </w:pPr>
      <w:r>
        <w:t xml:space="preserve">priemerná dĺžka fronty - </w:t>
      </w:r>
      <w:r w:rsidR="008234D1" w:rsidRPr="008234D1">
        <w:t xml:space="preserve">0.0618 </w:t>
      </w:r>
      <w:r>
        <w:t xml:space="preserve">prvku </w:t>
      </w:r>
    </w:p>
    <w:p w14:paraId="782A5AEA" w14:textId="7986456E" w:rsidR="00476529" w:rsidRDefault="00476529" w:rsidP="00476529">
      <w:pPr>
        <w:pStyle w:val="Odsekzoznamu"/>
        <w:numPr>
          <w:ilvl w:val="0"/>
          <w:numId w:val="19"/>
        </w:numPr>
        <w:jc w:val="both"/>
      </w:pPr>
      <w:r>
        <w:t xml:space="preserve">priemerný čas, ktorý paleta strávila vo fronte – </w:t>
      </w:r>
      <w:r w:rsidR="008234D1" w:rsidRPr="008234D1">
        <w:t>0</w:t>
      </w:r>
      <w:r w:rsidR="00447C78">
        <w:t>.</w:t>
      </w:r>
      <w:r w:rsidR="008234D1" w:rsidRPr="008234D1">
        <w:t>8386</w:t>
      </w:r>
      <w:r>
        <w:t xml:space="preserve"> hodín </w:t>
      </w:r>
    </w:p>
    <w:p w14:paraId="57F52BA5" w14:textId="06297E71" w:rsidR="005C1C90" w:rsidRDefault="005C1C90" w:rsidP="005C1C90">
      <w:pPr>
        <w:ind w:left="1416"/>
        <w:jc w:val="both"/>
      </w:pPr>
      <w:r>
        <w:t>Olejovací stroj</w:t>
      </w:r>
    </w:p>
    <w:p w14:paraId="3C7E3F28" w14:textId="1C755EF8" w:rsidR="005C1C90" w:rsidRDefault="005C1C90" w:rsidP="005C1C90">
      <w:pPr>
        <w:pStyle w:val="Odsekzoznamu"/>
        <w:numPr>
          <w:ilvl w:val="0"/>
          <w:numId w:val="22"/>
        </w:numPr>
        <w:jc w:val="both"/>
      </w:pPr>
      <w:r>
        <w:t xml:space="preserve">priemerná dĺžka fronty - </w:t>
      </w:r>
      <w:r w:rsidR="00500452" w:rsidRPr="00500452">
        <w:t>0.0012</w:t>
      </w:r>
      <w:r w:rsidR="00500452">
        <w:t xml:space="preserve"> </w:t>
      </w:r>
      <w:r>
        <w:t xml:space="preserve">prvku </w:t>
      </w:r>
    </w:p>
    <w:p w14:paraId="16471B9F" w14:textId="0D3EF99F" w:rsidR="00E5163F" w:rsidRDefault="005C1C90" w:rsidP="00FE0A81">
      <w:pPr>
        <w:pStyle w:val="Odsekzoznamu"/>
        <w:numPr>
          <w:ilvl w:val="0"/>
          <w:numId w:val="22"/>
        </w:numPr>
        <w:jc w:val="both"/>
      </w:pPr>
      <w:r>
        <w:t xml:space="preserve">priemerný čas, ktorý paleta strávila vo fronte – </w:t>
      </w:r>
      <w:r w:rsidR="00447C78" w:rsidRPr="00447C78">
        <w:t>0</w:t>
      </w:r>
      <w:r w:rsidR="00447C78">
        <w:t>.</w:t>
      </w:r>
      <w:r w:rsidR="00447C78" w:rsidRPr="00447C78">
        <w:t>0164</w:t>
      </w:r>
      <w:r w:rsidR="00447C78">
        <w:t xml:space="preserve"> </w:t>
      </w:r>
      <w:r>
        <w:t xml:space="preserve">hodín </w:t>
      </w:r>
    </w:p>
    <w:p w14:paraId="090DA6F6" w14:textId="77777777" w:rsidR="00E5163F" w:rsidRDefault="00E5163F" w:rsidP="00EF171F"/>
    <w:p w14:paraId="04590807" w14:textId="4AB31C38" w:rsidR="00C125F1" w:rsidRDefault="00C125F1" w:rsidP="00EF171F">
      <w:r>
        <w:t>Na prvý pohľad je možné vidieť, že priemerný čas palety vo výrobe je celkom vysoký na to že stroje pracujú celkom rýchlo (1ks/10s alebo pri lisovačke 1ks/1s). Tiež je zaujímavé vidieť, že jednostranná brúska má pomerne vysoký priemerný čas čakania vo fronte. Ostatné stroje za ňou, ktoré síce robia rovnakou rýchlosťou (1ks /10s) nemajú taký veľký priemerný čas čakania vo fronte, dôvodom je, že jednostranná brúska nerobí rýchlejšie ako stroje za ňou a preto stíhajú spracúvať palety</w:t>
      </w:r>
      <w:r w:rsidR="0032392D">
        <w:t xml:space="preserve"> a</w:t>
      </w:r>
      <w:r w:rsidR="007B323E">
        <w:t> kvôli tomu</w:t>
      </w:r>
      <w:r w:rsidR="0032392D">
        <w:t xml:space="preserve"> je čakanie paliet v ich frontách </w:t>
      </w:r>
      <w:r w:rsidR="007B323E">
        <w:t>kratší ako u jednostrannej brúsky</w:t>
      </w:r>
      <w:r>
        <w:t>.</w:t>
      </w:r>
    </w:p>
    <w:p w14:paraId="567527E2" w14:textId="77777777" w:rsidR="00E5163F" w:rsidRDefault="00E5163F" w:rsidP="00EF171F"/>
    <w:p w14:paraId="6336C7ED" w14:textId="7AF3AC92" w:rsidR="00E5163F" w:rsidRDefault="00BD6030" w:rsidP="00BD6030">
      <w:pPr>
        <w:pStyle w:val="Nadpis2"/>
      </w:pPr>
      <w:bookmarkStart w:id="25" w:name="_Toc153014126"/>
      <w:r>
        <w:t>Experiment č. 1</w:t>
      </w:r>
      <w:bookmarkEnd w:id="25"/>
    </w:p>
    <w:p w14:paraId="6C062052" w14:textId="37E43156" w:rsidR="0070051E" w:rsidRDefault="0070051E" w:rsidP="0070051E">
      <w:pPr>
        <w:jc w:val="both"/>
      </w:pPr>
      <w:r>
        <w:t xml:space="preserve">Tento experiment bol vykonaný s parametrami uvedenými v Tabuľka </w:t>
      </w:r>
      <w:r w:rsidR="00EE5F5F">
        <w:t>4</w:t>
      </w:r>
      <w:r>
        <w:t>.</w:t>
      </w:r>
    </w:p>
    <w:tbl>
      <w:tblPr>
        <w:tblStyle w:val="Mriekatabuky"/>
        <w:tblW w:w="0" w:type="auto"/>
        <w:tblLook w:val="04A0" w:firstRow="1" w:lastRow="0" w:firstColumn="1" w:lastColumn="0" w:noHBand="0" w:noVBand="1"/>
      </w:tblPr>
      <w:tblGrid>
        <w:gridCol w:w="4531"/>
        <w:gridCol w:w="4531"/>
      </w:tblGrid>
      <w:tr w:rsidR="0070051E" w14:paraId="2307DE79" w14:textId="77777777" w:rsidTr="00E55472">
        <w:trPr>
          <w:trHeight w:val="154"/>
        </w:trPr>
        <w:tc>
          <w:tcPr>
            <w:tcW w:w="4531" w:type="dxa"/>
          </w:tcPr>
          <w:p w14:paraId="4212CC52" w14:textId="77777777" w:rsidR="0070051E" w:rsidRPr="00207994" w:rsidRDefault="0070051E" w:rsidP="00E55472">
            <w:pPr>
              <w:jc w:val="center"/>
              <w:rPr>
                <w:b/>
                <w:bCs/>
              </w:rPr>
            </w:pPr>
            <w:r>
              <w:rPr>
                <w:b/>
                <w:bCs/>
              </w:rPr>
              <w:t>Názov</w:t>
            </w:r>
            <w:r w:rsidRPr="00207994">
              <w:rPr>
                <w:b/>
                <w:bCs/>
              </w:rPr>
              <w:t xml:space="preserve"> </w:t>
            </w:r>
            <w:r>
              <w:rPr>
                <w:b/>
                <w:bCs/>
              </w:rPr>
              <w:t>operácie</w:t>
            </w:r>
          </w:p>
        </w:tc>
        <w:tc>
          <w:tcPr>
            <w:tcW w:w="4531" w:type="dxa"/>
          </w:tcPr>
          <w:p w14:paraId="66353A3B" w14:textId="77777777" w:rsidR="0070051E" w:rsidRPr="00207994" w:rsidRDefault="0070051E" w:rsidP="00E55472">
            <w:pPr>
              <w:jc w:val="center"/>
              <w:rPr>
                <w:b/>
                <w:bCs/>
              </w:rPr>
            </w:pPr>
            <w:r>
              <w:rPr>
                <w:b/>
                <w:bCs/>
              </w:rPr>
              <w:t>Počet strojov / ľudí (pre MOK a balenie)</w:t>
            </w:r>
          </w:p>
        </w:tc>
      </w:tr>
      <w:tr w:rsidR="0070051E" w14:paraId="7DCA7591" w14:textId="77777777" w:rsidTr="00E55472">
        <w:tc>
          <w:tcPr>
            <w:tcW w:w="4531" w:type="dxa"/>
          </w:tcPr>
          <w:p w14:paraId="7FEE9727" w14:textId="77777777" w:rsidR="0070051E" w:rsidRDefault="0070051E" w:rsidP="00E55472">
            <w:pPr>
              <w:jc w:val="center"/>
            </w:pPr>
            <w:r>
              <w:t>Lisovanie</w:t>
            </w:r>
          </w:p>
        </w:tc>
        <w:tc>
          <w:tcPr>
            <w:tcW w:w="4531" w:type="dxa"/>
          </w:tcPr>
          <w:p w14:paraId="7F29B324" w14:textId="418CEED0" w:rsidR="0070051E" w:rsidRDefault="0070051E" w:rsidP="00E55472">
            <w:pPr>
              <w:jc w:val="center"/>
            </w:pPr>
            <w:r>
              <w:t>2</w:t>
            </w:r>
          </w:p>
        </w:tc>
      </w:tr>
      <w:tr w:rsidR="0070051E" w14:paraId="1651BBEA" w14:textId="77777777" w:rsidTr="00E55472">
        <w:tc>
          <w:tcPr>
            <w:tcW w:w="4531" w:type="dxa"/>
          </w:tcPr>
          <w:p w14:paraId="5B0D47DE" w14:textId="77777777" w:rsidR="0070051E" w:rsidRDefault="0070051E" w:rsidP="00E55472">
            <w:pPr>
              <w:jc w:val="center"/>
            </w:pPr>
            <w:r>
              <w:t>Jednostranné brúsenie</w:t>
            </w:r>
          </w:p>
        </w:tc>
        <w:tc>
          <w:tcPr>
            <w:tcW w:w="4531" w:type="dxa"/>
          </w:tcPr>
          <w:p w14:paraId="278AE3CB" w14:textId="156EF009" w:rsidR="0070051E" w:rsidRDefault="0070051E" w:rsidP="00E55472">
            <w:pPr>
              <w:jc w:val="center"/>
            </w:pPr>
            <w:r>
              <w:t>3</w:t>
            </w:r>
          </w:p>
        </w:tc>
      </w:tr>
      <w:tr w:rsidR="0070051E" w14:paraId="7B0E48B4" w14:textId="77777777" w:rsidTr="00E55472">
        <w:tc>
          <w:tcPr>
            <w:tcW w:w="4531" w:type="dxa"/>
          </w:tcPr>
          <w:p w14:paraId="58A2B954" w14:textId="77777777" w:rsidR="0070051E" w:rsidRDefault="0070051E" w:rsidP="00E55472">
            <w:pPr>
              <w:jc w:val="center"/>
            </w:pPr>
            <w:r>
              <w:t>Vyrovnávanie</w:t>
            </w:r>
          </w:p>
        </w:tc>
        <w:tc>
          <w:tcPr>
            <w:tcW w:w="4531" w:type="dxa"/>
          </w:tcPr>
          <w:p w14:paraId="75ACA3A1" w14:textId="5355BA87" w:rsidR="0070051E" w:rsidRDefault="0070051E" w:rsidP="00E55472">
            <w:pPr>
              <w:jc w:val="center"/>
            </w:pPr>
            <w:r>
              <w:t>2</w:t>
            </w:r>
          </w:p>
        </w:tc>
      </w:tr>
      <w:tr w:rsidR="0070051E" w14:paraId="5F84DB57" w14:textId="77777777" w:rsidTr="00E55472">
        <w:tc>
          <w:tcPr>
            <w:tcW w:w="4531" w:type="dxa"/>
          </w:tcPr>
          <w:p w14:paraId="6E080CE9" w14:textId="77777777" w:rsidR="0070051E" w:rsidRDefault="0070051E" w:rsidP="00E55472">
            <w:pPr>
              <w:jc w:val="center"/>
            </w:pPr>
            <w:r>
              <w:t>Preťahovanie</w:t>
            </w:r>
          </w:p>
        </w:tc>
        <w:tc>
          <w:tcPr>
            <w:tcW w:w="4531" w:type="dxa"/>
          </w:tcPr>
          <w:p w14:paraId="45E439A9" w14:textId="5F8F4978" w:rsidR="0070051E" w:rsidRDefault="0070051E" w:rsidP="00E55472">
            <w:pPr>
              <w:jc w:val="center"/>
            </w:pPr>
            <w:r>
              <w:t>3</w:t>
            </w:r>
          </w:p>
        </w:tc>
      </w:tr>
      <w:tr w:rsidR="0070051E" w14:paraId="1C8BB41F" w14:textId="77777777" w:rsidTr="00E55472">
        <w:tc>
          <w:tcPr>
            <w:tcW w:w="4531" w:type="dxa"/>
          </w:tcPr>
          <w:p w14:paraId="06DF755F" w14:textId="77777777" w:rsidR="0070051E" w:rsidRDefault="0070051E" w:rsidP="00E55472">
            <w:pPr>
              <w:jc w:val="center"/>
            </w:pPr>
            <w:r>
              <w:t>Obojstranné brúsenie</w:t>
            </w:r>
          </w:p>
        </w:tc>
        <w:tc>
          <w:tcPr>
            <w:tcW w:w="4531" w:type="dxa"/>
          </w:tcPr>
          <w:p w14:paraId="45A66C0B" w14:textId="51093DD9" w:rsidR="0070051E" w:rsidRDefault="0070051E" w:rsidP="00E55472">
            <w:pPr>
              <w:jc w:val="center"/>
            </w:pPr>
            <w:r>
              <w:t>2</w:t>
            </w:r>
          </w:p>
        </w:tc>
      </w:tr>
      <w:tr w:rsidR="0070051E" w14:paraId="1554D1E6" w14:textId="77777777" w:rsidTr="00E55472">
        <w:tc>
          <w:tcPr>
            <w:tcW w:w="4531" w:type="dxa"/>
          </w:tcPr>
          <w:p w14:paraId="3689BFBC" w14:textId="77777777" w:rsidR="0070051E" w:rsidRDefault="0070051E" w:rsidP="00E55472">
            <w:pPr>
              <w:jc w:val="center"/>
            </w:pPr>
            <w:r>
              <w:t>Olejovanie</w:t>
            </w:r>
          </w:p>
        </w:tc>
        <w:tc>
          <w:tcPr>
            <w:tcW w:w="4531" w:type="dxa"/>
          </w:tcPr>
          <w:p w14:paraId="5D8D6B28" w14:textId="77777777" w:rsidR="0070051E" w:rsidRDefault="0070051E" w:rsidP="00E55472">
            <w:pPr>
              <w:jc w:val="center"/>
            </w:pPr>
            <w:r>
              <w:t>1</w:t>
            </w:r>
          </w:p>
        </w:tc>
      </w:tr>
      <w:tr w:rsidR="0070051E" w14:paraId="16EAF050" w14:textId="77777777" w:rsidTr="00E55472">
        <w:tc>
          <w:tcPr>
            <w:tcW w:w="4531" w:type="dxa"/>
          </w:tcPr>
          <w:p w14:paraId="72051B66" w14:textId="77777777" w:rsidR="0070051E" w:rsidRDefault="0070051E" w:rsidP="00E55472">
            <w:pPr>
              <w:jc w:val="center"/>
            </w:pPr>
            <w:r>
              <w:t>Kontrola kvality (MOK)</w:t>
            </w:r>
          </w:p>
        </w:tc>
        <w:tc>
          <w:tcPr>
            <w:tcW w:w="4531" w:type="dxa"/>
          </w:tcPr>
          <w:p w14:paraId="48F916C2" w14:textId="77777777" w:rsidR="0070051E" w:rsidRDefault="0070051E" w:rsidP="00E55472">
            <w:pPr>
              <w:jc w:val="center"/>
            </w:pPr>
            <w:r>
              <w:t>10</w:t>
            </w:r>
          </w:p>
        </w:tc>
      </w:tr>
      <w:tr w:rsidR="0070051E" w14:paraId="446F2767" w14:textId="77777777" w:rsidTr="00E55472">
        <w:tc>
          <w:tcPr>
            <w:tcW w:w="4531" w:type="dxa"/>
          </w:tcPr>
          <w:p w14:paraId="4E11ECC0" w14:textId="77777777" w:rsidR="0070051E" w:rsidRDefault="0070051E" w:rsidP="00E55472">
            <w:pPr>
              <w:jc w:val="center"/>
            </w:pPr>
            <w:r>
              <w:t>Balenie</w:t>
            </w:r>
          </w:p>
        </w:tc>
        <w:tc>
          <w:tcPr>
            <w:tcW w:w="4531" w:type="dxa"/>
          </w:tcPr>
          <w:p w14:paraId="20B46ABA" w14:textId="77777777" w:rsidR="0070051E" w:rsidRDefault="0070051E" w:rsidP="0070051E">
            <w:pPr>
              <w:keepNext/>
              <w:jc w:val="center"/>
            </w:pPr>
            <w:r>
              <w:t>10</w:t>
            </w:r>
          </w:p>
        </w:tc>
      </w:tr>
    </w:tbl>
    <w:p w14:paraId="42E66258" w14:textId="4882018B" w:rsidR="00EA21CA" w:rsidRPr="00EA21CA" w:rsidRDefault="0070051E" w:rsidP="0070051E">
      <w:pPr>
        <w:pStyle w:val="Popis"/>
      </w:pPr>
      <w:r>
        <w:t xml:space="preserve">Tabuľka </w:t>
      </w:r>
      <w:fldSimple w:instr=" SEQ Tabuľka \* ARABIC ">
        <w:r w:rsidR="000B6DD5">
          <w:rPr>
            <w:noProof/>
          </w:rPr>
          <w:t>4</w:t>
        </w:r>
      </w:fldSimple>
      <w:r>
        <w:t xml:space="preserve"> </w:t>
      </w:r>
      <w:r w:rsidRPr="00E80102">
        <w:t xml:space="preserve">Parametre experimentu </w:t>
      </w:r>
      <w:r>
        <w:t>1</w:t>
      </w:r>
    </w:p>
    <w:p w14:paraId="7EBF1455" w14:textId="17040100" w:rsidR="00E5163F" w:rsidRDefault="00EC46C5" w:rsidP="00EF171F">
      <w:r>
        <w:t>Pri tomto experimente bolo cieľom zaistiť čo najmenšiu dobu, ktorú palety strávili vo výrobe a tým pádom aj objednávky. Dosiahnuť tohto efektu sa podarilo prostredníctvom pridania ďalších strojov, hlavne jednostranných brúsok a preťahovacích strojov nakoľko tieto stroje boli najpomalšími v predošlom experimente.</w:t>
      </w:r>
      <w:r w:rsidR="00F05536">
        <w:t xml:space="preserve"> K ostatným operáciám ako je lisovanie, vyrovnávanie a obojstranné brúsenie </w:t>
      </w:r>
      <w:r w:rsidR="006A6B04">
        <w:t>sa pridalo po 1 stroji nakoľko ak by ostali hodnoty nezmenené, spôsobovali by práve tieto operácie spomalenie spracovania paliet tzv. bottleneck</w:t>
      </w:r>
      <w:r w:rsidR="00E47C96">
        <w:t xml:space="preserve">. Operácie kontrola kvality a balenie nebolo potrebné </w:t>
      </w:r>
      <w:r w:rsidR="00B70BE7">
        <w:t>zrýchľovať</w:t>
      </w:r>
      <w:r w:rsidR="00E47C96">
        <w:t xml:space="preserve"> nakoľko už sami o sebe boli dostatočne rýchle.</w:t>
      </w:r>
    </w:p>
    <w:p w14:paraId="0261F018" w14:textId="6D32D037" w:rsidR="006C5343" w:rsidRDefault="006C5343" w:rsidP="00EF171F">
      <w:r>
        <w:t>Výsledky:</w:t>
      </w:r>
    </w:p>
    <w:p w14:paraId="4DB55577" w14:textId="42F926A5" w:rsidR="00A0700A" w:rsidRDefault="00A0700A" w:rsidP="00A0700A">
      <w:pPr>
        <w:pStyle w:val="Odsekzoznamu"/>
        <w:numPr>
          <w:ilvl w:val="0"/>
          <w:numId w:val="23"/>
        </w:numPr>
        <w:jc w:val="both"/>
      </w:pPr>
      <w:r>
        <w:t xml:space="preserve">Počet dokončených objednávok: </w:t>
      </w:r>
      <w:r>
        <w:t>206</w:t>
      </w:r>
    </w:p>
    <w:p w14:paraId="409C947E" w14:textId="6B057633" w:rsidR="00A0700A" w:rsidRDefault="00A0700A" w:rsidP="00A0700A">
      <w:pPr>
        <w:pStyle w:val="Odsekzoznamu"/>
        <w:numPr>
          <w:ilvl w:val="0"/>
          <w:numId w:val="23"/>
        </w:numPr>
        <w:jc w:val="both"/>
      </w:pPr>
      <w:r>
        <w:t xml:space="preserve">Počet odmietnutých objednávok z dôvodu nedostatku materiálu: </w:t>
      </w:r>
      <w:r>
        <w:t>2</w:t>
      </w:r>
    </w:p>
    <w:p w14:paraId="091D8CF5" w14:textId="77777777" w:rsidR="00A0700A" w:rsidRDefault="00A0700A" w:rsidP="00EF171F"/>
    <w:p w14:paraId="78ABCA26" w14:textId="2ABA4BA2" w:rsidR="00273F9C" w:rsidRDefault="00273F9C" w:rsidP="00273F9C">
      <w:pPr>
        <w:pStyle w:val="Odsekzoznamu"/>
        <w:numPr>
          <w:ilvl w:val="0"/>
          <w:numId w:val="13"/>
        </w:numPr>
        <w:jc w:val="both"/>
      </w:pPr>
      <w:r>
        <w:t xml:space="preserve">Priemerný čas objednávky vo výrobe – </w:t>
      </w:r>
      <w:r w:rsidRPr="00273F9C">
        <w:t>44.4604</w:t>
      </w:r>
      <w:r>
        <w:t xml:space="preserve"> </w:t>
      </w:r>
      <w:r>
        <w:t>hodín</w:t>
      </w:r>
    </w:p>
    <w:p w14:paraId="0258D9E3" w14:textId="1F153095" w:rsidR="00273F9C" w:rsidRDefault="00273F9C" w:rsidP="00273F9C">
      <w:pPr>
        <w:pStyle w:val="Odsekzoznamu"/>
        <w:numPr>
          <w:ilvl w:val="0"/>
          <w:numId w:val="13"/>
        </w:numPr>
        <w:jc w:val="both"/>
      </w:pPr>
      <w:r>
        <w:t xml:space="preserve">Priemerná váha spracovaných objednávok - </w:t>
      </w:r>
      <w:r w:rsidRPr="00273F9C">
        <w:t>2753.76</w:t>
      </w:r>
      <w:r>
        <w:t xml:space="preserve"> kg</w:t>
      </w:r>
    </w:p>
    <w:p w14:paraId="7177113B" w14:textId="14B4B01E" w:rsidR="00273F9C" w:rsidRDefault="00273F9C" w:rsidP="00273F9C">
      <w:pPr>
        <w:pStyle w:val="Odsekzoznamu"/>
        <w:numPr>
          <w:ilvl w:val="0"/>
          <w:numId w:val="13"/>
        </w:numPr>
        <w:jc w:val="both"/>
      </w:pPr>
      <w:r>
        <w:t xml:space="preserve">Priemerný čas palety vo výrobe – </w:t>
      </w:r>
      <w:r w:rsidRPr="00273F9C">
        <w:t>43.6232</w:t>
      </w:r>
      <w:r>
        <w:t xml:space="preserve"> hodín</w:t>
      </w:r>
    </w:p>
    <w:p w14:paraId="7FDD0754" w14:textId="77777777" w:rsidR="00273F9C" w:rsidRDefault="00273F9C" w:rsidP="00273F9C">
      <w:pPr>
        <w:pStyle w:val="Odsekzoznamu"/>
        <w:numPr>
          <w:ilvl w:val="0"/>
          <w:numId w:val="13"/>
        </w:numPr>
        <w:jc w:val="both"/>
      </w:pPr>
      <w:r>
        <w:t>Hodnoty front (queue) jednotlivých strojov:</w:t>
      </w:r>
    </w:p>
    <w:p w14:paraId="5D6F2E4E" w14:textId="77777777" w:rsidR="00273F9C" w:rsidRDefault="00273F9C" w:rsidP="00273F9C">
      <w:pPr>
        <w:pStyle w:val="Odsekzoznamu"/>
        <w:ind w:left="1416"/>
        <w:jc w:val="both"/>
      </w:pPr>
      <w:r>
        <w:t>Lisovací stroj</w:t>
      </w:r>
    </w:p>
    <w:p w14:paraId="0D504BDE" w14:textId="35119587" w:rsidR="00273F9C" w:rsidRDefault="00273F9C" w:rsidP="00273F9C">
      <w:pPr>
        <w:pStyle w:val="Odsekzoznamu"/>
        <w:numPr>
          <w:ilvl w:val="0"/>
          <w:numId w:val="14"/>
        </w:numPr>
        <w:jc w:val="both"/>
      </w:pPr>
      <w:r>
        <w:t xml:space="preserve"> priemerná dĺžka fronty - </w:t>
      </w:r>
      <w:r w:rsidR="00A44374" w:rsidRPr="00A44374">
        <w:t>0.077</w:t>
      </w:r>
      <w:r w:rsidR="007B0812">
        <w:t>7</w:t>
      </w:r>
      <w:r>
        <w:t xml:space="preserve"> prvku</w:t>
      </w:r>
    </w:p>
    <w:p w14:paraId="5C7B3BD8" w14:textId="7C54459F" w:rsidR="00273F9C" w:rsidRDefault="00273F9C" w:rsidP="00273F9C">
      <w:pPr>
        <w:pStyle w:val="Odsekzoznamu"/>
        <w:numPr>
          <w:ilvl w:val="0"/>
          <w:numId w:val="14"/>
        </w:numPr>
        <w:jc w:val="both"/>
      </w:pPr>
      <w:r>
        <w:t xml:space="preserve"> priemerný čas, ktorý paleta strávila vo fronte – </w:t>
      </w:r>
      <w:r w:rsidR="00C02E85" w:rsidRPr="00C02E85">
        <w:t>1</w:t>
      </w:r>
      <w:r w:rsidR="00C02E85">
        <w:t>.</w:t>
      </w:r>
      <w:r w:rsidR="00C02E85" w:rsidRPr="00C02E85">
        <w:t>0051</w:t>
      </w:r>
      <w:r>
        <w:t xml:space="preserve"> hodín</w:t>
      </w:r>
    </w:p>
    <w:p w14:paraId="7EB3B025" w14:textId="77777777" w:rsidR="00273F9C" w:rsidRDefault="00273F9C" w:rsidP="00273F9C">
      <w:pPr>
        <w:ind w:left="1416"/>
        <w:jc w:val="both"/>
      </w:pPr>
      <w:r>
        <w:t>Jednostranná brúska</w:t>
      </w:r>
    </w:p>
    <w:p w14:paraId="4E79841C" w14:textId="302ACE93" w:rsidR="00273F9C" w:rsidRDefault="00273F9C" w:rsidP="00273F9C">
      <w:pPr>
        <w:pStyle w:val="Odsekzoznamu"/>
        <w:numPr>
          <w:ilvl w:val="0"/>
          <w:numId w:val="16"/>
        </w:numPr>
        <w:jc w:val="both"/>
      </w:pPr>
      <w:r>
        <w:t xml:space="preserve">priemerná dĺžka fronty - </w:t>
      </w:r>
      <w:r w:rsidR="00C537C0" w:rsidRPr="00C537C0">
        <w:t>0.1044</w:t>
      </w:r>
      <w:r w:rsidRPr="00E50415">
        <w:t xml:space="preserve"> </w:t>
      </w:r>
      <w:r>
        <w:t xml:space="preserve">prvku </w:t>
      </w:r>
    </w:p>
    <w:p w14:paraId="26CE0C00" w14:textId="23BC976B" w:rsidR="00273F9C" w:rsidRDefault="00273F9C" w:rsidP="00273F9C">
      <w:pPr>
        <w:pStyle w:val="Odsekzoznamu"/>
        <w:numPr>
          <w:ilvl w:val="0"/>
          <w:numId w:val="16"/>
        </w:numPr>
        <w:jc w:val="both"/>
      </w:pPr>
      <w:r>
        <w:t xml:space="preserve">priemerný čas, ktorý paleta strávila vo fronte – </w:t>
      </w:r>
      <w:r w:rsidR="001003DD" w:rsidRPr="001003DD">
        <w:t>1</w:t>
      </w:r>
      <w:r w:rsidR="001003DD">
        <w:t>.</w:t>
      </w:r>
      <w:r w:rsidR="001003DD" w:rsidRPr="001003DD">
        <w:t>3514</w:t>
      </w:r>
      <w:r>
        <w:t xml:space="preserve"> hodín </w:t>
      </w:r>
    </w:p>
    <w:p w14:paraId="49AF3012" w14:textId="77777777" w:rsidR="00273F9C" w:rsidRDefault="00273F9C" w:rsidP="00273F9C">
      <w:pPr>
        <w:ind w:left="1416"/>
        <w:jc w:val="both"/>
      </w:pPr>
      <w:r>
        <w:t xml:space="preserve">Vyrovnávanie </w:t>
      </w:r>
    </w:p>
    <w:p w14:paraId="60D3F4BC" w14:textId="39E8CCF2" w:rsidR="00273F9C" w:rsidRDefault="00273F9C" w:rsidP="00273F9C">
      <w:pPr>
        <w:pStyle w:val="Odsekzoznamu"/>
        <w:numPr>
          <w:ilvl w:val="0"/>
          <w:numId w:val="17"/>
        </w:numPr>
        <w:jc w:val="both"/>
      </w:pPr>
      <w:r>
        <w:t xml:space="preserve">priemerná dĺžka fronty - </w:t>
      </w:r>
      <w:r w:rsidR="00BC70BC" w:rsidRPr="00BC70BC">
        <w:t>0.1696</w:t>
      </w:r>
      <w:r w:rsidRPr="0042341C">
        <w:t xml:space="preserve"> </w:t>
      </w:r>
      <w:r>
        <w:t xml:space="preserve">prvku </w:t>
      </w:r>
    </w:p>
    <w:p w14:paraId="3E60B41A" w14:textId="1EDC84ED" w:rsidR="00273F9C" w:rsidRDefault="00273F9C" w:rsidP="00273F9C">
      <w:pPr>
        <w:pStyle w:val="Odsekzoznamu"/>
        <w:numPr>
          <w:ilvl w:val="0"/>
          <w:numId w:val="17"/>
        </w:numPr>
        <w:jc w:val="both"/>
      </w:pPr>
      <w:r>
        <w:t xml:space="preserve">priemerný čas, ktorý paleta strávila vo fronte – </w:t>
      </w:r>
      <w:r w:rsidR="00BC70BC" w:rsidRPr="00BC70BC">
        <w:t>2</w:t>
      </w:r>
      <w:r w:rsidR="00445F34">
        <w:t>.</w:t>
      </w:r>
      <w:r w:rsidR="00BC70BC" w:rsidRPr="00BC70BC">
        <w:t>1997</w:t>
      </w:r>
      <w:r w:rsidRPr="0042341C">
        <w:t xml:space="preserve"> </w:t>
      </w:r>
      <w:r>
        <w:t xml:space="preserve">hodín </w:t>
      </w:r>
    </w:p>
    <w:p w14:paraId="1EEA2130" w14:textId="77777777" w:rsidR="00273F9C" w:rsidRDefault="00273F9C" w:rsidP="00273F9C">
      <w:pPr>
        <w:ind w:left="1416"/>
        <w:jc w:val="both"/>
      </w:pPr>
      <w:r>
        <w:t>Preťahovanie</w:t>
      </w:r>
    </w:p>
    <w:p w14:paraId="1707FCD1" w14:textId="32B11221" w:rsidR="00273F9C" w:rsidRDefault="00273F9C" w:rsidP="00273F9C">
      <w:pPr>
        <w:pStyle w:val="Odsekzoznamu"/>
        <w:numPr>
          <w:ilvl w:val="0"/>
          <w:numId w:val="18"/>
        </w:numPr>
        <w:jc w:val="both"/>
      </w:pPr>
      <w:r>
        <w:t xml:space="preserve">priemerná dĺžka fronty - </w:t>
      </w:r>
      <w:r w:rsidR="00272140" w:rsidRPr="00272140">
        <w:t>0.009</w:t>
      </w:r>
      <w:r w:rsidR="007B0812">
        <w:t>3</w:t>
      </w:r>
      <w:r w:rsidRPr="00A054B0">
        <w:t xml:space="preserve"> </w:t>
      </w:r>
      <w:r>
        <w:t xml:space="preserve">prvku </w:t>
      </w:r>
    </w:p>
    <w:p w14:paraId="287A9141" w14:textId="2ED0D6A4" w:rsidR="00273F9C" w:rsidRDefault="00273F9C" w:rsidP="00273F9C">
      <w:pPr>
        <w:pStyle w:val="Odsekzoznamu"/>
        <w:numPr>
          <w:ilvl w:val="0"/>
          <w:numId w:val="18"/>
        </w:numPr>
        <w:jc w:val="both"/>
      </w:pPr>
      <w:r>
        <w:t xml:space="preserve">priemerný čas, ktorý paleta strávila vo fronte – </w:t>
      </w:r>
      <w:r w:rsidR="00272140" w:rsidRPr="00272140">
        <w:t>0</w:t>
      </w:r>
      <w:r w:rsidR="00445F34">
        <w:t>.</w:t>
      </w:r>
      <w:r w:rsidR="00272140" w:rsidRPr="00272140">
        <w:t>1208</w:t>
      </w:r>
      <w:r>
        <w:t xml:space="preserve"> hodín </w:t>
      </w:r>
    </w:p>
    <w:p w14:paraId="01232E5A" w14:textId="77777777" w:rsidR="00273F9C" w:rsidRDefault="00273F9C" w:rsidP="00273F9C">
      <w:pPr>
        <w:ind w:left="1416"/>
        <w:jc w:val="both"/>
      </w:pPr>
      <w:r>
        <w:t>Obojstranné brúsenie</w:t>
      </w:r>
    </w:p>
    <w:p w14:paraId="3DB5EDF7" w14:textId="6DC69993" w:rsidR="00273F9C" w:rsidRDefault="00273F9C" w:rsidP="00273F9C">
      <w:pPr>
        <w:pStyle w:val="Odsekzoznamu"/>
        <w:numPr>
          <w:ilvl w:val="0"/>
          <w:numId w:val="19"/>
        </w:numPr>
        <w:jc w:val="both"/>
      </w:pPr>
      <w:r>
        <w:t xml:space="preserve">priemerná dĺžka fronty - </w:t>
      </w:r>
      <w:r w:rsidR="007E0AC1" w:rsidRPr="007E0AC1">
        <w:t>0.0395</w:t>
      </w:r>
      <w:r w:rsidRPr="008234D1">
        <w:t xml:space="preserve"> </w:t>
      </w:r>
      <w:r>
        <w:t xml:space="preserve">prvku </w:t>
      </w:r>
    </w:p>
    <w:p w14:paraId="0776EA36" w14:textId="40EA23C6" w:rsidR="00273F9C" w:rsidRDefault="00273F9C" w:rsidP="00273F9C">
      <w:pPr>
        <w:pStyle w:val="Odsekzoznamu"/>
        <w:numPr>
          <w:ilvl w:val="0"/>
          <w:numId w:val="19"/>
        </w:numPr>
        <w:jc w:val="both"/>
      </w:pPr>
      <w:r>
        <w:t xml:space="preserve">priemerný čas, ktorý paleta strávila vo fronte – </w:t>
      </w:r>
      <w:r w:rsidR="007E0AC1" w:rsidRPr="007E0AC1">
        <w:t>0,5158</w:t>
      </w:r>
      <w:r>
        <w:t xml:space="preserve"> hodín </w:t>
      </w:r>
    </w:p>
    <w:p w14:paraId="7803D183" w14:textId="77777777" w:rsidR="00273F9C" w:rsidRDefault="00273F9C" w:rsidP="00273F9C">
      <w:pPr>
        <w:ind w:left="1416"/>
        <w:jc w:val="both"/>
      </w:pPr>
      <w:r>
        <w:t>Olejovací stroj</w:t>
      </w:r>
    </w:p>
    <w:p w14:paraId="45897BC3" w14:textId="54838268" w:rsidR="00273F9C" w:rsidRDefault="00273F9C" w:rsidP="00273F9C">
      <w:pPr>
        <w:pStyle w:val="Odsekzoznamu"/>
        <w:numPr>
          <w:ilvl w:val="0"/>
          <w:numId w:val="22"/>
        </w:numPr>
        <w:jc w:val="both"/>
      </w:pPr>
      <w:r>
        <w:t xml:space="preserve">priemerná dĺžka fronty - </w:t>
      </w:r>
      <w:r w:rsidR="004D42F4" w:rsidRPr="004D42F4">
        <w:t>0.0085</w:t>
      </w:r>
      <w:r>
        <w:t xml:space="preserve"> prvku </w:t>
      </w:r>
    </w:p>
    <w:p w14:paraId="465DB457" w14:textId="6C526FC5" w:rsidR="00273F9C" w:rsidRDefault="00273F9C" w:rsidP="00273F9C">
      <w:pPr>
        <w:pStyle w:val="Odsekzoznamu"/>
        <w:numPr>
          <w:ilvl w:val="0"/>
          <w:numId w:val="22"/>
        </w:numPr>
        <w:jc w:val="both"/>
      </w:pPr>
      <w:r>
        <w:t xml:space="preserve">priemerný čas, ktorý paleta strávila vo fronte – </w:t>
      </w:r>
      <w:r w:rsidR="004D42F4" w:rsidRPr="004D42F4">
        <w:t>0,1117</w:t>
      </w:r>
      <w:r>
        <w:t xml:space="preserve"> hodín </w:t>
      </w:r>
    </w:p>
    <w:p w14:paraId="459EA742" w14:textId="594F00AE" w:rsidR="00E5163F" w:rsidRDefault="00717E22" w:rsidP="00EF171F">
      <w:r>
        <w:t>Ako je možné vidieť pridanie ďalších strojov k odpovedajúcim operáciám znížilo</w:t>
      </w:r>
      <w:r w:rsidR="00175DA2">
        <w:t xml:space="preserve"> priemerný</w:t>
      </w:r>
      <w:r>
        <w:t xml:space="preserve"> čas spracovania palety z</w:t>
      </w:r>
      <w:r w:rsidR="00175DA2">
        <w:t>o</w:t>
      </w:r>
      <w:r>
        <w:t xml:space="preserve"> </w:t>
      </w:r>
      <w:r>
        <w:t>65.8259</w:t>
      </w:r>
      <w:r>
        <w:t xml:space="preserve"> hodín na </w:t>
      </w:r>
      <w:r w:rsidRPr="00273F9C">
        <w:t>43.6232</w:t>
      </w:r>
      <w:r>
        <w:t xml:space="preserve"> hodín to je </w:t>
      </w:r>
      <w:r w:rsidR="00937964">
        <w:t>33.7</w:t>
      </w:r>
      <w:r w:rsidR="00F4669E">
        <w:t>3</w:t>
      </w:r>
      <w:r>
        <w:t xml:space="preserve"> </w:t>
      </w:r>
      <w:r>
        <w:rPr>
          <w:lang w:val="en-GB"/>
        </w:rPr>
        <w:t>%</w:t>
      </w:r>
      <w:r>
        <w:t xml:space="preserve"> zlep</w:t>
      </w:r>
      <w:r w:rsidR="00937964">
        <w:t>šenie</w:t>
      </w:r>
      <w:r w:rsidR="00175DA2">
        <w:t xml:space="preserve">. Tým pádom sa znížil aj priemerný čas spracovania objednávky, ktorej priemerná váha sa nijak markantne nezmenila, zo </w:t>
      </w:r>
      <w:r w:rsidR="00175DA2">
        <w:t>70.5191</w:t>
      </w:r>
      <w:r w:rsidR="00175DA2">
        <w:t xml:space="preserve"> hodín na </w:t>
      </w:r>
      <w:r w:rsidR="00175DA2" w:rsidRPr="00273F9C">
        <w:t>44.4604</w:t>
      </w:r>
      <w:r w:rsidR="00175DA2">
        <w:t xml:space="preserve"> hodín čo predstavuje 36.95 </w:t>
      </w:r>
      <w:r w:rsidR="00175DA2">
        <w:rPr>
          <w:lang w:val="en-GB"/>
        </w:rPr>
        <w:t xml:space="preserve">% </w:t>
      </w:r>
      <w:r w:rsidR="00175DA2">
        <w:t xml:space="preserve">zlepšenie. </w:t>
      </w:r>
    </w:p>
    <w:p w14:paraId="556E6BF0" w14:textId="0A7DACD0" w:rsidR="00BB6F0A" w:rsidRPr="00C2201D" w:rsidRDefault="00BB6F0A" w:rsidP="00EF171F">
      <w:pPr>
        <w:rPr>
          <w:lang w:val="en-GB"/>
        </w:rPr>
      </w:pPr>
      <w:r>
        <w:t xml:space="preserve">Mimo iné je možné v tomto experimente vidieť aj pochopiteľné zníženie priemernej dĺžky fronty a aj doby čakania vo fronte pri jednostrannej brúske. </w:t>
      </w:r>
      <w:r w:rsidR="00C2201D">
        <w:t>U priemernej dĺžky fronty došlo k 92.53 % zlepšeniu a u priemerného času došlo k 92.81 % zlepšeniu.</w:t>
      </w:r>
      <w:r w:rsidR="002471A2">
        <w:t xml:space="preserve"> U ostatných strojov nie je vidieť až také markantné zlepšenie, dôvodom je fakt, že operácia jednostranné brúsenie dosť spomaľovala výrobu (tzv. bottleneck) a tým pádom ostatné stroje za touto operáciou stíhali prácu.</w:t>
      </w:r>
    </w:p>
    <w:p w14:paraId="3581554C" w14:textId="77777777" w:rsidR="00E5163F" w:rsidRDefault="00E5163F" w:rsidP="00EF171F"/>
    <w:p w14:paraId="2CA80076" w14:textId="77777777" w:rsidR="000B6DD5" w:rsidRDefault="000B6DD5" w:rsidP="00EF171F"/>
    <w:p w14:paraId="1299F8FC" w14:textId="77777777" w:rsidR="000B6DD5" w:rsidRDefault="000B6DD5" w:rsidP="00EF171F"/>
    <w:p w14:paraId="758BF058" w14:textId="5A4D9689" w:rsidR="00E5163F" w:rsidRDefault="002128D2" w:rsidP="002128D2">
      <w:pPr>
        <w:pStyle w:val="Nadpis2"/>
      </w:pPr>
      <w:r>
        <w:lastRenderedPageBreak/>
        <w:t>Experiment č. 2</w:t>
      </w:r>
    </w:p>
    <w:p w14:paraId="0B536CAE" w14:textId="1FFBAB67" w:rsidR="000B6DD5" w:rsidRDefault="000B6DD5" w:rsidP="000B6DD5">
      <w:pPr>
        <w:jc w:val="both"/>
      </w:pPr>
      <w:r>
        <w:t xml:space="preserve">Tento experiment bol vykonaný s parametrami uvedenými v Tabuľka </w:t>
      </w:r>
      <w:r>
        <w:t>5</w:t>
      </w:r>
      <w:r>
        <w:t>.</w:t>
      </w:r>
    </w:p>
    <w:tbl>
      <w:tblPr>
        <w:tblStyle w:val="Mriekatabuky"/>
        <w:tblW w:w="0" w:type="auto"/>
        <w:tblLook w:val="04A0" w:firstRow="1" w:lastRow="0" w:firstColumn="1" w:lastColumn="0" w:noHBand="0" w:noVBand="1"/>
      </w:tblPr>
      <w:tblGrid>
        <w:gridCol w:w="4531"/>
        <w:gridCol w:w="4531"/>
      </w:tblGrid>
      <w:tr w:rsidR="000B6DD5" w14:paraId="6B3C29B3" w14:textId="77777777" w:rsidTr="00A91C93">
        <w:trPr>
          <w:trHeight w:val="154"/>
        </w:trPr>
        <w:tc>
          <w:tcPr>
            <w:tcW w:w="4531" w:type="dxa"/>
          </w:tcPr>
          <w:p w14:paraId="1A7D102E" w14:textId="77777777" w:rsidR="000B6DD5" w:rsidRPr="00207994" w:rsidRDefault="000B6DD5" w:rsidP="00A91C93">
            <w:pPr>
              <w:jc w:val="center"/>
              <w:rPr>
                <w:b/>
                <w:bCs/>
              </w:rPr>
            </w:pPr>
            <w:r>
              <w:rPr>
                <w:b/>
                <w:bCs/>
              </w:rPr>
              <w:t>Názov</w:t>
            </w:r>
            <w:r w:rsidRPr="00207994">
              <w:rPr>
                <w:b/>
                <w:bCs/>
              </w:rPr>
              <w:t xml:space="preserve"> </w:t>
            </w:r>
            <w:r>
              <w:rPr>
                <w:b/>
                <w:bCs/>
              </w:rPr>
              <w:t>operácie</w:t>
            </w:r>
          </w:p>
        </w:tc>
        <w:tc>
          <w:tcPr>
            <w:tcW w:w="4531" w:type="dxa"/>
          </w:tcPr>
          <w:p w14:paraId="4AE26B53" w14:textId="77777777" w:rsidR="000B6DD5" w:rsidRPr="00207994" w:rsidRDefault="000B6DD5" w:rsidP="00A91C93">
            <w:pPr>
              <w:jc w:val="center"/>
              <w:rPr>
                <w:b/>
                <w:bCs/>
              </w:rPr>
            </w:pPr>
            <w:r>
              <w:rPr>
                <w:b/>
                <w:bCs/>
              </w:rPr>
              <w:t>Počet strojov / ľudí (pre MOK a balenie)</w:t>
            </w:r>
          </w:p>
        </w:tc>
      </w:tr>
      <w:tr w:rsidR="000B6DD5" w14:paraId="36386740" w14:textId="77777777" w:rsidTr="00A91C93">
        <w:tc>
          <w:tcPr>
            <w:tcW w:w="4531" w:type="dxa"/>
          </w:tcPr>
          <w:p w14:paraId="7E18B8C0" w14:textId="77777777" w:rsidR="000B6DD5" w:rsidRDefault="000B6DD5" w:rsidP="00A91C93">
            <w:pPr>
              <w:jc w:val="center"/>
            </w:pPr>
            <w:r>
              <w:t>Lisovanie</w:t>
            </w:r>
          </w:p>
        </w:tc>
        <w:tc>
          <w:tcPr>
            <w:tcW w:w="4531" w:type="dxa"/>
          </w:tcPr>
          <w:p w14:paraId="1574A05A" w14:textId="77777777" w:rsidR="000B6DD5" w:rsidRDefault="000B6DD5" w:rsidP="00A91C93">
            <w:pPr>
              <w:jc w:val="center"/>
            </w:pPr>
            <w:r>
              <w:t>2</w:t>
            </w:r>
          </w:p>
        </w:tc>
      </w:tr>
      <w:tr w:rsidR="000B6DD5" w14:paraId="7FFDAAE8" w14:textId="77777777" w:rsidTr="00A91C93">
        <w:tc>
          <w:tcPr>
            <w:tcW w:w="4531" w:type="dxa"/>
          </w:tcPr>
          <w:p w14:paraId="2CDDD1D3" w14:textId="77777777" w:rsidR="000B6DD5" w:rsidRDefault="000B6DD5" w:rsidP="00A91C93">
            <w:pPr>
              <w:jc w:val="center"/>
            </w:pPr>
            <w:r>
              <w:t>Jednostranné brúsenie</w:t>
            </w:r>
          </w:p>
        </w:tc>
        <w:tc>
          <w:tcPr>
            <w:tcW w:w="4531" w:type="dxa"/>
          </w:tcPr>
          <w:p w14:paraId="54C761BE" w14:textId="3A933105" w:rsidR="000B6DD5" w:rsidRDefault="00AB4B04" w:rsidP="00A91C93">
            <w:pPr>
              <w:jc w:val="center"/>
            </w:pPr>
            <w:r>
              <w:t>4</w:t>
            </w:r>
          </w:p>
        </w:tc>
      </w:tr>
      <w:tr w:rsidR="000B6DD5" w14:paraId="044CABFD" w14:textId="77777777" w:rsidTr="00A91C93">
        <w:tc>
          <w:tcPr>
            <w:tcW w:w="4531" w:type="dxa"/>
          </w:tcPr>
          <w:p w14:paraId="41929445" w14:textId="77777777" w:rsidR="000B6DD5" w:rsidRDefault="000B6DD5" w:rsidP="00A91C93">
            <w:pPr>
              <w:jc w:val="center"/>
            </w:pPr>
            <w:r>
              <w:t>Vyrovnávanie</w:t>
            </w:r>
          </w:p>
        </w:tc>
        <w:tc>
          <w:tcPr>
            <w:tcW w:w="4531" w:type="dxa"/>
          </w:tcPr>
          <w:p w14:paraId="2F4EFD00" w14:textId="2826F3C3" w:rsidR="000B6DD5" w:rsidRDefault="00AB4B04" w:rsidP="00A91C93">
            <w:pPr>
              <w:jc w:val="center"/>
            </w:pPr>
            <w:r>
              <w:t>3</w:t>
            </w:r>
          </w:p>
        </w:tc>
      </w:tr>
      <w:tr w:rsidR="000B6DD5" w14:paraId="212E73F5" w14:textId="77777777" w:rsidTr="00A91C93">
        <w:tc>
          <w:tcPr>
            <w:tcW w:w="4531" w:type="dxa"/>
          </w:tcPr>
          <w:p w14:paraId="0C6ECB3A" w14:textId="77777777" w:rsidR="000B6DD5" w:rsidRDefault="000B6DD5" w:rsidP="00A91C93">
            <w:pPr>
              <w:jc w:val="center"/>
            </w:pPr>
            <w:r>
              <w:t>Preťahovanie</w:t>
            </w:r>
          </w:p>
        </w:tc>
        <w:tc>
          <w:tcPr>
            <w:tcW w:w="4531" w:type="dxa"/>
          </w:tcPr>
          <w:p w14:paraId="11771A09" w14:textId="77777777" w:rsidR="000B6DD5" w:rsidRDefault="000B6DD5" w:rsidP="00A91C93">
            <w:pPr>
              <w:jc w:val="center"/>
            </w:pPr>
            <w:r>
              <w:t>3</w:t>
            </w:r>
          </w:p>
        </w:tc>
      </w:tr>
      <w:tr w:rsidR="000B6DD5" w14:paraId="5F9AD021" w14:textId="77777777" w:rsidTr="00A91C93">
        <w:tc>
          <w:tcPr>
            <w:tcW w:w="4531" w:type="dxa"/>
          </w:tcPr>
          <w:p w14:paraId="0E2349AF" w14:textId="77777777" w:rsidR="000B6DD5" w:rsidRDefault="000B6DD5" w:rsidP="00A91C93">
            <w:pPr>
              <w:jc w:val="center"/>
            </w:pPr>
            <w:r>
              <w:t>Obojstranné brúsenie</w:t>
            </w:r>
          </w:p>
        </w:tc>
        <w:tc>
          <w:tcPr>
            <w:tcW w:w="4531" w:type="dxa"/>
          </w:tcPr>
          <w:p w14:paraId="7ACE8394" w14:textId="49CFDFA5" w:rsidR="000B6DD5" w:rsidRDefault="00AB4B04" w:rsidP="00A91C93">
            <w:pPr>
              <w:jc w:val="center"/>
            </w:pPr>
            <w:r>
              <w:t>3</w:t>
            </w:r>
          </w:p>
        </w:tc>
      </w:tr>
      <w:tr w:rsidR="000B6DD5" w14:paraId="01E782A9" w14:textId="77777777" w:rsidTr="00A91C93">
        <w:tc>
          <w:tcPr>
            <w:tcW w:w="4531" w:type="dxa"/>
          </w:tcPr>
          <w:p w14:paraId="512F7C7F" w14:textId="77777777" w:rsidR="000B6DD5" w:rsidRDefault="000B6DD5" w:rsidP="00A91C93">
            <w:pPr>
              <w:jc w:val="center"/>
            </w:pPr>
            <w:r>
              <w:t>Olejovanie</w:t>
            </w:r>
          </w:p>
        </w:tc>
        <w:tc>
          <w:tcPr>
            <w:tcW w:w="4531" w:type="dxa"/>
          </w:tcPr>
          <w:p w14:paraId="25C7ED4E" w14:textId="77777777" w:rsidR="000B6DD5" w:rsidRDefault="000B6DD5" w:rsidP="00A91C93">
            <w:pPr>
              <w:jc w:val="center"/>
            </w:pPr>
            <w:r>
              <w:t>1</w:t>
            </w:r>
          </w:p>
        </w:tc>
      </w:tr>
      <w:tr w:rsidR="000B6DD5" w14:paraId="59E5B27B" w14:textId="77777777" w:rsidTr="00A91C93">
        <w:tc>
          <w:tcPr>
            <w:tcW w:w="4531" w:type="dxa"/>
          </w:tcPr>
          <w:p w14:paraId="298C3F26" w14:textId="77777777" w:rsidR="000B6DD5" w:rsidRDefault="000B6DD5" w:rsidP="00A91C93">
            <w:pPr>
              <w:jc w:val="center"/>
            </w:pPr>
            <w:r>
              <w:t>Kontrola kvality (MOK)</w:t>
            </w:r>
          </w:p>
        </w:tc>
        <w:tc>
          <w:tcPr>
            <w:tcW w:w="4531" w:type="dxa"/>
          </w:tcPr>
          <w:p w14:paraId="045F5FAA" w14:textId="77777777" w:rsidR="000B6DD5" w:rsidRDefault="000B6DD5" w:rsidP="00A91C93">
            <w:pPr>
              <w:jc w:val="center"/>
            </w:pPr>
            <w:r>
              <w:t>10</w:t>
            </w:r>
          </w:p>
        </w:tc>
      </w:tr>
      <w:tr w:rsidR="000B6DD5" w14:paraId="7DBDF2DA" w14:textId="77777777" w:rsidTr="00A91C93">
        <w:tc>
          <w:tcPr>
            <w:tcW w:w="4531" w:type="dxa"/>
          </w:tcPr>
          <w:p w14:paraId="5BFCFB96" w14:textId="77777777" w:rsidR="000B6DD5" w:rsidRDefault="000B6DD5" w:rsidP="00A91C93">
            <w:pPr>
              <w:jc w:val="center"/>
            </w:pPr>
            <w:r>
              <w:t>Balenie</w:t>
            </w:r>
          </w:p>
        </w:tc>
        <w:tc>
          <w:tcPr>
            <w:tcW w:w="4531" w:type="dxa"/>
          </w:tcPr>
          <w:p w14:paraId="134CA0B5" w14:textId="77777777" w:rsidR="000B6DD5" w:rsidRDefault="000B6DD5" w:rsidP="000B6DD5">
            <w:pPr>
              <w:keepNext/>
              <w:jc w:val="center"/>
            </w:pPr>
            <w:r>
              <w:t>10</w:t>
            </w:r>
          </w:p>
        </w:tc>
      </w:tr>
    </w:tbl>
    <w:p w14:paraId="21D86E05" w14:textId="29AC9ED1" w:rsidR="000B6DD5" w:rsidRDefault="000B6DD5" w:rsidP="000B6DD5">
      <w:pPr>
        <w:pStyle w:val="Popis"/>
      </w:pPr>
      <w:r>
        <w:t xml:space="preserve">Tabuľka </w:t>
      </w:r>
      <w:fldSimple w:instr=" SEQ Tabuľka \* ARABIC ">
        <w:r>
          <w:rPr>
            <w:noProof/>
          </w:rPr>
          <w:t>5</w:t>
        </w:r>
      </w:fldSimple>
      <w:r>
        <w:t xml:space="preserve"> Parametre experimentu 2</w:t>
      </w:r>
    </w:p>
    <w:p w14:paraId="5D22A90E" w14:textId="76C5FCF7" w:rsidR="000B6DD5" w:rsidRDefault="00034212" w:rsidP="000B6DD5">
      <w:r>
        <w:t xml:space="preserve">V tomto poslednom experimente boli na základe analýzy predošlého experimentu navýšené stroje u operácií kde dochádzalo k spomaleniu celej výroby (tzv. bottleneck). Došlo sa k záveru, že zvýšením počtu jednostranných brúsok, vyrovnávačov a v neposlednom rade aj obojstranných brúsok dôjde k ďalšiemu zníženiu jak priemernej doby palety vo výrobe tak objednávok a aj k zníženiu času v čakacích frontách pred operáciou a ich veľkosti. </w:t>
      </w:r>
    </w:p>
    <w:p w14:paraId="5E0F62AF" w14:textId="14EB4C3D" w:rsidR="000B6DD5" w:rsidRDefault="000B6DD5" w:rsidP="000B6DD5">
      <w:r>
        <w:t>Výsledky:</w:t>
      </w:r>
    </w:p>
    <w:p w14:paraId="0F49B3C9" w14:textId="60A1ECB0" w:rsidR="000B6DD5" w:rsidRDefault="000B6DD5" w:rsidP="000B6DD5">
      <w:pPr>
        <w:pStyle w:val="Odsekzoznamu"/>
        <w:numPr>
          <w:ilvl w:val="0"/>
          <w:numId w:val="23"/>
        </w:numPr>
        <w:jc w:val="both"/>
      </w:pPr>
      <w:r>
        <w:t>Počet dokončených objednávok: 2</w:t>
      </w:r>
      <w:r w:rsidR="00A378ED">
        <w:t>20</w:t>
      </w:r>
    </w:p>
    <w:p w14:paraId="4D2C1FCE" w14:textId="4D40D6CC" w:rsidR="000B6DD5" w:rsidRDefault="000B6DD5" w:rsidP="000B6DD5">
      <w:pPr>
        <w:pStyle w:val="Odsekzoznamu"/>
        <w:numPr>
          <w:ilvl w:val="0"/>
          <w:numId w:val="23"/>
        </w:numPr>
        <w:jc w:val="both"/>
      </w:pPr>
      <w:r>
        <w:t xml:space="preserve">Počet odmietnutých objednávok z dôvodu nedostatku materiálu: </w:t>
      </w:r>
      <w:r w:rsidR="00A378ED">
        <w:t>7</w:t>
      </w:r>
    </w:p>
    <w:p w14:paraId="30CD0FE8" w14:textId="5D7D5DE5" w:rsidR="000B6DD5" w:rsidRDefault="000B6DD5" w:rsidP="000B6DD5">
      <w:pPr>
        <w:pStyle w:val="Odsekzoznamu"/>
        <w:numPr>
          <w:ilvl w:val="0"/>
          <w:numId w:val="13"/>
        </w:numPr>
        <w:jc w:val="both"/>
      </w:pPr>
      <w:r>
        <w:t xml:space="preserve">Priemerný čas objednávky vo výrobe – </w:t>
      </w:r>
      <w:r w:rsidR="00A378ED" w:rsidRPr="00A378ED">
        <w:t>41.9341</w:t>
      </w:r>
      <w:r>
        <w:t xml:space="preserve"> hodín</w:t>
      </w:r>
    </w:p>
    <w:p w14:paraId="45E80A9A" w14:textId="5152A491" w:rsidR="000B6DD5" w:rsidRDefault="000B6DD5" w:rsidP="000B6DD5">
      <w:pPr>
        <w:pStyle w:val="Odsekzoznamu"/>
        <w:numPr>
          <w:ilvl w:val="0"/>
          <w:numId w:val="13"/>
        </w:numPr>
        <w:jc w:val="both"/>
      </w:pPr>
      <w:r>
        <w:t xml:space="preserve">Priemerná váha spracovaných objednávok - </w:t>
      </w:r>
      <w:r w:rsidR="00A378ED" w:rsidRPr="00A378ED">
        <w:t>2753.96</w:t>
      </w:r>
      <w:r w:rsidR="00A378ED">
        <w:t xml:space="preserve"> </w:t>
      </w:r>
      <w:r>
        <w:t>kg</w:t>
      </w:r>
    </w:p>
    <w:p w14:paraId="71EB8F2F" w14:textId="27477EB1" w:rsidR="000B6DD5" w:rsidRDefault="000B6DD5" w:rsidP="000B6DD5">
      <w:pPr>
        <w:pStyle w:val="Odsekzoznamu"/>
        <w:numPr>
          <w:ilvl w:val="0"/>
          <w:numId w:val="13"/>
        </w:numPr>
        <w:jc w:val="both"/>
      </w:pPr>
      <w:r>
        <w:t xml:space="preserve">Priemerný čas palety vo výrobe – </w:t>
      </w:r>
      <w:r w:rsidR="00C746B6" w:rsidRPr="00C746B6">
        <w:t>41.7556</w:t>
      </w:r>
      <w:r>
        <w:t xml:space="preserve"> hodín</w:t>
      </w:r>
    </w:p>
    <w:p w14:paraId="74E0E4B9" w14:textId="77777777" w:rsidR="000B6DD5" w:rsidRDefault="000B6DD5" w:rsidP="000B6DD5">
      <w:pPr>
        <w:pStyle w:val="Odsekzoznamu"/>
        <w:numPr>
          <w:ilvl w:val="0"/>
          <w:numId w:val="13"/>
        </w:numPr>
        <w:jc w:val="both"/>
      </w:pPr>
      <w:r>
        <w:t>Hodnoty front (queue) jednotlivých strojov:</w:t>
      </w:r>
    </w:p>
    <w:p w14:paraId="72B387B6" w14:textId="77777777" w:rsidR="000B6DD5" w:rsidRDefault="000B6DD5" w:rsidP="000B6DD5">
      <w:pPr>
        <w:pStyle w:val="Odsekzoznamu"/>
        <w:ind w:left="1416"/>
        <w:jc w:val="both"/>
      </w:pPr>
      <w:r>
        <w:t>Lisovací stroj</w:t>
      </w:r>
    </w:p>
    <w:p w14:paraId="6C6A50B8" w14:textId="77777777" w:rsidR="000B6DD5" w:rsidRDefault="000B6DD5" w:rsidP="000B6DD5">
      <w:pPr>
        <w:pStyle w:val="Odsekzoznamu"/>
        <w:numPr>
          <w:ilvl w:val="0"/>
          <w:numId w:val="14"/>
        </w:numPr>
        <w:jc w:val="both"/>
      </w:pPr>
      <w:r>
        <w:t xml:space="preserve"> priemerná dĺžka fronty - </w:t>
      </w:r>
      <w:r w:rsidRPr="00A44374">
        <w:t>0.077</w:t>
      </w:r>
      <w:r>
        <w:t>7 prvku</w:t>
      </w:r>
    </w:p>
    <w:p w14:paraId="45A78992" w14:textId="77777777" w:rsidR="000B6DD5" w:rsidRDefault="000B6DD5" w:rsidP="000B6DD5">
      <w:pPr>
        <w:pStyle w:val="Odsekzoznamu"/>
        <w:numPr>
          <w:ilvl w:val="0"/>
          <w:numId w:val="14"/>
        </w:numPr>
        <w:jc w:val="both"/>
      </w:pPr>
      <w:r>
        <w:t xml:space="preserve"> priemerný čas, ktorý paleta strávila vo fronte – </w:t>
      </w:r>
      <w:r w:rsidRPr="00C02E85">
        <w:t>1</w:t>
      </w:r>
      <w:r>
        <w:t>.</w:t>
      </w:r>
      <w:r w:rsidRPr="00C02E85">
        <w:t>0051</w:t>
      </w:r>
      <w:r>
        <w:t xml:space="preserve"> hodín</w:t>
      </w:r>
    </w:p>
    <w:p w14:paraId="47558114" w14:textId="77777777" w:rsidR="000B6DD5" w:rsidRDefault="000B6DD5" w:rsidP="000B6DD5">
      <w:pPr>
        <w:ind w:left="1416"/>
        <w:jc w:val="both"/>
      </w:pPr>
      <w:r>
        <w:t>Jednostranná brúska</w:t>
      </w:r>
    </w:p>
    <w:p w14:paraId="3645AA58" w14:textId="77777777" w:rsidR="000B6DD5" w:rsidRDefault="000B6DD5" w:rsidP="000B6DD5">
      <w:pPr>
        <w:pStyle w:val="Odsekzoznamu"/>
        <w:numPr>
          <w:ilvl w:val="0"/>
          <w:numId w:val="16"/>
        </w:numPr>
        <w:jc w:val="both"/>
      </w:pPr>
      <w:r>
        <w:t xml:space="preserve">priemerná dĺžka fronty - </w:t>
      </w:r>
      <w:r w:rsidRPr="00C537C0">
        <w:t>0.1044</w:t>
      </w:r>
      <w:r w:rsidRPr="00E50415">
        <w:t xml:space="preserve"> </w:t>
      </w:r>
      <w:r>
        <w:t xml:space="preserve">prvku </w:t>
      </w:r>
    </w:p>
    <w:p w14:paraId="29A4AFC9" w14:textId="77777777" w:rsidR="000B6DD5" w:rsidRDefault="000B6DD5" w:rsidP="000B6DD5">
      <w:pPr>
        <w:pStyle w:val="Odsekzoznamu"/>
        <w:numPr>
          <w:ilvl w:val="0"/>
          <w:numId w:val="16"/>
        </w:numPr>
        <w:jc w:val="both"/>
      </w:pPr>
      <w:r>
        <w:t xml:space="preserve">priemerný čas, ktorý paleta strávila vo fronte – </w:t>
      </w:r>
      <w:r w:rsidRPr="001003DD">
        <w:t>1</w:t>
      </w:r>
      <w:r>
        <w:t>.</w:t>
      </w:r>
      <w:r w:rsidRPr="001003DD">
        <w:t>3514</w:t>
      </w:r>
      <w:r>
        <w:t xml:space="preserve"> hodín </w:t>
      </w:r>
    </w:p>
    <w:p w14:paraId="2DF8863E" w14:textId="77777777" w:rsidR="000B6DD5" w:rsidRDefault="000B6DD5" w:rsidP="000B6DD5">
      <w:pPr>
        <w:ind w:left="1416"/>
        <w:jc w:val="both"/>
      </w:pPr>
      <w:r>
        <w:t xml:space="preserve">Vyrovnávanie </w:t>
      </w:r>
    </w:p>
    <w:p w14:paraId="3242B24B" w14:textId="77777777" w:rsidR="000B6DD5" w:rsidRDefault="000B6DD5" w:rsidP="000B6DD5">
      <w:pPr>
        <w:pStyle w:val="Odsekzoznamu"/>
        <w:numPr>
          <w:ilvl w:val="0"/>
          <w:numId w:val="17"/>
        </w:numPr>
        <w:jc w:val="both"/>
      </w:pPr>
      <w:r>
        <w:t xml:space="preserve">priemerná dĺžka fronty - </w:t>
      </w:r>
      <w:r w:rsidRPr="00BC70BC">
        <w:t>0.1696</w:t>
      </w:r>
      <w:r w:rsidRPr="0042341C">
        <w:t xml:space="preserve"> </w:t>
      </w:r>
      <w:r>
        <w:t xml:space="preserve">prvku </w:t>
      </w:r>
    </w:p>
    <w:p w14:paraId="43BEC2CF" w14:textId="77777777" w:rsidR="000B6DD5" w:rsidRDefault="000B6DD5" w:rsidP="000B6DD5">
      <w:pPr>
        <w:pStyle w:val="Odsekzoznamu"/>
        <w:numPr>
          <w:ilvl w:val="0"/>
          <w:numId w:val="17"/>
        </w:numPr>
        <w:jc w:val="both"/>
      </w:pPr>
      <w:r>
        <w:t xml:space="preserve">priemerný čas, ktorý paleta strávila vo fronte – </w:t>
      </w:r>
      <w:r w:rsidRPr="00BC70BC">
        <w:t>2</w:t>
      </w:r>
      <w:r>
        <w:t>.</w:t>
      </w:r>
      <w:r w:rsidRPr="00BC70BC">
        <w:t>1997</w:t>
      </w:r>
      <w:r w:rsidRPr="0042341C">
        <w:t xml:space="preserve"> </w:t>
      </w:r>
      <w:r>
        <w:t xml:space="preserve">hodín </w:t>
      </w:r>
    </w:p>
    <w:p w14:paraId="084457B1" w14:textId="77777777" w:rsidR="000B6DD5" w:rsidRDefault="000B6DD5" w:rsidP="000B6DD5">
      <w:pPr>
        <w:ind w:left="1416"/>
        <w:jc w:val="both"/>
      </w:pPr>
      <w:r>
        <w:t>Preťahovanie</w:t>
      </w:r>
    </w:p>
    <w:p w14:paraId="40E4E8A2" w14:textId="77777777" w:rsidR="000B6DD5" w:rsidRDefault="000B6DD5" w:rsidP="000B6DD5">
      <w:pPr>
        <w:pStyle w:val="Odsekzoznamu"/>
        <w:numPr>
          <w:ilvl w:val="0"/>
          <w:numId w:val="18"/>
        </w:numPr>
        <w:jc w:val="both"/>
      </w:pPr>
      <w:r>
        <w:t xml:space="preserve">priemerná dĺžka fronty - </w:t>
      </w:r>
      <w:r w:rsidRPr="00272140">
        <w:t>0.009</w:t>
      </w:r>
      <w:r>
        <w:t>3</w:t>
      </w:r>
      <w:r w:rsidRPr="00A054B0">
        <w:t xml:space="preserve"> </w:t>
      </w:r>
      <w:r>
        <w:t xml:space="preserve">prvku </w:t>
      </w:r>
    </w:p>
    <w:p w14:paraId="28BD65B2" w14:textId="77777777" w:rsidR="000B6DD5" w:rsidRDefault="000B6DD5" w:rsidP="000B6DD5">
      <w:pPr>
        <w:pStyle w:val="Odsekzoznamu"/>
        <w:numPr>
          <w:ilvl w:val="0"/>
          <w:numId w:val="18"/>
        </w:numPr>
        <w:jc w:val="both"/>
      </w:pPr>
      <w:r>
        <w:t xml:space="preserve">priemerný čas, ktorý paleta strávila vo fronte – </w:t>
      </w:r>
      <w:r w:rsidRPr="00272140">
        <w:t>0</w:t>
      </w:r>
      <w:r>
        <w:t>.</w:t>
      </w:r>
      <w:r w:rsidRPr="00272140">
        <w:t>1208</w:t>
      </w:r>
      <w:r>
        <w:t xml:space="preserve"> hodín </w:t>
      </w:r>
    </w:p>
    <w:p w14:paraId="04F32526" w14:textId="77777777" w:rsidR="000B6DD5" w:rsidRDefault="000B6DD5" w:rsidP="000B6DD5">
      <w:pPr>
        <w:ind w:left="1416"/>
        <w:jc w:val="both"/>
      </w:pPr>
      <w:r>
        <w:t>Obojstranné brúsenie</w:t>
      </w:r>
    </w:p>
    <w:p w14:paraId="7EE4E137" w14:textId="77777777" w:rsidR="000B6DD5" w:rsidRDefault="000B6DD5" w:rsidP="000B6DD5">
      <w:pPr>
        <w:pStyle w:val="Odsekzoznamu"/>
        <w:numPr>
          <w:ilvl w:val="0"/>
          <w:numId w:val="19"/>
        </w:numPr>
        <w:jc w:val="both"/>
      </w:pPr>
      <w:r>
        <w:t xml:space="preserve">priemerná dĺžka fronty - </w:t>
      </w:r>
      <w:r w:rsidRPr="007E0AC1">
        <w:t>0.0395</w:t>
      </w:r>
      <w:r w:rsidRPr="008234D1">
        <w:t xml:space="preserve"> </w:t>
      </w:r>
      <w:r>
        <w:t xml:space="preserve">prvku </w:t>
      </w:r>
    </w:p>
    <w:p w14:paraId="2DA106F3" w14:textId="77777777" w:rsidR="000B6DD5" w:rsidRDefault="000B6DD5" w:rsidP="000B6DD5">
      <w:pPr>
        <w:pStyle w:val="Odsekzoznamu"/>
        <w:numPr>
          <w:ilvl w:val="0"/>
          <w:numId w:val="19"/>
        </w:numPr>
        <w:jc w:val="both"/>
      </w:pPr>
      <w:r>
        <w:t xml:space="preserve">priemerný čas, ktorý paleta strávila vo fronte – </w:t>
      </w:r>
      <w:r w:rsidRPr="007E0AC1">
        <w:t>0,5158</w:t>
      </w:r>
      <w:r>
        <w:t xml:space="preserve"> hodín </w:t>
      </w:r>
    </w:p>
    <w:p w14:paraId="15945772" w14:textId="77777777" w:rsidR="000B6DD5" w:rsidRDefault="000B6DD5" w:rsidP="000B6DD5">
      <w:pPr>
        <w:ind w:left="1416"/>
        <w:jc w:val="both"/>
      </w:pPr>
      <w:r>
        <w:t>Olejovací stroj</w:t>
      </w:r>
    </w:p>
    <w:p w14:paraId="76EB689B" w14:textId="77777777" w:rsidR="000B6DD5" w:rsidRDefault="000B6DD5" w:rsidP="000B6DD5">
      <w:pPr>
        <w:pStyle w:val="Odsekzoznamu"/>
        <w:numPr>
          <w:ilvl w:val="0"/>
          <w:numId w:val="22"/>
        </w:numPr>
        <w:jc w:val="both"/>
      </w:pPr>
      <w:r>
        <w:lastRenderedPageBreak/>
        <w:t xml:space="preserve">priemerná dĺžka fronty - </w:t>
      </w:r>
      <w:r w:rsidRPr="004D42F4">
        <w:t>0.0085</w:t>
      </w:r>
      <w:r>
        <w:t xml:space="preserve"> prvku </w:t>
      </w:r>
    </w:p>
    <w:p w14:paraId="40190B5A" w14:textId="77777777" w:rsidR="000B6DD5" w:rsidRDefault="000B6DD5" w:rsidP="000B6DD5">
      <w:pPr>
        <w:pStyle w:val="Odsekzoznamu"/>
        <w:numPr>
          <w:ilvl w:val="0"/>
          <w:numId w:val="22"/>
        </w:numPr>
        <w:jc w:val="both"/>
      </w:pPr>
      <w:r>
        <w:t xml:space="preserve">priemerný čas, ktorý paleta strávila vo fronte – </w:t>
      </w:r>
      <w:r w:rsidRPr="004D42F4">
        <w:t>0,1117</w:t>
      </w:r>
      <w:r>
        <w:t xml:space="preserve"> hodín </w:t>
      </w:r>
    </w:p>
    <w:p w14:paraId="7E6230C9" w14:textId="77777777" w:rsidR="00E5163F" w:rsidRDefault="00E5163F" w:rsidP="00EF171F"/>
    <w:p w14:paraId="66A5491D" w14:textId="77777777" w:rsidR="00E5163F" w:rsidRDefault="00E5163F" w:rsidP="00EF171F"/>
    <w:p w14:paraId="158B375E" w14:textId="77777777" w:rsidR="00E5163F" w:rsidRDefault="00E5163F" w:rsidP="00EF171F"/>
    <w:p w14:paraId="280F4644" w14:textId="77777777" w:rsidR="00E5163F" w:rsidRDefault="00E5163F" w:rsidP="00EF171F"/>
    <w:p w14:paraId="4EF96896" w14:textId="77777777" w:rsidR="00E5163F" w:rsidRDefault="00E5163F" w:rsidP="00EF171F"/>
    <w:p w14:paraId="724F2B8C" w14:textId="77777777" w:rsidR="00E5163F" w:rsidRDefault="00E5163F" w:rsidP="00EF171F"/>
    <w:p w14:paraId="46D988DB" w14:textId="77777777" w:rsidR="00E5163F" w:rsidRDefault="00E5163F" w:rsidP="00EF171F"/>
    <w:p w14:paraId="753D56BB" w14:textId="77777777" w:rsidR="00E5163F" w:rsidRDefault="00E5163F" w:rsidP="00EF171F"/>
    <w:p w14:paraId="0EB1EDFB" w14:textId="77777777" w:rsidR="00E5163F" w:rsidRDefault="00E5163F" w:rsidP="00EF171F"/>
    <w:p w14:paraId="4D373372" w14:textId="77777777" w:rsidR="00E45041" w:rsidRDefault="00E45041" w:rsidP="00EF171F"/>
    <w:p w14:paraId="7DB6BBD1" w14:textId="36C0C92C" w:rsidR="00B33DA7" w:rsidRPr="00B33DA7" w:rsidRDefault="003A09D4" w:rsidP="00B33DA7">
      <w:pPr>
        <w:pStyle w:val="Nadpis1"/>
      </w:pPr>
      <w:bookmarkStart w:id="26" w:name="_Zdroje"/>
      <w:bookmarkStart w:id="27" w:name="_Toc153014127"/>
      <w:bookmarkEnd w:id="26"/>
      <w:r>
        <w:t>Zdroje</w:t>
      </w:r>
      <w:bookmarkEnd w:id="27"/>
    </w:p>
    <w:p w14:paraId="658167B0" w14:textId="1FFCBBA7" w:rsidR="00460FDB" w:rsidRDefault="00460FDB" w:rsidP="00450345">
      <w:pPr>
        <w:ind w:left="360"/>
      </w:pPr>
      <w:r>
        <w:t xml:space="preserve">[1] Miba </w:t>
      </w:r>
      <w:r>
        <w:rPr>
          <w:lang w:val="en-GB"/>
        </w:rPr>
        <w:t>[online]. [cit. 2023-12-</w:t>
      </w:r>
      <w:r w:rsidR="00913881">
        <w:rPr>
          <w:lang w:val="en-GB"/>
        </w:rPr>
        <w:t>0</w:t>
      </w:r>
      <w:r>
        <w:rPr>
          <w:lang w:val="en-GB"/>
        </w:rPr>
        <w:t>5]. Dostupn</w:t>
      </w:r>
      <w:r>
        <w:t xml:space="preserve">é z: </w:t>
      </w:r>
      <w:hyperlink r:id="rId14" w:history="1">
        <w:r w:rsidRPr="00B13187">
          <w:rPr>
            <w:rStyle w:val="Hypertextovprepojenie"/>
          </w:rPr>
          <w:t>https://www.miba.com/en/</w:t>
        </w:r>
      </w:hyperlink>
    </w:p>
    <w:p w14:paraId="43B5FBD0" w14:textId="46866520" w:rsidR="002A2AE9" w:rsidRPr="002A2AE9" w:rsidRDefault="00FB7DB6" w:rsidP="002A2AE9">
      <w:pPr>
        <w:ind w:left="360"/>
      </w:pPr>
      <w:r>
        <w:t>[2] IMS: Peringer Petr a Hrubý Martin – Prezentace k předmětu IMS – str. 121- 205</w:t>
      </w:r>
      <w:r w:rsidR="009A03F1">
        <w:t xml:space="preserve">. </w:t>
      </w:r>
      <w:r w:rsidR="009A03F1">
        <w:rPr>
          <w:lang w:val="en-GB"/>
        </w:rPr>
        <w:t>[cit. 2023-12-</w:t>
      </w:r>
      <w:r w:rsidR="00913881">
        <w:rPr>
          <w:lang w:val="en-GB"/>
        </w:rPr>
        <w:t>0</w:t>
      </w:r>
      <w:r w:rsidR="009A03F1">
        <w:rPr>
          <w:lang w:val="en-GB"/>
        </w:rPr>
        <w:t>5]</w:t>
      </w:r>
      <w:r w:rsidR="00244644">
        <w:rPr>
          <w:lang w:val="en-GB"/>
        </w:rPr>
        <w:t>.</w:t>
      </w:r>
      <w:r w:rsidR="002A2AE9">
        <w:rPr>
          <w:lang w:val="en-GB"/>
        </w:rPr>
        <w:t xml:space="preserve"> Dostupné z: </w:t>
      </w:r>
      <w:r w:rsidR="002A2AE9" w:rsidRPr="002A2AE9">
        <w:t>https://www.fit.vutbr.cz/study/courses/IMS/public/prednasky/IMS.pdf</w:t>
      </w:r>
    </w:p>
    <w:p w14:paraId="27DA2707" w14:textId="7340710E" w:rsidR="007C52DF" w:rsidRDefault="00FA3AF5" w:rsidP="008D5DD6">
      <w:pPr>
        <w:ind w:left="360"/>
      </w:pPr>
      <w:r>
        <w:rPr>
          <w:lang w:val="en-GB"/>
        </w:rPr>
        <w:t xml:space="preserve">[3] </w:t>
      </w:r>
      <w:r w:rsidR="00674B74">
        <w:rPr>
          <w:lang w:val="en-GB"/>
        </w:rPr>
        <w:t xml:space="preserve">Branislav Pap, </w:t>
      </w:r>
      <w:r w:rsidR="00E65CCA">
        <w:rPr>
          <w:lang w:val="en-GB"/>
        </w:rPr>
        <w:t>t</w:t>
      </w:r>
      <w:r>
        <w:rPr>
          <w:lang w:val="en-GB"/>
        </w:rPr>
        <w:t>echnol</w:t>
      </w:r>
      <w:r>
        <w:t>óg z firmy Miba Steeltec Vráble.</w:t>
      </w:r>
    </w:p>
    <w:p w14:paraId="16569DA4" w14:textId="3787C274" w:rsidR="007C52DF" w:rsidRDefault="00913881" w:rsidP="00450345">
      <w:pPr>
        <w:ind w:left="360"/>
      </w:pPr>
      <w:r>
        <w:rPr>
          <w:lang w:val="en-GB"/>
        </w:rPr>
        <w:t>[4] AllAboutTrucks-CDL Truck Dispatch Company [online]. [</w:t>
      </w:r>
      <w:r>
        <w:t>cit. 2023-12-05</w:t>
      </w:r>
      <w:r>
        <w:rPr>
          <w:lang w:val="en-GB"/>
        </w:rPr>
        <w:t xml:space="preserve">]. </w:t>
      </w:r>
      <w:r>
        <w:t xml:space="preserve">Dostupné z: </w:t>
      </w:r>
      <w:hyperlink r:id="rId15" w:history="1">
        <w:r w:rsidR="002A2AE9" w:rsidRPr="00833234">
          <w:rPr>
            <w:rStyle w:val="Hypertextovprepojenie"/>
          </w:rPr>
          <w:t>https://www.allabouttrucks-cdl.com/2019/08/how-many-tons-of-cargo-can-transport.html</w:t>
        </w:r>
      </w:hyperlink>
    </w:p>
    <w:p w14:paraId="62059DCD" w14:textId="48CA2545" w:rsidR="002A2AE9" w:rsidRDefault="002A2AE9" w:rsidP="00450345">
      <w:pPr>
        <w:ind w:left="360"/>
      </w:pPr>
      <w:r>
        <w:t>[5]</w:t>
      </w:r>
      <w:r w:rsidR="00244644">
        <w:t xml:space="preserve"> SIMLIB: Dokumentace knihovny SIMLIB/C++ </w:t>
      </w:r>
      <w:r w:rsidR="00244644">
        <w:rPr>
          <w:lang w:val="en-GB"/>
        </w:rPr>
        <w:t xml:space="preserve">[online]. Upravené 26.9. 2023. </w:t>
      </w:r>
      <w:r>
        <w:t xml:space="preserve"> </w:t>
      </w:r>
      <w:r w:rsidR="00244644">
        <w:rPr>
          <w:lang w:val="en-GB"/>
        </w:rPr>
        <w:t xml:space="preserve">[cit. 2023-12-05]. </w:t>
      </w:r>
      <w:r>
        <w:t xml:space="preserve">Dostupné z: </w:t>
      </w:r>
      <w:hyperlink r:id="rId16" w:history="1">
        <w:r w:rsidR="00244644" w:rsidRPr="00833234">
          <w:rPr>
            <w:rStyle w:val="Hypertextovprepojenie"/>
          </w:rPr>
          <w:t>https://www.fit.vutbr.cz/~peringer/SIMLIB/</w:t>
        </w:r>
      </w:hyperlink>
    </w:p>
    <w:p w14:paraId="501575D5" w14:textId="77777777" w:rsidR="00244644" w:rsidRPr="00913881" w:rsidRDefault="00244644" w:rsidP="00450345">
      <w:pPr>
        <w:ind w:left="360"/>
      </w:pPr>
    </w:p>
    <w:sectPr w:rsidR="00244644" w:rsidRPr="00913881" w:rsidSect="00F14B7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ADAE5" w14:textId="77777777" w:rsidR="00756CFF" w:rsidRDefault="00756CFF" w:rsidP="002F3C35">
      <w:pPr>
        <w:spacing w:after="0" w:line="240" w:lineRule="auto"/>
      </w:pPr>
      <w:r>
        <w:separator/>
      </w:r>
    </w:p>
  </w:endnote>
  <w:endnote w:type="continuationSeparator" w:id="0">
    <w:p w14:paraId="378B7F14" w14:textId="77777777" w:rsidR="00756CFF" w:rsidRDefault="00756CFF" w:rsidP="002F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621004"/>
      <w:docPartObj>
        <w:docPartGallery w:val="Page Numbers (Bottom of Page)"/>
        <w:docPartUnique/>
      </w:docPartObj>
    </w:sdtPr>
    <w:sdtContent>
      <w:p w14:paraId="7BBEA676" w14:textId="0114968B" w:rsidR="007B74AA" w:rsidRDefault="007B74AA">
        <w:pPr>
          <w:pStyle w:val="Pta"/>
          <w:jc w:val="center"/>
        </w:pPr>
        <w:r>
          <w:fldChar w:fldCharType="begin"/>
        </w:r>
        <w:r>
          <w:instrText>PAGE   \* MERGEFORMAT</w:instrText>
        </w:r>
        <w:r>
          <w:fldChar w:fldCharType="separate"/>
        </w:r>
        <w:r>
          <w:t>2</w:t>
        </w:r>
        <w:r>
          <w:fldChar w:fldCharType="end"/>
        </w:r>
      </w:p>
    </w:sdtContent>
  </w:sdt>
  <w:p w14:paraId="44583018" w14:textId="77777777" w:rsidR="000A0458" w:rsidRDefault="000A045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246815"/>
      <w:docPartObj>
        <w:docPartGallery w:val="Page Numbers (Bottom of Page)"/>
        <w:docPartUnique/>
      </w:docPartObj>
    </w:sdtPr>
    <w:sdtContent>
      <w:p w14:paraId="440E58F9" w14:textId="2EF5B5C6" w:rsidR="009774D4" w:rsidRDefault="009774D4">
        <w:pPr>
          <w:pStyle w:val="Pta"/>
          <w:jc w:val="center"/>
        </w:pPr>
        <w:r>
          <w:fldChar w:fldCharType="begin"/>
        </w:r>
        <w:r>
          <w:instrText>PAGE   \* MERGEFORMAT</w:instrText>
        </w:r>
        <w:r>
          <w:fldChar w:fldCharType="separate"/>
        </w:r>
        <w:r>
          <w:t>2</w:t>
        </w:r>
        <w:r>
          <w:fldChar w:fldCharType="end"/>
        </w:r>
      </w:p>
    </w:sdtContent>
  </w:sdt>
  <w:p w14:paraId="1C1B7F18" w14:textId="77777777" w:rsidR="009774D4" w:rsidRDefault="009774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C2079" w14:textId="77777777" w:rsidR="00756CFF" w:rsidRDefault="00756CFF" w:rsidP="002F3C35">
      <w:pPr>
        <w:spacing w:after="0" w:line="240" w:lineRule="auto"/>
      </w:pPr>
      <w:r>
        <w:separator/>
      </w:r>
    </w:p>
  </w:footnote>
  <w:footnote w:type="continuationSeparator" w:id="0">
    <w:p w14:paraId="5B6662E4" w14:textId="77777777" w:rsidR="00756CFF" w:rsidRDefault="00756CFF" w:rsidP="002F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4104" w14:textId="77777777" w:rsidR="009774D4" w:rsidRDefault="009774D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673"/>
    <w:multiLevelType w:val="multilevel"/>
    <w:tmpl w:val="041B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9930B48"/>
    <w:multiLevelType w:val="hybridMultilevel"/>
    <w:tmpl w:val="27E047A2"/>
    <w:lvl w:ilvl="0" w:tplc="00E8073E">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021F8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19534A"/>
    <w:multiLevelType w:val="hybridMultilevel"/>
    <w:tmpl w:val="FA7885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DD76A8"/>
    <w:multiLevelType w:val="hybridMultilevel"/>
    <w:tmpl w:val="E8B4F5A6"/>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5" w15:restartNumberingAfterBreak="0">
    <w:nsid w:val="198941E6"/>
    <w:multiLevelType w:val="hybridMultilevel"/>
    <w:tmpl w:val="B0E6D3EA"/>
    <w:lvl w:ilvl="0" w:tplc="96F23F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EF1D8E"/>
    <w:multiLevelType w:val="hybridMultilevel"/>
    <w:tmpl w:val="9238DD64"/>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7" w15:restartNumberingAfterBreak="0">
    <w:nsid w:val="2225263C"/>
    <w:multiLevelType w:val="hybridMultilevel"/>
    <w:tmpl w:val="F2DC89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E3B4FF0"/>
    <w:multiLevelType w:val="hybridMultilevel"/>
    <w:tmpl w:val="01602C4C"/>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9" w15:restartNumberingAfterBreak="0">
    <w:nsid w:val="429F02A4"/>
    <w:multiLevelType w:val="hybridMultilevel"/>
    <w:tmpl w:val="19A8B7A8"/>
    <w:lvl w:ilvl="0" w:tplc="96F23F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4472C00"/>
    <w:multiLevelType w:val="hybridMultilevel"/>
    <w:tmpl w:val="5076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72A5A23"/>
    <w:multiLevelType w:val="hybridMultilevel"/>
    <w:tmpl w:val="74F699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9452396"/>
    <w:multiLevelType w:val="hybridMultilevel"/>
    <w:tmpl w:val="63A40740"/>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13" w15:restartNumberingAfterBreak="0">
    <w:nsid w:val="54450FB6"/>
    <w:multiLevelType w:val="hybridMultilevel"/>
    <w:tmpl w:val="E102C5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E860223"/>
    <w:multiLevelType w:val="hybridMultilevel"/>
    <w:tmpl w:val="B7745546"/>
    <w:lvl w:ilvl="0" w:tplc="041B0003">
      <w:start w:val="1"/>
      <w:numFmt w:val="bullet"/>
      <w:lvlText w:val="o"/>
      <w:lvlJc w:val="left"/>
      <w:pPr>
        <w:ind w:left="1431" w:hanging="360"/>
      </w:pPr>
      <w:rPr>
        <w:rFonts w:ascii="Courier New" w:hAnsi="Courier New" w:cs="Courier New" w:hint="default"/>
      </w:rPr>
    </w:lvl>
    <w:lvl w:ilvl="1" w:tplc="041B0003" w:tentative="1">
      <w:start w:val="1"/>
      <w:numFmt w:val="bullet"/>
      <w:lvlText w:val="o"/>
      <w:lvlJc w:val="left"/>
      <w:pPr>
        <w:ind w:left="2151" w:hanging="360"/>
      </w:pPr>
      <w:rPr>
        <w:rFonts w:ascii="Courier New" w:hAnsi="Courier New" w:cs="Courier New" w:hint="default"/>
      </w:rPr>
    </w:lvl>
    <w:lvl w:ilvl="2" w:tplc="041B0005" w:tentative="1">
      <w:start w:val="1"/>
      <w:numFmt w:val="bullet"/>
      <w:lvlText w:val=""/>
      <w:lvlJc w:val="left"/>
      <w:pPr>
        <w:ind w:left="2871" w:hanging="360"/>
      </w:pPr>
      <w:rPr>
        <w:rFonts w:ascii="Wingdings" w:hAnsi="Wingdings" w:hint="default"/>
      </w:rPr>
    </w:lvl>
    <w:lvl w:ilvl="3" w:tplc="041B0001" w:tentative="1">
      <w:start w:val="1"/>
      <w:numFmt w:val="bullet"/>
      <w:lvlText w:val=""/>
      <w:lvlJc w:val="left"/>
      <w:pPr>
        <w:ind w:left="3591" w:hanging="360"/>
      </w:pPr>
      <w:rPr>
        <w:rFonts w:ascii="Symbol" w:hAnsi="Symbol" w:hint="default"/>
      </w:rPr>
    </w:lvl>
    <w:lvl w:ilvl="4" w:tplc="041B0003" w:tentative="1">
      <w:start w:val="1"/>
      <w:numFmt w:val="bullet"/>
      <w:lvlText w:val="o"/>
      <w:lvlJc w:val="left"/>
      <w:pPr>
        <w:ind w:left="4311" w:hanging="360"/>
      </w:pPr>
      <w:rPr>
        <w:rFonts w:ascii="Courier New" w:hAnsi="Courier New" w:cs="Courier New" w:hint="default"/>
      </w:rPr>
    </w:lvl>
    <w:lvl w:ilvl="5" w:tplc="041B0005" w:tentative="1">
      <w:start w:val="1"/>
      <w:numFmt w:val="bullet"/>
      <w:lvlText w:val=""/>
      <w:lvlJc w:val="left"/>
      <w:pPr>
        <w:ind w:left="5031" w:hanging="360"/>
      </w:pPr>
      <w:rPr>
        <w:rFonts w:ascii="Wingdings" w:hAnsi="Wingdings" w:hint="default"/>
      </w:rPr>
    </w:lvl>
    <w:lvl w:ilvl="6" w:tplc="041B0001" w:tentative="1">
      <w:start w:val="1"/>
      <w:numFmt w:val="bullet"/>
      <w:lvlText w:val=""/>
      <w:lvlJc w:val="left"/>
      <w:pPr>
        <w:ind w:left="5751" w:hanging="360"/>
      </w:pPr>
      <w:rPr>
        <w:rFonts w:ascii="Symbol" w:hAnsi="Symbol" w:hint="default"/>
      </w:rPr>
    </w:lvl>
    <w:lvl w:ilvl="7" w:tplc="041B0003" w:tentative="1">
      <w:start w:val="1"/>
      <w:numFmt w:val="bullet"/>
      <w:lvlText w:val="o"/>
      <w:lvlJc w:val="left"/>
      <w:pPr>
        <w:ind w:left="6471" w:hanging="360"/>
      </w:pPr>
      <w:rPr>
        <w:rFonts w:ascii="Courier New" w:hAnsi="Courier New" w:cs="Courier New" w:hint="default"/>
      </w:rPr>
    </w:lvl>
    <w:lvl w:ilvl="8" w:tplc="041B0005" w:tentative="1">
      <w:start w:val="1"/>
      <w:numFmt w:val="bullet"/>
      <w:lvlText w:val=""/>
      <w:lvlJc w:val="left"/>
      <w:pPr>
        <w:ind w:left="7191" w:hanging="360"/>
      </w:pPr>
      <w:rPr>
        <w:rFonts w:ascii="Wingdings" w:hAnsi="Wingdings" w:hint="default"/>
      </w:rPr>
    </w:lvl>
  </w:abstractNum>
  <w:abstractNum w:abstractNumId="15" w15:restartNumberingAfterBreak="0">
    <w:nsid w:val="6B917944"/>
    <w:multiLevelType w:val="hybridMultilevel"/>
    <w:tmpl w:val="FD70488E"/>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16" w15:restartNumberingAfterBreak="0">
    <w:nsid w:val="6C122EDB"/>
    <w:multiLevelType w:val="hybridMultilevel"/>
    <w:tmpl w:val="771E45F6"/>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17" w15:restartNumberingAfterBreak="0">
    <w:nsid w:val="75894EA7"/>
    <w:multiLevelType w:val="hybridMultilevel"/>
    <w:tmpl w:val="3CEE044E"/>
    <w:lvl w:ilvl="0" w:tplc="36C0DBEE">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5993B92"/>
    <w:multiLevelType w:val="hybridMultilevel"/>
    <w:tmpl w:val="044C4388"/>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19" w15:restartNumberingAfterBreak="0">
    <w:nsid w:val="7A1E10BE"/>
    <w:multiLevelType w:val="hybridMultilevel"/>
    <w:tmpl w:val="EA7AD7DE"/>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20" w15:restartNumberingAfterBreak="0">
    <w:nsid w:val="7D0E6230"/>
    <w:multiLevelType w:val="hybridMultilevel"/>
    <w:tmpl w:val="19227E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7E752824"/>
    <w:multiLevelType w:val="hybridMultilevel"/>
    <w:tmpl w:val="0DCEF11E"/>
    <w:lvl w:ilvl="0" w:tplc="041B0003">
      <w:start w:val="1"/>
      <w:numFmt w:val="bullet"/>
      <w:lvlText w:val="o"/>
      <w:lvlJc w:val="left"/>
      <w:pPr>
        <w:ind w:left="2844" w:hanging="360"/>
      </w:pPr>
      <w:rPr>
        <w:rFonts w:ascii="Courier New" w:hAnsi="Courier New" w:cs="Courier New"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22" w15:restartNumberingAfterBreak="0">
    <w:nsid w:val="7E99197C"/>
    <w:multiLevelType w:val="hybridMultilevel"/>
    <w:tmpl w:val="BF5A59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40044479">
    <w:abstractNumId w:val="0"/>
  </w:num>
  <w:num w:numId="2" w16cid:durableId="489952070">
    <w:abstractNumId w:val="1"/>
  </w:num>
  <w:num w:numId="3" w16cid:durableId="62072887">
    <w:abstractNumId w:val="2"/>
  </w:num>
  <w:num w:numId="4" w16cid:durableId="1928691463">
    <w:abstractNumId w:val="17"/>
  </w:num>
  <w:num w:numId="5" w16cid:durableId="2051303196">
    <w:abstractNumId w:val="20"/>
  </w:num>
  <w:num w:numId="6" w16cid:durableId="913246591">
    <w:abstractNumId w:val="3"/>
  </w:num>
  <w:num w:numId="7" w16cid:durableId="633340010">
    <w:abstractNumId w:val="22"/>
  </w:num>
  <w:num w:numId="8" w16cid:durableId="1550802184">
    <w:abstractNumId w:val="13"/>
  </w:num>
  <w:num w:numId="9" w16cid:durableId="728189810">
    <w:abstractNumId w:val="5"/>
  </w:num>
  <w:num w:numId="10" w16cid:durableId="1937395425">
    <w:abstractNumId w:val="9"/>
  </w:num>
  <w:num w:numId="11" w16cid:durableId="1613240683">
    <w:abstractNumId w:val="10"/>
  </w:num>
  <w:num w:numId="12" w16cid:durableId="867258618">
    <w:abstractNumId w:val="14"/>
  </w:num>
  <w:num w:numId="13" w16cid:durableId="110249618">
    <w:abstractNumId w:val="7"/>
  </w:num>
  <w:num w:numId="14" w16cid:durableId="1294023102">
    <w:abstractNumId w:val="15"/>
  </w:num>
  <w:num w:numId="15" w16cid:durableId="907812444">
    <w:abstractNumId w:val="16"/>
  </w:num>
  <w:num w:numId="16" w16cid:durableId="110520613">
    <w:abstractNumId w:val="19"/>
  </w:num>
  <w:num w:numId="17" w16cid:durableId="1309673762">
    <w:abstractNumId w:val="21"/>
  </w:num>
  <w:num w:numId="18" w16cid:durableId="2090273119">
    <w:abstractNumId w:val="6"/>
  </w:num>
  <w:num w:numId="19" w16cid:durableId="897665700">
    <w:abstractNumId w:val="12"/>
  </w:num>
  <w:num w:numId="20" w16cid:durableId="2001733545">
    <w:abstractNumId w:val="4"/>
  </w:num>
  <w:num w:numId="21" w16cid:durableId="1072462129">
    <w:abstractNumId w:val="8"/>
  </w:num>
  <w:num w:numId="22" w16cid:durableId="133258155">
    <w:abstractNumId w:val="18"/>
  </w:num>
  <w:num w:numId="23" w16cid:durableId="7447675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84"/>
    <w:rsid w:val="000041F6"/>
    <w:rsid w:val="0000458F"/>
    <w:rsid w:val="000128A5"/>
    <w:rsid w:val="00012BFF"/>
    <w:rsid w:val="00022FA2"/>
    <w:rsid w:val="00025CCE"/>
    <w:rsid w:val="00027353"/>
    <w:rsid w:val="000327E2"/>
    <w:rsid w:val="00034212"/>
    <w:rsid w:val="000400F6"/>
    <w:rsid w:val="0004736D"/>
    <w:rsid w:val="0004741B"/>
    <w:rsid w:val="0005605B"/>
    <w:rsid w:val="000565F0"/>
    <w:rsid w:val="000569C5"/>
    <w:rsid w:val="000623EA"/>
    <w:rsid w:val="000625D8"/>
    <w:rsid w:val="00066B12"/>
    <w:rsid w:val="00071700"/>
    <w:rsid w:val="00073CD3"/>
    <w:rsid w:val="000763FC"/>
    <w:rsid w:val="00076C78"/>
    <w:rsid w:val="00090A2C"/>
    <w:rsid w:val="00093312"/>
    <w:rsid w:val="000963CB"/>
    <w:rsid w:val="000A0458"/>
    <w:rsid w:val="000A0D3B"/>
    <w:rsid w:val="000A1480"/>
    <w:rsid w:val="000A5419"/>
    <w:rsid w:val="000B12A6"/>
    <w:rsid w:val="000B18DA"/>
    <w:rsid w:val="000B56B9"/>
    <w:rsid w:val="000B6DD5"/>
    <w:rsid w:val="000B6EC2"/>
    <w:rsid w:val="000C164A"/>
    <w:rsid w:val="000C1749"/>
    <w:rsid w:val="000C2968"/>
    <w:rsid w:val="000C5BDB"/>
    <w:rsid w:val="000D46E5"/>
    <w:rsid w:val="000E339B"/>
    <w:rsid w:val="000E5E64"/>
    <w:rsid w:val="000E7BEF"/>
    <w:rsid w:val="000F223E"/>
    <w:rsid w:val="001003DD"/>
    <w:rsid w:val="001071EB"/>
    <w:rsid w:val="0011092F"/>
    <w:rsid w:val="00111E01"/>
    <w:rsid w:val="0011355C"/>
    <w:rsid w:val="001254A7"/>
    <w:rsid w:val="001265AA"/>
    <w:rsid w:val="001318BC"/>
    <w:rsid w:val="001333C6"/>
    <w:rsid w:val="00140858"/>
    <w:rsid w:val="0014591E"/>
    <w:rsid w:val="001525F6"/>
    <w:rsid w:val="00152B25"/>
    <w:rsid w:val="001532E9"/>
    <w:rsid w:val="001617E1"/>
    <w:rsid w:val="001652C8"/>
    <w:rsid w:val="00175DA2"/>
    <w:rsid w:val="00187C94"/>
    <w:rsid w:val="00190473"/>
    <w:rsid w:val="001A1EDB"/>
    <w:rsid w:val="001A5A51"/>
    <w:rsid w:val="001A6E0A"/>
    <w:rsid w:val="001B0B72"/>
    <w:rsid w:val="001B186D"/>
    <w:rsid w:val="001B400A"/>
    <w:rsid w:val="001B60FE"/>
    <w:rsid w:val="001B6F77"/>
    <w:rsid w:val="00207994"/>
    <w:rsid w:val="002128D2"/>
    <w:rsid w:val="00212E12"/>
    <w:rsid w:val="00213D77"/>
    <w:rsid w:val="00213F0B"/>
    <w:rsid w:val="00213FEF"/>
    <w:rsid w:val="00214558"/>
    <w:rsid w:val="00220CC9"/>
    <w:rsid w:val="002267A9"/>
    <w:rsid w:val="002272FD"/>
    <w:rsid w:val="00227F94"/>
    <w:rsid w:val="002337FF"/>
    <w:rsid w:val="00233D2A"/>
    <w:rsid w:val="00237A27"/>
    <w:rsid w:val="00244378"/>
    <w:rsid w:val="00244644"/>
    <w:rsid w:val="002462AB"/>
    <w:rsid w:val="002471A2"/>
    <w:rsid w:val="00256628"/>
    <w:rsid w:val="002648E6"/>
    <w:rsid w:val="00265AC0"/>
    <w:rsid w:val="0026603E"/>
    <w:rsid w:val="00267148"/>
    <w:rsid w:val="00270869"/>
    <w:rsid w:val="00270AE6"/>
    <w:rsid w:val="002710C7"/>
    <w:rsid w:val="00272140"/>
    <w:rsid w:val="00273F9C"/>
    <w:rsid w:val="00284693"/>
    <w:rsid w:val="002852B7"/>
    <w:rsid w:val="00291920"/>
    <w:rsid w:val="00291BA3"/>
    <w:rsid w:val="002A2AE9"/>
    <w:rsid w:val="002A6515"/>
    <w:rsid w:val="002B0C24"/>
    <w:rsid w:val="002C00AB"/>
    <w:rsid w:val="002C0AA6"/>
    <w:rsid w:val="002C216D"/>
    <w:rsid w:val="002C3FD4"/>
    <w:rsid w:val="002C76B5"/>
    <w:rsid w:val="002D1876"/>
    <w:rsid w:val="002D4AEC"/>
    <w:rsid w:val="002D51DC"/>
    <w:rsid w:val="002D7EC3"/>
    <w:rsid w:val="002E078B"/>
    <w:rsid w:val="002E1E9E"/>
    <w:rsid w:val="002F3C35"/>
    <w:rsid w:val="00305B12"/>
    <w:rsid w:val="00306EFC"/>
    <w:rsid w:val="00311FC8"/>
    <w:rsid w:val="00313B60"/>
    <w:rsid w:val="00314D8C"/>
    <w:rsid w:val="00320083"/>
    <w:rsid w:val="0032392D"/>
    <w:rsid w:val="0032571C"/>
    <w:rsid w:val="00341184"/>
    <w:rsid w:val="0034192D"/>
    <w:rsid w:val="00342F50"/>
    <w:rsid w:val="00345D5A"/>
    <w:rsid w:val="00346CE8"/>
    <w:rsid w:val="00350DA2"/>
    <w:rsid w:val="00351D39"/>
    <w:rsid w:val="00360F12"/>
    <w:rsid w:val="00364467"/>
    <w:rsid w:val="003720A1"/>
    <w:rsid w:val="00373A15"/>
    <w:rsid w:val="00376E2A"/>
    <w:rsid w:val="0038200F"/>
    <w:rsid w:val="00384AC8"/>
    <w:rsid w:val="00385A4B"/>
    <w:rsid w:val="00393350"/>
    <w:rsid w:val="003A09D4"/>
    <w:rsid w:val="003A228A"/>
    <w:rsid w:val="003A55D1"/>
    <w:rsid w:val="003A69A2"/>
    <w:rsid w:val="003B0864"/>
    <w:rsid w:val="003B0BBC"/>
    <w:rsid w:val="003B0BBF"/>
    <w:rsid w:val="003B334F"/>
    <w:rsid w:val="003C07CB"/>
    <w:rsid w:val="003C217C"/>
    <w:rsid w:val="003D0009"/>
    <w:rsid w:val="003D0882"/>
    <w:rsid w:val="003D37FE"/>
    <w:rsid w:val="003D63E4"/>
    <w:rsid w:val="003E1503"/>
    <w:rsid w:val="003E2AE2"/>
    <w:rsid w:val="003E6E9C"/>
    <w:rsid w:val="003F594A"/>
    <w:rsid w:val="003F6971"/>
    <w:rsid w:val="00406113"/>
    <w:rsid w:val="00413756"/>
    <w:rsid w:val="00421639"/>
    <w:rsid w:val="0042341C"/>
    <w:rsid w:val="00424123"/>
    <w:rsid w:val="00432104"/>
    <w:rsid w:val="00445336"/>
    <w:rsid w:val="00445F34"/>
    <w:rsid w:val="00447C78"/>
    <w:rsid w:val="00450345"/>
    <w:rsid w:val="0045342B"/>
    <w:rsid w:val="00457EB5"/>
    <w:rsid w:val="00460FDB"/>
    <w:rsid w:val="00461587"/>
    <w:rsid w:val="00461994"/>
    <w:rsid w:val="00463B22"/>
    <w:rsid w:val="00465D0C"/>
    <w:rsid w:val="00466F26"/>
    <w:rsid w:val="004742A6"/>
    <w:rsid w:val="00476529"/>
    <w:rsid w:val="0047713A"/>
    <w:rsid w:val="00477BDD"/>
    <w:rsid w:val="00484128"/>
    <w:rsid w:val="00493305"/>
    <w:rsid w:val="0049733A"/>
    <w:rsid w:val="004A0338"/>
    <w:rsid w:val="004A6695"/>
    <w:rsid w:val="004B3F49"/>
    <w:rsid w:val="004B5D5C"/>
    <w:rsid w:val="004B6ABF"/>
    <w:rsid w:val="004C13C5"/>
    <w:rsid w:val="004C1A02"/>
    <w:rsid w:val="004C4235"/>
    <w:rsid w:val="004C437D"/>
    <w:rsid w:val="004C5AA5"/>
    <w:rsid w:val="004D42F4"/>
    <w:rsid w:val="004D6AFE"/>
    <w:rsid w:val="004E043F"/>
    <w:rsid w:val="004E2A54"/>
    <w:rsid w:val="004E2C44"/>
    <w:rsid w:val="004F0075"/>
    <w:rsid w:val="004F0FA0"/>
    <w:rsid w:val="004F39F0"/>
    <w:rsid w:val="004F3EC0"/>
    <w:rsid w:val="004F6428"/>
    <w:rsid w:val="004F6ECD"/>
    <w:rsid w:val="00500452"/>
    <w:rsid w:val="00503D1D"/>
    <w:rsid w:val="00504D28"/>
    <w:rsid w:val="0051446C"/>
    <w:rsid w:val="005300BD"/>
    <w:rsid w:val="0053301A"/>
    <w:rsid w:val="0053675C"/>
    <w:rsid w:val="00537BCE"/>
    <w:rsid w:val="00544863"/>
    <w:rsid w:val="00550F1B"/>
    <w:rsid w:val="00551735"/>
    <w:rsid w:val="005551DB"/>
    <w:rsid w:val="00563F97"/>
    <w:rsid w:val="005721E5"/>
    <w:rsid w:val="005766FF"/>
    <w:rsid w:val="00576B1B"/>
    <w:rsid w:val="00576ED2"/>
    <w:rsid w:val="00576F35"/>
    <w:rsid w:val="00582CF0"/>
    <w:rsid w:val="00583C63"/>
    <w:rsid w:val="0058598F"/>
    <w:rsid w:val="00587621"/>
    <w:rsid w:val="00590097"/>
    <w:rsid w:val="005915DB"/>
    <w:rsid w:val="005949FE"/>
    <w:rsid w:val="0059662E"/>
    <w:rsid w:val="005975C2"/>
    <w:rsid w:val="005A0490"/>
    <w:rsid w:val="005A40A4"/>
    <w:rsid w:val="005B29C1"/>
    <w:rsid w:val="005B4694"/>
    <w:rsid w:val="005B5114"/>
    <w:rsid w:val="005C1C90"/>
    <w:rsid w:val="005D5920"/>
    <w:rsid w:val="005D5B8C"/>
    <w:rsid w:val="005E2A0A"/>
    <w:rsid w:val="005E4759"/>
    <w:rsid w:val="005E564F"/>
    <w:rsid w:val="005E70D3"/>
    <w:rsid w:val="0060007F"/>
    <w:rsid w:val="0060592B"/>
    <w:rsid w:val="00606FDA"/>
    <w:rsid w:val="006119EE"/>
    <w:rsid w:val="00616B37"/>
    <w:rsid w:val="00625ECE"/>
    <w:rsid w:val="00627B3B"/>
    <w:rsid w:val="0063504E"/>
    <w:rsid w:val="00646E4A"/>
    <w:rsid w:val="0065634D"/>
    <w:rsid w:val="0066570E"/>
    <w:rsid w:val="00666F3D"/>
    <w:rsid w:val="006724D7"/>
    <w:rsid w:val="00674B74"/>
    <w:rsid w:val="00675EA6"/>
    <w:rsid w:val="00687314"/>
    <w:rsid w:val="00690404"/>
    <w:rsid w:val="006974D0"/>
    <w:rsid w:val="006A3FE1"/>
    <w:rsid w:val="006A65E3"/>
    <w:rsid w:val="006A6B04"/>
    <w:rsid w:val="006B2580"/>
    <w:rsid w:val="006B39C1"/>
    <w:rsid w:val="006B6521"/>
    <w:rsid w:val="006C3807"/>
    <w:rsid w:val="006C48A9"/>
    <w:rsid w:val="006C5343"/>
    <w:rsid w:val="006C6567"/>
    <w:rsid w:val="006D0C22"/>
    <w:rsid w:val="006D162B"/>
    <w:rsid w:val="006D41DE"/>
    <w:rsid w:val="006D5F45"/>
    <w:rsid w:val="006E15EC"/>
    <w:rsid w:val="006E2346"/>
    <w:rsid w:val="006F08F7"/>
    <w:rsid w:val="006F7744"/>
    <w:rsid w:val="0070051E"/>
    <w:rsid w:val="007037D4"/>
    <w:rsid w:val="00706716"/>
    <w:rsid w:val="0071240F"/>
    <w:rsid w:val="00712FF5"/>
    <w:rsid w:val="007143A5"/>
    <w:rsid w:val="00717E22"/>
    <w:rsid w:val="00717E3A"/>
    <w:rsid w:val="00745C22"/>
    <w:rsid w:val="00756CFF"/>
    <w:rsid w:val="00757B86"/>
    <w:rsid w:val="00757CF9"/>
    <w:rsid w:val="00764553"/>
    <w:rsid w:val="00765504"/>
    <w:rsid w:val="00765864"/>
    <w:rsid w:val="00771FF4"/>
    <w:rsid w:val="00783A03"/>
    <w:rsid w:val="007920E6"/>
    <w:rsid w:val="007A2155"/>
    <w:rsid w:val="007A2B0F"/>
    <w:rsid w:val="007B0812"/>
    <w:rsid w:val="007B0B3F"/>
    <w:rsid w:val="007B239E"/>
    <w:rsid w:val="007B323E"/>
    <w:rsid w:val="007B74AA"/>
    <w:rsid w:val="007C0387"/>
    <w:rsid w:val="007C13C6"/>
    <w:rsid w:val="007C19D6"/>
    <w:rsid w:val="007C1DE1"/>
    <w:rsid w:val="007C1EEC"/>
    <w:rsid w:val="007C52DF"/>
    <w:rsid w:val="007C601D"/>
    <w:rsid w:val="007C6A7A"/>
    <w:rsid w:val="007D30F6"/>
    <w:rsid w:val="007D4BA8"/>
    <w:rsid w:val="007D798D"/>
    <w:rsid w:val="007E0AC1"/>
    <w:rsid w:val="007E50AC"/>
    <w:rsid w:val="007E7164"/>
    <w:rsid w:val="007F246C"/>
    <w:rsid w:val="007F3B16"/>
    <w:rsid w:val="007F5BAF"/>
    <w:rsid w:val="00801CB8"/>
    <w:rsid w:val="00805FBE"/>
    <w:rsid w:val="00806230"/>
    <w:rsid w:val="008067A6"/>
    <w:rsid w:val="008078E6"/>
    <w:rsid w:val="008103BB"/>
    <w:rsid w:val="00811558"/>
    <w:rsid w:val="00811A9D"/>
    <w:rsid w:val="00813C33"/>
    <w:rsid w:val="00822848"/>
    <w:rsid w:val="00823173"/>
    <w:rsid w:val="008234D1"/>
    <w:rsid w:val="00831F69"/>
    <w:rsid w:val="008365F3"/>
    <w:rsid w:val="0083683D"/>
    <w:rsid w:val="00867836"/>
    <w:rsid w:val="00873D25"/>
    <w:rsid w:val="00874167"/>
    <w:rsid w:val="0087763E"/>
    <w:rsid w:val="00877B7A"/>
    <w:rsid w:val="0088166F"/>
    <w:rsid w:val="00883424"/>
    <w:rsid w:val="008837E4"/>
    <w:rsid w:val="00884958"/>
    <w:rsid w:val="00891D8B"/>
    <w:rsid w:val="00893720"/>
    <w:rsid w:val="0089432B"/>
    <w:rsid w:val="008A2D1A"/>
    <w:rsid w:val="008A55F4"/>
    <w:rsid w:val="008B6B36"/>
    <w:rsid w:val="008C20A9"/>
    <w:rsid w:val="008C6CA2"/>
    <w:rsid w:val="008C7820"/>
    <w:rsid w:val="008D4277"/>
    <w:rsid w:val="008D5DD6"/>
    <w:rsid w:val="008D6709"/>
    <w:rsid w:val="008E2C46"/>
    <w:rsid w:val="008E44C4"/>
    <w:rsid w:val="00900361"/>
    <w:rsid w:val="009007BE"/>
    <w:rsid w:val="00903AE8"/>
    <w:rsid w:val="009073E8"/>
    <w:rsid w:val="00913881"/>
    <w:rsid w:val="00913A1B"/>
    <w:rsid w:val="009140D4"/>
    <w:rsid w:val="009163D8"/>
    <w:rsid w:val="00916A2D"/>
    <w:rsid w:val="00920180"/>
    <w:rsid w:val="0092063F"/>
    <w:rsid w:val="009208EC"/>
    <w:rsid w:val="00926589"/>
    <w:rsid w:val="00937964"/>
    <w:rsid w:val="00961F80"/>
    <w:rsid w:val="00962AD6"/>
    <w:rsid w:val="009712CD"/>
    <w:rsid w:val="00974FB8"/>
    <w:rsid w:val="009774D4"/>
    <w:rsid w:val="009826AD"/>
    <w:rsid w:val="00985CBB"/>
    <w:rsid w:val="00987720"/>
    <w:rsid w:val="009A03F1"/>
    <w:rsid w:val="009A187C"/>
    <w:rsid w:val="009B097C"/>
    <w:rsid w:val="009B2F24"/>
    <w:rsid w:val="009B3AAB"/>
    <w:rsid w:val="009B4490"/>
    <w:rsid w:val="009C248A"/>
    <w:rsid w:val="009D003C"/>
    <w:rsid w:val="009D1097"/>
    <w:rsid w:val="009D4674"/>
    <w:rsid w:val="009E13A1"/>
    <w:rsid w:val="009E4C79"/>
    <w:rsid w:val="009E5548"/>
    <w:rsid w:val="009F5D0A"/>
    <w:rsid w:val="00A038F4"/>
    <w:rsid w:val="00A054B0"/>
    <w:rsid w:val="00A069C3"/>
    <w:rsid w:val="00A0700A"/>
    <w:rsid w:val="00A11A0A"/>
    <w:rsid w:val="00A1313A"/>
    <w:rsid w:val="00A1566B"/>
    <w:rsid w:val="00A159C0"/>
    <w:rsid w:val="00A16649"/>
    <w:rsid w:val="00A209ED"/>
    <w:rsid w:val="00A25CAD"/>
    <w:rsid w:val="00A26B48"/>
    <w:rsid w:val="00A30C63"/>
    <w:rsid w:val="00A347E1"/>
    <w:rsid w:val="00A369D1"/>
    <w:rsid w:val="00A378ED"/>
    <w:rsid w:val="00A40C3C"/>
    <w:rsid w:val="00A44374"/>
    <w:rsid w:val="00A46320"/>
    <w:rsid w:val="00A47E70"/>
    <w:rsid w:val="00A503D3"/>
    <w:rsid w:val="00A54298"/>
    <w:rsid w:val="00A54A3D"/>
    <w:rsid w:val="00A55BD5"/>
    <w:rsid w:val="00A60F10"/>
    <w:rsid w:val="00A63DDE"/>
    <w:rsid w:val="00A67D3E"/>
    <w:rsid w:val="00A8162D"/>
    <w:rsid w:val="00A83DDF"/>
    <w:rsid w:val="00A85044"/>
    <w:rsid w:val="00A907FC"/>
    <w:rsid w:val="00A956E6"/>
    <w:rsid w:val="00A96519"/>
    <w:rsid w:val="00AA1107"/>
    <w:rsid w:val="00AA6E55"/>
    <w:rsid w:val="00AB1333"/>
    <w:rsid w:val="00AB4B04"/>
    <w:rsid w:val="00AB5739"/>
    <w:rsid w:val="00AC70A0"/>
    <w:rsid w:val="00AD46AE"/>
    <w:rsid w:val="00AD74DB"/>
    <w:rsid w:val="00AD7AED"/>
    <w:rsid w:val="00AE0D30"/>
    <w:rsid w:val="00AE2182"/>
    <w:rsid w:val="00AF213E"/>
    <w:rsid w:val="00B04095"/>
    <w:rsid w:val="00B33DA7"/>
    <w:rsid w:val="00B50043"/>
    <w:rsid w:val="00B50D0C"/>
    <w:rsid w:val="00B51EAF"/>
    <w:rsid w:val="00B52A3B"/>
    <w:rsid w:val="00B60CA4"/>
    <w:rsid w:val="00B613AA"/>
    <w:rsid w:val="00B6349E"/>
    <w:rsid w:val="00B634D8"/>
    <w:rsid w:val="00B70304"/>
    <w:rsid w:val="00B70BE7"/>
    <w:rsid w:val="00B73D0A"/>
    <w:rsid w:val="00B751E7"/>
    <w:rsid w:val="00B75202"/>
    <w:rsid w:val="00B758B9"/>
    <w:rsid w:val="00B83A74"/>
    <w:rsid w:val="00B8421B"/>
    <w:rsid w:val="00B8656C"/>
    <w:rsid w:val="00B931F6"/>
    <w:rsid w:val="00B97274"/>
    <w:rsid w:val="00BA2363"/>
    <w:rsid w:val="00BB2DC7"/>
    <w:rsid w:val="00BB4E43"/>
    <w:rsid w:val="00BB4FC6"/>
    <w:rsid w:val="00BB6F0A"/>
    <w:rsid w:val="00BC1DD9"/>
    <w:rsid w:val="00BC257A"/>
    <w:rsid w:val="00BC70BC"/>
    <w:rsid w:val="00BD6030"/>
    <w:rsid w:val="00BD625D"/>
    <w:rsid w:val="00BE29B8"/>
    <w:rsid w:val="00C0016E"/>
    <w:rsid w:val="00C02A33"/>
    <w:rsid w:val="00C02E85"/>
    <w:rsid w:val="00C076C6"/>
    <w:rsid w:val="00C07AD5"/>
    <w:rsid w:val="00C106F8"/>
    <w:rsid w:val="00C10F8B"/>
    <w:rsid w:val="00C125F1"/>
    <w:rsid w:val="00C2201D"/>
    <w:rsid w:val="00C26CF7"/>
    <w:rsid w:val="00C26D93"/>
    <w:rsid w:val="00C3224F"/>
    <w:rsid w:val="00C32939"/>
    <w:rsid w:val="00C537C0"/>
    <w:rsid w:val="00C64867"/>
    <w:rsid w:val="00C65BCB"/>
    <w:rsid w:val="00C746B6"/>
    <w:rsid w:val="00C7613C"/>
    <w:rsid w:val="00C90F7D"/>
    <w:rsid w:val="00CB24BF"/>
    <w:rsid w:val="00CB2C68"/>
    <w:rsid w:val="00CB3025"/>
    <w:rsid w:val="00CC7F2A"/>
    <w:rsid w:val="00CD41CA"/>
    <w:rsid w:val="00CE2528"/>
    <w:rsid w:val="00CE5293"/>
    <w:rsid w:val="00CF1064"/>
    <w:rsid w:val="00D0558C"/>
    <w:rsid w:val="00D103DA"/>
    <w:rsid w:val="00D1192A"/>
    <w:rsid w:val="00D134A1"/>
    <w:rsid w:val="00D20FC2"/>
    <w:rsid w:val="00D2271B"/>
    <w:rsid w:val="00D31B33"/>
    <w:rsid w:val="00D33870"/>
    <w:rsid w:val="00D4306A"/>
    <w:rsid w:val="00D44BFA"/>
    <w:rsid w:val="00D451E8"/>
    <w:rsid w:val="00D53F09"/>
    <w:rsid w:val="00D57683"/>
    <w:rsid w:val="00D64B00"/>
    <w:rsid w:val="00D661E8"/>
    <w:rsid w:val="00D7108A"/>
    <w:rsid w:val="00D83E46"/>
    <w:rsid w:val="00D85BCA"/>
    <w:rsid w:val="00D96A4B"/>
    <w:rsid w:val="00D96FBC"/>
    <w:rsid w:val="00DA490D"/>
    <w:rsid w:val="00DB312C"/>
    <w:rsid w:val="00DB507C"/>
    <w:rsid w:val="00DC1941"/>
    <w:rsid w:val="00DD5723"/>
    <w:rsid w:val="00DD7158"/>
    <w:rsid w:val="00DE1CB8"/>
    <w:rsid w:val="00DE4675"/>
    <w:rsid w:val="00DE6F7C"/>
    <w:rsid w:val="00DF4A9D"/>
    <w:rsid w:val="00DF548C"/>
    <w:rsid w:val="00DF69E8"/>
    <w:rsid w:val="00E00994"/>
    <w:rsid w:val="00E02179"/>
    <w:rsid w:val="00E02C25"/>
    <w:rsid w:val="00E03553"/>
    <w:rsid w:val="00E03650"/>
    <w:rsid w:val="00E0374B"/>
    <w:rsid w:val="00E06B14"/>
    <w:rsid w:val="00E077D7"/>
    <w:rsid w:val="00E14993"/>
    <w:rsid w:val="00E14FCE"/>
    <w:rsid w:val="00E16CA1"/>
    <w:rsid w:val="00E215D7"/>
    <w:rsid w:val="00E34316"/>
    <w:rsid w:val="00E34A58"/>
    <w:rsid w:val="00E45041"/>
    <w:rsid w:val="00E45D76"/>
    <w:rsid w:val="00E46395"/>
    <w:rsid w:val="00E47B81"/>
    <w:rsid w:val="00E47C96"/>
    <w:rsid w:val="00E50415"/>
    <w:rsid w:val="00E5163F"/>
    <w:rsid w:val="00E569E7"/>
    <w:rsid w:val="00E63EE9"/>
    <w:rsid w:val="00E65CCA"/>
    <w:rsid w:val="00E7005F"/>
    <w:rsid w:val="00E7649B"/>
    <w:rsid w:val="00E82805"/>
    <w:rsid w:val="00E84682"/>
    <w:rsid w:val="00E86607"/>
    <w:rsid w:val="00E870FD"/>
    <w:rsid w:val="00E905AE"/>
    <w:rsid w:val="00E92AAB"/>
    <w:rsid w:val="00EA144A"/>
    <w:rsid w:val="00EA21CA"/>
    <w:rsid w:val="00EA488B"/>
    <w:rsid w:val="00EC131C"/>
    <w:rsid w:val="00EC2B90"/>
    <w:rsid w:val="00EC46C5"/>
    <w:rsid w:val="00ED5EFC"/>
    <w:rsid w:val="00EE2B29"/>
    <w:rsid w:val="00EE403F"/>
    <w:rsid w:val="00EE5F5F"/>
    <w:rsid w:val="00EE6C4B"/>
    <w:rsid w:val="00EE7AE7"/>
    <w:rsid w:val="00EF07EE"/>
    <w:rsid w:val="00EF171F"/>
    <w:rsid w:val="00EF1F54"/>
    <w:rsid w:val="00EF3CDB"/>
    <w:rsid w:val="00EF53D2"/>
    <w:rsid w:val="00F023FF"/>
    <w:rsid w:val="00F05536"/>
    <w:rsid w:val="00F05702"/>
    <w:rsid w:val="00F10629"/>
    <w:rsid w:val="00F10D52"/>
    <w:rsid w:val="00F14B7A"/>
    <w:rsid w:val="00F17C5F"/>
    <w:rsid w:val="00F20689"/>
    <w:rsid w:val="00F21828"/>
    <w:rsid w:val="00F22E62"/>
    <w:rsid w:val="00F35585"/>
    <w:rsid w:val="00F4669E"/>
    <w:rsid w:val="00F46D18"/>
    <w:rsid w:val="00F52CEE"/>
    <w:rsid w:val="00F53B16"/>
    <w:rsid w:val="00F53C59"/>
    <w:rsid w:val="00F5413F"/>
    <w:rsid w:val="00F64376"/>
    <w:rsid w:val="00F66F79"/>
    <w:rsid w:val="00F6759A"/>
    <w:rsid w:val="00F717E8"/>
    <w:rsid w:val="00F82D96"/>
    <w:rsid w:val="00F974C1"/>
    <w:rsid w:val="00FA3AF5"/>
    <w:rsid w:val="00FA789A"/>
    <w:rsid w:val="00FB02B2"/>
    <w:rsid w:val="00FB7DB6"/>
    <w:rsid w:val="00FD02B5"/>
    <w:rsid w:val="00FD0956"/>
    <w:rsid w:val="00FE0A81"/>
    <w:rsid w:val="00FE4D09"/>
    <w:rsid w:val="00FF09F7"/>
    <w:rsid w:val="00FF2F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017D5"/>
  <w15:chartTrackingRefBased/>
  <w15:docId w15:val="{1F03AC21-02D0-4DFC-9D50-D4CDF838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B6DD5"/>
    <w:rPr>
      <w:rFonts w:ascii="Times New Roman" w:hAnsi="Times New Roman"/>
      <w:sz w:val="24"/>
    </w:rPr>
  </w:style>
  <w:style w:type="paragraph" w:styleId="Nadpis1">
    <w:name w:val="heading 1"/>
    <w:aliases w:val="1. úroveň"/>
    <w:basedOn w:val="Normlny"/>
    <w:next w:val="Normlny"/>
    <w:link w:val="Nadpis1Char"/>
    <w:uiPriority w:val="9"/>
    <w:qFormat/>
    <w:rsid w:val="000A0458"/>
    <w:pPr>
      <w:keepNext/>
      <w:keepLines/>
      <w:numPr>
        <w:numId w:val="1"/>
      </w:numPr>
      <w:spacing w:before="240" w:after="0"/>
      <w:outlineLvl w:val="0"/>
    </w:pPr>
    <w:rPr>
      <w:rFonts w:eastAsiaTheme="majorEastAsia" w:cstheme="majorBidi"/>
      <w:b/>
      <w:color w:val="0D0D0D" w:themeColor="text1" w:themeTint="F2"/>
      <w:sz w:val="36"/>
      <w:szCs w:val="32"/>
    </w:rPr>
  </w:style>
  <w:style w:type="paragraph" w:styleId="Nadpis2">
    <w:name w:val="heading 2"/>
    <w:aliases w:val="2. úroveň"/>
    <w:basedOn w:val="Normlny"/>
    <w:next w:val="Normlny"/>
    <w:link w:val="Nadpis2Char"/>
    <w:uiPriority w:val="9"/>
    <w:unhideWhenUsed/>
    <w:qFormat/>
    <w:rsid w:val="00A54298"/>
    <w:pPr>
      <w:keepNext/>
      <w:keepLines/>
      <w:numPr>
        <w:ilvl w:val="1"/>
        <w:numId w:val="1"/>
      </w:numPr>
      <w:spacing w:before="40" w:after="0"/>
      <w:outlineLvl w:val="1"/>
    </w:pPr>
    <w:rPr>
      <w:rFonts w:eastAsiaTheme="majorEastAsia" w:cstheme="majorBidi"/>
      <w:b/>
      <w:color w:val="0D0D0D" w:themeColor="text1" w:themeTint="F2"/>
      <w:sz w:val="28"/>
      <w:szCs w:val="26"/>
    </w:rPr>
  </w:style>
  <w:style w:type="paragraph" w:styleId="Nadpis3">
    <w:name w:val="heading 3"/>
    <w:aliases w:val="3. úroveň"/>
    <w:basedOn w:val="Normlny"/>
    <w:next w:val="Normlny"/>
    <w:link w:val="Nadpis3Char"/>
    <w:uiPriority w:val="9"/>
    <w:unhideWhenUsed/>
    <w:qFormat/>
    <w:rsid w:val="00A11A0A"/>
    <w:pPr>
      <w:keepNext/>
      <w:keepLines/>
      <w:numPr>
        <w:ilvl w:val="2"/>
        <w:numId w:val="1"/>
      </w:numPr>
      <w:spacing w:before="40" w:after="0"/>
      <w:outlineLvl w:val="2"/>
    </w:pPr>
    <w:rPr>
      <w:rFonts w:eastAsiaTheme="majorEastAsia" w:cstheme="majorBidi"/>
      <w:b/>
      <w:color w:val="000000" w:themeColor="text1"/>
      <w:szCs w:val="24"/>
    </w:rPr>
  </w:style>
  <w:style w:type="paragraph" w:styleId="Nadpis4">
    <w:name w:val="heading 4"/>
    <w:basedOn w:val="Normlny"/>
    <w:next w:val="Normlny"/>
    <w:link w:val="Nadpis4Char"/>
    <w:uiPriority w:val="9"/>
    <w:semiHidden/>
    <w:unhideWhenUsed/>
    <w:qFormat/>
    <w:rsid w:val="00A11A0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A11A0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A11A0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A11A0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A11A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A11A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1. úroveň Char"/>
    <w:basedOn w:val="Predvolenpsmoodseku"/>
    <w:link w:val="Nadpis1"/>
    <w:uiPriority w:val="9"/>
    <w:rsid w:val="000A0458"/>
    <w:rPr>
      <w:rFonts w:ascii="Times New Roman" w:eastAsiaTheme="majorEastAsia" w:hAnsi="Times New Roman" w:cstheme="majorBidi"/>
      <w:b/>
      <w:color w:val="0D0D0D" w:themeColor="text1" w:themeTint="F2"/>
      <w:sz w:val="36"/>
      <w:szCs w:val="32"/>
    </w:rPr>
  </w:style>
  <w:style w:type="paragraph" w:styleId="Hlavikaobsahu">
    <w:name w:val="TOC Heading"/>
    <w:basedOn w:val="Nadpis1"/>
    <w:next w:val="Normlny"/>
    <w:uiPriority w:val="39"/>
    <w:unhideWhenUsed/>
    <w:qFormat/>
    <w:rsid w:val="0058598F"/>
    <w:pPr>
      <w:outlineLvl w:val="9"/>
    </w:pPr>
    <w:rPr>
      <w:rFonts w:asciiTheme="majorHAnsi" w:hAnsiTheme="majorHAnsi"/>
      <w:b w:val="0"/>
      <w:caps/>
      <w:color w:val="2F5496" w:themeColor="accent1" w:themeShade="BF"/>
      <w:kern w:val="0"/>
      <w:sz w:val="32"/>
      <w:lang w:eastAsia="sk-SK"/>
      <w14:ligatures w14:val="none"/>
    </w:rPr>
  </w:style>
  <w:style w:type="paragraph" w:styleId="Obsah1">
    <w:name w:val="toc 1"/>
    <w:basedOn w:val="Normlny"/>
    <w:next w:val="Normlny"/>
    <w:autoRedefine/>
    <w:uiPriority w:val="39"/>
    <w:unhideWhenUsed/>
    <w:rsid w:val="0058598F"/>
    <w:pPr>
      <w:spacing w:after="100"/>
    </w:pPr>
  </w:style>
  <w:style w:type="character" w:styleId="Hypertextovprepojenie">
    <w:name w:val="Hyperlink"/>
    <w:basedOn w:val="Predvolenpsmoodseku"/>
    <w:uiPriority w:val="99"/>
    <w:unhideWhenUsed/>
    <w:rsid w:val="0058598F"/>
    <w:rPr>
      <w:color w:val="0563C1" w:themeColor="hyperlink"/>
      <w:u w:val="single"/>
    </w:rPr>
  </w:style>
  <w:style w:type="paragraph" w:styleId="Hlavika">
    <w:name w:val="header"/>
    <w:basedOn w:val="Normlny"/>
    <w:link w:val="HlavikaChar"/>
    <w:uiPriority w:val="99"/>
    <w:unhideWhenUsed/>
    <w:rsid w:val="002F3C3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F3C35"/>
  </w:style>
  <w:style w:type="paragraph" w:styleId="Pta">
    <w:name w:val="footer"/>
    <w:basedOn w:val="Normlny"/>
    <w:link w:val="PtaChar"/>
    <w:uiPriority w:val="99"/>
    <w:unhideWhenUsed/>
    <w:rsid w:val="002F3C35"/>
    <w:pPr>
      <w:tabs>
        <w:tab w:val="center" w:pos="4536"/>
        <w:tab w:val="right" w:pos="9072"/>
      </w:tabs>
      <w:spacing w:after="0" w:line="240" w:lineRule="auto"/>
    </w:pPr>
  </w:style>
  <w:style w:type="character" w:customStyle="1" w:styleId="PtaChar">
    <w:name w:val="Päta Char"/>
    <w:basedOn w:val="Predvolenpsmoodseku"/>
    <w:link w:val="Pta"/>
    <w:uiPriority w:val="99"/>
    <w:rsid w:val="002F3C35"/>
  </w:style>
  <w:style w:type="character" w:customStyle="1" w:styleId="Nadpis2Char">
    <w:name w:val="Nadpis 2 Char"/>
    <w:aliases w:val="2. úroveň Char"/>
    <w:basedOn w:val="Predvolenpsmoodseku"/>
    <w:link w:val="Nadpis2"/>
    <w:uiPriority w:val="9"/>
    <w:rsid w:val="00A54298"/>
    <w:rPr>
      <w:rFonts w:ascii="Times New Roman" w:eastAsiaTheme="majorEastAsia" w:hAnsi="Times New Roman" w:cstheme="majorBidi"/>
      <w:b/>
      <w:color w:val="0D0D0D" w:themeColor="text1" w:themeTint="F2"/>
      <w:sz w:val="28"/>
      <w:szCs w:val="26"/>
    </w:rPr>
  </w:style>
  <w:style w:type="character" w:styleId="Nevyrieenzmienka">
    <w:name w:val="Unresolved Mention"/>
    <w:basedOn w:val="Predvolenpsmoodseku"/>
    <w:uiPriority w:val="99"/>
    <w:semiHidden/>
    <w:unhideWhenUsed/>
    <w:rsid w:val="00460FDB"/>
    <w:rPr>
      <w:color w:val="605E5C"/>
      <w:shd w:val="clear" w:color="auto" w:fill="E1DFDD"/>
    </w:rPr>
  </w:style>
  <w:style w:type="paragraph" w:styleId="Bibliografia">
    <w:name w:val="Bibliography"/>
    <w:basedOn w:val="Normlny"/>
    <w:next w:val="Normlny"/>
    <w:uiPriority w:val="37"/>
    <w:unhideWhenUsed/>
    <w:rsid w:val="00B33DA7"/>
  </w:style>
  <w:style w:type="character" w:styleId="PouitHypertextovPrepojenie">
    <w:name w:val="FollowedHyperlink"/>
    <w:basedOn w:val="Predvolenpsmoodseku"/>
    <w:uiPriority w:val="99"/>
    <w:semiHidden/>
    <w:unhideWhenUsed/>
    <w:rsid w:val="00884958"/>
    <w:rPr>
      <w:color w:val="954F72" w:themeColor="followedHyperlink"/>
      <w:u w:val="single"/>
    </w:rPr>
  </w:style>
  <w:style w:type="character" w:customStyle="1" w:styleId="Nadpis3Char">
    <w:name w:val="Nadpis 3 Char"/>
    <w:aliases w:val="3. úroveň Char"/>
    <w:basedOn w:val="Predvolenpsmoodseku"/>
    <w:link w:val="Nadpis3"/>
    <w:uiPriority w:val="9"/>
    <w:rsid w:val="00590097"/>
    <w:rPr>
      <w:rFonts w:ascii="Times New Roman" w:eastAsiaTheme="majorEastAsia" w:hAnsi="Times New Roman" w:cstheme="majorBidi"/>
      <w:b/>
      <w:color w:val="000000" w:themeColor="text1"/>
      <w:sz w:val="24"/>
      <w:szCs w:val="24"/>
    </w:rPr>
  </w:style>
  <w:style w:type="paragraph" w:styleId="Odsekzoznamu">
    <w:name w:val="List Paragraph"/>
    <w:basedOn w:val="Normlny"/>
    <w:uiPriority w:val="34"/>
    <w:qFormat/>
    <w:rsid w:val="00E16CA1"/>
    <w:pPr>
      <w:ind w:left="720"/>
      <w:contextualSpacing/>
    </w:pPr>
  </w:style>
  <w:style w:type="paragraph" w:styleId="Obsah2">
    <w:name w:val="toc 2"/>
    <w:basedOn w:val="Normlny"/>
    <w:next w:val="Normlny"/>
    <w:autoRedefine/>
    <w:uiPriority w:val="39"/>
    <w:unhideWhenUsed/>
    <w:rsid w:val="001A6E0A"/>
    <w:pPr>
      <w:spacing w:after="100"/>
      <w:ind w:left="240"/>
    </w:pPr>
  </w:style>
  <w:style w:type="paragraph" w:styleId="Obsah3">
    <w:name w:val="toc 3"/>
    <w:basedOn w:val="Normlny"/>
    <w:next w:val="Normlny"/>
    <w:autoRedefine/>
    <w:uiPriority w:val="39"/>
    <w:unhideWhenUsed/>
    <w:rsid w:val="001A6E0A"/>
    <w:pPr>
      <w:spacing w:after="100"/>
      <w:ind w:left="480"/>
    </w:pPr>
  </w:style>
  <w:style w:type="character" w:customStyle="1" w:styleId="Nadpis4Char">
    <w:name w:val="Nadpis 4 Char"/>
    <w:basedOn w:val="Predvolenpsmoodseku"/>
    <w:link w:val="Nadpis4"/>
    <w:uiPriority w:val="9"/>
    <w:semiHidden/>
    <w:rsid w:val="00A11A0A"/>
    <w:rPr>
      <w:rFonts w:asciiTheme="majorHAnsi" w:eastAsiaTheme="majorEastAsia" w:hAnsiTheme="majorHAnsi" w:cstheme="majorBidi"/>
      <w:i/>
      <w:iCs/>
      <w:color w:val="2F5496" w:themeColor="accent1" w:themeShade="BF"/>
      <w:sz w:val="24"/>
    </w:rPr>
  </w:style>
  <w:style w:type="character" w:customStyle="1" w:styleId="Nadpis5Char">
    <w:name w:val="Nadpis 5 Char"/>
    <w:basedOn w:val="Predvolenpsmoodseku"/>
    <w:link w:val="Nadpis5"/>
    <w:uiPriority w:val="9"/>
    <w:semiHidden/>
    <w:rsid w:val="00A11A0A"/>
    <w:rPr>
      <w:rFonts w:asciiTheme="majorHAnsi" w:eastAsiaTheme="majorEastAsia" w:hAnsiTheme="majorHAnsi" w:cstheme="majorBidi"/>
      <w:color w:val="2F5496" w:themeColor="accent1" w:themeShade="BF"/>
      <w:sz w:val="24"/>
    </w:rPr>
  </w:style>
  <w:style w:type="character" w:customStyle="1" w:styleId="Nadpis6Char">
    <w:name w:val="Nadpis 6 Char"/>
    <w:basedOn w:val="Predvolenpsmoodseku"/>
    <w:link w:val="Nadpis6"/>
    <w:uiPriority w:val="9"/>
    <w:semiHidden/>
    <w:rsid w:val="00A11A0A"/>
    <w:rPr>
      <w:rFonts w:asciiTheme="majorHAnsi" w:eastAsiaTheme="majorEastAsia" w:hAnsiTheme="majorHAnsi" w:cstheme="majorBidi"/>
      <w:color w:val="1F3763" w:themeColor="accent1" w:themeShade="7F"/>
      <w:sz w:val="24"/>
    </w:rPr>
  </w:style>
  <w:style w:type="character" w:customStyle="1" w:styleId="Nadpis7Char">
    <w:name w:val="Nadpis 7 Char"/>
    <w:basedOn w:val="Predvolenpsmoodseku"/>
    <w:link w:val="Nadpis7"/>
    <w:uiPriority w:val="9"/>
    <w:semiHidden/>
    <w:rsid w:val="00A11A0A"/>
    <w:rPr>
      <w:rFonts w:asciiTheme="majorHAnsi" w:eastAsiaTheme="majorEastAsia" w:hAnsiTheme="majorHAnsi" w:cstheme="majorBidi"/>
      <w:i/>
      <w:iCs/>
      <w:color w:val="1F3763" w:themeColor="accent1" w:themeShade="7F"/>
      <w:sz w:val="24"/>
    </w:rPr>
  </w:style>
  <w:style w:type="character" w:customStyle="1" w:styleId="Nadpis8Char">
    <w:name w:val="Nadpis 8 Char"/>
    <w:basedOn w:val="Predvolenpsmoodseku"/>
    <w:link w:val="Nadpis8"/>
    <w:uiPriority w:val="9"/>
    <w:semiHidden/>
    <w:rsid w:val="00A11A0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A11A0A"/>
    <w:rPr>
      <w:rFonts w:asciiTheme="majorHAnsi" w:eastAsiaTheme="majorEastAsia" w:hAnsiTheme="majorHAnsi" w:cstheme="majorBidi"/>
      <w:i/>
      <w:iCs/>
      <w:color w:val="272727" w:themeColor="text1" w:themeTint="D8"/>
      <w:sz w:val="21"/>
      <w:szCs w:val="21"/>
    </w:rPr>
  </w:style>
  <w:style w:type="table" w:styleId="Mriekatabuky">
    <w:name w:val="Table Grid"/>
    <w:basedOn w:val="Normlnatabuka"/>
    <w:uiPriority w:val="39"/>
    <w:rsid w:val="0078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213FEF"/>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3A22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93381">
      <w:bodyDiv w:val="1"/>
      <w:marLeft w:val="0"/>
      <w:marRight w:val="0"/>
      <w:marTop w:val="0"/>
      <w:marBottom w:val="0"/>
      <w:divBdr>
        <w:top w:val="none" w:sz="0" w:space="0" w:color="auto"/>
        <w:left w:val="none" w:sz="0" w:space="0" w:color="auto"/>
        <w:bottom w:val="none" w:sz="0" w:space="0" w:color="auto"/>
        <w:right w:val="none" w:sz="0" w:space="0" w:color="auto"/>
      </w:divBdr>
      <w:divsChild>
        <w:div w:id="861748722">
          <w:marLeft w:val="0"/>
          <w:marRight w:val="0"/>
          <w:marTop w:val="0"/>
          <w:marBottom w:val="0"/>
          <w:divBdr>
            <w:top w:val="none" w:sz="0" w:space="0" w:color="auto"/>
            <w:left w:val="none" w:sz="0" w:space="0" w:color="auto"/>
            <w:bottom w:val="none" w:sz="0" w:space="0" w:color="auto"/>
            <w:right w:val="none" w:sz="0" w:space="0" w:color="auto"/>
          </w:divBdr>
          <w:divsChild>
            <w:div w:id="20387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5934">
      <w:bodyDiv w:val="1"/>
      <w:marLeft w:val="0"/>
      <w:marRight w:val="0"/>
      <w:marTop w:val="0"/>
      <w:marBottom w:val="0"/>
      <w:divBdr>
        <w:top w:val="none" w:sz="0" w:space="0" w:color="auto"/>
        <w:left w:val="none" w:sz="0" w:space="0" w:color="auto"/>
        <w:bottom w:val="none" w:sz="0" w:space="0" w:color="auto"/>
        <w:right w:val="none" w:sz="0" w:space="0" w:color="auto"/>
      </w:divBdr>
    </w:div>
    <w:div w:id="369767426">
      <w:bodyDiv w:val="1"/>
      <w:marLeft w:val="0"/>
      <w:marRight w:val="0"/>
      <w:marTop w:val="0"/>
      <w:marBottom w:val="0"/>
      <w:divBdr>
        <w:top w:val="none" w:sz="0" w:space="0" w:color="auto"/>
        <w:left w:val="none" w:sz="0" w:space="0" w:color="auto"/>
        <w:bottom w:val="none" w:sz="0" w:space="0" w:color="auto"/>
        <w:right w:val="none" w:sz="0" w:space="0" w:color="auto"/>
      </w:divBdr>
    </w:div>
    <w:div w:id="409083843">
      <w:bodyDiv w:val="1"/>
      <w:marLeft w:val="0"/>
      <w:marRight w:val="0"/>
      <w:marTop w:val="0"/>
      <w:marBottom w:val="0"/>
      <w:divBdr>
        <w:top w:val="none" w:sz="0" w:space="0" w:color="auto"/>
        <w:left w:val="none" w:sz="0" w:space="0" w:color="auto"/>
        <w:bottom w:val="none" w:sz="0" w:space="0" w:color="auto"/>
        <w:right w:val="none" w:sz="0" w:space="0" w:color="auto"/>
      </w:divBdr>
    </w:div>
    <w:div w:id="473331563">
      <w:bodyDiv w:val="1"/>
      <w:marLeft w:val="0"/>
      <w:marRight w:val="0"/>
      <w:marTop w:val="0"/>
      <w:marBottom w:val="0"/>
      <w:divBdr>
        <w:top w:val="none" w:sz="0" w:space="0" w:color="auto"/>
        <w:left w:val="none" w:sz="0" w:space="0" w:color="auto"/>
        <w:bottom w:val="none" w:sz="0" w:space="0" w:color="auto"/>
        <w:right w:val="none" w:sz="0" w:space="0" w:color="auto"/>
      </w:divBdr>
    </w:div>
    <w:div w:id="696740317">
      <w:bodyDiv w:val="1"/>
      <w:marLeft w:val="0"/>
      <w:marRight w:val="0"/>
      <w:marTop w:val="0"/>
      <w:marBottom w:val="0"/>
      <w:divBdr>
        <w:top w:val="none" w:sz="0" w:space="0" w:color="auto"/>
        <w:left w:val="none" w:sz="0" w:space="0" w:color="auto"/>
        <w:bottom w:val="none" w:sz="0" w:space="0" w:color="auto"/>
        <w:right w:val="none" w:sz="0" w:space="0" w:color="auto"/>
      </w:divBdr>
    </w:div>
    <w:div w:id="720401321">
      <w:bodyDiv w:val="1"/>
      <w:marLeft w:val="0"/>
      <w:marRight w:val="0"/>
      <w:marTop w:val="0"/>
      <w:marBottom w:val="0"/>
      <w:divBdr>
        <w:top w:val="none" w:sz="0" w:space="0" w:color="auto"/>
        <w:left w:val="none" w:sz="0" w:space="0" w:color="auto"/>
        <w:bottom w:val="none" w:sz="0" w:space="0" w:color="auto"/>
        <w:right w:val="none" w:sz="0" w:space="0" w:color="auto"/>
      </w:divBdr>
    </w:div>
    <w:div w:id="944729337">
      <w:bodyDiv w:val="1"/>
      <w:marLeft w:val="0"/>
      <w:marRight w:val="0"/>
      <w:marTop w:val="0"/>
      <w:marBottom w:val="0"/>
      <w:divBdr>
        <w:top w:val="none" w:sz="0" w:space="0" w:color="auto"/>
        <w:left w:val="none" w:sz="0" w:space="0" w:color="auto"/>
        <w:bottom w:val="none" w:sz="0" w:space="0" w:color="auto"/>
        <w:right w:val="none" w:sz="0" w:space="0" w:color="auto"/>
      </w:divBdr>
    </w:div>
    <w:div w:id="991253046">
      <w:bodyDiv w:val="1"/>
      <w:marLeft w:val="0"/>
      <w:marRight w:val="0"/>
      <w:marTop w:val="0"/>
      <w:marBottom w:val="0"/>
      <w:divBdr>
        <w:top w:val="none" w:sz="0" w:space="0" w:color="auto"/>
        <w:left w:val="none" w:sz="0" w:space="0" w:color="auto"/>
        <w:bottom w:val="none" w:sz="0" w:space="0" w:color="auto"/>
        <w:right w:val="none" w:sz="0" w:space="0" w:color="auto"/>
      </w:divBdr>
      <w:divsChild>
        <w:div w:id="51540695">
          <w:marLeft w:val="0"/>
          <w:marRight w:val="0"/>
          <w:marTop w:val="0"/>
          <w:marBottom w:val="0"/>
          <w:divBdr>
            <w:top w:val="none" w:sz="0" w:space="0" w:color="auto"/>
            <w:left w:val="none" w:sz="0" w:space="0" w:color="auto"/>
            <w:bottom w:val="none" w:sz="0" w:space="0" w:color="auto"/>
            <w:right w:val="none" w:sz="0" w:space="0" w:color="auto"/>
          </w:divBdr>
          <w:divsChild>
            <w:div w:id="19821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2810">
      <w:bodyDiv w:val="1"/>
      <w:marLeft w:val="0"/>
      <w:marRight w:val="0"/>
      <w:marTop w:val="0"/>
      <w:marBottom w:val="0"/>
      <w:divBdr>
        <w:top w:val="none" w:sz="0" w:space="0" w:color="auto"/>
        <w:left w:val="none" w:sz="0" w:space="0" w:color="auto"/>
        <w:bottom w:val="none" w:sz="0" w:space="0" w:color="auto"/>
        <w:right w:val="none" w:sz="0" w:space="0" w:color="auto"/>
      </w:divBdr>
      <w:divsChild>
        <w:div w:id="718748391">
          <w:marLeft w:val="0"/>
          <w:marRight w:val="0"/>
          <w:marTop w:val="0"/>
          <w:marBottom w:val="0"/>
          <w:divBdr>
            <w:top w:val="none" w:sz="0" w:space="0" w:color="auto"/>
            <w:left w:val="none" w:sz="0" w:space="0" w:color="auto"/>
            <w:bottom w:val="none" w:sz="0" w:space="0" w:color="auto"/>
            <w:right w:val="none" w:sz="0" w:space="0" w:color="auto"/>
          </w:divBdr>
          <w:divsChild>
            <w:div w:id="12041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558">
      <w:bodyDiv w:val="1"/>
      <w:marLeft w:val="0"/>
      <w:marRight w:val="0"/>
      <w:marTop w:val="0"/>
      <w:marBottom w:val="0"/>
      <w:divBdr>
        <w:top w:val="none" w:sz="0" w:space="0" w:color="auto"/>
        <w:left w:val="none" w:sz="0" w:space="0" w:color="auto"/>
        <w:bottom w:val="none" w:sz="0" w:space="0" w:color="auto"/>
        <w:right w:val="none" w:sz="0" w:space="0" w:color="auto"/>
      </w:divBdr>
    </w:div>
    <w:div w:id="1506747687">
      <w:bodyDiv w:val="1"/>
      <w:marLeft w:val="0"/>
      <w:marRight w:val="0"/>
      <w:marTop w:val="0"/>
      <w:marBottom w:val="0"/>
      <w:divBdr>
        <w:top w:val="none" w:sz="0" w:space="0" w:color="auto"/>
        <w:left w:val="none" w:sz="0" w:space="0" w:color="auto"/>
        <w:bottom w:val="none" w:sz="0" w:space="0" w:color="auto"/>
        <w:right w:val="none" w:sz="0" w:space="0" w:color="auto"/>
      </w:divBdr>
    </w:div>
    <w:div w:id="1539589890">
      <w:bodyDiv w:val="1"/>
      <w:marLeft w:val="0"/>
      <w:marRight w:val="0"/>
      <w:marTop w:val="0"/>
      <w:marBottom w:val="0"/>
      <w:divBdr>
        <w:top w:val="none" w:sz="0" w:space="0" w:color="auto"/>
        <w:left w:val="none" w:sz="0" w:space="0" w:color="auto"/>
        <w:bottom w:val="none" w:sz="0" w:space="0" w:color="auto"/>
        <w:right w:val="none" w:sz="0" w:space="0" w:color="auto"/>
      </w:divBdr>
    </w:div>
    <w:div w:id="1550385421">
      <w:bodyDiv w:val="1"/>
      <w:marLeft w:val="0"/>
      <w:marRight w:val="0"/>
      <w:marTop w:val="0"/>
      <w:marBottom w:val="0"/>
      <w:divBdr>
        <w:top w:val="none" w:sz="0" w:space="0" w:color="auto"/>
        <w:left w:val="none" w:sz="0" w:space="0" w:color="auto"/>
        <w:bottom w:val="none" w:sz="0" w:space="0" w:color="auto"/>
        <w:right w:val="none" w:sz="0" w:space="0" w:color="auto"/>
      </w:divBdr>
    </w:div>
    <w:div w:id="1709067260">
      <w:bodyDiv w:val="1"/>
      <w:marLeft w:val="0"/>
      <w:marRight w:val="0"/>
      <w:marTop w:val="0"/>
      <w:marBottom w:val="0"/>
      <w:divBdr>
        <w:top w:val="none" w:sz="0" w:space="0" w:color="auto"/>
        <w:left w:val="none" w:sz="0" w:space="0" w:color="auto"/>
        <w:bottom w:val="none" w:sz="0" w:space="0" w:color="auto"/>
        <w:right w:val="none" w:sz="0" w:space="0" w:color="auto"/>
      </w:divBdr>
    </w:div>
    <w:div w:id="1901818471">
      <w:bodyDiv w:val="1"/>
      <w:marLeft w:val="0"/>
      <w:marRight w:val="0"/>
      <w:marTop w:val="0"/>
      <w:marBottom w:val="0"/>
      <w:divBdr>
        <w:top w:val="none" w:sz="0" w:space="0" w:color="auto"/>
        <w:left w:val="none" w:sz="0" w:space="0" w:color="auto"/>
        <w:bottom w:val="none" w:sz="0" w:space="0" w:color="auto"/>
        <w:right w:val="none" w:sz="0" w:space="0" w:color="auto"/>
      </w:divBdr>
    </w:div>
    <w:div w:id="2063404582">
      <w:bodyDiv w:val="1"/>
      <w:marLeft w:val="0"/>
      <w:marRight w:val="0"/>
      <w:marTop w:val="0"/>
      <w:marBottom w:val="0"/>
      <w:divBdr>
        <w:top w:val="none" w:sz="0" w:space="0" w:color="auto"/>
        <w:left w:val="none" w:sz="0" w:space="0" w:color="auto"/>
        <w:bottom w:val="none" w:sz="0" w:space="0" w:color="auto"/>
        <w:right w:val="none" w:sz="0" w:space="0" w:color="auto"/>
      </w:divBdr>
    </w:div>
    <w:div w:id="2092844778">
      <w:bodyDiv w:val="1"/>
      <w:marLeft w:val="0"/>
      <w:marRight w:val="0"/>
      <w:marTop w:val="0"/>
      <w:marBottom w:val="0"/>
      <w:divBdr>
        <w:top w:val="none" w:sz="0" w:space="0" w:color="auto"/>
        <w:left w:val="none" w:sz="0" w:space="0" w:color="auto"/>
        <w:bottom w:val="none" w:sz="0" w:space="0" w:color="auto"/>
        <w:right w:val="none" w:sz="0" w:space="0" w:color="auto"/>
      </w:divBdr>
    </w:div>
    <w:div w:id="2101950946">
      <w:bodyDiv w:val="1"/>
      <w:marLeft w:val="0"/>
      <w:marRight w:val="0"/>
      <w:marTop w:val="0"/>
      <w:marBottom w:val="0"/>
      <w:divBdr>
        <w:top w:val="none" w:sz="0" w:space="0" w:color="auto"/>
        <w:left w:val="none" w:sz="0" w:space="0" w:color="auto"/>
        <w:bottom w:val="none" w:sz="0" w:space="0" w:color="auto"/>
        <w:right w:val="none" w:sz="0" w:space="0" w:color="auto"/>
      </w:divBdr>
    </w:div>
    <w:div w:id="21258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t.vutbr.cz/~peringer/SIMLI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llabouttrucks-cdl.com/2019/08/how-many-tons-of-cargo-can-transport.htm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ba.com/en/"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Mib23</b:Tag>
    <b:SourceType>InternetSite</b:SourceType>
    <b:Guid>{962AC885-9292-45C4-B53B-356CD77E8E30}</b:Guid>
    <b:Title>Miba.com</b:Title>
    <b:LCID>sk-SK</b:LCID>
    <b:Author>
      <b:Author>
        <b:Corporate>Miba AG</b:Corporate>
      </b:Author>
    </b:Author>
    <b:YearAccessed>2023</b:YearAccessed>
    <b:MonthAccessed>12</b:MonthAccessed>
    <b:DayAccessed>5</b:DayAccessed>
    <b:URL>https://www.miba.com/en/</b:URL>
    <b:RefOrder>1</b:RefOrder>
  </b:Source>
</b:Sources>
</file>

<file path=customXml/itemProps1.xml><?xml version="1.0" encoding="utf-8"?>
<ds:datastoreItem xmlns:ds="http://schemas.openxmlformats.org/officeDocument/2006/customXml" ds:itemID="{7356DA45-EA12-454C-85E4-AD12F3E3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18</Pages>
  <Words>4319</Words>
  <Characters>24623</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 Adam (241184)</dc:creator>
  <cp:keywords/>
  <dc:description/>
  <cp:lastModifiedBy>Pap Adam (241184)</cp:lastModifiedBy>
  <cp:revision>685</cp:revision>
  <dcterms:created xsi:type="dcterms:W3CDTF">2023-12-04T16:53:00Z</dcterms:created>
  <dcterms:modified xsi:type="dcterms:W3CDTF">2023-12-09T14:13:00Z</dcterms:modified>
</cp:coreProperties>
</file>